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228FD" w14:textId="44F0A167" w:rsidR="00412802" w:rsidRPr="00C14394" w:rsidRDefault="00D146C7" w:rsidP="00412802">
      <w:pPr>
        <w:pStyle w:val="ConsPlusNormal"/>
        <w:jc w:val="both"/>
      </w:pPr>
      <w:r w:rsidRPr="00C14394">
        <w:t xml:space="preserve"> </w:t>
      </w:r>
    </w:p>
    <w:p w14:paraId="345B31FA" w14:textId="77777777" w:rsidR="00412802" w:rsidRPr="00C14394" w:rsidRDefault="00412802" w:rsidP="00412802">
      <w:pPr>
        <w:pStyle w:val="ConsPlusNormal"/>
        <w:jc w:val="right"/>
        <w:outlineLvl w:val="0"/>
      </w:pPr>
      <w:r w:rsidRPr="00C14394">
        <w:t>Утвержден</w:t>
      </w:r>
    </w:p>
    <w:p w14:paraId="299902E9" w14:textId="77777777" w:rsidR="00412802" w:rsidRPr="00C14394" w:rsidRDefault="00412802" w:rsidP="00412802">
      <w:pPr>
        <w:pStyle w:val="ConsPlusNormal"/>
        <w:jc w:val="right"/>
      </w:pPr>
      <w:r w:rsidRPr="00C14394">
        <w:t>приказом Министерства труда</w:t>
      </w:r>
    </w:p>
    <w:p w14:paraId="6E117C3C" w14:textId="77777777" w:rsidR="00412802" w:rsidRPr="00C14394" w:rsidRDefault="00412802" w:rsidP="00412802">
      <w:pPr>
        <w:pStyle w:val="ConsPlusNormal"/>
        <w:jc w:val="right"/>
      </w:pPr>
      <w:r w:rsidRPr="00C14394">
        <w:t>и социальной защиты</w:t>
      </w:r>
    </w:p>
    <w:p w14:paraId="2FD7F09A" w14:textId="77777777" w:rsidR="00412802" w:rsidRPr="00C14394" w:rsidRDefault="00412802" w:rsidP="00412802">
      <w:pPr>
        <w:pStyle w:val="ConsPlusNormal"/>
        <w:jc w:val="right"/>
      </w:pPr>
      <w:r w:rsidRPr="00C14394">
        <w:t>Российской Федерации</w:t>
      </w:r>
    </w:p>
    <w:p w14:paraId="6E3564D4" w14:textId="77777777" w:rsidR="00950DB8" w:rsidRPr="00C14394" w:rsidRDefault="00950DB8" w:rsidP="00950DB8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  <w:r w:rsidRPr="00C14394">
        <w:rPr>
          <w:rFonts w:ascii="Times New Roman" w:hAnsi="Times New Roman"/>
          <w:sz w:val="24"/>
          <w:szCs w:val="24"/>
        </w:rPr>
        <w:t>от «__» ______2019 г. №___</w:t>
      </w:r>
    </w:p>
    <w:p w14:paraId="54982DF0" w14:textId="77777777" w:rsidR="00412802" w:rsidRPr="00C14394" w:rsidRDefault="00412802" w:rsidP="00412802">
      <w:pPr>
        <w:pStyle w:val="ConsPlusNormal"/>
        <w:jc w:val="both"/>
      </w:pPr>
    </w:p>
    <w:p w14:paraId="6D2738DC" w14:textId="77777777" w:rsidR="00412802" w:rsidRPr="00C14394" w:rsidRDefault="00412802" w:rsidP="004128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 w:rsidRPr="00C14394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14:paraId="14BD469C" w14:textId="77777777" w:rsidR="00412802" w:rsidRPr="00C14394" w:rsidRDefault="00412802" w:rsidP="004128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C4A9DB9" w14:textId="77777777" w:rsidR="00412802" w:rsidRPr="00C14394" w:rsidRDefault="00412802" w:rsidP="004128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4394">
        <w:rPr>
          <w:rFonts w:ascii="Times New Roman" w:hAnsi="Times New Roman" w:cs="Times New Roman"/>
          <w:sz w:val="28"/>
          <w:szCs w:val="28"/>
        </w:rPr>
        <w:t>ОРГАНИЗАТОР СТРОИТЕЛЬНОГО ПРОИЗВОДСТВА</w:t>
      </w:r>
    </w:p>
    <w:p w14:paraId="15918DE3" w14:textId="77777777" w:rsidR="00412802" w:rsidRPr="00C14394" w:rsidRDefault="00412802" w:rsidP="00412802">
      <w:pPr>
        <w:pStyle w:val="ConsPlusNormal"/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8"/>
        <w:gridCol w:w="2693"/>
      </w:tblGrid>
      <w:tr w:rsidR="00412802" w:rsidRPr="00C14394" w14:paraId="427B7183" w14:textId="77777777" w:rsidTr="00950DB8">
        <w:tc>
          <w:tcPr>
            <w:tcW w:w="7168" w:type="dxa"/>
            <w:tcBorders>
              <w:right w:val="single" w:sz="4" w:space="0" w:color="auto"/>
            </w:tcBorders>
          </w:tcPr>
          <w:p w14:paraId="0BFD027A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C0F7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244</w:t>
            </w:r>
          </w:p>
        </w:tc>
      </w:tr>
      <w:tr w:rsidR="00412802" w:rsidRPr="00C14394" w14:paraId="59BF2839" w14:textId="77777777" w:rsidTr="00950DB8">
        <w:tc>
          <w:tcPr>
            <w:tcW w:w="7168" w:type="dxa"/>
          </w:tcPr>
          <w:p w14:paraId="14BE87C2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C6AD6CB" w14:textId="77777777" w:rsidR="00412802" w:rsidRPr="00C14394" w:rsidRDefault="00412802" w:rsidP="00950DB8">
            <w:pPr>
              <w:pStyle w:val="ConsPlusNormal"/>
              <w:jc w:val="center"/>
              <w:rPr>
                <w:sz w:val="18"/>
                <w:szCs w:val="18"/>
              </w:rPr>
            </w:pPr>
            <w:r w:rsidRPr="00C14394">
              <w:rPr>
                <w:sz w:val="18"/>
                <w:szCs w:val="18"/>
              </w:rPr>
              <w:t>Регистрационный номер</w:t>
            </w:r>
          </w:p>
        </w:tc>
      </w:tr>
    </w:tbl>
    <w:p w14:paraId="157703ED" w14:textId="69DE0D5E" w:rsidR="00412802" w:rsidRPr="00C14394" w:rsidRDefault="00412802" w:rsidP="00412802">
      <w:pPr>
        <w:pStyle w:val="ConsPlusNormal"/>
        <w:jc w:val="both"/>
      </w:pPr>
    </w:p>
    <w:p w14:paraId="06B3BAC0" w14:textId="381004EF" w:rsidR="00950DB8" w:rsidRPr="00C14394" w:rsidRDefault="00950DB8" w:rsidP="00412802">
      <w:pPr>
        <w:pStyle w:val="ConsPlusNormal"/>
        <w:jc w:val="both"/>
      </w:pPr>
    </w:p>
    <w:p w14:paraId="2652FD90" w14:textId="77777777" w:rsidR="00950DB8" w:rsidRPr="00C14394" w:rsidRDefault="00950DB8" w:rsidP="00950DB8">
      <w:pPr>
        <w:pStyle w:val="PSTOCHEADER"/>
        <w:spacing w:before="0" w:after="0"/>
        <w:rPr>
          <w:b/>
          <w:szCs w:val="24"/>
        </w:rPr>
      </w:pPr>
      <w:r w:rsidRPr="00C14394">
        <w:rPr>
          <w:b/>
          <w:szCs w:val="24"/>
        </w:rPr>
        <w:t>Содержание</w:t>
      </w:r>
    </w:p>
    <w:p w14:paraId="5B0672B3" w14:textId="77777777" w:rsidR="00950DB8" w:rsidRPr="00C14394" w:rsidRDefault="00950DB8" w:rsidP="00412802">
      <w:pPr>
        <w:pStyle w:val="ConsPlusNormal"/>
        <w:jc w:val="both"/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8715"/>
        <w:gridCol w:w="751"/>
      </w:tblGrid>
      <w:tr w:rsidR="00950DB8" w:rsidRPr="00C14394" w14:paraId="74E86FC5" w14:textId="77777777" w:rsidTr="00246D79">
        <w:tc>
          <w:tcPr>
            <w:tcW w:w="9170" w:type="dxa"/>
            <w:gridSpan w:val="2"/>
          </w:tcPr>
          <w:p w14:paraId="31DF7378" w14:textId="660207C5" w:rsidR="00950DB8" w:rsidRPr="00C14394" w:rsidRDefault="00950DB8" w:rsidP="00950DB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14394">
              <w:rPr>
                <w:rFonts w:ascii="Times New Roman" w:hAnsi="Times New Roman" w:cs="Times New Roman"/>
                <w:bCs/>
                <w:sz w:val="24"/>
                <w:szCs w:val="28"/>
              </w:rPr>
              <w:t>I. Общие сведения ..................................................................................................................</w:t>
            </w:r>
            <w:r w:rsidR="003C638F" w:rsidRPr="00C14394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  <w:r w:rsidRPr="00C14394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751" w:type="dxa"/>
          </w:tcPr>
          <w:p w14:paraId="645D934A" w14:textId="33E48942" w:rsidR="00950DB8" w:rsidRPr="00C14394" w:rsidRDefault="00950DB8" w:rsidP="003C638F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50DB8" w:rsidRPr="00C14394" w14:paraId="3F6DEB2C" w14:textId="77777777" w:rsidTr="00246D79">
        <w:tc>
          <w:tcPr>
            <w:tcW w:w="9170" w:type="dxa"/>
            <w:gridSpan w:val="2"/>
          </w:tcPr>
          <w:p w14:paraId="1414DC5E" w14:textId="7C619799" w:rsidR="00950DB8" w:rsidRPr="00C14394" w:rsidRDefault="00950DB8" w:rsidP="00950DB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14394">
              <w:rPr>
                <w:rFonts w:ascii="Times New Roman" w:hAnsi="Times New Roman" w:cs="Times New Roman"/>
                <w:bCs/>
                <w:sz w:val="24"/>
                <w:szCs w:val="28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3C638F" w:rsidRPr="00C1439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………………………</w:t>
            </w:r>
            <w:r w:rsidR="00AC3A2E" w:rsidRPr="00C14394">
              <w:rPr>
                <w:rFonts w:ascii="Times New Roman" w:hAnsi="Times New Roman" w:cs="Times New Roman"/>
                <w:bCs/>
                <w:sz w:val="24"/>
                <w:szCs w:val="28"/>
              </w:rPr>
              <w:t>..</w:t>
            </w:r>
            <w:r w:rsidR="003C638F" w:rsidRPr="00C14394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  <w:r w:rsidR="00AC3A2E" w:rsidRPr="00C1439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751" w:type="dxa"/>
          </w:tcPr>
          <w:p w14:paraId="7F56C91A" w14:textId="61727866" w:rsidR="00950DB8" w:rsidRPr="00C14394" w:rsidRDefault="00950DB8" w:rsidP="003C638F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50DB8" w:rsidRPr="00C14394" w14:paraId="15198632" w14:textId="77777777" w:rsidTr="00246D79">
        <w:tc>
          <w:tcPr>
            <w:tcW w:w="9170" w:type="dxa"/>
            <w:gridSpan w:val="2"/>
          </w:tcPr>
          <w:p w14:paraId="76E3D338" w14:textId="5C720260" w:rsidR="00950DB8" w:rsidRPr="00C14394" w:rsidRDefault="00950DB8" w:rsidP="00950DB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14394">
              <w:rPr>
                <w:rFonts w:ascii="Times New Roman" w:hAnsi="Times New Roman" w:cs="Times New Roman"/>
                <w:bCs/>
                <w:sz w:val="24"/>
                <w:szCs w:val="28"/>
              </w:rPr>
              <w:t>III. Характеристика обобщенных трудовых функций .........................................................</w:t>
            </w:r>
            <w:r w:rsidR="003C638F" w:rsidRPr="00C1439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751" w:type="dxa"/>
          </w:tcPr>
          <w:p w14:paraId="1D2AFC30" w14:textId="7F81CF92" w:rsidR="00950DB8" w:rsidRPr="00C14394" w:rsidRDefault="00950DB8" w:rsidP="003C638F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50DB8" w:rsidRPr="00C14394" w14:paraId="516A39C1" w14:textId="77777777" w:rsidTr="00246D79">
        <w:trPr>
          <w:gridBefore w:val="1"/>
          <w:wBefore w:w="455" w:type="dxa"/>
        </w:trPr>
        <w:tc>
          <w:tcPr>
            <w:tcW w:w="8715" w:type="dxa"/>
          </w:tcPr>
          <w:p w14:paraId="0F3DEDF4" w14:textId="1829A88A" w:rsidR="00950DB8" w:rsidRPr="00C14394" w:rsidRDefault="00950DB8" w:rsidP="00950DB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14394">
              <w:rPr>
                <w:rFonts w:ascii="Times New Roman" w:hAnsi="Times New Roman" w:cs="Times New Roman"/>
                <w:bCs/>
                <w:sz w:val="24"/>
                <w:szCs w:val="28"/>
              </w:rPr>
              <w:t>3.1. Обобщенная трудовая функция «</w:t>
            </w:r>
            <w:r w:rsidR="00B81AFC" w:rsidRPr="00C14394">
              <w:rPr>
                <w:rFonts w:ascii="Times New Roman" w:hAnsi="Times New Roman" w:cs="Times New Roman"/>
                <w:bCs/>
                <w:sz w:val="24"/>
                <w:szCs w:val="28"/>
              </w:rPr>
              <w:t>Организация производства видов строительных работ</w:t>
            </w:r>
            <w:r w:rsidRPr="00C14394">
              <w:rPr>
                <w:rFonts w:ascii="Times New Roman" w:hAnsi="Times New Roman" w:cs="Times New Roman"/>
                <w:bCs/>
                <w:sz w:val="24"/>
                <w:szCs w:val="28"/>
              </w:rPr>
              <w:t>» ................................</w:t>
            </w:r>
            <w:r w:rsidR="00356E41" w:rsidRPr="00C14394">
              <w:rPr>
                <w:rFonts w:ascii="Times New Roman" w:hAnsi="Times New Roman" w:cs="Times New Roman"/>
                <w:bCs/>
                <w:sz w:val="24"/>
                <w:szCs w:val="28"/>
              </w:rPr>
              <w:t>........................................</w:t>
            </w:r>
            <w:r w:rsidRPr="00C14394">
              <w:rPr>
                <w:rFonts w:ascii="Times New Roman" w:hAnsi="Times New Roman" w:cs="Times New Roman"/>
                <w:bCs/>
                <w:sz w:val="24"/>
                <w:szCs w:val="28"/>
              </w:rPr>
              <w:t>.............</w:t>
            </w:r>
            <w:r w:rsidR="003C638F" w:rsidRPr="00C14394">
              <w:rPr>
                <w:rFonts w:ascii="Times New Roman" w:hAnsi="Times New Roman" w:cs="Times New Roman"/>
                <w:bCs/>
                <w:sz w:val="24"/>
                <w:szCs w:val="28"/>
              </w:rPr>
              <w:t>..</w:t>
            </w:r>
            <w:r w:rsidR="00AC3A2E" w:rsidRPr="00C14394">
              <w:rPr>
                <w:rFonts w:ascii="Times New Roman" w:hAnsi="Times New Roman" w:cs="Times New Roman"/>
                <w:bCs/>
                <w:sz w:val="24"/>
                <w:szCs w:val="28"/>
              </w:rPr>
              <w:t>................</w:t>
            </w:r>
          </w:p>
        </w:tc>
        <w:tc>
          <w:tcPr>
            <w:tcW w:w="751" w:type="dxa"/>
            <w:vAlign w:val="bottom"/>
          </w:tcPr>
          <w:p w14:paraId="55DE6F8C" w14:textId="3205112C" w:rsidR="00950DB8" w:rsidRPr="00C14394" w:rsidRDefault="00950DB8" w:rsidP="003C638F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50DB8" w:rsidRPr="00C14394" w14:paraId="13A45B1E" w14:textId="77777777" w:rsidTr="00246D79">
        <w:trPr>
          <w:gridBefore w:val="1"/>
          <w:wBefore w:w="455" w:type="dxa"/>
        </w:trPr>
        <w:tc>
          <w:tcPr>
            <w:tcW w:w="8715" w:type="dxa"/>
          </w:tcPr>
          <w:p w14:paraId="73369087" w14:textId="38F1BD20" w:rsidR="00950DB8" w:rsidRPr="00C14394" w:rsidRDefault="00950DB8" w:rsidP="00950DB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bCs/>
                <w:sz w:val="24"/>
                <w:szCs w:val="24"/>
              </w:rPr>
              <w:t>3.2. Обобщенная трудовая функция «</w:t>
            </w:r>
            <w:r w:rsidR="00246D79" w:rsidRPr="00C143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роизводства </w:t>
            </w:r>
            <w:r w:rsidR="00A952BB" w:rsidRPr="00C143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ьных </w:t>
            </w:r>
            <w:r w:rsidR="00246D79" w:rsidRPr="00C14394">
              <w:rPr>
                <w:rFonts w:ascii="Times New Roman" w:hAnsi="Times New Roman" w:cs="Times New Roman"/>
                <w:bCs/>
                <w:sz w:val="24"/>
                <w:szCs w:val="24"/>
              </w:rPr>
              <w:t>этапов строительных работ</w:t>
            </w:r>
            <w:r w:rsidRPr="00C1439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AC3A2E" w:rsidRPr="00C143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65CE" w:rsidRPr="00C14394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751" w:type="dxa"/>
            <w:vAlign w:val="bottom"/>
          </w:tcPr>
          <w:p w14:paraId="0F538F12" w14:textId="077085A7" w:rsidR="00950DB8" w:rsidRPr="00C14394" w:rsidRDefault="00950DB8" w:rsidP="003C638F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50DB8" w:rsidRPr="00C14394" w14:paraId="0569254D" w14:textId="77777777" w:rsidTr="00246D79">
        <w:trPr>
          <w:gridBefore w:val="1"/>
          <w:wBefore w:w="455" w:type="dxa"/>
        </w:trPr>
        <w:tc>
          <w:tcPr>
            <w:tcW w:w="8715" w:type="dxa"/>
          </w:tcPr>
          <w:p w14:paraId="23483C82" w14:textId="06111D12" w:rsidR="00950DB8" w:rsidRPr="00C14394" w:rsidRDefault="00950DB8" w:rsidP="00246D79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14394">
              <w:rPr>
                <w:rFonts w:ascii="Times New Roman" w:hAnsi="Times New Roman" w:cs="Times New Roman"/>
                <w:bCs/>
                <w:sz w:val="24"/>
                <w:szCs w:val="28"/>
              </w:rPr>
              <w:t>3.3. Обобщенная трудовая функция «</w:t>
            </w:r>
            <w:r w:rsidR="00246D79" w:rsidRPr="00C14394">
              <w:rPr>
                <w:rFonts w:ascii="Times New Roman" w:hAnsi="Times New Roman" w:cs="Times New Roman"/>
                <w:bCs/>
                <w:sz w:val="24"/>
                <w:szCs w:val="28"/>
              </w:rPr>
              <w:t>Организация строитель</w:t>
            </w:r>
            <w:r w:rsidR="009765CE" w:rsidRPr="00C14394">
              <w:rPr>
                <w:rFonts w:ascii="Times New Roman" w:hAnsi="Times New Roman" w:cs="Times New Roman"/>
                <w:bCs/>
                <w:sz w:val="24"/>
                <w:szCs w:val="28"/>
              </w:rPr>
              <w:t>ства о</w:t>
            </w:r>
            <w:r w:rsidR="00246D79" w:rsidRPr="00C14394">
              <w:rPr>
                <w:rFonts w:ascii="Times New Roman" w:hAnsi="Times New Roman" w:cs="Times New Roman"/>
                <w:bCs/>
                <w:sz w:val="24"/>
                <w:szCs w:val="28"/>
              </w:rPr>
              <w:t>бъект</w:t>
            </w:r>
            <w:r w:rsidR="009765CE" w:rsidRPr="00C14394">
              <w:rPr>
                <w:rFonts w:ascii="Times New Roman" w:hAnsi="Times New Roman" w:cs="Times New Roman"/>
                <w:bCs/>
                <w:sz w:val="24"/>
                <w:szCs w:val="28"/>
              </w:rPr>
              <w:t>ов</w:t>
            </w:r>
            <w:r w:rsidR="00246D79" w:rsidRPr="00C1439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апитального строительства</w:t>
            </w:r>
            <w:r w:rsidRPr="00C1439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» </w:t>
            </w: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  <w:r w:rsidR="009765CE" w:rsidRPr="00C14394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 w:rsidR="00AC3A2E" w:rsidRPr="00C14394"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751" w:type="dxa"/>
            <w:vAlign w:val="bottom"/>
          </w:tcPr>
          <w:p w14:paraId="0892DE5C" w14:textId="02C401C8" w:rsidR="00950DB8" w:rsidRPr="00C14394" w:rsidRDefault="00950DB8" w:rsidP="003C638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50DB8" w:rsidRPr="00C14394" w14:paraId="1D087E32" w14:textId="77777777" w:rsidTr="00246D79">
        <w:tc>
          <w:tcPr>
            <w:tcW w:w="9170" w:type="dxa"/>
            <w:gridSpan w:val="2"/>
          </w:tcPr>
          <w:p w14:paraId="684AA1CF" w14:textId="1DAD2A19" w:rsidR="00950DB8" w:rsidRPr="00C14394" w:rsidRDefault="00950DB8" w:rsidP="00950DB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14394">
              <w:rPr>
                <w:rFonts w:ascii="Times New Roman" w:hAnsi="Times New Roman" w:cs="Times New Roman"/>
                <w:bCs/>
                <w:sz w:val="24"/>
                <w:szCs w:val="28"/>
              </w:rPr>
              <w:t>IV. Сведения об организациях – разработчиках профессионального стандарта ...............</w:t>
            </w:r>
          </w:p>
        </w:tc>
        <w:tc>
          <w:tcPr>
            <w:tcW w:w="751" w:type="dxa"/>
          </w:tcPr>
          <w:p w14:paraId="122E809B" w14:textId="34850C48" w:rsidR="00950DB8" w:rsidRPr="00C14394" w:rsidRDefault="00950DB8" w:rsidP="003C638F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785C3D10" w14:textId="059F89B3" w:rsidR="00950DB8" w:rsidRPr="00C14394" w:rsidRDefault="00950DB8" w:rsidP="00412802">
      <w:pPr>
        <w:pStyle w:val="ConsPlusNormal"/>
        <w:jc w:val="both"/>
      </w:pPr>
    </w:p>
    <w:p w14:paraId="6375BD59" w14:textId="77777777" w:rsidR="00950DB8" w:rsidRPr="00C14394" w:rsidRDefault="00950DB8" w:rsidP="00412802">
      <w:pPr>
        <w:pStyle w:val="ConsPlusNormal"/>
        <w:jc w:val="both"/>
      </w:pPr>
    </w:p>
    <w:p w14:paraId="11DE602F" w14:textId="77777777" w:rsidR="00412802" w:rsidRPr="00C14394" w:rsidRDefault="00412802" w:rsidP="0041280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14394">
        <w:rPr>
          <w:rFonts w:ascii="Times New Roman" w:hAnsi="Times New Roman" w:cs="Times New Roman"/>
        </w:rPr>
        <w:t>I. Общие сведения</w:t>
      </w:r>
    </w:p>
    <w:p w14:paraId="1B1CB0AF" w14:textId="0970DBCD" w:rsidR="00412802" w:rsidRPr="00C14394" w:rsidRDefault="00412802" w:rsidP="00412802">
      <w:pPr>
        <w:pStyle w:val="ConsPlusNormal"/>
        <w:jc w:val="both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937"/>
        <w:gridCol w:w="589"/>
        <w:gridCol w:w="1390"/>
      </w:tblGrid>
      <w:tr w:rsidR="003C638F" w:rsidRPr="00C14394" w14:paraId="6260C737" w14:textId="77777777" w:rsidTr="00E20A03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0BA87384" w14:textId="6672EE3D" w:rsidR="003C638F" w:rsidRPr="00C14394" w:rsidRDefault="003C638F" w:rsidP="00E20A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Организация строительного производств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5864335E" w14:textId="77777777" w:rsidR="003C638F" w:rsidRPr="00C14394" w:rsidRDefault="003C638F" w:rsidP="00E20A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381A1" w14:textId="6FF43F7F" w:rsidR="003C638F" w:rsidRPr="00C14394" w:rsidRDefault="003C638F" w:rsidP="003C638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16.025</w:t>
            </w:r>
          </w:p>
        </w:tc>
      </w:tr>
      <w:tr w:rsidR="003C638F" w:rsidRPr="00C14394" w14:paraId="0F6FB4A6" w14:textId="77777777" w:rsidTr="00E20A03">
        <w:trPr>
          <w:jc w:val="center"/>
        </w:trPr>
        <w:tc>
          <w:tcPr>
            <w:tcW w:w="4299" w:type="pct"/>
            <w:gridSpan w:val="2"/>
          </w:tcPr>
          <w:p w14:paraId="35C77EFE" w14:textId="77777777" w:rsidR="003C638F" w:rsidRPr="00C14394" w:rsidRDefault="003C638F" w:rsidP="00E20A0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394">
              <w:rPr>
                <w:rFonts w:ascii="Times New Roman" w:hAnsi="Times New Roman" w:cs="Times New Roman"/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15FB356" w14:textId="77777777" w:rsidR="003C638F" w:rsidRPr="00C14394" w:rsidRDefault="003C638F" w:rsidP="00E20A0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39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</w:tr>
    </w:tbl>
    <w:p w14:paraId="5C182C76" w14:textId="77777777" w:rsidR="00412802" w:rsidRPr="00C14394" w:rsidRDefault="00412802" w:rsidP="00412802">
      <w:pPr>
        <w:pStyle w:val="ConsPlusNormal"/>
        <w:jc w:val="both"/>
      </w:pPr>
    </w:p>
    <w:p w14:paraId="266E9D5C" w14:textId="77777777" w:rsidR="00412802" w:rsidRPr="00C14394" w:rsidRDefault="00412802" w:rsidP="00412802">
      <w:pPr>
        <w:pStyle w:val="ConsPlusNormal"/>
        <w:jc w:val="both"/>
        <w:outlineLvl w:val="2"/>
      </w:pPr>
      <w:r w:rsidRPr="00C14394">
        <w:t>Основная цель вида профессиональной деятельности:</w:t>
      </w:r>
    </w:p>
    <w:p w14:paraId="7C979AE0" w14:textId="77777777" w:rsidR="00412802" w:rsidRPr="00C14394" w:rsidRDefault="00412802" w:rsidP="00412802">
      <w:pPr>
        <w:pStyle w:val="ConsPlusNormal"/>
        <w:jc w:val="both"/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56"/>
      </w:tblGrid>
      <w:tr w:rsidR="00412802" w:rsidRPr="00C14394" w14:paraId="08454E00" w14:textId="77777777" w:rsidTr="00D91756">
        <w:tc>
          <w:tcPr>
            <w:tcW w:w="9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7604" w14:textId="218DF381" w:rsidR="00412802" w:rsidRPr="00C14394" w:rsidRDefault="00002842" w:rsidP="00B44930">
            <w:pPr>
              <w:pStyle w:val="ConsPlusNormal"/>
            </w:pPr>
            <w:r w:rsidRPr="00C14394">
              <w:t xml:space="preserve">Организация </w:t>
            </w:r>
            <w:r w:rsidR="00C65CD6" w:rsidRPr="00C14394">
              <w:t xml:space="preserve">производства </w:t>
            </w:r>
            <w:r w:rsidR="00B44930" w:rsidRPr="00C14394">
              <w:t xml:space="preserve">видов и отдельных этапов </w:t>
            </w:r>
            <w:r w:rsidRPr="00C14394">
              <w:t xml:space="preserve">работ по </w:t>
            </w:r>
            <w:r w:rsidRPr="00C14394">
              <w:rPr>
                <w:rFonts w:eastAsia="Times New Roman"/>
              </w:rPr>
              <w:t>строительству, реконструкции, капитальному ремонту, сносу объектов капитального строительства</w:t>
            </w:r>
            <w:r w:rsidR="007D2CDD" w:rsidRPr="00C14394">
              <w:rPr>
                <w:rFonts w:eastAsia="Times New Roman"/>
              </w:rPr>
              <w:t>,</w:t>
            </w:r>
            <w:r w:rsidR="009D7D27" w:rsidRPr="00C14394">
              <w:rPr>
                <w:rFonts w:eastAsia="Times New Roman"/>
              </w:rPr>
              <w:t xml:space="preserve"> </w:t>
            </w:r>
            <w:r w:rsidR="007D2CDD" w:rsidRPr="00C14394">
              <w:t>элементов, конструкций и частей объектов капитального строительства, сетей инженерно-технического обеспечения и их участков</w:t>
            </w:r>
            <w:r w:rsidR="00B0140E" w:rsidRPr="00C14394">
              <w:t xml:space="preserve"> в соответствии с </w:t>
            </w:r>
            <w:r w:rsidR="00412802" w:rsidRPr="00C14394">
              <w:t>требованиям</w:t>
            </w:r>
            <w:r w:rsidR="00B0140E" w:rsidRPr="00C14394">
              <w:t>и</w:t>
            </w:r>
            <w:r w:rsidR="00412802" w:rsidRPr="00C14394">
              <w:t xml:space="preserve"> </w:t>
            </w:r>
            <w:r w:rsidR="00B0140E" w:rsidRPr="00C14394">
              <w:t>нормативных правовых актов, нормативных технических и руководящих документов</w:t>
            </w:r>
            <w:r w:rsidR="00412802" w:rsidRPr="00C14394">
              <w:t xml:space="preserve"> в области строительства, а также требованиям </w:t>
            </w:r>
            <w:r w:rsidR="00BB3B03" w:rsidRPr="00C14394">
              <w:t xml:space="preserve">договоров подряда, </w:t>
            </w:r>
            <w:r w:rsidR="00412802" w:rsidRPr="00C14394">
              <w:t xml:space="preserve">проектной и </w:t>
            </w:r>
            <w:r w:rsidR="00246D79" w:rsidRPr="00C14394">
              <w:t>организационно-</w:t>
            </w:r>
            <w:r w:rsidR="00412802" w:rsidRPr="00C14394">
              <w:t>технологической документации</w:t>
            </w:r>
          </w:p>
        </w:tc>
      </w:tr>
    </w:tbl>
    <w:p w14:paraId="65CE019B" w14:textId="77777777" w:rsidR="00412802" w:rsidRPr="00C14394" w:rsidRDefault="00412802" w:rsidP="00412802">
      <w:pPr>
        <w:pStyle w:val="ConsPlusNormal"/>
        <w:jc w:val="both"/>
      </w:pPr>
    </w:p>
    <w:p w14:paraId="2B208C93" w14:textId="77777777" w:rsidR="00412802" w:rsidRPr="00C14394" w:rsidRDefault="00412802" w:rsidP="00412802">
      <w:pPr>
        <w:pStyle w:val="ConsPlusNormal"/>
        <w:jc w:val="both"/>
        <w:outlineLvl w:val="2"/>
      </w:pPr>
      <w:r w:rsidRPr="00C14394">
        <w:t>Группа занятий:</w:t>
      </w:r>
    </w:p>
    <w:p w14:paraId="1ABDA125" w14:textId="77777777" w:rsidR="00412802" w:rsidRPr="00C14394" w:rsidRDefault="00412802" w:rsidP="0041280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835"/>
        <w:gridCol w:w="1644"/>
        <w:gridCol w:w="2835"/>
      </w:tblGrid>
      <w:tr w:rsidR="00412802" w:rsidRPr="00C14394" w14:paraId="22E28145" w14:textId="77777777" w:rsidTr="00950DB8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D5B0" w14:textId="77777777" w:rsidR="00412802" w:rsidRPr="00C14394" w:rsidRDefault="00412802" w:rsidP="00950DB8">
            <w:pPr>
              <w:pStyle w:val="ConsPlusNormal"/>
            </w:pPr>
            <w:r w:rsidRPr="00C14394">
              <w:lastRenderedPageBreak/>
              <w:t>13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CB8E" w14:textId="77777777" w:rsidR="00412802" w:rsidRPr="00C14394" w:rsidRDefault="00412802" w:rsidP="00950DB8">
            <w:pPr>
              <w:pStyle w:val="ConsPlusNormal"/>
            </w:pPr>
            <w:r w:rsidRPr="00C14394">
              <w:t>Руководители подразделений (управляющие) в строительств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E1ED" w14:textId="77777777" w:rsidR="00412802" w:rsidRPr="00C14394" w:rsidRDefault="00412802" w:rsidP="00950DB8">
            <w:pPr>
              <w:pStyle w:val="ConsPlusNormal"/>
            </w:pPr>
            <w:r w:rsidRPr="00C14394">
              <w:t>2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04AF" w14:textId="77777777" w:rsidR="00412802" w:rsidRPr="00C14394" w:rsidRDefault="00412802" w:rsidP="00950DB8">
            <w:pPr>
              <w:pStyle w:val="ConsPlusNormal"/>
            </w:pPr>
            <w:r w:rsidRPr="00C14394">
              <w:t>Инженеры в промышленности и на производстве</w:t>
            </w:r>
          </w:p>
        </w:tc>
      </w:tr>
      <w:tr w:rsidR="00412802" w:rsidRPr="00C14394" w14:paraId="47CFBBCF" w14:textId="77777777" w:rsidTr="00950DB8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09C8" w14:textId="77777777" w:rsidR="00412802" w:rsidRPr="00C14394" w:rsidRDefault="00412802" w:rsidP="00950DB8">
            <w:pPr>
              <w:pStyle w:val="ConsPlusNormal"/>
            </w:pPr>
            <w:r w:rsidRPr="00C14394">
              <w:t>21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3611" w14:textId="77777777" w:rsidR="00412802" w:rsidRPr="00C14394" w:rsidRDefault="00412802" w:rsidP="00950DB8">
            <w:pPr>
              <w:pStyle w:val="ConsPlusNormal"/>
            </w:pPr>
            <w:r w:rsidRPr="00C14394">
              <w:t>Инженеры по гражданскому строительст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00C" w14:textId="77777777" w:rsidR="00412802" w:rsidRPr="00C14394" w:rsidRDefault="00412802" w:rsidP="00950DB8">
            <w:pPr>
              <w:pStyle w:val="ConsPlusNormal"/>
            </w:pPr>
            <w:r w:rsidRPr="00C14394">
              <w:t>3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5FB" w14:textId="77777777" w:rsidR="00412802" w:rsidRPr="00C14394" w:rsidRDefault="00412802" w:rsidP="00950DB8">
            <w:pPr>
              <w:pStyle w:val="ConsPlusNormal"/>
            </w:pPr>
            <w:r w:rsidRPr="00C14394">
              <w:t>Мастера (бригадиры) в строительстве</w:t>
            </w:r>
          </w:p>
        </w:tc>
      </w:tr>
      <w:tr w:rsidR="00412802" w:rsidRPr="00C14394" w14:paraId="5093F0CF" w14:textId="77777777" w:rsidTr="00950DB8">
        <w:tc>
          <w:tcPr>
            <w:tcW w:w="1757" w:type="dxa"/>
            <w:tcBorders>
              <w:top w:val="single" w:sz="4" w:space="0" w:color="auto"/>
            </w:tcBorders>
          </w:tcPr>
          <w:p w14:paraId="0764D4EF" w14:textId="2B984C0B" w:rsidR="00412802" w:rsidRPr="00C14394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C14394">
              <w:rPr>
                <w:sz w:val="20"/>
                <w:szCs w:val="20"/>
              </w:rPr>
              <w:t>(код ОКЗ</w:t>
            </w:r>
            <w:r w:rsidR="00081B37" w:rsidRPr="00C14394">
              <w:rPr>
                <w:sz w:val="20"/>
                <w:szCs w:val="20"/>
                <w:vertAlign w:val="superscript"/>
              </w:rPr>
              <w:t>1</w:t>
            </w:r>
            <w:r w:rsidR="00081B37" w:rsidRPr="00C14394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2499B68" w14:textId="77777777" w:rsidR="00412802" w:rsidRPr="00C14394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C14394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1CDBC2AB" w14:textId="77777777" w:rsidR="00412802" w:rsidRPr="00C14394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C14394">
              <w:rPr>
                <w:sz w:val="20"/>
                <w:szCs w:val="20"/>
              </w:rPr>
              <w:t>(код ОКЗ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5C7E473" w14:textId="77777777" w:rsidR="00412802" w:rsidRPr="00C14394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C14394">
              <w:rPr>
                <w:sz w:val="20"/>
                <w:szCs w:val="20"/>
              </w:rPr>
              <w:t>(наименование)</w:t>
            </w:r>
          </w:p>
        </w:tc>
      </w:tr>
    </w:tbl>
    <w:p w14:paraId="568A17A7" w14:textId="77777777" w:rsidR="00412802" w:rsidRPr="00C14394" w:rsidRDefault="00412802" w:rsidP="00412802">
      <w:pPr>
        <w:pStyle w:val="ConsPlusNormal"/>
        <w:jc w:val="both"/>
      </w:pPr>
    </w:p>
    <w:p w14:paraId="0ABA5570" w14:textId="77777777" w:rsidR="00412802" w:rsidRPr="00C14394" w:rsidRDefault="00412802" w:rsidP="00412802">
      <w:pPr>
        <w:pStyle w:val="ConsPlusNormal"/>
        <w:jc w:val="both"/>
        <w:outlineLvl w:val="2"/>
      </w:pPr>
      <w:r w:rsidRPr="00C14394">
        <w:t>Отнесение к видам экономической деятельности:</w:t>
      </w:r>
    </w:p>
    <w:p w14:paraId="296C4F27" w14:textId="77777777" w:rsidR="00412802" w:rsidRPr="00C14394" w:rsidRDefault="00412802" w:rsidP="0041280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7370"/>
      </w:tblGrid>
      <w:tr w:rsidR="00975332" w:rsidRPr="00C14394" w14:paraId="48FE9178" w14:textId="77777777" w:rsidTr="003C638F">
        <w:trPr>
          <w:trHeight w:val="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FA9F" w14:textId="5EA6B9AC" w:rsidR="00975332" w:rsidRPr="00C14394" w:rsidRDefault="00975332" w:rsidP="00950DB8">
            <w:pPr>
              <w:pStyle w:val="ConsPlusNormal"/>
            </w:pPr>
            <w:r w:rsidRPr="00C14394">
              <w:t>41.1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8D03" w14:textId="3578ACCE" w:rsidR="00975332" w:rsidRPr="00C14394" w:rsidRDefault="00975332" w:rsidP="00950DB8">
            <w:pPr>
              <w:pStyle w:val="ConsPlusNormal"/>
            </w:pPr>
            <w:r w:rsidRPr="00C14394">
              <w:t>Разработка строительных проектов</w:t>
            </w:r>
          </w:p>
        </w:tc>
      </w:tr>
      <w:tr w:rsidR="00412802" w:rsidRPr="00C14394" w14:paraId="26F34781" w14:textId="77777777" w:rsidTr="003C638F">
        <w:trPr>
          <w:trHeight w:val="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5E1D" w14:textId="65467722" w:rsidR="00412802" w:rsidRPr="00C14394" w:rsidRDefault="00412802" w:rsidP="00950DB8">
            <w:pPr>
              <w:pStyle w:val="ConsPlusNormal"/>
            </w:pPr>
            <w:r w:rsidRPr="00C14394">
              <w:t>41.2</w:t>
            </w:r>
            <w:r w:rsidR="003C638F" w:rsidRPr="00C14394">
              <w:t>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5B4C" w14:textId="77777777" w:rsidR="00412802" w:rsidRPr="00C14394" w:rsidRDefault="00412802" w:rsidP="00950DB8">
            <w:pPr>
              <w:pStyle w:val="ConsPlusNormal"/>
            </w:pPr>
            <w:r w:rsidRPr="00C14394">
              <w:t>Строительство жилых и нежилых зданий</w:t>
            </w:r>
          </w:p>
        </w:tc>
      </w:tr>
      <w:tr w:rsidR="00412802" w:rsidRPr="00C14394" w14:paraId="39C3E477" w14:textId="77777777" w:rsidTr="00950DB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F1FC" w14:textId="77777777" w:rsidR="00412802" w:rsidRPr="00C14394" w:rsidRDefault="00412802" w:rsidP="00950DB8">
            <w:pPr>
              <w:pStyle w:val="ConsPlusNormal"/>
            </w:pPr>
            <w:r w:rsidRPr="00C14394">
              <w:t>42.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2D62" w14:textId="77777777" w:rsidR="00412802" w:rsidRPr="00C14394" w:rsidRDefault="00412802" w:rsidP="00950DB8">
            <w:pPr>
              <w:pStyle w:val="ConsPlusNormal"/>
            </w:pPr>
            <w:r w:rsidRPr="00C14394">
              <w:t>Строительство автомобильных и железных дорог</w:t>
            </w:r>
          </w:p>
        </w:tc>
      </w:tr>
      <w:tr w:rsidR="00412802" w:rsidRPr="00C14394" w14:paraId="48186548" w14:textId="77777777" w:rsidTr="00950DB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773B" w14:textId="77777777" w:rsidR="00412802" w:rsidRPr="00C14394" w:rsidRDefault="00412802" w:rsidP="00950DB8">
            <w:pPr>
              <w:pStyle w:val="ConsPlusNormal"/>
            </w:pPr>
            <w:r w:rsidRPr="00C14394">
              <w:t>42.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EFA6" w14:textId="77777777" w:rsidR="00412802" w:rsidRPr="00C14394" w:rsidRDefault="00412802" w:rsidP="00950DB8">
            <w:pPr>
              <w:pStyle w:val="ConsPlusNormal"/>
            </w:pPr>
            <w:r w:rsidRPr="00C14394">
              <w:t>Строительство инженерных коммуникаций</w:t>
            </w:r>
          </w:p>
        </w:tc>
      </w:tr>
      <w:tr w:rsidR="00412802" w:rsidRPr="00C14394" w14:paraId="23D53987" w14:textId="77777777" w:rsidTr="00950DB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5AEA" w14:textId="77777777" w:rsidR="00412802" w:rsidRPr="00C14394" w:rsidRDefault="00412802" w:rsidP="00950DB8">
            <w:pPr>
              <w:pStyle w:val="ConsPlusNormal"/>
            </w:pPr>
            <w:r w:rsidRPr="00C14394">
              <w:t>42.9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A217" w14:textId="77777777" w:rsidR="00412802" w:rsidRPr="00C14394" w:rsidRDefault="00412802" w:rsidP="00950DB8">
            <w:pPr>
              <w:pStyle w:val="ConsPlusNormal"/>
            </w:pPr>
            <w:r w:rsidRPr="00C14394">
              <w:t>Строительство прочих инженерных сооружений</w:t>
            </w:r>
          </w:p>
        </w:tc>
      </w:tr>
      <w:tr w:rsidR="00412802" w:rsidRPr="00C14394" w14:paraId="239348C8" w14:textId="77777777" w:rsidTr="00950DB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BC8B" w14:textId="77777777" w:rsidR="00412802" w:rsidRPr="00C14394" w:rsidRDefault="00412802" w:rsidP="00950DB8">
            <w:pPr>
              <w:pStyle w:val="ConsPlusNormal"/>
            </w:pPr>
            <w:r w:rsidRPr="00C14394">
              <w:t>43.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0BCA" w14:textId="77777777" w:rsidR="00412802" w:rsidRPr="00C14394" w:rsidRDefault="00412802" w:rsidP="00950DB8">
            <w:pPr>
              <w:pStyle w:val="ConsPlusNormal"/>
            </w:pPr>
            <w:r w:rsidRPr="00C14394">
              <w:t>Разборка и снос зданий, подготовка строительного участка</w:t>
            </w:r>
          </w:p>
        </w:tc>
      </w:tr>
      <w:tr w:rsidR="00412802" w:rsidRPr="00C14394" w14:paraId="4C3CB7C6" w14:textId="77777777" w:rsidTr="00950DB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F8FF" w14:textId="77777777" w:rsidR="00412802" w:rsidRPr="00C14394" w:rsidRDefault="00412802" w:rsidP="00950DB8">
            <w:pPr>
              <w:pStyle w:val="ConsPlusNormal"/>
            </w:pPr>
            <w:r w:rsidRPr="00C14394">
              <w:t>43.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2E65" w14:textId="77777777" w:rsidR="00412802" w:rsidRPr="00C14394" w:rsidRDefault="00412802" w:rsidP="00950DB8">
            <w:pPr>
              <w:pStyle w:val="ConsPlusNormal"/>
            </w:pPr>
            <w:r w:rsidRPr="00C14394">
              <w:t>Производство электромонтажных, санитарно-технических и прочих строительно-монтажных работ</w:t>
            </w:r>
          </w:p>
        </w:tc>
      </w:tr>
      <w:tr w:rsidR="00412802" w:rsidRPr="00C14394" w14:paraId="2BCCE674" w14:textId="77777777" w:rsidTr="00950DB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1406" w14:textId="77777777" w:rsidR="00412802" w:rsidRPr="00C14394" w:rsidRDefault="00412802" w:rsidP="00950DB8">
            <w:pPr>
              <w:pStyle w:val="ConsPlusNormal"/>
            </w:pPr>
            <w:r w:rsidRPr="00C14394">
              <w:t>43.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601" w14:textId="77777777" w:rsidR="00412802" w:rsidRPr="00C14394" w:rsidRDefault="00412802" w:rsidP="00950DB8">
            <w:pPr>
              <w:pStyle w:val="ConsPlusNormal"/>
            </w:pPr>
            <w:r w:rsidRPr="00C14394">
              <w:t>Работы строительные отделочные</w:t>
            </w:r>
          </w:p>
        </w:tc>
      </w:tr>
      <w:tr w:rsidR="00412802" w:rsidRPr="00C14394" w14:paraId="37238257" w14:textId="77777777" w:rsidTr="00950DB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AB8E" w14:textId="77777777" w:rsidR="00412802" w:rsidRPr="00C14394" w:rsidRDefault="00412802" w:rsidP="00950DB8">
            <w:pPr>
              <w:pStyle w:val="ConsPlusNormal"/>
            </w:pPr>
            <w:r w:rsidRPr="00C14394">
              <w:t>43.9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685D" w14:textId="77777777" w:rsidR="00412802" w:rsidRPr="00C14394" w:rsidRDefault="00412802" w:rsidP="00950DB8">
            <w:pPr>
              <w:pStyle w:val="ConsPlusNormal"/>
            </w:pPr>
            <w:r w:rsidRPr="00C14394">
              <w:t>Работы строительные специализированные прочие</w:t>
            </w:r>
          </w:p>
        </w:tc>
      </w:tr>
      <w:tr w:rsidR="00412802" w:rsidRPr="00C14394" w14:paraId="19B42A5D" w14:textId="77777777" w:rsidTr="00950DB8">
        <w:tc>
          <w:tcPr>
            <w:tcW w:w="1701" w:type="dxa"/>
            <w:tcBorders>
              <w:top w:val="single" w:sz="4" w:space="0" w:color="auto"/>
            </w:tcBorders>
          </w:tcPr>
          <w:p w14:paraId="684C132D" w14:textId="0CAA001D" w:rsidR="00412802" w:rsidRPr="00C14394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C14394">
              <w:rPr>
                <w:sz w:val="20"/>
                <w:szCs w:val="20"/>
              </w:rPr>
              <w:t>(код ОКВЭД</w:t>
            </w:r>
            <w:r w:rsidR="00081B37" w:rsidRPr="00C14394">
              <w:rPr>
                <w:sz w:val="20"/>
                <w:szCs w:val="20"/>
                <w:vertAlign w:val="superscript"/>
              </w:rPr>
              <w:t>2</w:t>
            </w:r>
            <w:r w:rsidRPr="00C14394">
              <w:rPr>
                <w:sz w:val="20"/>
                <w:szCs w:val="20"/>
              </w:rPr>
              <w:t>)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4988A1CE" w14:textId="77777777" w:rsidR="00412802" w:rsidRPr="00C14394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C14394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FC9F30D" w14:textId="1DB6BBF5" w:rsidR="00C60A51" w:rsidRPr="00C14394" w:rsidRDefault="00C60A51" w:rsidP="00412802">
      <w:pPr>
        <w:pStyle w:val="ConsPlusNormal"/>
        <w:jc w:val="both"/>
      </w:pPr>
    </w:p>
    <w:p w14:paraId="06556699" w14:textId="77777777" w:rsidR="00C60A51" w:rsidRPr="00C14394" w:rsidRDefault="00C60A51">
      <w:pPr>
        <w:rPr>
          <w:rFonts w:ascii="Times New Roman" w:hAnsi="Times New Roman" w:cs="Times New Roman"/>
          <w:sz w:val="24"/>
          <w:szCs w:val="24"/>
        </w:rPr>
      </w:pPr>
      <w:r w:rsidRPr="00C14394">
        <w:rPr>
          <w:rFonts w:ascii="Times New Roman" w:hAnsi="Times New Roman" w:cs="Times New Roman"/>
        </w:rPr>
        <w:br w:type="page"/>
      </w:r>
    </w:p>
    <w:p w14:paraId="46F3104A" w14:textId="77777777" w:rsidR="00C60A51" w:rsidRPr="00C14394" w:rsidRDefault="00C60A51" w:rsidP="00412802">
      <w:pPr>
        <w:pStyle w:val="ConsPlusNormal"/>
        <w:jc w:val="both"/>
        <w:sectPr w:rsidR="00C60A51" w:rsidRPr="00C14394" w:rsidSect="00950DB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CA27A8B" w14:textId="77777777" w:rsidR="00C60A51" w:rsidRPr="00C14394" w:rsidRDefault="00412802" w:rsidP="00C60A51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1" w:name="_Hlk26114370"/>
      <w:r w:rsidRPr="00C14394">
        <w:rPr>
          <w:rFonts w:ascii="Times New Roman" w:hAnsi="Times New Roman" w:cs="Times New Roman"/>
        </w:rPr>
        <w:lastRenderedPageBreak/>
        <w:t>II. Описание трудовых функций, входящих</w:t>
      </w:r>
      <w:r w:rsidR="00C60A51" w:rsidRPr="00C14394">
        <w:rPr>
          <w:rFonts w:ascii="Times New Roman" w:hAnsi="Times New Roman" w:cs="Times New Roman"/>
        </w:rPr>
        <w:t xml:space="preserve"> </w:t>
      </w:r>
      <w:r w:rsidRPr="00C14394">
        <w:rPr>
          <w:rFonts w:ascii="Times New Roman" w:hAnsi="Times New Roman" w:cs="Times New Roman"/>
        </w:rPr>
        <w:t xml:space="preserve">в профессиональный стандарт </w:t>
      </w:r>
    </w:p>
    <w:p w14:paraId="794DB34A" w14:textId="1C912C1F" w:rsidR="00412802" w:rsidRPr="00C14394" w:rsidRDefault="00412802" w:rsidP="00C60A5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14394">
        <w:rPr>
          <w:rFonts w:ascii="Times New Roman" w:hAnsi="Times New Roman" w:cs="Times New Roman"/>
        </w:rPr>
        <w:t>(функциональная карта вида</w:t>
      </w:r>
      <w:r w:rsidR="00C60A51" w:rsidRPr="00C14394">
        <w:rPr>
          <w:rFonts w:ascii="Times New Roman" w:hAnsi="Times New Roman" w:cs="Times New Roman"/>
        </w:rPr>
        <w:t xml:space="preserve"> </w:t>
      </w:r>
      <w:r w:rsidRPr="00C14394">
        <w:rPr>
          <w:rFonts w:ascii="Times New Roman" w:hAnsi="Times New Roman" w:cs="Times New Roman"/>
        </w:rPr>
        <w:t>профессиональной деятельности)</w:t>
      </w:r>
    </w:p>
    <w:p w14:paraId="34E41B2A" w14:textId="77777777" w:rsidR="00412802" w:rsidRPr="00C14394" w:rsidRDefault="00412802" w:rsidP="00412802">
      <w:pPr>
        <w:pStyle w:val="ConsPlusNormal"/>
        <w:jc w:val="both"/>
      </w:pPr>
    </w:p>
    <w:tbl>
      <w:tblPr>
        <w:tblW w:w="146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81"/>
        <w:gridCol w:w="1663"/>
        <w:gridCol w:w="7371"/>
        <w:gridCol w:w="992"/>
        <w:gridCol w:w="1701"/>
      </w:tblGrid>
      <w:tr w:rsidR="00412802" w:rsidRPr="00C14394" w14:paraId="69A4CA1F" w14:textId="77777777" w:rsidTr="00F02926"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8B6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Обобщенные трудовые функции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4869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Трудовые функции</w:t>
            </w:r>
          </w:p>
        </w:tc>
      </w:tr>
      <w:tr w:rsidR="00412802" w:rsidRPr="00C14394" w14:paraId="3BA0CBFE" w14:textId="77777777" w:rsidTr="00F029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E944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ко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C605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наименова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9273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уровень квалифик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F715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A80A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3F14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уровень (подуровень) квалификации</w:t>
            </w:r>
          </w:p>
        </w:tc>
      </w:tr>
      <w:tr w:rsidR="00412802" w:rsidRPr="00C14394" w14:paraId="7B8993BC" w14:textId="77777777" w:rsidTr="00F0292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A512" w14:textId="77777777" w:rsidR="00412802" w:rsidRPr="00C14394" w:rsidRDefault="00412802" w:rsidP="00950DB8">
            <w:pPr>
              <w:pStyle w:val="ConsPlusNormal"/>
            </w:pPr>
            <w:r w:rsidRPr="00C14394">
              <w:t>A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5632" w14:textId="29167A54" w:rsidR="00412802" w:rsidRPr="00C14394" w:rsidRDefault="00412802" w:rsidP="00950DB8">
            <w:pPr>
              <w:pStyle w:val="ConsPlusNormal"/>
            </w:pPr>
            <w:r w:rsidRPr="00C14394">
              <w:t xml:space="preserve">Организация производства </w:t>
            </w:r>
            <w:r w:rsidR="00854E7C" w:rsidRPr="00C14394">
              <w:t xml:space="preserve">видов </w:t>
            </w:r>
            <w:r w:rsidRPr="00C14394">
              <w:t>строительных работ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678C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4639" w14:textId="4EEF56A4" w:rsidR="00412802" w:rsidRPr="00C14394" w:rsidRDefault="002462E7" w:rsidP="00950DB8">
            <w:pPr>
              <w:pStyle w:val="ConsPlusNormal"/>
            </w:pPr>
            <w:r w:rsidRPr="00C14394">
              <w:t>П</w:t>
            </w:r>
            <w:r w:rsidR="00F02926" w:rsidRPr="00C14394">
              <w:t>одготовка</w:t>
            </w:r>
            <w:r w:rsidR="00E26120" w:rsidRPr="00C14394">
              <w:t xml:space="preserve"> </w:t>
            </w:r>
            <w:r w:rsidRPr="00C14394">
              <w:t xml:space="preserve">к </w:t>
            </w:r>
            <w:r w:rsidR="00412802" w:rsidRPr="00C14394">
              <w:t>производств</w:t>
            </w:r>
            <w:r w:rsidRPr="00C14394">
              <w:t>у</w:t>
            </w:r>
            <w:r w:rsidR="00412802" w:rsidRPr="00C14394">
              <w:t xml:space="preserve"> </w:t>
            </w:r>
            <w:r w:rsidR="00854E7C" w:rsidRPr="00C14394">
              <w:t>видов</w:t>
            </w:r>
            <w:r w:rsidR="00412802" w:rsidRPr="00C14394">
              <w:t xml:space="preserve"> строитель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9C73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A/0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B3E8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5</w:t>
            </w:r>
          </w:p>
        </w:tc>
      </w:tr>
      <w:tr w:rsidR="007142D0" w:rsidRPr="00C14394" w14:paraId="40B5ADDA" w14:textId="77777777" w:rsidTr="00F029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1282" w14:textId="77777777" w:rsidR="007142D0" w:rsidRPr="00C14394" w:rsidRDefault="007142D0" w:rsidP="007142D0">
            <w:pPr>
              <w:pStyle w:val="ConsPlusNormal"/>
              <w:jc w:val="both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C777" w14:textId="77777777" w:rsidR="007142D0" w:rsidRPr="00C14394" w:rsidRDefault="007142D0" w:rsidP="007142D0">
            <w:pPr>
              <w:pStyle w:val="ConsPlusNormal"/>
              <w:jc w:val="both"/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E997" w14:textId="77777777" w:rsidR="007142D0" w:rsidRPr="00C14394" w:rsidRDefault="007142D0" w:rsidP="007142D0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F2AB" w14:textId="7695BEB1" w:rsidR="007142D0" w:rsidRPr="00C14394" w:rsidRDefault="007142D0" w:rsidP="007142D0">
            <w:pPr>
              <w:pStyle w:val="ConsPlusNormal"/>
            </w:pPr>
            <w:r w:rsidRPr="00C14394">
              <w:t>Оперативное управление производством видов строитель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2F10" w14:textId="03CB7899" w:rsidR="007142D0" w:rsidRPr="00C14394" w:rsidRDefault="007142D0" w:rsidP="007142D0">
            <w:pPr>
              <w:pStyle w:val="ConsPlusNormal"/>
              <w:jc w:val="center"/>
            </w:pPr>
            <w:r w:rsidRPr="00C14394">
              <w:t>A/0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4158" w14:textId="31FD8BAE" w:rsidR="007142D0" w:rsidRPr="00C14394" w:rsidRDefault="007142D0" w:rsidP="007142D0">
            <w:pPr>
              <w:pStyle w:val="ConsPlusNormal"/>
              <w:jc w:val="center"/>
              <w:rPr>
                <w:lang w:val="en-US"/>
              </w:rPr>
            </w:pPr>
            <w:r w:rsidRPr="00C14394">
              <w:rPr>
                <w:lang w:val="en-US"/>
              </w:rPr>
              <w:t>5</w:t>
            </w:r>
          </w:p>
        </w:tc>
      </w:tr>
      <w:tr w:rsidR="007142D0" w:rsidRPr="00C14394" w14:paraId="0747199B" w14:textId="77777777" w:rsidTr="00F029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85EF" w14:textId="77777777" w:rsidR="007142D0" w:rsidRPr="00C14394" w:rsidRDefault="007142D0" w:rsidP="007142D0">
            <w:pPr>
              <w:pStyle w:val="ConsPlusNormal"/>
              <w:jc w:val="both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1EBB" w14:textId="77777777" w:rsidR="007142D0" w:rsidRPr="00C14394" w:rsidRDefault="007142D0" w:rsidP="007142D0">
            <w:pPr>
              <w:pStyle w:val="ConsPlusNormal"/>
              <w:jc w:val="both"/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BDE7" w14:textId="77777777" w:rsidR="007142D0" w:rsidRPr="00C14394" w:rsidRDefault="007142D0" w:rsidP="007142D0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3C2E" w14:textId="07FCC958" w:rsidR="007142D0" w:rsidRPr="00C14394" w:rsidRDefault="00C074E0" w:rsidP="007142D0">
            <w:pPr>
              <w:pStyle w:val="ConsPlusNormal"/>
            </w:pPr>
            <w:r w:rsidRPr="00C14394">
              <w:t>Контроль качества производства видов строитель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94D0" w14:textId="068B976C" w:rsidR="007142D0" w:rsidRPr="00C14394" w:rsidRDefault="007142D0" w:rsidP="007142D0">
            <w:pPr>
              <w:pStyle w:val="ConsPlusNormal"/>
              <w:jc w:val="center"/>
            </w:pPr>
            <w:r w:rsidRPr="00C14394">
              <w:t>A/03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E32E" w14:textId="77777777" w:rsidR="007142D0" w:rsidRPr="00C14394" w:rsidRDefault="007142D0" w:rsidP="007142D0">
            <w:pPr>
              <w:pStyle w:val="ConsPlusNormal"/>
              <w:jc w:val="center"/>
            </w:pPr>
            <w:r w:rsidRPr="00C14394">
              <w:t>5</w:t>
            </w:r>
          </w:p>
        </w:tc>
      </w:tr>
      <w:tr w:rsidR="007142D0" w:rsidRPr="00C14394" w14:paraId="70CA0ECE" w14:textId="77777777" w:rsidTr="00F0292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2BB2" w14:textId="77777777" w:rsidR="007142D0" w:rsidRPr="00C14394" w:rsidRDefault="007142D0" w:rsidP="007142D0">
            <w:pPr>
              <w:pStyle w:val="ConsPlusNormal"/>
            </w:pPr>
            <w:r w:rsidRPr="00C14394">
              <w:t>B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3205" w14:textId="28318961" w:rsidR="007142D0" w:rsidRPr="00C14394" w:rsidRDefault="007142D0" w:rsidP="007142D0">
            <w:pPr>
              <w:pStyle w:val="ConsPlusNormal"/>
            </w:pPr>
            <w:r w:rsidRPr="00AC6E81">
              <w:t>Организация производства отдельных этапов строительных работ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A1F0" w14:textId="77777777" w:rsidR="007142D0" w:rsidRPr="00C14394" w:rsidRDefault="007142D0" w:rsidP="007142D0">
            <w:pPr>
              <w:pStyle w:val="ConsPlusNormal"/>
              <w:jc w:val="center"/>
            </w:pPr>
            <w:r w:rsidRPr="00C14394"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4FE6" w14:textId="141E667B" w:rsidR="007142D0" w:rsidRPr="00C14394" w:rsidRDefault="007142D0" w:rsidP="007142D0">
            <w:pPr>
              <w:pStyle w:val="ConsPlusNormal"/>
            </w:pPr>
            <w:r w:rsidRPr="00C14394">
              <w:t>Подготовка к производству отдельных этапов строитель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10FC" w14:textId="77777777" w:rsidR="007142D0" w:rsidRPr="00C14394" w:rsidRDefault="007142D0" w:rsidP="007142D0">
            <w:pPr>
              <w:pStyle w:val="ConsPlusNormal"/>
              <w:jc w:val="center"/>
            </w:pPr>
            <w:r w:rsidRPr="00C14394">
              <w:t>B/0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52A3" w14:textId="77777777" w:rsidR="007142D0" w:rsidRPr="00C14394" w:rsidRDefault="007142D0" w:rsidP="007142D0">
            <w:pPr>
              <w:pStyle w:val="ConsPlusNormal"/>
              <w:jc w:val="center"/>
            </w:pPr>
            <w:r w:rsidRPr="00C14394">
              <w:t>6</w:t>
            </w:r>
          </w:p>
        </w:tc>
      </w:tr>
      <w:tr w:rsidR="00287E54" w:rsidRPr="00C14394" w14:paraId="563ACC76" w14:textId="77777777" w:rsidTr="00F029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2785" w14:textId="77777777" w:rsidR="00287E54" w:rsidRPr="00C14394" w:rsidRDefault="00287E54" w:rsidP="00287E54">
            <w:pPr>
              <w:pStyle w:val="ConsPlusNormal"/>
              <w:jc w:val="both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DD93" w14:textId="77777777" w:rsidR="00287E54" w:rsidRPr="00C14394" w:rsidRDefault="00287E54" w:rsidP="00287E54">
            <w:pPr>
              <w:pStyle w:val="ConsPlusNormal"/>
              <w:jc w:val="both"/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C73" w14:textId="77777777" w:rsidR="00287E54" w:rsidRPr="00C14394" w:rsidRDefault="00287E54" w:rsidP="00287E54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DEEC" w14:textId="2D1C6616" w:rsidR="00287E54" w:rsidRPr="00C14394" w:rsidRDefault="0020437F" w:rsidP="00287E54">
            <w:pPr>
              <w:pStyle w:val="ConsPlusNormal"/>
            </w:pPr>
            <w:r w:rsidRPr="00C14394">
              <w:t>У</w:t>
            </w:r>
            <w:r w:rsidR="00287E54" w:rsidRPr="00C14394">
              <w:t>правление производством отдельных этапов строитель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C0B9" w14:textId="0FC9EFE5" w:rsidR="00287E54" w:rsidRPr="00C14394" w:rsidRDefault="00287E54" w:rsidP="00287E54">
            <w:pPr>
              <w:pStyle w:val="ConsPlusNormal"/>
              <w:jc w:val="center"/>
            </w:pPr>
            <w:r w:rsidRPr="00C14394">
              <w:t>B/0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73DD" w14:textId="5104CE3A" w:rsidR="00287E54" w:rsidRPr="00C14394" w:rsidRDefault="00287E54" w:rsidP="00287E54">
            <w:pPr>
              <w:pStyle w:val="ConsPlusNormal"/>
              <w:jc w:val="center"/>
            </w:pPr>
            <w:r w:rsidRPr="00C14394">
              <w:t>6</w:t>
            </w:r>
          </w:p>
        </w:tc>
      </w:tr>
      <w:tr w:rsidR="00287E54" w:rsidRPr="00C14394" w14:paraId="06FD90A7" w14:textId="77777777" w:rsidTr="00F029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6072" w14:textId="77777777" w:rsidR="00287E54" w:rsidRPr="00C14394" w:rsidRDefault="00287E54" w:rsidP="00287E54">
            <w:pPr>
              <w:pStyle w:val="ConsPlusNormal"/>
              <w:jc w:val="both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C211" w14:textId="77777777" w:rsidR="00287E54" w:rsidRPr="00C14394" w:rsidRDefault="00287E54" w:rsidP="00287E54">
            <w:pPr>
              <w:pStyle w:val="ConsPlusNormal"/>
              <w:jc w:val="both"/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D90C" w14:textId="77777777" w:rsidR="00287E54" w:rsidRPr="00C14394" w:rsidRDefault="00287E54" w:rsidP="00287E54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7727" w14:textId="4DDFD456" w:rsidR="00287E54" w:rsidRPr="00C14394" w:rsidRDefault="00287E54" w:rsidP="00287E54">
            <w:pPr>
              <w:pStyle w:val="ConsPlusNormal"/>
            </w:pPr>
            <w:r w:rsidRPr="00C14394">
              <w:t>Строительный контроль производства отдельных этапов строитель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EC2F" w14:textId="2AB12687" w:rsidR="00287E54" w:rsidRPr="00C14394" w:rsidRDefault="00287E54" w:rsidP="00287E54">
            <w:pPr>
              <w:pStyle w:val="ConsPlusNormal"/>
              <w:jc w:val="center"/>
            </w:pPr>
            <w:r w:rsidRPr="00C14394">
              <w:t>B/03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98D3" w14:textId="05A09D2D" w:rsidR="00287E54" w:rsidRPr="00C14394" w:rsidRDefault="00287E54" w:rsidP="00287E54">
            <w:pPr>
              <w:pStyle w:val="ConsPlusNormal"/>
              <w:jc w:val="center"/>
            </w:pPr>
            <w:r w:rsidRPr="00C14394">
              <w:t>6</w:t>
            </w:r>
          </w:p>
        </w:tc>
      </w:tr>
      <w:tr w:rsidR="00287E54" w:rsidRPr="00C14394" w14:paraId="5E465DA5" w14:textId="77777777" w:rsidTr="00F029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325F" w14:textId="77777777" w:rsidR="00287E54" w:rsidRPr="00C14394" w:rsidRDefault="00287E54" w:rsidP="00287E54">
            <w:pPr>
              <w:pStyle w:val="ConsPlusNormal"/>
              <w:jc w:val="both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5721" w14:textId="77777777" w:rsidR="00287E54" w:rsidRPr="00C14394" w:rsidRDefault="00287E54" w:rsidP="00287E54">
            <w:pPr>
              <w:pStyle w:val="ConsPlusNormal"/>
              <w:jc w:val="both"/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670C" w14:textId="77777777" w:rsidR="00287E54" w:rsidRPr="00C14394" w:rsidRDefault="00287E54" w:rsidP="00287E54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444C" w14:textId="22237EAF" w:rsidR="00287E54" w:rsidRPr="00C14394" w:rsidRDefault="00287E54" w:rsidP="00287E54">
            <w:pPr>
              <w:pStyle w:val="ConsPlusNormal"/>
            </w:pPr>
            <w:r w:rsidRPr="00C14394">
              <w:t xml:space="preserve">Сдача - приемка законченных </w:t>
            </w:r>
            <w:r w:rsidR="00F00719" w:rsidRPr="00C14394">
              <w:t xml:space="preserve">результатов производства </w:t>
            </w:r>
            <w:r w:rsidRPr="00C14394">
              <w:t>отдельных этапов строитель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0B14" w14:textId="49E1AB9C" w:rsidR="00287E54" w:rsidRPr="00C14394" w:rsidRDefault="00287E54" w:rsidP="00287E54">
            <w:pPr>
              <w:pStyle w:val="ConsPlusNormal"/>
              <w:jc w:val="center"/>
            </w:pPr>
            <w:r w:rsidRPr="00C14394">
              <w:t>B/04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AE4C" w14:textId="0859DF07" w:rsidR="00287E54" w:rsidRPr="00C14394" w:rsidRDefault="00287E54" w:rsidP="00287E54">
            <w:pPr>
              <w:pStyle w:val="ConsPlusNormal"/>
              <w:jc w:val="center"/>
            </w:pPr>
            <w:r w:rsidRPr="00C14394">
              <w:t>6</w:t>
            </w:r>
          </w:p>
        </w:tc>
      </w:tr>
      <w:tr w:rsidR="00287E54" w:rsidRPr="00C14394" w14:paraId="09EC607E" w14:textId="77777777" w:rsidTr="00F0292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9BA9" w14:textId="77777777" w:rsidR="00287E54" w:rsidRPr="00C14394" w:rsidRDefault="00287E54" w:rsidP="00287E54">
            <w:pPr>
              <w:pStyle w:val="ConsPlusNormal"/>
            </w:pPr>
            <w:r w:rsidRPr="00C14394">
              <w:t>C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4DDB" w14:textId="6F0DAF8D" w:rsidR="00287E54" w:rsidRPr="00C14394" w:rsidRDefault="00287E54" w:rsidP="00287E54">
            <w:pPr>
              <w:pStyle w:val="ConsPlusNormal"/>
            </w:pPr>
            <w:r w:rsidRPr="00C14394">
              <w:t>Организация строительства объект</w:t>
            </w:r>
            <w:r w:rsidR="00F00719" w:rsidRPr="00C14394">
              <w:t>ов</w:t>
            </w:r>
            <w:r w:rsidRPr="00C14394">
              <w:t xml:space="preserve"> капитального строительства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9705" w14:textId="77777777" w:rsidR="00287E54" w:rsidRPr="00C14394" w:rsidRDefault="00287E54" w:rsidP="00287E54">
            <w:pPr>
              <w:pStyle w:val="ConsPlusNormal"/>
              <w:jc w:val="center"/>
            </w:pPr>
            <w:r w:rsidRPr="00C14394"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5D9" w14:textId="5DA9D79C" w:rsidR="00287E54" w:rsidRPr="00C14394" w:rsidRDefault="00287E54" w:rsidP="00287E54">
            <w:pPr>
              <w:pStyle w:val="ConsPlusNormal"/>
            </w:pPr>
            <w:r w:rsidRPr="00C14394">
              <w:rPr>
                <w:rFonts w:eastAsia="Times New Roman"/>
              </w:rPr>
              <w:t>Подготовка к строительству объект</w:t>
            </w:r>
            <w:r w:rsidR="00F00719" w:rsidRPr="00C14394">
              <w:rPr>
                <w:rFonts w:eastAsia="Times New Roman"/>
              </w:rPr>
              <w:t>ов</w:t>
            </w:r>
            <w:r w:rsidRPr="00C14394">
              <w:rPr>
                <w:rFonts w:eastAsia="Times New Roman"/>
              </w:rPr>
              <w:t xml:space="preserve">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8990" w14:textId="77777777" w:rsidR="00287E54" w:rsidRPr="00C14394" w:rsidRDefault="00287E54" w:rsidP="00287E54">
            <w:pPr>
              <w:pStyle w:val="ConsPlusNormal"/>
              <w:jc w:val="center"/>
            </w:pPr>
            <w:r w:rsidRPr="00C14394">
              <w:t>C/0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2A16" w14:textId="77777777" w:rsidR="00287E54" w:rsidRPr="00C14394" w:rsidRDefault="00287E54" w:rsidP="00287E54">
            <w:pPr>
              <w:pStyle w:val="ConsPlusNormal"/>
              <w:jc w:val="center"/>
            </w:pPr>
            <w:r w:rsidRPr="00C14394">
              <w:t>7</w:t>
            </w:r>
          </w:p>
        </w:tc>
      </w:tr>
      <w:tr w:rsidR="00287E54" w:rsidRPr="00C14394" w14:paraId="009AFFAF" w14:textId="77777777" w:rsidTr="00F029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7AED" w14:textId="77777777" w:rsidR="00287E54" w:rsidRPr="00C14394" w:rsidRDefault="00287E54" w:rsidP="00287E54">
            <w:pPr>
              <w:pStyle w:val="ConsPlusNormal"/>
              <w:jc w:val="both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C955" w14:textId="77777777" w:rsidR="00287E54" w:rsidRPr="00C14394" w:rsidRDefault="00287E54" w:rsidP="00287E54">
            <w:pPr>
              <w:pStyle w:val="ConsPlusNormal"/>
              <w:jc w:val="both"/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D005" w14:textId="77777777" w:rsidR="00287E54" w:rsidRPr="00C14394" w:rsidRDefault="00287E54" w:rsidP="00287E54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952" w14:textId="65FAC39F" w:rsidR="00287E54" w:rsidRPr="00C14394" w:rsidRDefault="0020437F" w:rsidP="00287E54">
            <w:pPr>
              <w:pStyle w:val="ConsPlusNormal"/>
            </w:pPr>
            <w:r w:rsidRPr="00C14394">
              <w:t>У</w:t>
            </w:r>
            <w:r w:rsidR="00C616DA" w:rsidRPr="00C14394">
              <w:t xml:space="preserve">правление </w:t>
            </w:r>
            <w:r w:rsidR="009E338D" w:rsidRPr="00C14394">
              <w:t xml:space="preserve">строительством </w:t>
            </w:r>
            <w:r w:rsidR="00C616DA" w:rsidRPr="00C14394">
              <w:t>объект</w:t>
            </w:r>
            <w:r w:rsidR="00F00719" w:rsidRPr="00C14394">
              <w:t>ов</w:t>
            </w:r>
            <w:r w:rsidR="00C616DA" w:rsidRPr="00C14394">
              <w:t xml:space="preserve">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3FE5" w14:textId="280D8B20" w:rsidR="00287E54" w:rsidRPr="00C14394" w:rsidRDefault="00287E54" w:rsidP="00287E54">
            <w:pPr>
              <w:pStyle w:val="ConsPlusNormal"/>
              <w:jc w:val="center"/>
            </w:pPr>
            <w:r w:rsidRPr="00C14394">
              <w:t>C/02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1D9D" w14:textId="2A9F0525" w:rsidR="00287E54" w:rsidRPr="00C14394" w:rsidRDefault="00287E54" w:rsidP="00287E54">
            <w:pPr>
              <w:pStyle w:val="ConsPlusNormal"/>
              <w:jc w:val="center"/>
            </w:pPr>
            <w:r w:rsidRPr="00C14394">
              <w:t>7</w:t>
            </w:r>
          </w:p>
        </w:tc>
      </w:tr>
      <w:tr w:rsidR="00287E54" w:rsidRPr="00C14394" w14:paraId="69DF3A6A" w14:textId="77777777" w:rsidTr="00F029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74B9" w14:textId="77777777" w:rsidR="00287E54" w:rsidRPr="00C14394" w:rsidRDefault="00287E54" w:rsidP="00287E54">
            <w:pPr>
              <w:pStyle w:val="ConsPlusNormal"/>
              <w:jc w:val="both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CAD5" w14:textId="77777777" w:rsidR="00287E54" w:rsidRPr="00C14394" w:rsidRDefault="00287E54" w:rsidP="00287E54">
            <w:pPr>
              <w:pStyle w:val="ConsPlusNormal"/>
              <w:jc w:val="both"/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F6E5" w14:textId="77777777" w:rsidR="00287E54" w:rsidRPr="00C14394" w:rsidRDefault="00287E54" w:rsidP="00287E54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546F" w14:textId="73B60A36" w:rsidR="00287E54" w:rsidRPr="00C14394" w:rsidRDefault="00F15782" w:rsidP="00287E54">
            <w:pPr>
              <w:pStyle w:val="ConsPlusNormal"/>
            </w:pPr>
            <w:r w:rsidRPr="00C14394">
              <w:t>Строительный контроль строительства объект</w:t>
            </w:r>
            <w:r w:rsidR="00F00719" w:rsidRPr="00C14394">
              <w:t>ов</w:t>
            </w:r>
            <w:r w:rsidRPr="00C14394">
              <w:t xml:space="preserve">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E45E" w14:textId="43842303" w:rsidR="00287E54" w:rsidRPr="00C14394" w:rsidRDefault="00287E54" w:rsidP="00287E54">
            <w:pPr>
              <w:pStyle w:val="ConsPlusNormal"/>
              <w:jc w:val="center"/>
            </w:pPr>
            <w:r w:rsidRPr="00C14394">
              <w:t>C/03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ACE9" w14:textId="13AD4C9D" w:rsidR="00287E54" w:rsidRPr="00C14394" w:rsidRDefault="00287E54" w:rsidP="00287E54">
            <w:pPr>
              <w:pStyle w:val="ConsPlusNormal"/>
              <w:jc w:val="center"/>
            </w:pPr>
            <w:r w:rsidRPr="00C14394">
              <w:t>7</w:t>
            </w:r>
          </w:p>
        </w:tc>
      </w:tr>
      <w:tr w:rsidR="00287E54" w:rsidRPr="00C14394" w14:paraId="4B7D5502" w14:textId="77777777" w:rsidTr="00F029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D132" w14:textId="77777777" w:rsidR="00287E54" w:rsidRPr="00C14394" w:rsidRDefault="00287E54" w:rsidP="00287E54">
            <w:pPr>
              <w:pStyle w:val="ConsPlusNormal"/>
              <w:jc w:val="both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3916" w14:textId="77777777" w:rsidR="00287E54" w:rsidRPr="00C14394" w:rsidRDefault="00287E54" w:rsidP="00287E54">
            <w:pPr>
              <w:pStyle w:val="ConsPlusNormal"/>
              <w:jc w:val="both"/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FD99" w14:textId="77777777" w:rsidR="00287E54" w:rsidRPr="00C14394" w:rsidRDefault="00287E54" w:rsidP="00287E54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B31F" w14:textId="3AE0B978" w:rsidR="00287E54" w:rsidRPr="00C14394" w:rsidRDefault="00F15782" w:rsidP="00287E54">
            <w:pPr>
              <w:pStyle w:val="ConsPlusNormal"/>
            </w:pPr>
            <w:r w:rsidRPr="00C14394">
              <w:t>Сдача - приемка законченн</w:t>
            </w:r>
            <w:r w:rsidR="00F00719" w:rsidRPr="00C14394">
              <w:t>ых</w:t>
            </w:r>
            <w:r w:rsidRPr="00C14394">
              <w:t xml:space="preserve"> строительством объект</w:t>
            </w:r>
            <w:r w:rsidR="00F00719" w:rsidRPr="00C14394">
              <w:t>ов</w:t>
            </w:r>
            <w:r w:rsidRPr="00C14394">
              <w:t xml:space="preserve">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6C40" w14:textId="70EF874D" w:rsidR="00287E54" w:rsidRPr="00C14394" w:rsidRDefault="00287E54" w:rsidP="00287E54">
            <w:pPr>
              <w:pStyle w:val="ConsPlusNormal"/>
              <w:jc w:val="center"/>
            </w:pPr>
            <w:r w:rsidRPr="00C14394">
              <w:t>C/04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B1BC" w14:textId="5197C3B7" w:rsidR="00287E54" w:rsidRPr="00C14394" w:rsidRDefault="00287E54" w:rsidP="00287E54">
            <w:pPr>
              <w:pStyle w:val="ConsPlusNormal"/>
              <w:jc w:val="center"/>
            </w:pPr>
            <w:r w:rsidRPr="00C14394">
              <w:t>7</w:t>
            </w:r>
          </w:p>
        </w:tc>
      </w:tr>
    </w:tbl>
    <w:p w14:paraId="4925C1E6" w14:textId="154D9EBA" w:rsidR="00412802" w:rsidRPr="00C14394" w:rsidRDefault="00412802" w:rsidP="00412802">
      <w:pPr>
        <w:pStyle w:val="ConsPlusNormal"/>
        <w:jc w:val="both"/>
      </w:pPr>
    </w:p>
    <w:p w14:paraId="157BE967" w14:textId="77777777" w:rsidR="00C60A51" w:rsidRPr="00C14394" w:rsidRDefault="00C60A51">
      <w:pPr>
        <w:rPr>
          <w:rFonts w:ascii="Times New Roman" w:hAnsi="Times New Roman" w:cs="Times New Roman"/>
        </w:rPr>
        <w:sectPr w:rsidR="00C60A51" w:rsidRPr="00C14394" w:rsidSect="00C60A5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bookmarkEnd w:id="1"/>
    <w:p w14:paraId="488C6DF2" w14:textId="77777777" w:rsidR="00412802" w:rsidRPr="00C14394" w:rsidRDefault="00412802" w:rsidP="0041280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14394">
        <w:rPr>
          <w:rFonts w:ascii="Times New Roman" w:hAnsi="Times New Roman" w:cs="Times New Roman"/>
        </w:rPr>
        <w:lastRenderedPageBreak/>
        <w:t>III. Характеристика обобщенных трудовых функций</w:t>
      </w:r>
    </w:p>
    <w:p w14:paraId="4E62AB23" w14:textId="77777777" w:rsidR="00412802" w:rsidRPr="00C14394" w:rsidRDefault="00412802" w:rsidP="00412802">
      <w:pPr>
        <w:pStyle w:val="ConsPlusNormal"/>
        <w:jc w:val="both"/>
      </w:pPr>
    </w:p>
    <w:p w14:paraId="3A4C4FD5" w14:textId="77777777" w:rsidR="00412802" w:rsidRPr="00C14394" w:rsidRDefault="00412802" w:rsidP="00412802">
      <w:pPr>
        <w:pStyle w:val="ConsPlusNormal"/>
        <w:jc w:val="both"/>
        <w:outlineLvl w:val="2"/>
      </w:pPr>
      <w:r w:rsidRPr="00C14394">
        <w:t>3.1. Обобщенная трудовая функция</w:t>
      </w:r>
    </w:p>
    <w:p w14:paraId="1C9F6A5C" w14:textId="77777777" w:rsidR="00412802" w:rsidRPr="00C14394" w:rsidRDefault="00412802" w:rsidP="00412802">
      <w:pPr>
        <w:pStyle w:val="ConsPlusNormal"/>
        <w:jc w:val="both"/>
      </w:pPr>
    </w:p>
    <w:tbl>
      <w:tblPr>
        <w:tblW w:w="99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1"/>
        <w:gridCol w:w="4394"/>
        <w:gridCol w:w="569"/>
        <w:gridCol w:w="850"/>
        <w:gridCol w:w="1757"/>
        <w:gridCol w:w="566"/>
      </w:tblGrid>
      <w:tr w:rsidR="00412802" w:rsidRPr="00C14394" w14:paraId="3ECA5B3A" w14:textId="77777777" w:rsidTr="002373FF"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2AC005F1" w14:textId="77777777" w:rsidR="00412802" w:rsidRPr="00C14394" w:rsidRDefault="00412802" w:rsidP="00950DB8">
            <w:pPr>
              <w:pStyle w:val="ConsPlusNormal"/>
            </w:pPr>
            <w:r w:rsidRPr="00C14394"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C312" w14:textId="28F4BBB2" w:rsidR="00412802" w:rsidRPr="00C14394" w:rsidRDefault="00412802" w:rsidP="00950DB8">
            <w:pPr>
              <w:pStyle w:val="ConsPlusNormal"/>
            </w:pPr>
            <w:r w:rsidRPr="00C14394">
              <w:t xml:space="preserve">Организация производства </w:t>
            </w:r>
            <w:r w:rsidR="00483EC0" w:rsidRPr="00C14394">
              <w:t xml:space="preserve">видов </w:t>
            </w:r>
            <w:r w:rsidRPr="00C14394">
              <w:t>строительных работ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85F2E" w14:textId="77777777" w:rsidR="00412802" w:rsidRPr="00C14394" w:rsidRDefault="00412802" w:rsidP="00950DB8">
            <w:pPr>
              <w:pStyle w:val="ConsPlusNormal"/>
            </w:pPr>
            <w:r w:rsidRPr="00C14394"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5927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A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10729" w14:textId="77777777" w:rsidR="00412802" w:rsidRPr="00C14394" w:rsidRDefault="00412802" w:rsidP="00950DB8">
            <w:pPr>
              <w:pStyle w:val="ConsPlusNormal"/>
            </w:pPr>
            <w:r w:rsidRPr="00C14394">
              <w:t>Уровень квалифик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6924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5</w:t>
            </w:r>
          </w:p>
        </w:tc>
      </w:tr>
    </w:tbl>
    <w:p w14:paraId="741A8F0B" w14:textId="77777777" w:rsidR="00412802" w:rsidRPr="00C14394" w:rsidRDefault="00412802" w:rsidP="00412802">
      <w:pPr>
        <w:pStyle w:val="ConsPlusNormal"/>
        <w:jc w:val="both"/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0"/>
        <w:gridCol w:w="1303"/>
        <w:gridCol w:w="453"/>
        <w:gridCol w:w="1700"/>
        <w:gridCol w:w="1303"/>
        <w:gridCol w:w="2612"/>
      </w:tblGrid>
      <w:tr w:rsidR="00412802" w:rsidRPr="00C14394" w14:paraId="1FA30594" w14:textId="77777777" w:rsidTr="002373FF"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39EE8412" w14:textId="77777777" w:rsidR="00412802" w:rsidRPr="00C14394" w:rsidRDefault="00412802" w:rsidP="00950DB8">
            <w:pPr>
              <w:pStyle w:val="ConsPlusNormal"/>
            </w:pPr>
            <w:r w:rsidRPr="00C14394">
              <w:t>Происхождение обобщенной трудовой функци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D6FBF" w14:textId="77777777" w:rsidR="00412802" w:rsidRPr="00C14394" w:rsidRDefault="00412802" w:rsidP="00950DB8">
            <w:pPr>
              <w:pStyle w:val="ConsPlusNormal"/>
            </w:pPr>
            <w:r w:rsidRPr="00C14394"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B79F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224E" w14:textId="77777777" w:rsidR="00412802" w:rsidRPr="00C14394" w:rsidRDefault="00412802" w:rsidP="00950DB8">
            <w:pPr>
              <w:pStyle w:val="ConsPlusNormal"/>
            </w:pPr>
            <w:r w:rsidRPr="00C14394">
              <w:t>Заимствовано из оригинал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F87B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60FA" w14:textId="77777777" w:rsidR="00412802" w:rsidRPr="00C14394" w:rsidRDefault="00412802" w:rsidP="00950DB8">
            <w:pPr>
              <w:pStyle w:val="ConsPlusNormal"/>
            </w:pPr>
          </w:p>
        </w:tc>
      </w:tr>
      <w:tr w:rsidR="00412802" w:rsidRPr="00C14394" w14:paraId="1BA4CB5C" w14:textId="77777777" w:rsidTr="002373FF">
        <w:tc>
          <w:tcPr>
            <w:tcW w:w="2490" w:type="dxa"/>
          </w:tcPr>
          <w:p w14:paraId="4C19BF6E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14:paraId="12D1AF70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11441250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7B7F4A7F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14:paraId="5D59D642" w14:textId="77777777" w:rsidR="00412802" w:rsidRPr="00C14394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C1439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612" w:type="dxa"/>
            <w:tcBorders>
              <w:top w:val="single" w:sz="4" w:space="0" w:color="auto"/>
            </w:tcBorders>
          </w:tcPr>
          <w:p w14:paraId="5A7D8003" w14:textId="77777777" w:rsidR="00412802" w:rsidRPr="00C14394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C1439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1A3ADA" w14:textId="77777777" w:rsidR="00412802" w:rsidRPr="00C14394" w:rsidRDefault="00412802" w:rsidP="00412802">
      <w:pPr>
        <w:pStyle w:val="ConsPlusNormal"/>
        <w:jc w:val="both"/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305"/>
      </w:tblGrid>
      <w:tr w:rsidR="00412802" w:rsidRPr="00C14394" w14:paraId="75503CC1" w14:textId="77777777" w:rsidTr="002373F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7A0A" w14:textId="77777777" w:rsidR="00412802" w:rsidRPr="00C14394" w:rsidRDefault="00412802" w:rsidP="00950DB8">
            <w:pPr>
              <w:pStyle w:val="ConsPlusNormal"/>
            </w:pPr>
            <w:r w:rsidRPr="00C14394">
              <w:t>Возможные наименования должностей, профессий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B441" w14:textId="6919959A" w:rsidR="00412802" w:rsidRPr="00C14394" w:rsidRDefault="00412802" w:rsidP="00950DB8">
            <w:pPr>
              <w:pStyle w:val="ConsPlusNormal"/>
            </w:pPr>
            <w:r w:rsidRPr="00C14394">
              <w:t>Мастер</w:t>
            </w:r>
            <w:r w:rsidR="00E132EC" w:rsidRPr="00C14394">
              <w:t xml:space="preserve"> (по </w:t>
            </w:r>
            <w:r w:rsidR="00CD784B" w:rsidRPr="00C14394">
              <w:t xml:space="preserve">группам </w:t>
            </w:r>
            <w:r w:rsidR="00E132EC" w:rsidRPr="00C14394">
              <w:t>вид</w:t>
            </w:r>
            <w:r w:rsidR="00CD784B" w:rsidRPr="00C14394">
              <w:t>ов</w:t>
            </w:r>
            <w:r w:rsidR="00E132EC" w:rsidRPr="00C14394">
              <w:t xml:space="preserve"> строительных</w:t>
            </w:r>
            <w:r w:rsidR="00483EC0" w:rsidRPr="00C14394">
              <w:t xml:space="preserve"> </w:t>
            </w:r>
            <w:r w:rsidR="00E132EC" w:rsidRPr="00C14394">
              <w:t>работ)</w:t>
            </w:r>
          </w:p>
          <w:p w14:paraId="42CCF875" w14:textId="77777777" w:rsidR="00412802" w:rsidRPr="00C14394" w:rsidRDefault="00412802" w:rsidP="00950DB8">
            <w:pPr>
              <w:pStyle w:val="ConsPlusNormal"/>
            </w:pPr>
            <w:r w:rsidRPr="00C14394">
              <w:t>Мастер строительного участка</w:t>
            </w:r>
          </w:p>
          <w:p w14:paraId="42F61353" w14:textId="6C31C168" w:rsidR="00412802" w:rsidRPr="00C14394" w:rsidRDefault="00412802" w:rsidP="00950DB8">
            <w:pPr>
              <w:pStyle w:val="ConsPlusNormal"/>
            </w:pPr>
            <w:r w:rsidRPr="00C14394">
              <w:t>Мастер строительно-монтажного участка</w:t>
            </w:r>
          </w:p>
        </w:tc>
      </w:tr>
    </w:tbl>
    <w:p w14:paraId="22379DA5" w14:textId="77777777" w:rsidR="00412802" w:rsidRPr="00C14394" w:rsidRDefault="00412802" w:rsidP="00412802">
      <w:pPr>
        <w:pStyle w:val="ConsPlusNormal"/>
        <w:jc w:val="both"/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7371"/>
      </w:tblGrid>
      <w:tr w:rsidR="00412802" w:rsidRPr="00C14394" w14:paraId="113B30AC" w14:textId="77777777" w:rsidTr="00854E7C">
        <w:trPr>
          <w:trHeight w:val="1423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7B36" w14:textId="77777777" w:rsidR="00412802" w:rsidRPr="00C14394" w:rsidRDefault="00412802" w:rsidP="00950DB8">
            <w:pPr>
              <w:pStyle w:val="ConsPlusNormal"/>
            </w:pPr>
            <w:r w:rsidRPr="00C14394">
              <w:t>Требования к образованию и обучен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1E20" w14:textId="77777777" w:rsidR="004D2376" w:rsidRPr="00D627E4" w:rsidRDefault="004D2376" w:rsidP="004D2376">
            <w:pPr>
              <w:pStyle w:val="ConsPlusNormal"/>
            </w:pPr>
            <w:r w:rsidRPr="00D627E4">
              <w:t xml:space="preserve">Среднее профессиональное образование - программы подготовки специалистов среднего звена </w:t>
            </w:r>
          </w:p>
          <w:p w14:paraId="3B15731D" w14:textId="77777777" w:rsidR="004D2376" w:rsidRPr="00D627E4" w:rsidRDefault="004D2376" w:rsidP="004D2376">
            <w:pPr>
              <w:pStyle w:val="ConsPlusNormal"/>
            </w:pPr>
            <w:r w:rsidRPr="00D627E4">
              <w:t>или</w:t>
            </w:r>
          </w:p>
          <w:p w14:paraId="182CFEE4" w14:textId="43F00F51" w:rsidR="004D2376" w:rsidRPr="004D2376" w:rsidRDefault="004D2376" w:rsidP="00950DB8">
            <w:pPr>
              <w:pStyle w:val="ConsPlusNormal"/>
              <w:rPr>
                <w:color w:val="7030A0"/>
              </w:rPr>
            </w:pPr>
            <w:r w:rsidRPr="00D627E4">
              <w:t>Среднее профессиональное образование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412802" w:rsidRPr="00C14394" w14:paraId="152B9295" w14:textId="77777777" w:rsidTr="00854E7C">
        <w:trPr>
          <w:trHeight w:val="401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E0AC" w14:textId="77777777" w:rsidR="00412802" w:rsidRPr="00C14394" w:rsidRDefault="00412802" w:rsidP="00950DB8">
            <w:pPr>
              <w:pStyle w:val="ConsPlusNormal"/>
            </w:pPr>
            <w:r w:rsidRPr="00C14394">
              <w:t>Требования к опыту практической рабо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E414" w14:textId="509C60A9" w:rsidR="005510A0" w:rsidRPr="00C14394" w:rsidRDefault="005510A0" w:rsidP="00950DB8">
            <w:pPr>
              <w:pStyle w:val="ConsPlusNormal"/>
            </w:pPr>
            <w:r w:rsidRPr="00C14394">
              <w:t xml:space="preserve">Не менее </w:t>
            </w:r>
            <w:r w:rsidR="0079742B" w:rsidRPr="00C14394">
              <w:t>одного года</w:t>
            </w:r>
            <w:r w:rsidRPr="00C14394">
              <w:t xml:space="preserve"> в области строительства для </w:t>
            </w:r>
            <w:r w:rsidR="00F620C4" w:rsidRPr="00C14394">
              <w:t>работников</w:t>
            </w:r>
            <w:r w:rsidRPr="00C14394">
              <w:t xml:space="preserve"> с непрофильным образованием</w:t>
            </w:r>
          </w:p>
        </w:tc>
      </w:tr>
      <w:tr w:rsidR="00412802" w:rsidRPr="00C14394" w14:paraId="40FECD59" w14:textId="77777777" w:rsidTr="00854E7C">
        <w:trPr>
          <w:trHeight w:val="497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2443" w14:textId="77777777" w:rsidR="00412802" w:rsidRPr="00C14394" w:rsidRDefault="00412802" w:rsidP="00950DB8">
            <w:pPr>
              <w:pStyle w:val="ConsPlusNormal"/>
            </w:pPr>
            <w:r w:rsidRPr="00C14394">
              <w:t>Особые условия допуска к работ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F8C7" w14:textId="77777777" w:rsidR="00412802" w:rsidRPr="00C14394" w:rsidRDefault="00412802" w:rsidP="00950DB8">
            <w:pPr>
              <w:pStyle w:val="ConsPlusNormal"/>
            </w:pPr>
            <w:r w:rsidRPr="00C14394">
              <w:t>-</w:t>
            </w:r>
          </w:p>
        </w:tc>
      </w:tr>
      <w:tr w:rsidR="00412802" w:rsidRPr="00C14394" w14:paraId="7A122934" w14:textId="77777777" w:rsidTr="00854E7C">
        <w:trPr>
          <w:trHeight w:val="437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AE1F" w14:textId="77777777" w:rsidR="00412802" w:rsidRPr="00C14394" w:rsidRDefault="00412802" w:rsidP="00950DB8">
            <w:pPr>
              <w:pStyle w:val="ConsPlusNormal"/>
            </w:pPr>
            <w:r w:rsidRPr="00C14394">
              <w:t>Другие характеристи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861E" w14:textId="4966835C" w:rsidR="00412802" w:rsidRPr="00C14394" w:rsidRDefault="00E132EC" w:rsidP="00950DB8">
            <w:pPr>
              <w:pStyle w:val="ConsPlusNormal"/>
            </w:pPr>
            <w:r w:rsidRPr="00C14394">
              <w:t>Дополнительное профессиональное образование – программы повышения квалификации по направлению профессиональной деятельности не реже одного раза в пять лет</w:t>
            </w:r>
          </w:p>
        </w:tc>
      </w:tr>
    </w:tbl>
    <w:p w14:paraId="25C396EB" w14:textId="77777777" w:rsidR="00412802" w:rsidRPr="00C14394" w:rsidRDefault="00412802" w:rsidP="00412802">
      <w:pPr>
        <w:pStyle w:val="ConsPlusNormal"/>
        <w:jc w:val="both"/>
      </w:pPr>
    </w:p>
    <w:p w14:paraId="5B8185EB" w14:textId="51178B8A" w:rsidR="00412802" w:rsidRPr="00C14394" w:rsidRDefault="00412802" w:rsidP="00412802">
      <w:pPr>
        <w:pStyle w:val="ConsPlusNormal"/>
        <w:jc w:val="both"/>
        <w:outlineLvl w:val="3"/>
      </w:pPr>
      <w:r w:rsidRPr="00C14394">
        <w:t>Дополнительные характеристики</w:t>
      </w:r>
    </w:p>
    <w:p w14:paraId="0F511643" w14:textId="34CFB5BF" w:rsidR="00854E7C" w:rsidRPr="00C14394" w:rsidRDefault="00854E7C" w:rsidP="00412802">
      <w:pPr>
        <w:pStyle w:val="ConsPlusNormal"/>
        <w:jc w:val="both"/>
        <w:outlineLvl w:val="3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1746"/>
        <w:gridCol w:w="5624"/>
      </w:tblGrid>
      <w:tr w:rsidR="00854E7C" w:rsidRPr="00C14394" w14:paraId="07620618" w14:textId="77777777" w:rsidTr="00E20A03">
        <w:trPr>
          <w:jc w:val="center"/>
        </w:trPr>
        <w:tc>
          <w:tcPr>
            <w:tcW w:w="1282" w:type="pct"/>
          </w:tcPr>
          <w:p w14:paraId="2454CD24" w14:textId="77777777" w:rsidR="00854E7C" w:rsidRPr="00C14394" w:rsidRDefault="00854E7C" w:rsidP="00E20A0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14:paraId="644E9D64" w14:textId="77777777" w:rsidR="00854E7C" w:rsidRPr="00C14394" w:rsidRDefault="00854E7C" w:rsidP="00E20A0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14:paraId="36F8F1D3" w14:textId="77777777" w:rsidR="00854E7C" w:rsidRPr="00C14394" w:rsidRDefault="00854E7C" w:rsidP="00E20A0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854E7C" w:rsidRPr="00C14394" w14:paraId="0B573786" w14:textId="77777777" w:rsidTr="00E20A03">
        <w:trPr>
          <w:jc w:val="center"/>
        </w:trPr>
        <w:tc>
          <w:tcPr>
            <w:tcW w:w="1282" w:type="pct"/>
          </w:tcPr>
          <w:p w14:paraId="56908369" w14:textId="77777777" w:rsidR="00854E7C" w:rsidRPr="00C14394" w:rsidRDefault="00854E7C" w:rsidP="00854E7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010E31EF" w14:textId="4613FB1B" w:rsidR="00854E7C" w:rsidRPr="00C14394" w:rsidRDefault="00854E7C" w:rsidP="00854E7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3123</w:t>
            </w:r>
          </w:p>
        </w:tc>
        <w:tc>
          <w:tcPr>
            <w:tcW w:w="2837" w:type="pct"/>
          </w:tcPr>
          <w:p w14:paraId="189E48B0" w14:textId="7B09EFB6" w:rsidR="00854E7C" w:rsidRPr="00C14394" w:rsidRDefault="00854E7C" w:rsidP="00854E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Мастера (бригадиры) в строительстве</w:t>
            </w:r>
          </w:p>
        </w:tc>
      </w:tr>
      <w:tr w:rsidR="00854E7C" w:rsidRPr="00C14394" w14:paraId="6F49CE2C" w14:textId="77777777" w:rsidTr="00E20A03">
        <w:trPr>
          <w:jc w:val="center"/>
        </w:trPr>
        <w:tc>
          <w:tcPr>
            <w:tcW w:w="1282" w:type="pct"/>
          </w:tcPr>
          <w:p w14:paraId="2BF9B568" w14:textId="4D66DCF3" w:rsidR="00854E7C" w:rsidRPr="00C14394" w:rsidRDefault="00854E7C" w:rsidP="00854E7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E14AAC" w:rsidRPr="00C143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81" w:type="pct"/>
          </w:tcPr>
          <w:p w14:paraId="25B12EF0" w14:textId="30B7FAA5" w:rsidR="00854E7C" w:rsidRPr="00C14394" w:rsidRDefault="00854E7C" w:rsidP="00854E7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14:paraId="19626859" w14:textId="216CCC16" w:rsidR="00854E7C" w:rsidRPr="00C14394" w:rsidRDefault="00854E7C" w:rsidP="00854E7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B038B4" w:rsidRPr="00C14394" w14:paraId="2E10291D" w14:textId="77777777" w:rsidTr="00E20A03">
        <w:trPr>
          <w:jc w:val="center"/>
        </w:trPr>
        <w:tc>
          <w:tcPr>
            <w:tcW w:w="1282" w:type="pct"/>
          </w:tcPr>
          <w:p w14:paraId="7D775A24" w14:textId="7E373894" w:rsidR="00B038B4" w:rsidRPr="00C14394" w:rsidRDefault="00B038B4" w:rsidP="00854E7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="00E14AAC" w:rsidRPr="00C143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81" w:type="pct"/>
          </w:tcPr>
          <w:p w14:paraId="66CA0BBD" w14:textId="179C5C11" w:rsidR="00B038B4" w:rsidRPr="00C14394" w:rsidRDefault="00B038B4" w:rsidP="00854E7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23991</w:t>
            </w:r>
          </w:p>
        </w:tc>
        <w:tc>
          <w:tcPr>
            <w:tcW w:w="2837" w:type="pct"/>
          </w:tcPr>
          <w:p w14:paraId="70314AD1" w14:textId="521B876F" w:rsidR="00B038B4" w:rsidRPr="00C14394" w:rsidRDefault="00B038B4" w:rsidP="00854E7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Мастер строительных и монтажных работ</w:t>
            </w:r>
          </w:p>
        </w:tc>
      </w:tr>
      <w:tr w:rsidR="00B038B4" w:rsidRPr="00C14394" w14:paraId="1ECC7966" w14:textId="77777777" w:rsidTr="00E20A03">
        <w:trPr>
          <w:jc w:val="center"/>
        </w:trPr>
        <w:tc>
          <w:tcPr>
            <w:tcW w:w="1282" w:type="pct"/>
            <w:vMerge w:val="restart"/>
          </w:tcPr>
          <w:p w14:paraId="3D061AAC" w14:textId="278291F5" w:rsidR="00B038B4" w:rsidRPr="00C14394" w:rsidRDefault="00B038B4" w:rsidP="00B038B4">
            <w:pPr>
              <w:tabs>
                <w:tab w:val="left" w:pos="118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="00E14AAC" w:rsidRPr="00C143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81" w:type="pct"/>
          </w:tcPr>
          <w:p w14:paraId="2E3A09DC" w14:textId="572E96CD" w:rsidR="00B038B4" w:rsidRPr="00C14394" w:rsidRDefault="00B038B4" w:rsidP="00B038B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2.08.02.01</w:t>
            </w:r>
          </w:p>
        </w:tc>
        <w:tc>
          <w:tcPr>
            <w:tcW w:w="2837" w:type="pct"/>
          </w:tcPr>
          <w:p w14:paraId="0398FA71" w14:textId="35E1A81A" w:rsidR="00B038B4" w:rsidRPr="00C14394" w:rsidRDefault="00B038B4" w:rsidP="00B03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B038B4" w:rsidRPr="00C14394" w14:paraId="335870E6" w14:textId="77777777" w:rsidTr="00E20A03">
        <w:trPr>
          <w:jc w:val="center"/>
        </w:trPr>
        <w:tc>
          <w:tcPr>
            <w:tcW w:w="1282" w:type="pct"/>
            <w:vMerge/>
          </w:tcPr>
          <w:p w14:paraId="255A0850" w14:textId="77777777" w:rsidR="00B038B4" w:rsidRPr="00C14394" w:rsidRDefault="00B038B4" w:rsidP="00B038B4">
            <w:pPr>
              <w:tabs>
                <w:tab w:val="left" w:pos="118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9FD98C4" w14:textId="2CD2E0A6" w:rsidR="00B038B4" w:rsidRPr="00C14394" w:rsidRDefault="00B038B4" w:rsidP="00B038B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2.08.02.02</w:t>
            </w:r>
          </w:p>
        </w:tc>
        <w:tc>
          <w:tcPr>
            <w:tcW w:w="2837" w:type="pct"/>
          </w:tcPr>
          <w:p w14:paraId="60DA576A" w14:textId="0FD98BB3" w:rsidR="00B038B4" w:rsidRPr="00C14394" w:rsidRDefault="00B038B4" w:rsidP="00B03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инженерных сооружений</w:t>
            </w:r>
          </w:p>
        </w:tc>
      </w:tr>
    </w:tbl>
    <w:p w14:paraId="169BEBD9" w14:textId="15A81D3B" w:rsidR="00412802" w:rsidRPr="00C14394" w:rsidRDefault="00412802" w:rsidP="00412802">
      <w:pPr>
        <w:pStyle w:val="ConsPlusNormal"/>
        <w:jc w:val="both"/>
      </w:pPr>
    </w:p>
    <w:p w14:paraId="6D761BD9" w14:textId="77777777" w:rsidR="002E02F4" w:rsidRPr="00C14394" w:rsidRDefault="002E02F4" w:rsidP="00412802">
      <w:pPr>
        <w:pStyle w:val="ConsPlusNormal"/>
        <w:jc w:val="both"/>
      </w:pPr>
    </w:p>
    <w:p w14:paraId="76B3A325" w14:textId="77777777" w:rsidR="00412802" w:rsidRPr="00C14394" w:rsidRDefault="00412802" w:rsidP="00412802">
      <w:pPr>
        <w:pStyle w:val="ConsPlusNormal"/>
        <w:jc w:val="both"/>
        <w:outlineLvl w:val="3"/>
      </w:pPr>
      <w:r w:rsidRPr="00C14394">
        <w:lastRenderedPageBreak/>
        <w:t>3.1.1. Трудовая функция</w:t>
      </w:r>
    </w:p>
    <w:p w14:paraId="6486AEF0" w14:textId="77777777" w:rsidR="00412802" w:rsidRPr="00C14394" w:rsidRDefault="00412802" w:rsidP="00412802">
      <w:pPr>
        <w:pStyle w:val="ConsPlusNormal"/>
        <w:jc w:val="both"/>
      </w:pPr>
    </w:p>
    <w:tbl>
      <w:tblPr>
        <w:tblW w:w="98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1"/>
        <w:gridCol w:w="4253"/>
        <w:gridCol w:w="680"/>
        <w:gridCol w:w="850"/>
        <w:gridCol w:w="1757"/>
        <w:gridCol w:w="566"/>
      </w:tblGrid>
      <w:tr w:rsidR="00E26120" w:rsidRPr="00C14394" w14:paraId="5174692A" w14:textId="77777777" w:rsidTr="00483EC0"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1DF207A1" w14:textId="77777777" w:rsidR="00E26120" w:rsidRPr="00C14394" w:rsidRDefault="00E26120" w:rsidP="00E26120">
            <w:pPr>
              <w:pStyle w:val="ConsPlusNormal"/>
            </w:pPr>
            <w:r w:rsidRPr="00C14394"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682E" w14:textId="1E047D3F" w:rsidR="00E26120" w:rsidRPr="00C14394" w:rsidRDefault="002462E7" w:rsidP="00E26120">
            <w:pPr>
              <w:pStyle w:val="ConsPlusNormal"/>
            </w:pPr>
            <w:r w:rsidRPr="00C14394">
              <w:t>Подготовка к производству видов строительных работ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88B7E" w14:textId="77777777" w:rsidR="00E26120" w:rsidRPr="00C14394" w:rsidRDefault="00E26120" w:rsidP="00E26120">
            <w:pPr>
              <w:pStyle w:val="ConsPlusNormal"/>
              <w:jc w:val="center"/>
            </w:pPr>
            <w:r w:rsidRPr="00C14394"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585C" w14:textId="77777777" w:rsidR="00E26120" w:rsidRPr="00C14394" w:rsidRDefault="00E26120" w:rsidP="00E26120">
            <w:pPr>
              <w:pStyle w:val="ConsPlusNormal"/>
            </w:pPr>
            <w:r w:rsidRPr="00C14394">
              <w:t>A/01.5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6975E" w14:textId="77777777" w:rsidR="00E26120" w:rsidRPr="00C14394" w:rsidRDefault="00E26120" w:rsidP="00E26120">
            <w:pPr>
              <w:pStyle w:val="ConsPlusNormal"/>
            </w:pPr>
            <w:r w:rsidRPr="00C14394">
              <w:t>Уровень (подуровень) квалифик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B1BD" w14:textId="77777777" w:rsidR="00E26120" w:rsidRPr="00C14394" w:rsidRDefault="00E26120" w:rsidP="00E26120">
            <w:pPr>
              <w:pStyle w:val="ConsPlusNormal"/>
              <w:jc w:val="center"/>
            </w:pPr>
            <w:r w:rsidRPr="00C14394">
              <w:t>5</w:t>
            </w:r>
          </w:p>
        </w:tc>
      </w:tr>
    </w:tbl>
    <w:p w14:paraId="79F3515D" w14:textId="77777777" w:rsidR="00412802" w:rsidRPr="00C14394" w:rsidRDefault="00412802" w:rsidP="00412802">
      <w:pPr>
        <w:pStyle w:val="ConsPlusNormal"/>
        <w:jc w:val="both"/>
      </w:pPr>
    </w:p>
    <w:tbl>
      <w:tblPr>
        <w:tblW w:w="100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8"/>
        <w:gridCol w:w="137"/>
        <w:gridCol w:w="1166"/>
        <w:gridCol w:w="453"/>
        <w:gridCol w:w="1930"/>
        <w:gridCol w:w="1303"/>
        <w:gridCol w:w="2666"/>
      </w:tblGrid>
      <w:tr w:rsidR="00412802" w:rsidRPr="00C14394" w14:paraId="3599C0E8" w14:textId="77777777" w:rsidTr="009022F6"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14:paraId="06854637" w14:textId="77777777" w:rsidR="00412802" w:rsidRPr="00C14394" w:rsidRDefault="00412802" w:rsidP="00950DB8">
            <w:pPr>
              <w:pStyle w:val="ConsPlusNormal"/>
            </w:pPr>
            <w:r w:rsidRPr="00C14394">
              <w:t>Происхождение трудовой функции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34EF9" w14:textId="77777777" w:rsidR="00412802" w:rsidRPr="00C14394" w:rsidRDefault="00412802" w:rsidP="00950DB8">
            <w:pPr>
              <w:pStyle w:val="ConsPlusNormal"/>
            </w:pPr>
            <w:r w:rsidRPr="00C14394"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79A1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X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E0CB" w14:textId="77777777" w:rsidR="00412802" w:rsidRPr="00C14394" w:rsidRDefault="00412802" w:rsidP="00950DB8">
            <w:pPr>
              <w:pStyle w:val="ConsPlusNormal"/>
            </w:pPr>
            <w:r w:rsidRPr="00C14394">
              <w:t>Заимствовано из оригинал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9448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3B0A" w14:textId="77777777" w:rsidR="00412802" w:rsidRPr="00C14394" w:rsidRDefault="00412802" w:rsidP="00950DB8">
            <w:pPr>
              <w:pStyle w:val="ConsPlusNormal"/>
            </w:pPr>
          </w:p>
        </w:tc>
      </w:tr>
      <w:tr w:rsidR="00412802" w:rsidRPr="00C14394" w14:paraId="34BBBD19" w14:textId="77777777" w:rsidTr="009022F6">
        <w:tc>
          <w:tcPr>
            <w:tcW w:w="2348" w:type="dxa"/>
          </w:tcPr>
          <w:p w14:paraId="668A48B0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</w:tcBorders>
          </w:tcPr>
          <w:p w14:paraId="621381EB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216C097C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48B4B037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14:paraId="56D90379" w14:textId="77777777" w:rsidR="00412802" w:rsidRPr="00C14394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C1439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14:paraId="5E671C76" w14:textId="77777777" w:rsidR="00412802" w:rsidRPr="00C14394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C1439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86831" w:rsidRPr="00C14394" w14:paraId="02C5E2CD" w14:textId="77777777" w:rsidTr="009022F6">
        <w:tc>
          <w:tcPr>
            <w:tcW w:w="2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63BD" w14:textId="77777777" w:rsidR="00286831" w:rsidRPr="00C14394" w:rsidRDefault="00286831" w:rsidP="00286831">
            <w:pPr>
              <w:pStyle w:val="ConsPlusNormal"/>
            </w:pPr>
            <w:r w:rsidRPr="00C14394">
              <w:t>Трудовые действия</w:t>
            </w: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41D8" w14:textId="263556EF" w:rsidR="00286831" w:rsidRPr="00C14394" w:rsidRDefault="00256857" w:rsidP="00297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Входной контроль проектной,</w:t>
            </w:r>
            <w:r w:rsidR="00297A84" w:rsidRPr="00C14394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и организационно-технологической документации в объеме, необходимом для производства вида строительных работ</w:t>
            </w:r>
          </w:p>
        </w:tc>
      </w:tr>
      <w:tr w:rsidR="00E955AE" w:rsidRPr="00C14394" w14:paraId="39BF1E95" w14:textId="77777777" w:rsidTr="009022F6"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0E92" w14:textId="77777777" w:rsidR="00E955AE" w:rsidRPr="00C14394" w:rsidRDefault="00E955AE" w:rsidP="005C440C">
            <w:pPr>
              <w:pStyle w:val="ConsPlusNormal"/>
              <w:jc w:val="both"/>
            </w:pP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CDE1" w14:textId="2B41A52C" w:rsidR="00E955AE" w:rsidRPr="00C14394" w:rsidRDefault="00434FA1" w:rsidP="00297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="00E3076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297A84" w:rsidRPr="00C14394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E307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97A84" w:rsidRPr="00C1439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 работ на участке производства вида строительных работ</w:t>
            </w:r>
          </w:p>
        </w:tc>
      </w:tr>
      <w:tr w:rsidR="005C440C" w:rsidRPr="00C14394" w14:paraId="7BB83052" w14:textId="77777777" w:rsidTr="009022F6"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EC64" w14:textId="77777777" w:rsidR="005C440C" w:rsidRPr="00C14394" w:rsidRDefault="005C440C" w:rsidP="005C440C">
            <w:pPr>
              <w:pStyle w:val="ConsPlusNormal"/>
              <w:jc w:val="both"/>
            </w:pP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A2F3" w14:textId="7A0F08AB" w:rsidR="005C440C" w:rsidRPr="002E00B8" w:rsidRDefault="00C60CF5" w:rsidP="00297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4D2376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 w:rsidR="00297A84" w:rsidRPr="004D2376">
              <w:rPr>
                <w:rFonts w:ascii="Times New Roman" w:hAnsi="Times New Roman" w:cs="Times New Roman"/>
                <w:sz w:val="24"/>
                <w:szCs w:val="24"/>
              </w:rPr>
              <w:t>товк</w:t>
            </w:r>
            <w:r w:rsidRPr="004D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7A84" w:rsidRPr="004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97C">
              <w:rPr>
                <w:rFonts w:ascii="Times New Roman" w:hAnsi="Times New Roman" w:cs="Times New Roman"/>
                <w:sz w:val="24"/>
                <w:szCs w:val="24"/>
              </w:rPr>
              <w:t xml:space="preserve">рабочих мест </w:t>
            </w:r>
            <w:r w:rsidR="006F397C" w:rsidRPr="004D2376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 w:rsidR="006F39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397C" w:rsidRPr="004D237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вида строительных работ </w:t>
            </w:r>
            <w:r w:rsidR="00297A84" w:rsidRPr="004D237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6F39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7A84" w:rsidRPr="004D2376">
              <w:rPr>
                <w:rFonts w:ascii="Times New Roman" w:hAnsi="Times New Roman" w:cs="Times New Roman"/>
                <w:sz w:val="24"/>
                <w:szCs w:val="24"/>
              </w:rPr>
              <w:t>роведению специальной оценки условий труда</w:t>
            </w:r>
          </w:p>
        </w:tc>
      </w:tr>
      <w:tr w:rsidR="005C440C" w:rsidRPr="00C14394" w14:paraId="71189D6D" w14:textId="77777777" w:rsidTr="009022F6"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579D" w14:textId="77777777" w:rsidR="005C440C" w:rsidRPr="00C14394" w:rsidRDefault="005C440C" w:rsidP="005C440C">
            <w:pPr>
              <w:pStyle w:val="ConsPlusNormal"/>
              <w:jc w:val="both"/>
            </w:pP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F549" w14:textId="7F5DACB9" w:rsidR="005C440C" w:rsidRPr="00C14394" w:rsidRDefault="00297A84" w:rsidP="00297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ребованиям охраны труда, пожарной безопасности и охраны окружающей среды при производстве вида строительных работ</w:t>
            </w:r>
          </w:p>
        </w:tc>
      </w:tr>
      <w:tr w:rsidR="00297A84" w:rsidRPr="00C14394" w14:paraId="2E99E260" w14:textId="77777777" w:rsidTr="009022F6"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638E" w14:textId="77777777" w:rsidR="00297A84" w:rsidRPr="00C14394" w:rsidRDefault="00297A84" w:rsidP="005C440C">
            <w:pPr>
              <w:pStyle w:val="ConsPlusNormal"/>
              <w:jc w:val="both"/>
            </w:pP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16A0" w14:textId="24CA1D5D" w:rsidR="00297A84" w:rsidRPr="00C14394" w:rsidRDefault="00297A84" w:rsidP="00297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личия </w:t>
            </w:r>
            <w:r w:rsidR="00EB69F7" w:rsidRPr="00C1439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</w:t>
            </w: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допусков к производству вида строительных работ</w:t>
            </w:r>
          </w:p>
        </w:tc>
      </w:tr>
      <w:tr w:rsidR="005C440C" w:rsidRPr="00C14394" w14:paraId="22DF51DD" w14:textId="77777777" w:rsidTr="009022F6"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0476" w14:textId="77777777" w:rsidR="005C440C" w:rsidRPr="00C14394" w:rsidRDefault="005C440C" w:rsidP="005C440C">
            <w:pPr>
              <w:pStyle w:val="ConsPlusNormal"/>
              <w:jc w:val="both"/>
            </w:pP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F0DF" w14:textId="0120974D" w:rsidR="005C440C" w:rsidRPr="00C14394" w:rsidRDefault="00297A84" w:rsidP="00297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сполнительной </w:t>
            </w:r>
            <w:r w:rsidRPr="00434FA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и учетной </w:t>
            </w: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документации по подготовке производства вида строительных работ и соответствующих компонентов исполнительной информационной модели объекта капитального строительства (при ее наличии)</w:t>
            </w:r>
          </w:p>
        </w:tc>
      </w:tr>
      <w:tr w:rsidR="005C440C" w:rsidRPr="00C14394" w14:paraId="7449AC40" w14:textId="77777777" w:rsidTr="009022F6">
        <w:tc>
          <w:tcPr>
            <w:tcW w:w="2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9EDA" w14:textId="77777777" w:rsidR="005C440C" w:rsidRPr="00C14394" w:rsidRDefault="005C440C" w:rsidP="005C440C">
            <w:pPr>
              <w:pStyle w:val="ConsPlusNormal"/>
            </w:pPr>
            <w:r w:rsidRPr="00C14394">
              <w:t>Необходимые умения</w:t>
            </w: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0EC6" w14:textId="78C7755A" w:rsidR="00790F10" w:rsidRPr="00C14394" w:rsidRDefault="00D002B4" w:rsidP="00D00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</w:t>
            </w:r>
            <w:r w:rsidR="0098244C" w:rsidRPr="00C1439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020845" w:rsidRPr="00C14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024" w:rsidRPr="00C14394">
              <w:rPr>
                <w:rFonts w:ascii="Times New Roman" w:hAnsi="Times New Roman" w:cs="Times New Roman"/>
                <w:sz w:val="24"/>
                <w:szCs w:val="24"/>
              </w:rPr>
              <w:t xml:space="preserve">и достаточность </w:t>
            </w:r>
            <w:r w:rsidR="00020845" w:rsidRPr="00C1439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информации </w:t>
            </w:r>
            <w:r w:rsidR="0098244C" w:rsidRPr="00C1439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8244C" w:rsidRPr="00E05D10"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r w:rsidR="0098244C" w:rsidRPr="00C14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290" w:rsidRPr="00C14394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, </w:t>
            </w:r>
            <w:r w:rsidR="0098244C" w:rsidRPr="00C14394">
              <w:rPr>
                <w:rFonts w:ascii="Times New Roman" w:hAnsi="Times New Roman" w:cs="Times New Roman"/>
                <w:sz w:val="24"/>
                <w:szCs w:val="24"/>
              </w:rPr>
              <w:t>рабочей и организационно-технологической документации для</w:t>
            </w:r>
            <w:r w:rsidR="00020845" w:rsidRPr="00C1439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98244C" w:rsidRPr="00C143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0845" w:rsidRPr="00C14394">
              <w:rPr>
                <w:rFonts w:ascii="Times New Roman" w:hAnsi="Times New Roman" w:cs="Times New Roman"/>
                <w:sz w:val="24"/>
                <w:szCs w:val="24"/>
              </w:rPr>
              <w:t xml:space="preserve"> вида строительных работ</w:t>
            </w:r>
          </w:p>
        </w:tc>
      </w:tr>
      <w:tr w:rsidR="005C440C" w:rsidRPr="00C14394" w14:paraId="3ED64FC1" w14:textId="77777777" w:rsidTr="009022F6"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6125" w14:textId="77777777" w:rsidR="005C440C" w:rsidRPr="00C14394" w:rsidRDefault="005C440C" w:rsidP="005C440C">
            <w:pPr>
              <w:pStyle w:val="ConsPlusNormal"/>
              <w:jc w:val="both"/>
            </w:pP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CAF8" w14:textId="0359549E" w:rsidR="005C440C" w:rsidRPr="00C14394" w:rsidRDefault="00297A84" w:rsidP="00297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Определять порядок выполнения и рассчитывать объемы подготовительных работ на участке производства вида строительных работ</w:t>
            </w:r>
          </w:p>
        </w:tc>
      </w:tr>
      <w:tr w:rsidR="005C440C" w:rsidRPr="00C14394" w14:paraId="3DE87B09" w14:textId="77777777" w:rsidTr="009022F6"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353F" w14:textId="77777777" w:rsidR="005C440C" w:rsidRPr="00C14394" w:rsidRDefault="005C440C" w:rsidP="005C440C">
            <w:pPr>
              <w:pStyle w:val="ConsPlusNormal"/>
              <w:jc w:val="both"/>
            </w:pP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AA99" w14:textId="106A6094" w:rsidR="005C440C" w:rsidRPr="004D2376" w:rsidRDefault="00297A84" w:rsidP="00297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76">
              <w:rPr>
                <w:rFonts w:ascii="Times New Roman" w:hAnsi="Times New Roman" w:cs="Times New Roman"/>
                <w:sz w:val="24"/>
                <w:szCs w:val="24"/>
              </w:rPr>
              <w:t>Разрабатывать планы подготовительных работ на участке производства вида строительных работ</w:t>
            </w:r>
          </w:p>
        </w:tc>
      </w:tr>
      <w:tr w:rsidR="009131D8" w:rsidRPr="00C14394" w14:paraId="23D0FFD4" w14:textId="77777777" w:rsidTr="009022F6"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BD5C" w14:textId="77777777" w:rsidR="009131D8" w:rsidRPr="00C14394" w:rsidRDefault="009131D8" w:rsidP="005C440C">
            <w:pPr>
              <w:pStyle w:val="ConsPlusNormal"/>
              <w:jc w:val="both"/>
            </w:pP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5A46" w14:textId="77F5A844" w:rsidR="009131D8" w:rsidRPr="00C14394" w:rsidRDefault="0059119C" w:rsidP="0029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наличие и эксплуатационные характеристики </w:t>
            </w:r>
            <w:r w:rsidR="009131D8" w:rsidRPr="00C14394">
              <w:rPr>
                <w:rFonts w:ascii="Times New Roman" w:hAnsi="Times New Roman" w:cs="Times New Roman"/>
                <w:sz w:val="24"/>
                <w:szCs w:val="24"/>
              </w:rPr>
              <w:t>коллективны</w:t>
            </w: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131D8" w:rsidRPr="00C14394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средств защиты работников от вредных </w:t>
            </w: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 xml:space="preserve">и опасных </w:t>
            </w:r>
            <w:r w:rsidR="009131D8" w:rsidRPr="00C14394">
              <w:rPr>
                <w:rFonts w:ascii="Times New Roman" w:hAnsi="Times New Roman" w:cs="Times New Roman"/>
                <w:sz w:val="24"/>
                <w:szCs w:val="24"/>
              </w:rPr>
              <w:t xml:space="preserve">факторов производства </w:t>
            </w:r>
            <w:r w:rsidR="00CA6C50" w:rsidRPr="00C143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="009131D8" w:rsidRPr="00C14394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работ </w:t>
            </w:r>
          </w:p>
        </w:tc>
      </w:tr>
      <w:tr w:rsidR="00B12287" w:rsidRPr="00C14394" w14:paraId="0C6DD9CA" w14:textId="77777777" w:rsidTr="009022F6"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D8E" w14:textId="77777777" w:rsidR="00B12287" w:rsidRPr="00C14394" w:rsidRDefault="00B12287" w:rsidP="005C440C">
            <w:pPr>
              <w:pStyle w:val="ConsPlusNormal"/>
              <w:jc w:val="both"/>
            </w:pP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DA21" w14:textId="6C3F4C87" w:rsidR="00B12287" w:rsidRPr="00C14394" w:rsidRDefault="00446A20" w:rsidP="0029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Проводить и документально оформлять инструктаж по охране труда, пожарной безопасности и охране окружающей среды при производстве вида строительных работ</w:t>
            </w:r>
          </w:p>
        </w:tc>
      </w:tr>
      <w:tr w:rsidR="005C440C" w:rsidRPr="00C14394" w14:paraId="7F1481E0" w14:textId="77777777" w:rsidTr="009022F6"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3701" w14:textId="77777777" w:rsidR="005C440C" w:rsidRPr="00C14394" w:rsidRDefault="005C440C" w:rsidP="005C440C">
            <w:pPr>
              <w:pStyle w:val="ConsPlusNormal"/>
              <w:jc w:val="both"/>
            </w:pP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DBBC" w14:textId="0B4E514D" w:rsidR="005C440C" w:rsidRPr="00C14394" w:rsidRDefault="008E2AC2" w:rsidP="00297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Оформлять наряд-допуск к строительным работ повышенной опасности</w:t>
            </w:r>
          </w:p>
        </w:tc>
      </w:tr>
      <w:tr w:rsidR="00297A84" w:rsidRPr="00C14394" w14:paraId="062B0030" w14:textId="77777777" w:rsidTr="009022F6"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C33D" w14:textId="77777777" w:rsidR="00297A84" w:rsidRPr="00C14394" w:rsidRDefault="00297A84" w:rsidP="005C440C">
            <w:pPr>
              <w:pStyle w:val="ConsPlusNormal"/>
              <w:jc w:val="both"/>
            </w:pP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04E1" w14:textId="59E94D52" w:rsidR="00297A84" w:rsidRPr="00C14394" w:rsidRDefault="00297A84" w:rsidP="00297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Оформлять исполнительную и учетную документацию подготовк</w:t>
            </w:r>
            <w:r w:rsidR="000B6C4B" w:rsidRPr="00C14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оизводства вида строительных работ</w:t>
            </w:r>
          </w:p>
        </w:tc>
      </w:tr>
      <w:tr w:rsidR="00297A84" w:rsidRPr="00C14394" w14:paraId="2B53A4E8" w14:textId="77777777" w:rsidTr="009022F6"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F720" w14:textId="77777777" w:rsidR="00297A84" w:rsidRPr="00C14394" w:rsidRDefault="00297A84" w:rsidP="005C440C">
            <w:pPr>
              <w:pStyle w:val="ConsPlusNormal"/>
              <w:jc w:val="both"/>
            </w:pP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4F14" w14:textId="10D8082F" w:rsidR="00297A84" w:rsidRPr="004D2376" w:rsidRDefault="00297A84" w:rsidP="00297A84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4D237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полнять данные компонентов исполнительной информационной модели объекта капитального строительства</w:t>
            </w:r>
            <w:r w:rsidR="0059119C" w:rsidRPr="004D237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при ее наличии)</w:t>
            </w:r>
            <w:r w:rsidRPr="004D237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в части, относящейся к подготовке участка производства вида строительных работ, отображать их в графическом и табличном виде</w:t>
            </w:r>
          </w:p>
        </w:tc>
      </w:tr>
      <w:tr w:rsidR="005C440C" w:rsidRPr="00C14394" w14:paraId="7CF0CA62" w14:textId="77777777" w:rsidTr="009022F6"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CD61" w14:textId="77777777" w:rsidR="005C440C" w:rsidRPr="00C14394" w:rsidRDefault="005C440C" w:rsidP="005C440C">
            <w:pPr>
              <w:pStyle w:val="ConsPlusNormal"/>
              <w:jc w:val="both"/>
            </w:pP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D44A" w14:textId="4A33F557" w:rsidR="005C440C" w:rsidRPr="00C14394" w:rsidRDefault="00297A84" w:rsidP="00297A84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4D23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Осуществлять производственную коммуникацию </w:t>
            </w:r>
            <w:r w:rsidR="004D2376" w:rsidRPr="004D23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 вопросам</w:t>
            </w:r>
            <w:r w:rsidR="002E00B8" w:rsidRPr="004D23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подготовк</w:t>
            </w:r>
            <w:r w:rsidR="004D2376" w:rsidRPr="004D23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</w:t>
            </w:r>
            <w:r w:rsidR="002E00B8" w:rsidRPr="004D23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9022F6" w:rsidRPr="004D23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 производству вида строительных работ</w:t>
            </w:r>
          </w:p>
        </w:tc>
      </w:tr>
      <w:tr w:rsidR="005C440C" w:rsidRPr="00C14394" w14:paraId="20DE149B" w14:textId="77777777" w:rsidTr="009022F6">
        <w:tc>
          <w:tcPr>
            <w:tcW w:w="2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17F3" w14:textId="77777777" w:rsidR="005C440C" w:rsidRPr="00C14394" w:rsidRDefault="005C440C" w:rsidP="005C440C">
            <w:pPr>
              <w:pStyle w:val="ConsPlusNormal"/>
            </w:pPr>
            <w:r w:rsidRPr="00C14394">
              <w:t>Необходимые знания</w:t>
            </w: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9E85" w14:textId="26DE4170" w:rsidR="005C440C" w:rsidRPr="00C14394" w:rsidRDefault="00297A84" w:rsidP="00142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технических документов к организации </w:t>
            </w:r>
            <w:r w:rsidR="00BA59DC">
              <w:rPr>
                <w:rFonts w:ascii="Times New Roman" w:hAnsi="Times New Roman" w:cs="Times New Roman"/>
                <w:sz w:val="24"/>
                <w:szCs w:val="24"/>
              </w:rPr>
              <w:t xml:space="preserve">и технологическому процессу </w:t>
            </w: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производства вида строительных работ</w:t>
            </w:r>
          </w:p>
        </w:tc>
      </w:tr>
      <w:tr w:rsidR="00297A84" w:rsidRPr="00C14394" w14:paraId="6FD69218" w14:textId="77777777" w:rsidTr="009022F6"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2ECC" w14:textId="77777777" w:rsidR="00297A84" w:rsidRPr="00C14394" w:rsidRDefault="00297A84" w:rsidP="00297A84">
            <w:pPr>
              <w:pStyle w:val="ConsPlusNormal"/>
              <w:jc w:val="both"/>
            </w:pP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25EC" w14:textId="5C30A933" w:rsidR="00297A84" w:rsidRPr="004D2376" w:rsidRDefault="00297A84" w:rsidP="00297A84">
            <w:pPr>
              <w:pStyle w:val="ConsPlusNormal"/>
              <w:jc w:val="both"/>
            </w:pPr>
            <w:r w:rsidRPr="004D2376">
              <w:t>Требования нормативных технических документов к составу и последовательности выполнения подготовительных работ на участке производства вида строительных работ</w:t>
            </w:r>
          </w:p>
        </w:tc>
      </w:tr>
      <w:tr w:rsidR="00297A84" w:rsidRPr="00C14394" w14:paraId="387472BF" w14:textId="77777777" w:rsidTr="009022F6"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A67" w14:textId="77777777" w:rsidR="00297A84" w:rsidRPr="00C14394" w:rsidRDefault="00297A84" w:rsidP="00297A84">
            <w:pPr>
              <w:pStyle w:val="ConsPlusNormal"/>
              <w:jc w:val="both"/>
            </w:pP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317" w14:textId="737E4900" w:rsidR="00297A84" w:rsidRPr="004D2376" w:rsidRDefault="00297A84" w:rsidP="00297A84">
            <w:pPr>
              <w:pStyle w:val="ConsPlusNormal"/>
              <w:jc w:val="both"/>
            </w:pPr>
            <w:r w:rsidRPr="004D2376">
              <w:t>Методы и средства планирования подготовительных работ на участке производства вида строительных работ</w:t>
            </w:r>
          </w:p>
        </w:tc>
      </w:tr>
      <w:tr w:rsidR="00297A84" w:rsidRPr="00C14394" w14:paraId="0E969B0F" w14:textId="77777777" w:rsidTr="009022F6"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F747" w14:textId="77777777" w:rsidR="00297A84" w:rsidRPr="00C14394" w:rsidRDefault="00297A84" w:rsidP="00297A84">
            <w:pPr>
              <w:pStyle w:val="ConsPlusNormal"/>
              <w:jc w:val="both"/>
            </w:pP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4513" w14:textId="346B89B6" w:rsidR="00297A84" w:rsidRPr="004D2376" w:rsidRDefault="00297A84" w:rsidP="00297A84">
            <w:pPr>
              <w:pStyle w:val="ConsPlusNormal"/>
              <w:jc w:val="both"/>
            </w:pPr>
            <w:r w:rsidRPr="004D2376">
              <w:t>Требования нормативных технических и руководящих документов по охране труда, пожарной безопасности и охране окружающей среды при производстве строительных работ</w:t>
            </w:r>
          </w:p>
        </w:tc>
      </w:tr>
      <w:tr w:rsidR="00297A84" w:rsidRPr="00C14394" w14:paraId="7C7B679A" w14:textId="77777777" w:rsidTr="009022F6"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C7BC" w14:textId="77777777" w:rsidR="00297A84" w:rsidRPr="00C14394" w:rsidRDefault="00297A84" w:rsidP="00297A84">
            <w:pPr>
              <w:pStyle w:val="ConsPlusNormal"/>
              <w:jc w:val="both"/>
            </w:pP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4B37" w14:textId="7E968089" w:rsidR="00297A84" w:rsidRPr="004D2376" w:rsidRDefault="00297A84" w:rsidP="00297A84">
            <w:pPr>
              <w:pStyle w:val="ConsPlusNormal"/>
              <w:jc w:val="both"/>
            </w:pPr>
            <w:r w:rsidRPr="004D2376">
              <w:t xml:space="preserve">Вредные и опасные факторы воздействия производства вида строительных работ на работников и окружающую среду, методы </w:t>
            </w:r>
            <w:r w:rsidR="0059119C" w:rsidRPr="004D2376">
              <w:t xml:space="preserve">и средства </w:t>
            </w:r>
            <w:r w:rsidRPr="004D2376">
              <w:t>их минимизации и предотвращения</w:t>
            </w:r>
          </w:p>
        </w:tc>
      </w:tr>
      <w:tr w:rsidR="00297A84" w:rsidRPr="00C14394" w14:paraId="641CC681" w14:textId="77777777" w:rsidTr="009022F6"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EADC" w14:textId="77777777" w:rsidR="00297A84" w:rsidRPr="00C14394" w:rsidRDefault="00297A84" w:rsidP="00297A84">
            <w:pPr>
              <w:pStyle w:val="ConsPlusNormal"/>
              <w:jc w:val="both"/>
            </w:pP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F494" w14:textId="4657D5C2" w:rsidR="00297A84" w:rsidRPr="00C14394" w:rsidRDefault="008C60C8" w:rsidP="00297A84">
            <w:pPr>
              <w:pStyle w:val="ConsPlusNormal"/>
              <w:jc w:val="both"/>
            </w:pPr>
            <w:r w:rsidRPr="004D2376">
              <w:t xml:space="preserve">Требования нормативных правовых актов и руководящих документов в области специальной оценки условий труда </w:t>
            </w:r>
            <w:r w:rsidR="00297A84" w:rsidRPr="004D2376">
              <w:t>к порядку проведения и документально</w:t>
            </w:r>
            <w:r w:rsidRPr="004D2376">
              <w:t>му</w:t>
            </w:r>
            <w:r w:rsidR="00297A84" w:rsidRPr="004D2376">
              <w:t xml:space="preserve"> оформлени</w:t>
            </w:r>
            <w:r w:rsidRPr="004D2376">
              <w:t>ю</w:t>
            </w:r>
            <w:r w:rsidR="00297A84" w:rsidRPr="004D2376">
              <w:t xml:space="preserve"> специальной оценки условий труда</w:t>
            </w:r>
          </w:p>
        </w:tc>
      </w:tr>
      <w:tr w:rsidR="00297A84" w:rsidRPr="00C14394" w14:paraId="1BAC0FF0" w14:textId="77777777" w:rsidTr="009022F6"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7E10" w14:textId="77777777" w:rsidR="00297A84" w:rsidRPr="00C14394" w:rsidRDefault="00297A84" w:rsidP="00297A84">
            <w:pPr>
              <w:pStyle w:val="ConsPlusNormal"/>
              <w:jc w:val="both"/>
            </w:pP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01D5" w14:textId="2A4A95F5" w:rsidR="00297A84" w:rsidRPr="00C14394" w:rsidRDefault="00297A84" w:rsidP="00297A84">
            <w:pPr>
              <w:pStyle w:val="ConsPlusNormal"/>
              <w:jc w:val="both"/>
            </w:pPr>
            <w:r w:rsidRPr="00C14394">
              <w:t>Требования нормативных технических и руководящих документов к содержанию, порядку проведения и документального оформления инструктажа по охран</w:t>
            </w:r>
            <w:r w:rsidR="00B12287" w:rsidRPr="00C14394">
              <w:t>е</w:t>
            </w:r>
            <w:r w:rsidRPr="00C14394">
              <w:t xml:space="preserve"> труда, пожарной безопасности и охран</w:t>
            </w:r>
            <w:r w:rsidR="00B12287" w:rsidRPr="00C14394">
              <w:t>е</w:t>
            </w:r>
            <w:r w:rsidRPr="00C14394">
              <w:t xml:space="preserve"> окружающей среды</w:t>
            </w:r>
            <w:r w:rsidR="00384130" w:rsidRPr="00C14394">
              <w:t xml:space="preserve"> при производстве строительных работ</w:t>
            </w:r>
          </w:p>
        </w:tc>
      </w:tr>
      <w:tr w:rsidR="00297A84" w:rsidRPr="00C14394" w14:paraId="567F67CC" w14:textId="77777777" w:rsidTr="009022F6"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4BBC" w14:textId="77777777" w:rsidR="00297A84" w:rsidRPr="00C14394" w:rsidRDefault="00297A84" w:rsidP="00297A84">
            <w:pPr>
              <w:pStyle w:val="ConsPlusNormal"/>
              <w:jc w:val="both"/>
            </w:pP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2EE1" w14:textId="0A6790E1" w:rsidR="00297A84" w:rsidRPr="00C14394" w:rsidRDefault="00931153" w:rsidP="00297A84">
            <w:pPr>
              <w:pStyle w:val="ConsPlusNormal"/>
              <w:jc w:val="both"/>
            </w:pPr>
            <w:r w:rsidRPr="00C14394">
              <w:t>Требования нормативных технических и руководящих документов к оформлению наряда-допуска к строительным работам повышенной опасности</w:t>
            </w:r>
          </w:p>
        </w:tc>
      </w:tr>
      <w:tr w:rsidR="00D326AF" w:rsidRPr="00C14394" w14:paraId="45D7E923" w14:textId="77777777" w:rsidTr="009022F6"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4B24" w14:textId="77777777" w:rsidR="00D326AF" w:rsidRPr="00C14394" w:rsidRDefault="00D326AF" w:rsidP="00297A84">
            <w:pPr>
              <w:pStyle w:val="ConsPlusNormal"/>
              <w:jc w:val="both"/>
            </w:pP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5E00" w14:textId="4FE1C013" w:rsidR="00D326AF" w:rsidRPr="00C14394" w:rsidRDefault="00D326AF" w:rsidP="00297A84">
            <w:pPr>
              <w:pStyle w:val="ConsPlusNormal"/>
              <w:jc w:val="both"/>
            </w:pPr>
            <w:r w:rsidRPr="00C14394">
              <w:rPr>
                <w:color w:val="000000"/>
              </w:rPr>
              <w:t xml:space="preserve">Требования нормативно технических и руководящих документов к составу и оформлению исполнительной </w:t>
            </w:r>
            <w:r w:rsidRPr="00C14394">
              <w:rPr>
                <w:color w:val="7030A0"/>
              </w:rPr>
              <w:t xml:space="preserve">и учетной </w:t>
            </w:r>
            <w:r w:rsidRPr="00C14394">
              <w:rPr>
                <w:color w:val="000000"/>
              </w:rPr>
              <w:t>документации подготовки производства вида строительных работ</w:t>
            </w:r>
          </w:p>
        </w:tc>
      </w:tr>
      <w:tr w:rsidR="00297A84" w:rsidRPr="00C14394" w14:paraId="085F23F7" w14:textId="77777777" w:rsidTr="009022F6"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5D10" w14:textId="77777777" w:rsidR="00297A84" w:rsidRPr="00C14394" w:rsidRDefault="00297A84" w:rsidP="00297A84">
            <w:pPr>
              <w:pStyle w:val="ConsPlusNormal"/>
              <w:jc w:val="both"/>
            </w:pP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1923" w14:textId="2A96B3CD" w:rsidR="00297A84" w:rsidRPr="00434FA1" w:rsidRDefault="009131D8" w:rsidP="00297A84">
            <w:pPr>
              <w:pStyle w:val="ConsPlusNormal"/>
              <w:jc w:val="both"/>
              <w:rPr>
                <w:highlight w:val="cyan"/>
              </w:rPr>
            </w:pPr>
            <w:r w:rsidRPr="004D2376"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</w:tr>
      <w:tr w:rsidR="00297A84" w:rsidRPr="00C14394" w14:paraId="6AC1CB89" w14:textId="77777777" w:rsidTr="009022F6"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F68C" w14:textId="77777777" w:rsidR="00297A84" w:rsidRPr="00C14394" w:rsidRDefault="00297A84" w:rsidP="00297A84">
            <w:pPr>
              <w:pStyle w:val="ConsPlusNormal"/>
              <w:jc w:val="both"/>
            </w:pP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21FD" w14:textId="326C83A9" w:rsidR="00297A84" w:rsidRPr="00C14394" w:rsidRDefault="00297A84" w:rsidP="00297A84">
            <w:pPr>
              <w:pStyle w:val="ConsPlusNormal"/>
              <w:jc w:val="both"/>
              <w:rPr>
                <w:color w:val="7030A0"/>
              </w:rPr>
            </w:pPr>
            <w:r w:rsidRPr="00C14394">
              <w:rPr>
                <w:color w:val="7030A0"/>
              </w:rPr>
              <w:t>Средства и методы внесения, хранения, обмена и передачи данных исполнительной информационной модели объекта капитального строительства</w:t>
            </w:r>
            <w:r w:rsidR="0059119C" w:rsidRPr="00C14394">
              <w:rPr>
                <w:color w:val="7030A0"/>
              </w:rPr>
              <w:t xml:space="preserve"> (при ее наличии)</w:t>
            </w:r>
          </w:p>
        </w:tc>
      </w:tr>
      <w:tr w:rsidR="00297A84" w:rsidRPr="00C14394" w14:paraId="3678518F" w14:textId="77777777" w:rsidTr="009022F6"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CA0B" w14:textId="77777777" w:rsidR="00297A84" w:rsidRPr="00C14394" w:rsidRDefault="00297A84" w:rsidP="00297A84">
            <w:pPr>
              <w:pStyle w:val="ConsPlusNormal"/>
              <w:jc w:val="both"/>
            </w:pP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C55C" w14:textId="55C59FAA" w:rsidR="00297A84" w:rsidRPr="00C14394" w:rsidRDefault="00297A84" w:rsidP="00297A84">
            <w:pPr>
              <w:pStyle w:val="ConsPlusNormal"/>
              <w:jc w:val="both"/>
              <w:rPr>
                <w:color w:val="7030A0"/>
              </w:rPr>
            </w:pPr>
            <w:r w:rsidRPr="00C14394">
              <w:rPr>
                <w:color w:val="7030A0"/>
              </w:rPr>
              <w:t>Форматы представления данных исполнительной информационной модели объекта капитального строительства</w:t>
            </w:r>
            <w:r w:rsidR="0059119C" w:rsidRPr="00C14394">
              <w:rPr>
                <w:color w:val="7030A0"/>
              </w:rPr>
              <w:t xml:space="preserve"> (при ее наличии)</w:t>
            </w:r>
          </w:p>
        </w:tc>
      </w:tr>
      <w:tr w:rsidR="00297A84" w:rsidRPr="00C14394" w14:paraId="64A88BFB" w14:textId="77777777" w:rsidTr="009022F6"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D148" w14:textId="77777777" w:rsidR="00297A84" w:rsidRPr="00C14394" w:rsidRDefault="00297A84" w:rsidP="00297A84">
            <w:pPr>
              <w:pStyle w:val="ConsPlusNormal"/>
              <w:jc w:val="both"/>
            </w:pP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6085" w14:textId="1818F64D" w:rsidR="00297A84" w:rsidRPr="00C14394" w:rsidRDefault="00297A84" w:rsidP="00297A84">
            <w:pPr>
              <w:pStyle w:val="ConsPlusNormal"/>
              <w:jc w:val="both"/>
            </w:pPr>
            <w:r w:rsidRPr="00C14394">
              <w:rPr>
                <w:color w:val="0070C0"/>
              </w:rPr>
              <w:t>Методы и средства производственной коммуникации в строительстве</w:t>
            </w:r>
          </w:p>
        </w:tc>
      </w:tr>
      <w:tr w:rsidR="005C440C" w:rsidRPr="00C14394" w14:paraId="5F8960E9" w14:textId="77777777" w:rsidTr="009022F6"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79D1" w14:textId="77777777" w:rsidR="005C440C" w:rsidRPr="00C14394" w:rsidRDefault="005C440C" w:rsidP="005C440C">
            <w:pPr>
              <w:pStyle w:val="ConsPlusNormal"/>
            </w:pPr>
            <w:r w:rsidRPr="00C14394">
              <w:t>Другие характеристики</w:t>
            </w: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1779" w14:textId="77777777" w:rsidR="005C440C" w:rsidRPr="00C14394" w:rsidRDefault="005C440C" w:rsidP="005C440C">
            <w:pPr>
              <w:pStyle w:val="ConsPlusNormal"/>
              <w:jc w:val="both"/>
            </w:pPr>
            <w:r w:rsidRPr="00C14394">
              <w:t>-</w:t>
            </w:r>
          </w:p>
        </w:tc>
      </w:tr>
    </w:tbl>
    <w:p w14:paraId="3457B053" w14:textId="13AC7335" w:rsidR="00412802" w:rsidRPr="00C14394" w:rsidRDefault="00412802" w:rsidP="00412802">
      <w:pPr>
        <w:pStyle w:val="ConsPlusNormal"/>
        <w:jc w:val="both"/>
      </w:pPr>
    </w:p>
    <w:p w14:paraId="2381A04C" w14:textId="5440C1DC" w:rsidR="00A12B3A" w:rsidRPr="00C14394" w:rsidRDefault="00A12B3A" w:rsidP="00A12B3A">
      <w:pPr>
        <w:pStyle w:val="ConsPlusNormal"/>
        <w:jc w:val="both"/>
        <w:outlineLvl w:val="3"/>
      </w:pPr>
      <w:r w:rsidRPr="00C14394">
        <w:t>3.1.</w:t>
      </w:r>
      <w:r w:rsidRPr="00C14394">
        <w:rPr>
          <w:lang w:val="en-US"/>
        </w:rPr>
        <w:t>2</w:t>
      </w:r>
      <w:r w:rsidRPr="00C14394">
        <w:t>. Трудовая функция</w:t>
      </w:r>
    </w:p>
    <w:p w14:paraId="3EEF58A7" w14:textId="18218E7A" w:rsidR="00A12B3A" w:rsidRDefault="00A12B3A" w:rsidP="00A12B3A">
      <w:pPr>
        <w:pStyle w:val="ConsPlusNormal"/>
        <w:jc w:val="both"/>
      </w:pPr>
    </w:p>
    <w:tbl>
      <w:tblPr>
        <w:tblW w:w="98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1"/>
        <w:gridCol w:w="4253"/>
        <w:gridCol w:w="680"/>
        <w:gridCol w:w="850"/>
        <w:gridCol w:w="1757"/>
        <w:gridCol w:w="566"/>
      </w:tblGrid>
      <w:tr w:rsidR="007E5372" w:rsidRPr="00C14394" w14:paraId="79F7440D" w14:textId="77777777" w:rsidTr="002E00B8"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39BA43B5" w14:textId="77777777" w:rsidR="007E5372" w:rsidRPr="00C14394" w:rsidRDefault="007E5372" w:rsidP="002E00B8">
            <w:pPr>
              <w:pStyle w:val="ConsPlusNormal"/>
            </w:pPr>
            <w:r w:rsidRPr="00C14394"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39F7" w14:textId="77777777" w:rsidR="007E5372" w:rsidRPr="00C14394" w:rsidRDefault="007E5372" w:rsidP="002E00B8">
            <w:pPr>
              <w:pStyle w:val="ConsPlusNormal"/>
            </w:pPr>
            <w:r w:rsidRPr="00C14394">
              <w:t>Оперативное управление производством видов строительных работ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08FF3" w14:textId="77777777" w:rsidR="007E5372" w:rsidRPr="00C14394" w:rsidRDefault="007E5372" w:rsidP="002E00B8">
            <w:pPr>
              <w:pStyle w:val="ConsPlusNormal"/>
              <w:jc w:val="center"/>
            </w:pPr>
            <w:r w:rsidRPr="00C14394"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213D" w14:textId="77777777" w:rsidR="007E5372" w:rsidRPr="00C14394" w:rsidRDefault="007E5372" w:rsidP="002E00B8">
            <w:pPr>
              <w:pStyle w:val="ConsPlusNormal"/>
            </w:pPr>
            <w:r w:rsidRPr="00C14394">
              <w:t>A/0</w:t>
            </w:r>
            <w:r w:rsidRPr="00C14394">
              <w:rPr>
                <w:lang w:val="en-US"/>
              </w:rPr>
              <w:t>2</w:t>
            </w:r>
            <w:r w:rsidRPr="00C14394">
              <w:t>.5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AF154" w14:textId="77777777" w:rsidR="007E5372" w:rsidRPr="00C14394" w:rsidRDefault="007E5372" w:rsidP="002E00B8">
            <w:pPr>
              <w:pStyle w:val="ConsPlusNormal"/>
            </w:pPr>
            <w:r w:rsidRPr="00C14394">
              <w:t>Уровень (подуровень) квалифик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315C" w14:textId="77777777" w:rsidR="007E5372" w:rsidRPr="00C14394" w:rsidRDefault="007E5372" w:rsidP="002E00B8">
            <w:pPr>
              <w:pStyle w:val="ConsPlusNormal"/>
              <w:jc w:val="center"/>
            </w:pPr>
            <w:r w:rsidRPr="00C14394">
              <w:t>5</w:t>
            </w:r>
          </w:p>
        </w:tc>
      </w:tr>
    </w:tbl>
    <w:p w14:paraId="1DFA9851" w14:textId="77777777" w:rsidR="007E5372" w:rsidRPr="00C14394" w:rsidRDefault="007E5372" w:rsidP="007E5372">
      <w:pPr>
        <w:pStyle w:val="ConsPlusNormal"/>
        <w:jc w:val="both"/>
      </w:pPr>
    </w:p>
    <w:tbl>
      <w:tblPr>
        <w:tblW w:w="98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9"/>
        <w:gridCol w:w="1304"/>
        <w:gridCol w:w="453"/>
        <w:gridCol w:w="1931"/>
        <w:gridCol w:w="1304"/>
        <w:gridCol w:w="2525"/>
      </w:tblGrid>
      <w:tr w:rsidR="007E5372" w:rsidRPr="00C14394" w14:paraId="679529B6" w14:textId="77777777" w:rsidTr="002E00B8">
        <w:tc>
          <w:tcPr>
            <w:tcW w:w="2349" w:type="dxa"/>
            <w:tcBorders>
              <w:right w:val="single" w:sz="4" w:space="0" w:color="auto"/>
            </w:tcBorders>
            <w:vAlign w:val="center"/>
          </w:tcPr>
          <w:p w14:paraId="31B21CFD" w14:textId="77777777" w:rsidR="007E5372" w:rsidRPr="00C14394" w:rsidRDefault="007E5372" w:rsidP="002E00B8">
            <w:pPr>
              <w:pStyle w:val="ConsPlusNormal"/>
            </w:pPr>
            <w:r w:rsidRPr="00C14394">
              <w:t>Происхождение трудовой функ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0EED47" w14:textId="77777777" w:rsidR="007E5372" w:rsidRPr="00C14394" w:rsidRDefault="007E5372" w:rsidP="002E00B8">
            <w:pPr>
              <w:pStyle w:val="ConsPlusNormal"/>
            </w:pPr>
            <w:r w:rsidRPr="00C14394"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8EB0" w14:textId="77777777" w:rsidR="007E5372" w:rsidRPr="00C14394" w:rsidRDefault="007E5372" w:rsidP="002E00B8">
            <w:pPr>
              <w:pStyle w:val="ConsPlusNormal"/>
              <w:jc w:val="center"/>
            </w:pPr>
            <w:r w:rsidRPr="00C14394">
              <w:t>X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E43B" w14:textId="77777777" w:rsidR="007E5372" w:rsidRPr="00C14394" w:rsidRDefault="007E5372" w:rsidP="002E00B8">
            <w:pPr>
              <w:pStyle w:val="ConsPlusNormal"/>
            </w:pPr>
            <w:r w:rsidRPr="00C14394">
              <w:t>Заимствовано из оригина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3A9" w14:textId="77777777" w:rsidR="007E5372" w:rsidRPr="00C14394" w:rsidRDefault="007E5372" w:rsidP="002E00B8">
            <w:pPr>
              <w:pStyle w:val="ConsPlusNormal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8759" w14:textId="77777777" w:rsidR="007E5372" w:rsidRPr="00C14394" w:rsidRDefault="007E5372" w:rsidP="002E00B8">
            <w:pPr>
              <w:pStyle w:val="ConsPlusNormal"/>
            </w:pPr>
          </w:p>
        </w:tc>
      </w:tr>
      <w:tr w:rsidR="007E5372" w:rsidRPr="00C14394" w14:paraId="3A788923" w14:textId="77777777" w:rsidTr="002E00B8">
        <w:tc>
          <w:tcPr>
            <w:tcW w:w="2349" w:type="dxa"/>
          </w:tcPr>
          <w:p w14:paraId="606E16CA" w14:textId="77777777" w:rsidR="007E5372" w:rsidRPr="00C14394" w:rsidRDefault="007E5372" w:rsidP="002E00B8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7A6D1DE5" w14:textId="77777777" w:rsidR="007E5372" w:rsidRPr="00C14394" w:rsidRDefault="007E5372" w:rsidP="002E00B8">
            <w:pPr>
              <w:pStyle w:val="ConsPlusNormal"/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4720C437" w14:textId="77777777" w:rsidR="007E5372" w:rsidRPr="00C14394" w:rsidRDefault="007E5372" w:rsidP="002E00B8">
            <w:pPr>
              <w:pStyle w:val="ConsPlusNormal"/>
            </w:pPr>
          </w:p>
        </w:tc>
        <w:tc>
          <w:tcPr>
            <w:tcW w:w="1931" w:type="dxa"/>
            <w:tcBorders>
              <w:top w:val="single" w:sz="4" w:space="0" w:color="auto"/>
            </w:tcBorders>
          </w:tcPr>
          <w:p w14:paraId="4F144CB8" w14:textId="77777777" w:rsidR="007E5372" w:rsidRPr="00C14394" w:rsidRDefault="007E5372" w:rsidP="002E00B8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58D00768" w14:textId="77777777" w:rsidR="007E5372" w:rsidRPr="00C14394" w:rsidRDefault="007E5372" w:rsidP="002E00B8">
            <w:pPr>
              <w:pStyle w:val="ConsPlusNormal"/>
              <w:jc w:val="center"/>
              <w:rPr>
                <w:sz w:val="20"/>
                <w:szCs w:val="20"/>
              </w:rPr>
            </w:pPr>
            <w:r w:rsidRPr="00C1439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25" w:type="dxa"/>
            <w:tcBorders>
              <w:top w:val="single" w:sz="4" w:space="0" w:color="auto"/>
            </w:tcBorders>
          </w:tcPr>
          <w:p w14:paraId="3FB91572" w14:textId="77777777" w:rsidR="007E5372" w:rsidRPr="00C14394" w:rsidRDefault="007E5372" w:rsidP="002E00B8">
            <w:pPr>
              <w:pStyle w:val="ConsPlusNormal"/>
              <w:jc w:val="center"/>
              <w:rPr>
                <w:sz w:val="20"/>
                <w:szCs w:val="20"/>
              </w:rPr>
            </w:pPr>
            <w:r w:rsidRPr="00C1439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36E19E1" w14:textId="77777777" w:rsidR="007E5372" w:rsidRPr="00C14394" w:rsidRDefault="007E5372" w:rsidP="00A12B3A">
      <w:pPr>
        <w:pStyle w:val="ConsPlusNormal"/>
        <w:jc w:val="both"/>
      </w:pPr>
    </w:p>
    <w:tbl>
      <w:tblPr>
        <w:tblW w:w="10003" w:type="dxa"/>
        <w:tblInd w:w="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8"/>
        <w:gridCol w:w="7375"/>
      </w:tblGrid>
      <w:tr w:rsidR="007C7781" w:rsidRPr="00C14394" w14:paraId="5B74A432" w14:textId="77777777" w:rsidTr="009022F6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D79" w14:textId="77777777" w:rsidR="007C7781" w:rsidRPr="00C14394" w:rsidRDefault="007C7781" w:rsidP="00BF5608">
            <w:pPr>
              <w:pStyle w:val="ConsPlusNormal"/>
            </w:pPr>
            <w:r w:rsidRPr="00C14394">
              <w:t>Трудовые действия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BD9B" w14:textId="67D27E4B" w:rsidR="007C7781" w:rsidRPr="00C14394" w:rsidRDefault="0014287B" w:rsidP="00142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, </w:t>
            </w:r>
            <w:r w:rsidR="000B6D45" w:rsidRPr="004D2376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r w:rsidRPr="004D2376">
              <w:rPr>
                <w:rFonts w:ascii="Times New Roman" w:hAnsi="Times New Roman" w:cs="Times New Roman"/>
                <w:sz w:val="24"/>
                <w:szCs w:val="24"/>
              </w:rPr>
              <w:t>и текущий контроль выполнения производства вида строительных работ</w:t>
            </w:r>
          </w:p>
        </w:tc>
      </w:tr>
      <w:tr w:rsidR="00AB591A" w:rsidRPr="00C14394" w14:paraId="2F11757C" w14:textId="77777777" w:rsidTr="009022F6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3207" w14:textId="77777777" w:rsidR="00AB591A" w:rsidRPr="00C14394" w:rsidRDefault="00AB591A" w:rsidP="00BF5608">
            <w:pPr>
              <w:pStyle w:val="ConsPlusNormal"/>
              <w:jc w:val="both"/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FB68" w14:textId="74303F56" w:rsidR="00AB591A" w:rsidRPr="00C14394" w:rsidRDefault="0014287B" w:rsidP="00142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Приемка и распределение материальных и технических ресурсов, используемых при производстве вида строительных работ</w:t>
            </w:r>
          </w:p>
        </w:tc>
      </w:tr>
      <w:tr w:rsidR="007C7781" w:rsidRPr="00C14394" w14:paraId="374849D2" w14:textId="77777777" w:rsidTr="009022F6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F78B" w14:textId="77777777" w:rsidR="007C7781" w:rsidRPr="00C14394" w:rsidRDefault="007C7781" w:rsidP="00BF5608">
            <w:pPr>
              <w:pStyle w:val="ConsPlusNormal"/>
              <w:jc w:val="both"/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601F" w14:textId="79FACACA" w:rsidR="007C7781" w:rsidRPr="00C14394" w:rsidRDefault="0014287B" w:rsidP="00142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ребований охраны труда, пожарной безопасности и охраны окружающей среды, правил внутреннего трудового распорядка при производстве вида строительных работ</w:t>
            </w:r>
          </w:p>
        </w:tc>
      </w:tr>
      <w:tr w:rsidR="0098244C" w:rsidRPr="00C14394" w14:paraId="30D02414" w14:textId="77777777" w:rsidTr="009022F6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0BD1" w14:textId="77777777" w:rsidR="0098244C" w:rsidRPr="00C14394" w:rsidRDefault="0098244C" w:rsidP="002C74B6">
            <w:pPr>
              <w:pStyle w:val="ConsPlusNormal"/>
              <w:jc w:val="both"/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20CC" w14:textId="2823393C" w:rsidR="0098244C" w:rsidRPr="00C14394" w:rsidRDefault="0098244C" w:rsidP="00142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Ведение исполнительной и учетной документации производства вида строительных работ и соответствующих компонентов исполнительной информационной модели объекта капитального строительства (при ее наличии)</w:t>
            </w:r>
          </w:p>
        </w:tc>
      </w:tr>
      <w:tr w:rsidR="0014287B" w:rsidRPr="00C14394" w14:paraId="118769A5" w14:textId="77777777" w:rsidTr="009022F6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5393" w14:textId="77777777" w:rsidR="0014287B" w:rsidRPr="00C14394" w:rsidRDefault="0014287B" w:rsidP="0014287B">
            <w:pPr>
              <w:pStyle w:val="ConsPlusNormal"/>
            </w:pPr>
            <w:r w:rsidRPr="00C14394">
              <w:t>Необходимые умения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E001" w14:textId="01C9A9B5" w:rsidR="0014287B" w:rsidRPr="00C14394" w:rsidRDefault="0014287B" w:rsidP="0014287B">
            <w:pPr>
              <w:pStyle w:val="ConsPlusNormal"/>
              <w:jc w:val="both"/>
            </w:pPr>
            <w:r w:rsidRPr="00C14394">
              <w:t xml:space="preserve">Определять последовательность и рассчитывать объемы производственных заданий </w:t>
            </w:r>
            <w:r w:rsidR="00874EA1">
              <w:t xml:space="preserve">при </w:t>
            </w:r>
            <w:r w:rsidRPr="00C14394">
              <w:t>производств</w:t>
            </w:r>
            <w:r w:rsidR="00874EA1">
              <w:t>е</w:t>
            </w:r>
            <w:r w:rsidRPr="00C14394">
              <w:t xml:space="preserve"> вида строительных работ</w:t>
            </w:r>
          </w:p>
        </w:tc>
      </w:tr>
      <w:tr w:rsidR="0014287B" w:rsidRPr="00C14394" w14:paraId="1222ADF6" w14:textId="77777777" w:rsidTr="009022F6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3D85" w14:textId="77777777" w:rsidR="0014287B" w:rsidRPr="00C14394" w:rsidRDefault="0014287B" w:rsidP="0014287B">
            <w:pPr>
              <w:pStyle w:val="ConsPlusNormal"/>
              <w:jc w:val="both"/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D4E9" w14:textId="697A10AC" w:rsidR="0014287B" w:rsidRPr="00C14394" w:rsidRDefault="0014287B" w:rsidP="0014287B">
            <w:pPr>
              <w:pStyle w:val="ConsPlusNormal"/>
              <w:jc w:val="both"/>
            </w:pPr>
            <w:r w:rsidRPr="00C14394">
              <w:t>Распределять производственные задания между бригадами, звеньями и отдельными работниками участка производства вида строительных работ</w:t>
            </w:r>
            <w:r w:rsidR="008A39E9" w:rsidRPr="00C14394">
              <w:t xml:space="preserve"> с учетом их специализации и квалификации</w:t>
            </w:r>
          </w:p>
        </w:tc>
      </w:tr>
      <w:tr w:rsidR="0014287B" w:rsidRPr="00C14394" w14:paraId="7FE4110B" w14:textId="77777777" w:rsidTr="009022F6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87D1" w14:textId="77777777" w:rsidR="0014287B" w:rsidRPr="00C14394" w:rsidRDefault="0014287B" w:rsidP="0014287B">
            <w:pPr>
              <w:pStyle w:val="ConsPlusNormal"/>
              <w:jc w:val="both"/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2B4C" w14:textId="24DC5E78" w:rsidR="0014287B" w:rsidRPr="00C14394" w:rsidRDefault="0014287B" w:rsidP="0014287B">
            <w:pPr>
              <w:pStyle w:val="ConsPlusNormal"/>
              <w:jc w:val="both"/>
            </w:pPr>
            <w:r w:rsidRPr="00C14394">
              <w:t>Разрабатывать и корректировать оперативные планы производства вида строительных работ</w:t>
            </w:r>
          </w:p>
        </w:tc>
      </w:tr>
      <w:tr w:rsidR="0014287B" w:rsidRPr="00C14394" w14:paraId="0812808C" w14:textId="77777777" w:rsidTr="009022F6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32E1" w14:textId="77777777" w:rsidR="0014287B" w:rsidRPr="00C14394" w:rsidRDefault="0014287B" w:rsidP="0014287B">
            <w:pPr>
              <w:pStyle w:val="ConsPlusNormal"/>
              <w:jc w:val="both"/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B115" w14:textId="4BFBF2C6" w:rsidR="0014287B" w:rsidRPr="00C14394" w:rsidRDefault="0014287B" w:rsidP="0014287B">
            <w:pPr>
              <w:pStyle w:val="ConsPlusNormal"/>
              <w:jc w:val="both"/>
            </w:pPr>
            <w:r w:rsidRPr="00C14394">
              <w:t>Анализировать текущие показатели выполнения производственных заданий и оценивать их соответствие оперативным планам производства вида строительных работ</w:t>
            </w:r>
          </w:p>
        </w:tc>
      </w:tr>
      <w:tr w:rsidR="0014287B" w:rsidRPr="00C14394" w14:paraId="4B66362A" w14:textId="77777777" w:rsidTr="009022F6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AC45" w14:textId="77777777" w:rsidR="0014287B" w:rsidRPr="00C14394" w:rsidRDefault="0014287B" w:rsidP="0014287B">
            <w:pPr>
              <w:pStyle w:val="ConsPlusNormal"/>
              <w:jc w:val="both"/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97EE" w14:textId="19CC8162" w:rsidR="0014287B" w:rsidRPr="00C14394" w:rsidRDefault="0014287B" w:rsidP="0014287B">
            <w:pPr>
              <w:pStyle w:val="ConsPlusNormal"/>
              <w:jc w:val="both"/>
            </w:pPr>
            <w:r w:rsidRPr="00C14394">
              <w:t>Рассчитывать потребность в материальных и технических ресурсах, используемых при производстве вида строительных работ</w:t>
            </w:r>
          </w:p>
        </w:tc>
      </w:tr>
      <w:tr w:rsidR="0014287B" w:rsidRPr="00C14394" w14:paraId="631222E3" w14:textId="77777777" w:rsidTr="009022F6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0E79" w14:textId="77777777" w:rsidR="0014287B" w:rsidRPr="00C14394" w:rsidRDefault="0014287B" w:rsidP="0014287B">
            <w:pPr>
              <w:pStyle w:val="ConsPlusNormal"/>
              <w:jc w:val="both"/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074E" w14:textId="59405C2F" w:rsidR="0014287B" w:rsidRPr="00C14394" w:rsidRDefault="0014287B" w:rsidP="0014287B">
            <w:pPr>
              <w:pStyle w:val="ConsPlusNormal"/>
              <w:jc w:val="both"/>
            </w:pPr>
            <w:r w:rsidRPr="00C14394">
              <w:t>Составлять графики распределения поставленных материальных и технических ресурсов, используемых при производстве вида строительных работ</w:t>
            </w:r>
          </w:p>
        </w:tc>
      </w:tr>
      <w:tr w:rsidR="0014287B" w:rsidRPr="00C14394" w14:paraId="37E3AFB0" w14:textId="77777777" w:rsidTr="009022F6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B416" w14:textId="77777777" w:rsidR="0014287B" w:rsidRPr="00C14394" w:rsidRDefault="0014287B" w:rsidP="0014287B">
            <w:pPr>
              <w:pStyle w:val="ConsPlusNormal"/>
              <w:jc w:val="both"/>
              <w:rPr>
                <w:color w:val="00B050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9479" w14:textId="1FB61E31" w:rsidR="0014287B" w:rsidRPr="00C14394" w:rsidRDefault="0014287B" w:rsidP="0014287B">
            <w:pPr>
              <w:pStyle w:val="ConsPlusNormal"/>
              <w:jc w:val="both"/>
            </w:pPr>
            <w:r w:rsidRPr="00C14394">
              <w:t>Осуществлять документальный, визуальный и инструментальный контроль объема (количества) поставленных материальных и технических ресурсов, используемых при производстве вида строительных работ</w:t>
            </w:r>
          </w:p>
        </w:tc>
      </w:tr>
      <w:tr w:rsidR="0099185C" w:rsidRPr="00C14394" w14:paraId="76130D39" w14:textId="77777777" w:rsidTr="009022F6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3FEF" w14:textId="77777777" w:rsidR="0099185C" w:rsidRPr="00C14394" w:rsidRDefault="0099185C" w:rsidP="0099185C">
            <w:pPr>
              <w:pStyle w:val="ConsPlusNormal"/>
              <w:jc w:val="both"/>
              <w:rPr>
                <w:color w:val="00B050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8891" w14:textId="0818770F" w:rsidR="0099185C" w:rsidRPr="00C14394" w:rsidRDefault="0014287B" w:rsidP="00142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Оформлять исполнительную и учетную документацию производств</w:t>
            </w:r>
            <w:r w:rsidR="000B6C4B" w:rsidRPr="00C143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 xml:space="preserve"> вида строительных работ</w:t>
            </w:r>
          </w:p>
        </w:tc>
      </w:tr>
      <w:tr w:rsidR="00F913FE" w:rsidRPr="00C14394" w14:paraId="057D76FE" w14:textId="77777777" w:rsidTr="009022F6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5013" w14:textId="77777777" w:rsidR="00F913FE" w:rsidRPr="00C14394" w:rsidRDefault="00F913FE" w:rsidP="002C74B6">
            <w:pPr>
              <w:pStyle w:val="ConsPlusNormal"/>
              <w:jc w:val="both"/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AAE" w14:textId="7C9AFA40" w:rsidR="00F913FE" w:rsidRPr="00C14394" w:rsidRDefault="00F913FE" w:rsidP="0014287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полнять данные компонентов исполнительной информационной модели объекта капитального строительства в части, относящейся к производству вида строительных работ, отображать их в графическом и табличном виде</w:t>
            </w:r>
          </w:p>
        </w:tc>
      </w:tr>
      <w:tr w:rsidR="002C74B6" w:rsidRPr="00C14394" w14:paraId="56DC5DE8" w14:textId="77777777" w:rsidTr="009022F6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6F6B" w14:textId="77777777" w:rsidR="002C74B6" w:rsidRPr="00C14394" w:rsidRDefault="002C74B6" w:rsidP="002C74B6">
            <w:pPr>
              <w:pStyle w:val="ConsPlusNormal"/>
              <w:jc w:val="both"/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2035" w14:textId="1AC0CBE4" w:rsidR="002C74B6" w:rsidRPr="005F1EE7" w:rsidRDefault="0014287B" w:rsidP="0014287B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5F1EE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Осуществлять производственную коммуникацию </w:t>
            </w:r>
            <w:r w:rsidR="009022F6" w:rsidRPr="005F1EE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</w:t>
            </w:r>
            <w:r w:rsidR="005F1EE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 вопросам</w:t>
            </w:r>
            <w:r w:rsidR="009022F6" w:rsidRPr="005F1EE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5F1EE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</w:t>
            </w:r>
            <w:r w:rsidR="005F1EE7" w:rsidRPr="005F1EE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ративного управления производством видов строительных работ</w:t>
            </w:r>
          </w:p>
        </w:tc>
      </w:tr>
      <w:tr w:rsidR="0014287B" w:rsidRPr="00C14394" w14:paraId="5C76EF61" w14:textId="77777777" w:rsidTr="009022F6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6026" w14:textId="77777777" w:rsidR="0014287B" w:rsidRPr="00C14394" w:rsidRDefault="0014287B" w:rsidP="0014287B">
            <w:pPr>
              <w:pStyle w:val="ConsPlusNormal"/>
            </w:pPr>
            <w:r w:rsidRPr="00C14394">
              <w:t>Необходимые знания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8DF6" w14:textId="62029C38" w:rsidR="0014287B" w:rsidRPr="00C14394" w:rsidRDefault="005D0E16" w:rsidP="0014287B">
            <w:pPr>
              <w:pStyle w:val="ConsPlusNormal"/>
              <w:jc w:val="both"/>
            </w:pPr>
            <w:r w:rsidRPr="00C14394">
              <w:t>Методы и средства расчета объемов производственных заданий при производстве вида строительных работ</w:t>
            </w:r>
          </w:p>
        </w:tc>
      </w:tr>
      <w:tr w:rsidR="0014287B" w:rsidRPr="00C14394" w14:paraId="70CA0380" w14:textId="77777777" w:rsidTr="009022F6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F861" w14:textId="77777777" w:rsidR="0014287B" w:rsidRPr="00C14394" w:rsidRDefault="0014287B" w:rsidP="0014287B">
            <w:pPr>
              <w:pStyle w:val="ConsPlusNormal"/>
              <w:jc w:val="both"/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678" w14:textId="29E1C5EE" w:rsidR="0014287B" w:rsidRPr="00C14394" w:rsidRDefault="0014287B" w:rsidP="0014287B">
            <w:pPr>
              <w:pStyle w:val="ConsPlusNormal"/>
              <w:jc w:val="both"/>
            </w:pPr>
            <w:r w:rsidRPr="00C14394">
              <w:t>Методы и средства оперативного планирования производства вида строительных работ</w:t>
            </w:r>
          </w:p>
        </w:tc>
      </w:tr>
      <w:tr w:rsidR="0014287B" w:rsidRPr="00C14394" w14:paraId="479BA765" w14:textId="77777777" w:rsidTr="009022F6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6E2A" w14:textId="77777777" w:rsidR="0014287B" w:rsidRPr="00C14394" w:rsidRDefault="0014287B" w:rsidP="0014287B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2FDB" w14:textId="6D66C1DF" w:rsidR="0014287B" w:rsidRPr="00C14394" w:rsidRDefault="0014287B" w:rsidP="0014287B">
            <w:pPr>
              <w:pStyle w:val="ConsPlusNormal"/>
              <w:jc w:val="both"/>
            </w:pPr>
            <w:r w:rsidRPr="00C14394">
              <w:t xml:space="preserve">Методы и средства расчета планируемой потребности в </w:t>
            </w:r>
            <w:r w:rsidR="003D1E82" w:rsidRPr="00C14394">
              <w:t xml:space="preserve">трудовых, </w:t>
            </w:r>
            <w:r w:rsidRPr="00C14394">
              <w:t>материальных и технических ресурсах, используемых при производстве вида строительных работ</w:t>
            </w:r>
          </w:p>
        </w:tc>
      </w:tr>
      <w:tr w:rsidR="003D1E82" w:rsidRPr="00C14394" w14:paraId="5E4E668B" w14:textId="77777777" w:rsidTr="009022F6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65FD" w14:textId="77777777" w:rsidR="003D1E82" w:rsidRPr="00C14394" w:rsidRDefault="003D1E82" w:rsidP="0014287B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80E3" w14:textId="635696A6" w:rsidR="003D1E82" w:rsidRPr="00C14394" w:rsidRDefault="003D1E82" w:rsidP="0014287B">
            <w:pPr>
              <w:pStyle w:val="ConsPlusNormal"/>
              <w:jc w:val="both"/>
            </w:pPr>
            <w:r w:rsidRPr="00C14394">
              <w:t>Требования нормативных технологических документов к трудоемкости производства вида строительных работ, профессиям и квалификации привлеченных работников</w:t>
            </w:r>
          </w:p>
        </w:tc>
      </w:tr>
      <w:tr w:rsidR="0014287B" w:rsidRPr="00C14394" w14:paraId="5E29C550" w14:textId="77777777" w:rsidTr="009022F6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33B9" w14:textId="77777777" w:rsidR="0014287B" w:rsidRPr="00C14394" w:rsidRDefault="0014287B" w:rsidP="0014287B">
            <w:pPr>
              <w:pStyle w:val="ConsPlusNormal"/>
              <w:jc w:val="both"/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FB2D" w14:textId="16EA1FD2" w:rsidR="0014287B" w:rsidRPr="00C14394" w:rsidRDefault="0014287B" w:rsidP="0014287B">
            <w:pPr>
              <w:pStyle w:val="ConsPlusNormal"/>
              <w:jc w:val="both"/>
            </w:pPr>
            <w:r w:rsidRPr="00C14394">
              <w:t>Виды и технические характеристики основных строительных материалов и конструкций, используемых при производстве вида строительных работ</w:t>
            </w:r>
          </w:p>
        </w:tc>
      </w:tr>
      <w:tr w:rsidR="0014287B" w:rsidRPr="00C14394" w14:paraId="6AB7CA77" w14:textId="77777777" w:rsidTr="009022F6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7159" w14:textId="77777777" w:rsidR="0014287B" w:rsidRPr="00C14394" w:rsidRDefault="0014287B" w:rsidP="0014287B">
            <w:pPr>
              <w:pStyle w:val="ConsPlusNormal"/>
              <w:jc w:val="both"/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0A4B" w14:textId="022491AB" w:rsidR="0014287B" w:rsidRPr="00C14394" w:rsidRDefault="0014287B" w:rsidP="0014287B">
            <w:pPr>
              <w:pStyle w:val="ConsPlusNormal"/>
              <w:jc w:val="both"/>
            </w:pPr>
            <w:r w:rsidRPr="00C14394">
              <w:t>Виды и технические характеристики основного строительного оборудования и инструментов, используемых при производстве вида строительных работ</w:t>
            </w:r>
          </w:p>
        </w:tc>
      </w:tr>
      <w:tr w:rsidR="0014287B" w:rsidRPr="00C14394" w14:paraId="06A7B813" w14:textId="77777777" w:rsidTr="009022F6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34AA" w14:textId="77777777" w:rsidR="0014287B" w:rsidRPr="00C14394" w:rsidRDefault="0014287B" w:rsidP="0014287B">
            <w:pPr>
              <w:pStyle w:val="ConsPlusNormal"/>
              <w:jc w:val="both"/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13C8" w14:textId="0746E6B0" w:rsidR="0014287B" w:rsidRPr="00C14394" w:rsidRDefault="0014287B" w:rsidP="0014287B">
            <w:pPr>
              <w:pStyle w:val="ConsPlusNormal"/>
              <w:jc w:val="both"/>
            </w:pPr>
            <w:r w:rsidRPr="00C14394">
              <w:t>Виды и технические характеристики строительных машин, механизмов, энергетических установок, транспортных средств, используемых при производстве вида строительных работ</w:t>
            </w:r>
          </w:p>
        </w:tc>
      </w:tr>
      <w:tr w:rsidR="0014287B" w:rsidRPr="00C14394" w14:paraId="1CDF2E80" w14:textId="77777777" w:rsidTr="009022F6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D763" w14:textId="77777777" w:rsidR="0014287B" w:rsidRPr="00C14394" w:rsidRDefault="0014287B" w:rsidP="0014287B">
            <w:pPr>
              <w:pStyle w:val="ConsPlusNormal"/>
              <w:jc w:val="both"/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CD20" w14:textId="41A735EC" w:rsidR="0014287B" w:rsidRPr="00C14394" w:rsidRDefault="0014287B" w:rsidP="0014287B">
            <w:pPr>
              <w:pStyle w:val="ConsPlusNormal"/>
              <w:jc w:val="both"/>
            </w:pPr>
            <w:r w:rsidRPr="00C14394">
              <w:t>Требования нормативных правовых актов, нормативных технических и руководящих документов по охране труда, пожарной безопасности и охране окружающей среды при производстве строительных работ</w:t>
            </w:r>
          </w:p>
        </w:tc>
      </w:tr>
      <w:tr w:rsidR="0014287B" w:rsidRPr="00C14394" w14:paraId="0A5EC5A3" w14:textId="77777777" w:rsidTr="009022F6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0C0E" w14:textId="77777777" w:rsidR="0014287B" w:rsidRPr="00C14394" w:rsidRDefault="0014287B" w:rsidP="0014287B">
            <w:pPr>
              <w:pStyle w:val="ConsPlusNormal"/>
              <w:jc w:val="both"/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3FF1" w14:textId="2B96C3F5" w:rsidR="0014287B" w:rsidRPr="00C14394" w:rsidRDefault="0014287B" w:rsidP="0014287B">
            <w:pPr>
              <w:pStyle w:val="ConsPlusNormal"/>
              <w:jc w:val="both"/>
            </w:pPr>
            <w:r w:rsidRPr="00C14394">
              <w:t>Меры административной и уголовной ответственности, применяемые при нарушении требований охраны труда, пожарной безопасности и охраны окружающей среды</w:t>
            </w:r>
          </w:p>
        </w:tc>
      </w:tr>
      <w:tr w:rsidR="0014287B" w:rsidRPr="00C14394" w14:paraId="4CDA3247" w14:textId="77777777" w:rsidTr="009022F6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ED3F" w14:textId="77777777" w:rsidR="0014287B" w:rsidRPr="00C14394" w:rsidRDefault="0014287B" w:rsidP="0014287B">
            <w:pPr>
              <w:pStyle w:val="ConsPlusNormal"/>
              <w:jc w:val="both"/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708A" w14:textId="7FABA1BA" w:rsidR="0014287B" w:rsidRPr="00C14394" w:rsidRDefault="0014287B" w:rsidP="0014287B">
            <w:pPr>
              <w:pStyle w:val="ConsPlusNormal"/>
              <w:jc w:val="both"/>
            </w:pPr>
            <w:r w:rsidRPr="00C14394">
              <w:t xml:space="preserve">Требования нормативно технических и руководящих документов к </w:t>
            </w:r>
            <w:r w:rsidRPr="00C14394">
              <w:lastRenderedPageBreak/>
              <w:t>составу и оформлению исполнительной и учетной документации производств</w:t>
            </w:r>
            <w:r w:rsidR="000B6D45" w:rsidRPr="00C14394">
              <w:t>а</w:t>
            </w:r>
            <w:r w:rsidRPr="00C14394">
              <w:t xml:space="preserve"> вида строительных работ</w:t>
            </w:r>
          </w:p>
        </w:tc>
      </w:tr>
      <w:tr w:rsidR="0014287B" w:rsidRPr="00C14394" w14:paraId="22CB97B3" w14:textId="77777777" w:rsidTr="009022F6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4C7" w14:textId="77777777" w:rsidR="0014287B" w:rsidRPr="00C14394" w:rsidRDefault="0014287B" w:rsidP="0014287B">
            <w:pPr>
              <w:pStyle w:val="ConsPlusNormal"/>
              <w:jc w:val="both"/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B17B" w14:textId="05BB24A2" w:rsidR="0014287B" w:rsidRPr="002C1C0E" w:rsidRDefault="009022F6" w:rsidP="0014287B">
            <w:pPr>
              <w:pStyle w:val="ConsPlusNormal"/>
              <w:jc w:val="both"/>
            </w:pPr>
            <w:r w:rsidRPr="002C1C0E"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</w:tr>
      <w:tr w:rsidR="0014287B" w:rsidRPr="00C14394" w14:paraId="22029338" w14:textId="77777777" w:rsidTr="009022F6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8DFD" w14:textId="77777777" w:rsidR="0014287B" w:rsidRPr="00C14394" w:rsidRDefault="0014287B" w:rsidP="0014287B">
            <w:pPr>
              <w:pStyle w:val="ConsPlusNormal"/>
              <w:jc w:val="both"/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E85" w14:textId="477ACFB1" w:rsidR="0014287B" w:rsidRPr="00C14394" w:rsidRDefault="0014287B" w:rsidP="0014287B">
            <w:pPr>
              <w:pStyle w:val="ConsPlusNormal"/>
              <w:jc w:val="both"/>
            </w:pPr>
            <w:r w:rsidRPr="00C14394">
              <w:rPr>
                <w:color w:val="7030A0"/>
              </w:rPr>
              <w:t>Средства и методы внесения, хранения, обмена и передачи данных исполнительной информационной модели объекта капитального строительства</w:t>
            </w:r>
          </w:p>
        </w:tc>
      </w:tr>
      <w:tr w:rsidR="0014287B" w:rsidRPr="00C14394" w14:paraId="32D6D712" w14:textId="77777777" w:rsidTr="009022F6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F7DC" w14:textId="77777777" w:rsidR="0014287B" w:rsidRPr="00C14394" w:rsidRDefault="0014287B" w:rsidP="0014287B">
            <w:pPr>
              <w:pStyle w:val="ConsPlusNormal"/>
              <w:jc w:val="both"/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95C1" w14:textId="0BC2DF0C" w:rsidR="0014287B" w:rsidRPr="00C14394" w:rsidRDefault="0014287B" w:rsidP="0014287B">
            <w:pPr>
              <w:pStyle w:val="ConsPlusNormal"/>
              <w:jc w:val="both"/>
              <w:rPr>
                <w:color w:val="C00000"/>
              </w:rPr>
            </w:pPr>
            <w:r w:rsidRPr="00C14394">
              <w:rPr>
                <w:color w:val="7030A0"/>
              </w:rPr>
              <w:t>Форматы представления данных исполнительной информационной модели объекта капитального строительства</w:t>
            </w:r>
          </w:p>
        </w:tc>
      </w:tr>
      <w:tr w:rsidR="0014287B" w:rsidRPr="00C14394" w14:paraId="174AB244" w14:textId="77777777" w:rsidTr="009022F6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E79A" w14:textId="77777777" w:rsidR="0014287B" w:rsidRPr="00C14394" w:rsidRDefault="0014287B" w:rsidP="0014287B">
            <w:pPr>
              <w:pStyle w:val="ConsPlusNormal"/>
              <w:jc w:val="both"/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D33E" w14:textId="124B1947" w:rsidR="0014287B" w:rsidRPr="00C14394" w:rsidRDefault="0014287B" w:rsidP="0014287B">
            <w:pPr>
              <w:pStyle w:val="ConsPlusNormal"/>
              <w:jc w:val="both"/>
              <w:rPr>
                <w:color w:val="C00000"/>
              </w:rPr>
            </w:pPr>
            <w:r w:rsidRPr="00C14394">
              <w:rPr>
                <w:color w:val="0070C0"/>
              </w:rPr>
              <w:t>Методы и средства производственной коммуникации в строительстве</w:t>
            </w:r>
          </w:p>
        </w:tc>
      </w:tr>
      <w:tr w:rsidR="00B139A3" w:rsidRPr="00C14394" w14:paraId="0FF4B31F" w14:textId="77777777" w:rsidTr="009022F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9C1C" w14:textId="77777777" w:rsidR="00B139A3" w:rsidRPr="00C14394" w:rsidRDefault="00B139A3" w:rsidP="00B139A3">
            <w:pPr>
              <w:pStyle w:val="ConsPlusNormal"/>
            </w:pPr>
            <w:r w:rsidRPr="00C14394">
              <w:t>Другие характеристики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D024" w14:textId="77777777" w:rsidR="00B139A3" w:rsidRPr="00C14394" w:rsidRDefault="00B139A3" w:rsidP="00B139A3">
            <w:pPr>
              <w:pStyle w:val="ConsPlusNormal"/>
              <w:jc w:val="both"/>
            </w:pPr>
            <w:r w:rsidRPr="00C14394">
              <w:t>-</w:t>
            </w:r>
          </w:p>
        </w:tc>
      </w:tr>
    </w:tbl>
    <w:p w14:paraId="0DF55375" w14:textId="77777777" w:rsidR="00A12B3A" w:rsidRPr="00C14394" w:rsidRDefault="00A12B3A" w:rsidP="00A12B3A">
      <w:pPr>
        <w:pStyle w:val="ConsPlusNormal"/>
        <w:jc w:val="both"/>
      </w:pPr>
    </w:p>
    <w:p w14:paraId="2314264A" w14:textId="57336135" w:rsidR="00412802" w:rsidRPr="00C14394" w:rsidRDefault="00412802" w:rsidP="00412802">
      <w:pPr>
        <w:pStyle w:val="ConsPlusNormal"/>
        <w:jc w:val="both"/>
        <w:outlineLvl w:val="3"/>
      </w:pPr>
      <w:r w:rsidRPr="00C14394">
        <w:t>3.1.</w:t>
      </w:r>
      <w:r w:rsidR="00A12B3A" w:rsidRPr="00C14394">
        <w:rPr>
          <w:lang w:val="en-US"/>
        </w:rPr>
        <w:t>3</w:t>
      </w:r>
      <w:r w:rsidRPr="00C14394">
        <w:t>. Трудовая функция</w:t>
      </w:r>
    </w:p>
    <w:p w14:paraId="570D98F5" w14:textId="1B954815" w:rsidR="00412802" w:rsidRDefault="00412802" w:rsidP="00412802">
      <w:pPr>
        <w:pStyle w:val="ConsPlusNormal"/>
        <w:jc w:val="both"/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1"/>
        <w:gridCol w:w="4081"/>
        <w:gridCol w:w="680"/>
        <w:gridCol w:w="850"/>
        <w:gridCol w:w="1757"/>
        <w:gridCol w:w="712"/>
      </w:tblGrid>
      <w:tr w:rsidR="007E5372" w:rsidRPr="00C14394" w14:paraId="038E43CD" w14:textId="77777777" w:rsidTr="002E00B8"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0A23C071" w14:textId="77777777" w:rsidR="007E5372" w:rsidRPr="00C14394" w:rsidRDefault="007E5372" w:rsidP="002E00B8">
            <w:pPr>
              <w:pStyle w:val="ConsPlusNormal"/>
            </w:pPr>
            <w:r w:rsidRPr="00C14394">
              <w:t>Наименование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61B4" w14:textId="77777777" w:rsidR="007E5372" w:rsidRPr="00C14394" w:rsidRDefault="007E5372" w:rsidP="002E00B8">
            <w:pPr>
              <w:pStyle w:val="ConsPlusNormal"/>
            </w:pPr>
            <w:r w:rsidRPr="00C14394">
              <w:t>Контроль качества производства видов строительных работ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30822" w14:textId="77777777" w:rsidR="007E5372" w:rsidRPr="00C14394" w:rsidRDefault="007E5372" w:rsidP="002E00B8">
            <w:pPr>
              <w:pStyle w:val="ConsPlusNormal"/>
              <w:jc w:val="center"/>
            </w:pPr>
            <w:r w:rsidRPr="00C14394"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0714" w14:textId="77777777" w:rsidR="007E5372" w:rsidRPr="00C14394" w:rsidRDefault="007E5372" w:rsidP="002E00B8">
            <w:pPr>
              <w:pStyle w:val="ConsPlusNormal"/>
            </w:pPr>
            <w:r w:rsidRPr="00C14394">
              <w:t>A/0</w:t>
            </w:r>
            <w:r w:rsidRPr="00C14394">
              <w:rPr>
                <w:lang w:val="en-US"/>
              </w:rPr>
              <w:t>3</w:t>
            </w:r>
            <w:r w:rsidRPr="00C14394">
              <w:t>.5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82E28" w14:textId="77777777" w:rsidR="007E5372" w:rsidRPr="00C14394" w:rsidRDefault="007E5372" w:rsidP="002E00B8">
            <w:pPr>
              <w:pStyle w:val="ConsPlusNormal"/>
            </w:pPr>
            <w:r w:rsidRPr="00C14394">
              <w:t>Уровень (подуровень) квалифик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8E98" w14:textId="77777777" w:rsidR="007E5372" w:rsidRPr="00C14394" w:rsidRDefault="007E5372" w:rsidP="002E00B8">
            <w:pPr>
              <w:pStyle w:val="ConsPlusNormal"/>
              <w:jc w:val="center"/>
            </w:pPr>
            <w:r w:rsidRPr="00C14394">
              <w:t>5</w:t>
            </w:r>
          </w:p>
        </w:tc>
      </w:tr>
    </w:tbl>
    <w:p w14:paraId="03CBB624" w14:textId="77777777" w:rsidR="007E5372" w:rsidRPr="00C14394" w:rsidRDefault="007E5372" w:rsidP="007E5372">
      <w:pPr>
        <w:pStyle w:val="ConsPlusNormal"/>
        <w:jc w:val="both"/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0"/>
        <w:gridCol w:w="1303"/>
        <w:gridCol w:w="453"/>
        <w:gridCol w:w="1700"/>
        <w:gridCol w:w="1303"/>
        <w:gridCol w:w="2612"/>
      </w:tblGrid>
      <w:tr w:rsidR="007E5372" w:rsidRPr="00C14394" w14:paraId="4BD7A67D" w14:textId="77777777" w:rsidTr="002E00B8"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39172C11" w14:textId="77777777" w:rsidR="007E5372" w:rsidRPr="00C14394" w:rsidRDefault="007E5372" w:rsidP="002E00B8">
            <w:pPr>
              <w:pStyle w:val="ConsPlusNormal"/>
            </w:pPr>
            <w:r w:rsidRPr="00C14394">
              <w:t>Происхождение трудовой функци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2495D" w14:textId="77777777" w:rsidR="007E5372" w:rsidRPr="00C14394" w:rsidRDefault="007E5372" w:rsidP="002E00B8">
            <w:pPr>
              <w:pStyle w:val="ConsPlusNormal"/>
            </w:pPr>
            <w:r w:rsidRPr="00C14394"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4FAC" w14:textId="77777777" w:rsidR="007E5372" w:rsidRPr="00C14394" w:rsidRDefault="007E5372" w:rsidP="002E00B8">
            <w:pPr>
              <w:pStyle w:val="ConsPlusNormal"/>
              <w:jc w:val="center"/>
            </w:pPr>
            <w:r w:rsidRPr="00C14394"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5FFC" w14:textId="77777777" w:rsidR="007E5372" w:rsidRPr="00C14394" w:rsidRDefault="007E5372" w:rsidP="002E00B8">
            <w:pPr>
              <w:pStyle w:val="ConsPlusNormal"/>
            </w:pPr>
            <w:r w:rsidRPr="00C14394">
              <w:t>Заимствовано из оригинал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32F7" w14:textId="77777777" w:rsidR="007E5372" w:rsidRPr="00C14394" w:rsidRDefault="007E5372" w:rsidP="002E00B8">
            <w:pPr>
              <w:pStyle w:val="ConsPlusNormal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2790" w14:textId="77777777" w:rsidR="007E5372" w:rsidRPr="00C14394" w:rsidRDefault="007E5372" w:rsidP="002E00B8">
            <w:pPr>
              <w:pStyle w:val="ConsPlusNormal"/>
            </w:pPr>
          </w:p>
        </w:tc>
      </w:tr>
      <w:tr w:rsidR="007E5372" w:rsidRPr="00C14394" w14:paraId="1E4902EB" w14:textId="77777777" w:rsidTr="002E00B8">
        <w:tc>
          <w:tcPr>
            <w:tcW w:w="2490" w:type="dxa"/>
          </w:tcPr>
          <w:p w14:paraId="2B1AE7D2" w14:textId="77777777" w:rsidR="007E5372" w:rsidRPr="00C14394" w:rsidRDefault="007E5372" w:rsidP="002E00B8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14:paraId="423C3808" w14:textId="77777777" w:rsidR="007E5372" w:rsidRPr="00C14394" w:rsidRDefault="007E5372" w:rsidP="002E00B8">
            <w:pPr>
              <w:pStyle w:val="ConsPlusNormal"/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1B3E7575" w14:textId="77777777" w:rsidR="007E5372" w:rsidRPr="00C14394" w:rsidRDefault="007E5372" w:rsidP="002E00B8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462CC838" w14:textId="77777777" w:rsidR="007E5372" w:rsidRPr="00C14394" w:rsidRDefault="007E5372" w:rsidP="002E00B8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14:paraId="3F09E775" w14:textId="77777777" w:rsidR="007E5372" w:rsidRPr="00C14394" w:rsidRDefault="007E5372" w:rsidP="002E00B8">
            <w:pPr>
              <w:pStyle w:val="ConsPlusNormal"/>
              <w:jc w:val="center"/>
              <w:rPr>
                <w:sz w:val="20"/>
                <w:szCs w:val="20"/>
              </w:rPr>
            </w:pPr>
            <w:r w:rsidRPr="00C1439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612" w:type="dxa"/>
            <w:tcBorders>
              <w:top w:val="single" w:sz="4" w:space="0" w:color="auto"/>
            </w:tcBorders>
          </w:tcPr>
          <w:p w14:paraId="7A01488B" w14:textId="77777777" w:rsidR="007E5372" w:rsidRPr="00C14394" w:rsidRDefault="007E5372" w:rsidP="002E00B8">
            <w:pPr>
              <w:pStyle w:val="ConsPlusNormal"/>
              <w:jc w:val="center"/>
              <w:rPr>
                <w:sz w:val="20"/>
                <w:szCs w:val="20"/>
              </w:rPr>
            </w:pPr>
            <w:r w:rsidRPr="00C1439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90D67A" w14:textId="77777777" w:rsidR="007E5372" w:rsidRPr="00C14394" w:rsidRDefault="007E5372" w:rsidP="00412802">
      <w:pPr>
        <w:pStyle w:val="ConsPlusNormal"/>
        <w:jc w:val="both"/>
      </w:pPr>
    </w:p>
    <w:tbl>
      <w:tblPr>
        <w:tblW w:w="9861" w:type="dxa"/>
        <w:tblInd w:w="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7"/>
        <w:gridCol w:w="7234"/>
      </w:tblGrid>
      <w:tr w:rsidR="00ED3325" w:rsidRPr="00C14394" w14:paraId="51628F69" w14:textId="77777777" w:rsidTr="007E5372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A43" w14:textId="77777777" w:rsidR="00ED3325" w:rsidRPr="00C14394" w:rsidRDefault="00ED3325" w:rsidP="00BF5608">
            <w:pPr>
              <w:pStyle w:val="ConsPlusNormal"/>
            </w:pPr>
            <w:r w:rsidRPr="00C14394">
              <w:t>Трудовые действия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2685" w14:textId="2B2952C7" w:rsidR="00ED3325" w:rsidRPr="002D7C18" w:rsidRDefault="0014287B" w:rsidP="001428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ой контроль строительных материалов, изделий, конструкций и оборудования, поставленных для производства вида строительных работ</w:t>
            </w:r>
          </w:p>
        </w:tc>
      </w:tr>
      <w:tr w:rsidR="00ED3325" w:rsidRPr="00C14394" w14:paraId="62FFE021" w14:textId="77777777" w:rsidTr="007E5372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2A75" w14:textId="77777777" w:rsidR="00ED3325" w:rsidRPr="00C14394" w:rsidRDefault="00ED3325" w:rsidP="00BF5608">
            <w:pPr>
              <w:pStyle w:val="ConsPlusNormal"/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792F" w14:textId="36E28587" w:rsidR="00ED3325" w:rsidRPr="002D7C18" w:rsidRDefault="0014287B" w:rsidP="001428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кладирования и хранения строительных материалов, изделий, конструкций и оборудования, поставленных для производства вида строительных работ</w:t>
            </w:r>
          </w:p>
        </w:tc>
      </w:tr>
      <w:tr w:rsidR="00ED3325" w:rsidRPr="00C14394" w14:paraId="6C8D3821" w14:textId="77777777" w:rsidTr="007E5372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99D8" w14:textId="77777777" w:rsidR="00ED3325" w:rsidRPr="00C14394" w:rsidRDefault="00ED3325" w:rsidP="00BF5608">
            <w:pPr>
              <w:pStyle w:val="ConsPlusNormal"/>
              <w:jc w:val="both"/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C020" w14:textId="0078D726" w:rsidR="002A260D" w:rsidRPr="00C14394" w:rsidRDefault="0014287B" w:rsidP="001428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ый контроль качества производства вида строительных работ</w:t>
            </w:r>
          </w:p>
        </w:tc>
      </w:tr>
      <w:tr w:rsidR="00304488" w:rsidRPr="00C14394" w14:paraId="14DB6BD2" w14:textId="77777777" w:rsidTr="007E5372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B66" w14:textId="77777777" w:rsidR="00304488" w:rsidRPr="00C14394" w:rsidRDefault="00304488" w:rsidP="00BF5608">
            <w:pPr>
              <w:pStyle w:val="ConsPlusNormal"/>
              <w:jc w:val="both"/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ED81" w14:textId="483FBCD0" w:rsidR="00304488" w:rsidRPr="00C14394" w:rsidRDefault="009022F6" w:rsidP="0030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21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D948B0" w:rsidRPr="005D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488" w:rsidRPr="005D022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х </w:t>
            </w:r>
            <w:r w:rsidR="005D0221" w:rsidRPr="005D0221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693662" w:rsidRPr="005D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488" w:rsidRPr="005D0221">
              <w:rPr>
                <w:rFonts w:ascii="Times New Roman" w:hAnsi="Times New Roman" w:cs="Times New Roman"/>
                <w:sz w:val="24"/>
                <w:szCs w:val="24"/>
              </w:rPr>
              <w:t xml:space="preserve">по устранению </w:t>
            </w:r>
            <w:r w:rsidR="00693662" w:rsidRPr="005D0221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</w:t>
            </w:r>
            <w:r w:rsidR="00304488" w:rsidRPr="005D0221">
              <w:rPr>
                <w:rFonts w:ascii="Times New Roman" w:hAnsi="Times New Roman" w:cs="Times New Roman"/>
                <w:sz w:val="24"/>
                <w:szCs w:val="24"/>
              </w:rPr>
              <w:t>недостатков и дефектов производства вида строительных работ</w:t>
            </w:r>
          </w:p>
        </w:tc>
      </w:tr>
      <w:tr w:rsidR="00ED3325" w:rsidRPr="00C14394" w14:paraId="55F3841F" w14:textId="77777777" w:rsidTr="007E5372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4626" w14:textId="77777777" w:rsidR="00ED3325" w:rsidRPr="00C14394" w:rsidRDefault="00ED3325" w:rsidP="00BF5608">
            <w:pPr>
              <w:pStyle w:val="ConsPlusNormal"/>
              <w:jc w:val="both"/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D288" w14:textId="288246C8" w:rsidR="00ED3325" w:rsidRPr="00C14394" w:rsidRDefault="0014287B" w:rsidP="00142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D10">
              <w:rPr>
                <w:rFonts w:ascii="Times New Roman" w:hAnsi="Times New Roman" w:cs="Times New Roman"/>
                <w:sz w:val="24"/>
                <w:szCs w:val="24"/>
              </w:rPr>
              <w:t>Ведение исполнительной документации контроля качества производства вида строительных работ и соответствующих компонентов исполнительной информационной модели объекта капитального строительства (при ее наличии)</w:t>
            </w:r>
          </w:p>
        </w:tc>
      </w:tr>
      <w:tr w:rsidR="00067519" w:rsidRPr="00C14394" w14:paraId="5DD4C879" w14:textId="77777777" w:rsidTr="007E5372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19BA" w14:textId="77777777" w:rsidR="00067519" w:rsidRPr="00C14394" w:rsidRDefault="00067519" w:rsidP="00067519">
            <w:pPr>
              <w:pStyle w:val="ConsPlusNormal"/>
            </w:pPr>
            <w:r w:rsidRPr="00C14394">
              <w:t>Необходимые умения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DE4C" w14:textId="585DDC53" w:rsidR="00067519" w:rsidRPr="00C14394" w:rsidRDefault="0012177A" w:rsidP="001428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</w:t>
            </w:r>
            <w:r w:rsidR="0014287B" w:rsidRPr="00C1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 соответствия поставленных </w:t>
            </w:r>
            <w:r w:rsidR="00785890" w:rsidRPr="00C1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производства вида строительных работ </w:t>
            </w:r>
            <w:r w:rsidR="0014287B" w:rsidRPr="00C1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ных материалов, изделий, </w:t>
            </w:r>
            <w:r w:rsidR="0014287B" w:rsidRPr="00C1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струкций и оборудования требованиям нормативных технических документов, </w:t>
            </w:r>
            <w:r w:rsidR="007D0290" w:rsidRPr="00C1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r w:rsidR="0079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7D0290" w:rsidRPr="00C1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</w:t>
            </w:r>
            <w:r w:rsidR="0014287B" w:rsidRPr="00C1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ации</w:t>
            </w:r>
          </w:p>
        </w:tc>
      </w:tr>
      <w:tr w:rsidR="006C22C4" w:rsidRPr="00C14394" w14:paraId="43EEDBB1" w14:textId="77777777" w:rsidTr="007E5372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051" w14:textId="77777777" w:rsidR="006C22C4" w:rsidRPr="00C14394" w:rsidRDefault="006C22C4" w:rsidP="006C22C4">
            <w:pPr>
              <w:pStyle w:val="ConsPlusNormal"/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7F9F" w14:textId="6BD69C7F" w:rsidR="006C22C4" w:rsidRPr="00C14394" w:rsidRDefault="0012177A" w:rsidP="001428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</w:t>
            </w:r>
            <w:r w:rsidR="0014287B" w:rsidRPr="00C1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 соответствия складирования и хранения поставленных </w:t>
            </w:r>
            <w:r w:rsidR="00785890" w:rsidRPr="00C1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производства вида строительных работ </w:t>
            </w:r>
            <w:r w:rsidR="0014287B" w:rsidRPr="00C1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х материалов, изделий, конструкций и оборудования требованиям нормативных технических документов</w:t>
            </w:r>
            <w:r w:rsidR="00791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4287B" w:rsidRPr="00C1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онно-технологической документации</w:t>
            </w:r>
          </w:p>
        </w:tc>
      </w:tr>
      <w:tr w:rsidR="0014287B" w:rsidRPr="00C14394" w14:paraId="6C4ACEC4" w14:textId="77777777" w:rsidTr="007E5372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D61" w14:textId="77777777" w:rsidR="0014287B" w:rsidRPr="00C14394" w:rsidRDefault="0014287B" w:rsidP="0014287B">
            <w:pPr>
              <w:pStyle w:val="ConsPlusNormal"/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6D4" w14:textId="1E56AC1C" w:rsidR="0014287B" w:rsidRPr="00C14394" w:rsidRDefault="0012177A" w:rsidP="0014287B">
            <w:pPr>
              <w:pStyle w:val="ConsPlusNormal"/>
              <w:jc w:val="both"/>
              <w:rPr>
                <w:color w:val="000000"/>
              </w:rPr>
            </w:pPr>
            <w:r w:rsidRPr="005D0221">
              <w:rPr>
                <w:color w:val="000000"/>
              </w:rPr>
              <w:t>Проводить</w:t>
            </w:r>
            <w:r w:rsidR="0014287B" w:rsidRPr="005D0221">
              <w:rPr>
                <w:color w:val="000000"/>
              </w:rPr>
              <w:t xml:space="preserve"> </w:t>
            </w:r>
            <w:r w:rsidR="00762B42" w:rsidRPr="005D0221">
              <w:rPr>
                <w:color w:val="000000"/>
              </w:rPr>
              <w:t>контроль соответствия технологи</w:t>
            </w:r>
            <w:r w:rsidR="004A7A84" w:rsidRPr="005D0221">
              <w:rPr>
                <w:color w:val="000000"/>
              </w:rPr>
              <w:t>ческого процесса</w:t>
            </w:r>
            <w:r w:rsidR="00762B42" w:rsidRPr="005D0221">
              <w:rPr>
                <w:color w:val="000000"/>
              </w:rPr>
              <w:t xml:space="preserve"> и результат</w:t>
            </w:r>
            <w:r w:rsidR="004A7A84" w:rsidRPr="005D0221">
              <w:rPr>
                <w:color w:val="000000"/>
              </w:rPr>
              <w:t>а</w:t>
            </w:r>
            <w:r w:rsidR="00762B42" w:rsidRPr="005D0221">
              <w:rPr>
                <w:color w:val="000000"/>
              </w:rPr>
              <w:t xml:space="preserve"> производства вида строительных работ</w:t>
            </w:r>
            <w:r w:rsidR="0014287B" w:rsidRPr="005D0221">
              <w:rPr>
                <w:color w:val="000000"/>
              </w:rPr>
              <w:t xml:space="preserve"> требованиям нормативных технических документов, </w:t>
            </w:r>
            <w:r w:rsidR="007D0290" w:rsidRPr="005D0221">
              <w:rPr>
                <w:color w:val="000000"/>
              </w:rPr>
              <w:t>проектной, рабочей</w:t>
            </w:r>
            <w:r w:rsidR="0014287B" w:rsidRPr="005D0221">
              <w:rPr>
                <w:color w:val="000000"/>
              </w:rPr>
              <w:t xml:space="preserve"> и организационно-технологической документации</w:t>
            </w:r>
          </w:p>
        </w:tc>
      </w:tr>
      <w:tr w:rsidR="00256857" w:rsidRPr="00C14394" w14:paraId="61FAF372" w14:textId="77777777" w:rsidTr="007E5372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4968" w14:textId="77777777" w:rsidR="00256857" w:rsidRPr="00C14394" w:rsidRDefault="00256857" w:rsidP="0014287B">
            <w:pPr>
              <w:pStyle w:val="ConsPlusNormal"/>
              <w:jc w:val="both"/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015C" w14:textId="1B7299D1" w:rsidR="00256857" w:rsidRPr="00C14394" w:rsidRDefault="00256857" w:rsidP="0014287B">
            <w:pPr>
              <w:pStyle w:val="ConsPlusNormal"/>
              <w:jc w:val="both"/>
            </w:pPr>
            <w:r w:rsidRPr="00C14394">
              <w:t xml:space="preserve">Анализировать результаты контроля качества, устанавливать </w:t>
            </w:r>
            <w:r w:rsidR="00E05D10">
              <w:t xml:space="preserve">причины </w:t>
            </w:r>
            <w:r w:rsidRPr="00C14394">
              <w:t>отклонени</w:t>
            </w:r>
            <w:r w:rsidR="00E05D10">
              <w:t>й</w:t>
            </w:r>
            <w:r w:rsidRPr="00C14394">
              <w:t xml:space="preserve"> технологи</w:t>
            </w:r>
            <w:r w:rsidR="00E05D10">
              <w:t>ческого процесса и</w:t>
            </w:r>
            <w:r w:rsidRPr="00C14394">
              <w:t xml:space="preserve"> результат</w:t>
            </w:r>
            <w:r w:rsidR="00E05D10">
              <w:t>а</w:t>
            </w:r>
            <w:r w:rsidRPr="00C14394">
              <w:t xml:space="preserve"> производства вида строительных работ</w:t>
            </w:r>
            <w:r w:rsidRPr="00C14394">
              <w:rPr>
                <w:color w:val="000000"/>
              </w:rPr>
              <w:t xml:space="preserve"> от требований нормативных технических документов, </w:t>
            </w:r>
            <w:r w:rsidR="007D0290" w:rsidRPr="00C14394">
              <w:rPr>
                <w:color w:val="000000"/>
              </w:rPr>
              <w:t>проектной, рабочей</w:t>
            </w:r>
            <w:r w:rsidRPr="00C14394">
              <w:rPr>
                <w:color w:val="000000"/>
              </w:rPr>
              <w:t xml:space="preserve"> и организационно-технологической документации</w:t>
            </w:r>
            <w:r w:rsidRPr="00C14394">
              <w:t>, а также причины их возникновения</w:t>
            </w:r>
          </w:p>
        </w:tc>
      </w:tr>
      <w:tr w:rsidR="00624BA6" w:rsidRPr="00C14394" w14:paraId="315F8232" w14:textId="77777777" w:rsidTr="007E5372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5BDC" w14:textId="77777777" w:rsidR="00624BA6" w:rsidRPr="00C14394" w:rsidRDefault="00624BA6" w:rsidP="00624BA6">
            <w:pPr>
              <w:pStyle w:val="ConsPlusNormal"/>
              <w:jc w:val="both"/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ADF7" w14:textId="040B0712" w:rsidR="00624BA6" w:rsidRPr="00C14394" w:rsidRDefault="00624BA6" w:rsidP="00624BA6">
            <w:pPr>
              <w:pStyle w:val="ConsPlusNormal"/>
              <w:jc w:val="both"/>
            </w:pPr>
            <w:r w:rsidRPr="00C14394">
              <w:t>Определять состав оперативных мер по устранению, установленных при проведении контроля качества, отклонений технологии и результатов производства вида строительных работ от требований нормативных технических документов, проектной, рабочей и организационно-технологической документации</w:t>
            </w:r>
          </w:p>
        </w:tc>
      </w:tr>
      <w:tr w:rsidR="0014287B" w:rsidRPr="00C14394" w14:paraId="0974F13D" w14:textId="77777777" w:rsidTr="007E5372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34E4" w14:textId="77777777" w:rsidR="0014287B" w:rsidRPr="00C14394" w:rsidRDefault="0014287B" w:rsidP="0014287B">
            <w:pPr>
              <w:pStyle w:val="ConsPlusNormal"/>
              <w:jc w:val="both"/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DFBB" w14:textId="51C69002" w:rsidR="0014287B" w:rsidRPr="00C14394" w:rsidRDefault="0014287B" w:rsidP="0014287B">
            <w:pPr>
              <w:pStyle w:val="ConsPlusNormal"/>
              <w:jc w:val="both"/>
            </w:pPr>
            <w:r w:rsidRPr="00C14394">
              <w:t>Оформлять исполнительную и учетную документацию контроля качества производства строительных работ</w:t>
            </w:r>
          </w:p>
        </w:tc>
      </w:tr>
      <w:tr w:rsidR="00EF60A9" w:rsidRPr="00C14394" w14:paraId="6A0E6DE5" w14:textId="77777777" w:rsidTr="007E5372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91B7" w14:textId="77777777" w:rsidR="00EF60A9" w:rsidRPr="00C14394" w:rsidRDefault="00EF60A9" w:rsidP="00EF60A9">
            <w:pPr>
              <w:pStyle w:val="ConsPlusNormal"/>
              <w:jc w:val="both"/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FF3B" w14:textId="0AB1DBA8" w:rsidR="00EF60A9" w:rsidRPr="00C14394" w:rsidRDefault="0014287B" w:rsidP="0014287B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полнять данные компонентов исполнительной информационной модели объекта капитального строительства в части, относящейся к контролю качества производства вида строительных работ, отображать их в графическом и табличном виде</w:t>
            </w:r>
          </w:p>
        </w:tc>
      </w:tr>
      <w:tr w:rsidR="00EF60A9" w:rsidRPr="00C14394" w14:paraId="7400EB64" w14:textId="77777777" w:rsidTr="007E5372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7A90" w14:textId="77777777" w:rsidR="00EF60A9" w:rsidRPr="00C14394" w:rsidRDefault="00EF60A9" w:rsidP="00EF60A9">
            <w:pPr>
              <w:pStyle w:val="ConsPlusNormal"/>
              <w:jc w:val="both"/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BF40" w14:textId="681908B5" w:rsidR="00EF60A9" w:rsidRPr="00C14394" w:rsidRDefault="0014287B" w:rsidP="0014287B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Осуществлять производственную коммуникацию </w:t>
            </w:r>
            <w:r w:rsidR="00D948B0" w:rsidRPr="005F1EE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</w:t>
            </w:r>
            <w:r w:rsidR="005F1EE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 вопросам</w:t>
            </w:r>
            <w:r w:rsidR="00E3076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контрол</w:t>
            </w:r>
            <w:r w:rsidR="005F1EE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я</w:t>
            </w:r>
            <w:r w:rsidR="00E3076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качества производства вида строительных работ</w:t>
            </w:r>
          </w:p>
        </w:tc>
      </w:tr>
      <w:tr w:rsidR="00266C44" w:rsidRPr="00C14394" w14:paraId="011D7AC4" w14:textId="77777777" w:rsidTr="007E5372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3FF4" w14:textId="77777777" w:rsidR="00266C44" w:rsidRPr="00C14394" w:rsidRDefault="00266C44" w:rsidP="00266C44">
            <w:pPr>
              <w:pStyle w:val="ConsPlusNormal"/>
            </w:pPr>
            <w:r w:rsidRPr="00C14394">
              <w:t>Необходимые знания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71BF" w14:textId="4AFD33D2" w:rsidR="00266C44" w:rsidRPr="00C14394" w:rsidRDefault="00266C44" w:rsidP="00266C44">
            <w:pPr>
              <w:pStyle w:val="ConsPlusNormal"/>
              <w:jc w:val="both"/>
            </w:pPr>
            <w:r w:rsidRPr="00C14394">
              <w:t xml:space="preserve">Требования нормативных технических документов к </w:t>
            </w:r>
            <w:r w:rsidR="0098244C" w:rsidRPr="00C14394">
              <w:t xml:space="preserve">строительным </w:t>
            </w:r>
            <w:r w:rsidR="0098244C" w:rsidRPr="00C14394">
              <w:rPr>
                <w:color w:val="000000"/>
              </w:rPr>
              <w:t xml:space="preserve">материалам, изделиям, конструкциям и оборудованию, </w:t>
            </w:r>
            <w:r w:rsidRPr="00C14394">
              <w:t>используемым при производстве вида строительных работ</w:t>
            </w:r>
          </w:p>
        </w:tc>
      </w:tr>
      <w:tr w:rsidR="00266C44" w:rsidRPr="00C14394" w14:paraId="68743BDF" w14:textId="77777777" w:rsidTr="007E5372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4E00" w14:textId="77777777" w:rsidR="00266C44" w:rsidRPr="00C14394" w:rsidRDefault="00266C44" w:rsidP="00266C44">
            <w:pPr>
              <w:pStyle w:val="ConsPlusNormal"/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305D" w14:textId="3B0A5894" w:rsidR="00266C44" w:rsidRPr="00C14394" w:rsidRDefault="00266C44" w:rsidP="00266C44">
            <w:pPr>
              <w:pStyle w:val="ConsPlusNormal"/>
              <w:jc w:val="both"/>
            </w:pPr>
            <w:r w:rsidRPr="00C14394">
              <w:t xml:space="preserve">Методы и средства контроля соответствия </w:t>
            </w:r>
            <w:r w:rsidR="002227B5" w:rsidRPr="00C14394">
              <w:rPr>
                <w:color w:val="000000"/>
              </w:rPr>
              <w:t>строительных материалов, изделий, конструкций и оборудования,</w:t>
            </w:r>
            <w:r w:rsidRPr="00C14394">
              <w:t xml:space="preserve"> используемых при производстве вида строительных работ, требованиям нормативных технических документов</w:t>
            </w:r>
          </w:p>
        </w:tc>
      </w:tr>
      <w:tr w:rsidR="00266C44" w:rsidRPr="00C14394" w14:paraId="697F80A0" w14:textId="77777777" w:rsidTr="007E5372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2152" w14:textId="77777777" w:rsidR="00266C44" w:rsidRPr="00C14394" w:rsidRDefault="00266C44" w:rsidP="00266C44">
            <w:pPr>
              <w:pStyle w:val="ConsPlusNormal"/>
              <w:jc w:val="both"/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3D53" w14:textId="1DE35C66" w:rsidR="00266C44" w:rsidRPr="00C14394" w:rsidRDefault="00266C44" w:rsidP="00266C44">
            <w:pPr>
              <w:pStyle w:val="ConsPlusNormal"/>
              <w:jc w:val="both"/>
            </w:pPr>
            <w:r w:rsidRPr="00C14394">
              <w:t xml:space="preserve">Требования нормативных технических и руководящих документов к складированию и хранению </w:t>
            </w:r>
            <w:r w:rsidR="002227B5" w:rsidRPr="00C14394">
              <w:rPr>
                <w:color w:val="000000"/>
              </w:rPr>
              <w:t>строительных материалов, изделий, конструкций и оборудования,</w:t>
            </w:r>
            <w:r w:rsidRPr="00C14394">
              <w:t xml:space="preserve"> используемых при производстве вида строительных работ</w:t>
            </w:r>
          </w:p>
        </w:tc>
      </w:tr>
      <w:tr w:rsidR="00266C44" w:rsidRPr="00C14394" w14:paraId="157567A9" w14:textId="77777777" w:rsidTr="007E5372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62C8" w14:textId="77777777" w:rsidR="00266C44" w:rsidRPr="00C14394" w:rsidRDefault="00266C44" w:rsidP="00266C44">
            <w:pPr>
              <w:pStyle w:val="ConsPlusNormal"/>
              <w:jc w:val="both"/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6228" w14:textId="10342EA1" w:rsidR="00266C44" w:rsidRPr="00C14394" w:rsidRDefault="00266C44" w:rsidP="00266C44">
            <w:pPr>
              <w:pStyle w:val="ConsPlusNormal"/>
              <w:jc w:val="both"/>
            </w:pPr>
            <w:r w:rsidRPr="00C14394">
              <w:t xml:space="preserve">Методы и средства контроля соответствия складирования и хранения </w:t>
            </w:r>
            <w:r w:rsidR="002227B5" w:rsidRPr="00C14394">
              <w:rPr>
                <w:color w:val="000000"/>
              </w:rPr>
              <w:t>строительных материалов, изделий, конструкций и оборудования,</w:t>
            </w:r>
            <w:r w:rsidR="002227B5" w:rsidRPr="00C14394">
              <w:t xml:space="preserve"> используемых при производстве вида строительных работ</w:t>
            </w:r>
            <w:r w:rsidRPr="00C14394">
              <w:t xml:space="preserve">, </w:t>
            </w:r>
            <w:r w:rsidRPr="00C14394">
              <w:lastRenderedPageBreak/>
              <w:t>требованиям нормативных технических документов</w:t>
            </w:r>
          </w:p>
        </w:tc>
      </w:tr>
      <w:tr w:rsidR="00266C44" w:rsidRPr="00C14394" w14:paraId="228D2D53" w14:textId="77777777" w:rsidTr="007E5372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9F77" w14:textId="77777777" w:rsidR="00266C44" w:rsidRPr="00C14394" w:rsidRDefault="00266C44" w:rsidP="00266C44">
            <w:pPr>
              <w:pStyle w:val="ConsPlusNormal"/>
              <w:jc w:val="both"/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4D82" w14:textId="38C4D034" w:rsidR="00266C44" w:rsidRPr="00C14394" w:rsidRDefault="00266C44" w:rsidP="00266C44">
            <w:pPr>
              <w:pStyle w:val="ConsPlusNormal"/>
              <w:jc w:val="both"/>
            </w:pPr>
            <w:r w:rsidRPr="00C14394">
              <w:rPr>
                <w:color w:val="000000"/>
              </w:rPr>
              <w:t>Схемы операционного контроля качества производства вида строительных работ</w:t>
            </w:r>
          </w:p>
        </w:tc>
      </w:tr>
      <w:tr w:rsidR="00266C44" w:rsidRPr="00C14394" w14:paraId="7816A78D" w14:textId="77777777" w:rsidTr="007E5372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142D" w14:textId="77777777" w:rsidR="00266C44" w:rsidRPr="00C14394" w:rsidRDefault="00266C44" w:rsidP="00266C44">
            <w:pPr>
              <w:pStyle w:val="ConsPlusNormal"/>
              <w:jc w:val="both"/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CE07" w14:textId="102951DA" w:rsidR="00266C44" w:rsidRPr="00C14394" w:rsidRDefault="00266C44" w:rsidP="00266C44">
            <w:pPr>
              <w:pStyle w:val="ConsPlusNormal"/>
              <w:jc w:val="both"/>
              <w:rPr>
                <w:color w:val="000000"/>
              </w:rPr>
            </w:pPr>
            <w:r w:rsidRPr="00C14394">
              <w:rPr>
                <w:color w:val="000000"/>
              </w:rPr>
              <w:t>Требования нормативных технических документов к составу и последовательности выполняемых технологических операций, качеству выполнения технологических операций и качеству полученных результатов производства вида строительных работ</w:t>
            </w:r>
          </w:p>
        </w:tc>
      </w:tr>
      <w:tr w:rsidR="00266C44" w:rsidRPr="00C14394" w14:paraId="1F70D0A3" w14:textId="77777777" w:rsidTr="007E5372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E9B0" w14:textId="77777777" w:rsidR="00266C44" w:rsidRPr="00C14394" w:rsidRDefault="00266C44" w:rsidP="00266C44">
            <w:pPr>
              <w:pStyle w:val="ConsPlusNormal"/>
              <w:jc w:val="both"/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C860" w14:textId="5985381E" w:rsidR="00266C44" w:rsidRPr="00C14394" w:rsidRDefault="00266C44" w:rsidP="00266C44">
            <w:pPr>
              <w:pStyle w:val="ConsPlusNormal"/>
              <w:jc w:val="both"/>
              <w:rPr>
                <w:color w:val="000000"/>
              </w:rPr>
            </w:pPr>
            <w:r w:rsidRPr="00C14394">
              <w:rPr>
                <w:color w:val="000000"/>
              </w:rPr>
              <w:t>Виды строительных работ, оказывающих влияние на безопасность объекта капитального строительства и контроль выполнения которых не может быть проведен после выполнения других видов строительных работ</w:t>
            </w:r>
          </w:p>
        </w:tc>
      </w:tr>
      <w:tr w:rsidR="00266C44" w:rsidRPr="00C14394" w14:paraId="6366A92D" w14:textId="77777777" w:rsidTr="007E5372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15B8" w14:textId="77777777" w:rsidR="00266C44" w:rsidRPr="00C14394" w:rsidRDefault="00266C44" w:rsidP="00266C44">
            <w:pPr>
              <w:pStyle w:val="ConsPlusNormal"/>
              <w:jc w:val="both"/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E5C0" w14:textId="70A7C69F" w:rsidR="00266C44" w:rsidRPr="00C14394" w:rsidRDefault="00266C44" w:rsidP="00266C44">
            <w:pPr>
              <w:pStyle w:val="ConsPlusNormal"/>
              <w:jc w:val="both"/>
              <w:rPr>
                <w:color w:val="000000"/>
              </w:rPr>
            </w:pPr>
            <w:r w:rsidRPr="00C14394">
              <w:rPr>
                <w:color w:val="000000"/>
              </w:rPr>
              <w:t>Требования нормативно технических и руководящих документов к составу и оформлению исполнительной и учетной документации контроля качества производства вида строительных работ</w:t>
            </w:r>
          </w:p>
        </w:tc>
      </w:tr>
      <w:tr w:rsidR="00266C44" w:rsidRPr="00C14394" w14:paraId="1709B55C" w14:textId="77777777" w:rsidTr="007E5372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1F4" w14:textId="77777777" w:rsidR="00266C44" w:rsidRPr="00C14394" w:rsidRDefault="00266C44" w:rsidP="00266C44">
            <w:pPr>
              <w:pStyle w:val="ConsPlusNormal"/>
              <w:jc w:val="both"/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85E1" w14:textId="3DBBFC66" w:rsidR="00266C44" w:rsidRPr="00C14394" w:rsidRDefault="00266C44" w:rsidP="00266C44">
            <w:pPr>
              <w:pStyle w:val="ConsPlusNormal"/>
              <w:jc w:val="both"/>
            </w:pPr>
            <w:r w:rsidRPr="00C14394">
              <w:rPr>
                <w:color w:val="000000"/>
              </w:rPr>
              <w:t>Основные специализированные программные средства, используемые для ведения, исполнительной и учетной документации в строительстве</w:t>
            </w:r>
          </w:p>
        </w:tc>
      </w:tr>
      <w:tr w:rsidR="00266C44" w:rsidRPr="00C14394" w14:paraId="7236CF65" w14:textId="77777777" w:rsidTr="007E5372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2527" w14:textId="77777777" w:rsidR="00266C44" w:rsidRPr="00C14394" w:rsidRDefault="00266C44" w:rsidP="00266C44">
            <w:pPr>
              <w:pStyle w:val="ConsPlusNormal"/>
              <w:jc w:val="both"/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391D" w14:textId="732F5DE5" w:rsidR="00266C44" w:rsidRPr="00C14394" w:rsidRDefault="00266C44" w:rsidP="00266C44">
            <w:pPr>
              <w:pStyle w:val="ConsPlusNormal"/>
              <w:jc w:val="both"/>
            </w:pPr>
            <w:r w:rsidRPr="00C14394">
              <w:rPr>
                <w:color w:val="7030A0"/>
              </w:rPr>
              <w:t>Средства и методы внесения, хранения, обмена и передачи данных исполнительной информационной модели объекта капитального строительства</w:t>
            </w:r>
          </w:p>
        </w:tc>
      </w:tr>
      <w:tr w:rsidR="00266C44" w:rsidRPr="00C14394" w14:paraId="1D21CCEF" w14:textId="77777777" w:rsidTr="007E5372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AFD8" w14:textId="77777777" w:rsidR="00266C44" w:rsidRPr="00C14394" w:rsidRDefault="00266C44" w:rsidP="00266C44">
            <w:pPr>
              <w:pStyle w:val="ConsPlusNormal"/>
              <w:jc w:val="both"/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C816" w14:textId="48F82B5F" w:rsidR="00266C44" w:rsidRPr="00C14394" w:rsidRDefault="00266C44" w:rsidP="00266C44">
            <w:pPr>
              <w:pStyle w:val="ConsPlusNormal"/>
              <w:jc w:val="both"/>
            </w:pPr>
            <w:r w:rsidRPr="00C14394">
              <w:rPr>
                <w:color w:val="7030A0"/>
              </w:rPr>
              <w:t>Форматы представления данных исполнительной информационной модели объекта капитального строительства</w:t>
            </w:r>
          </w:p>
        </w:tc>
      </w:tr>
      <w:tr w:rsidR="00266C44" w:rsidRPr="00C14394" w14:paraId="2BF73616" w14:textId="77777777" w:rsidTr="007E5372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577C" w14:textId="77777777" w:rsidR="00266C44" w:rsidRPr="00C14394" w:rsidRDefault="00266C44" w:rsidP="00266C44">
            <w:pPr>
              <w:pStyle w:val="ConsPlusNormal"/>
              <w:jc w:val="both"/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1610" w14:textId="10A01171" w:rsidR="00266C44" w:rsidRPr="00C14394" w:rsidRDefault="00266C44" w:rsidP="00266C44">
            <w:pPr>
              <w:pStyle w:val="ConsPlusNormal"/>
              <w:jc w:val="both"/>
            </w:pPr>
            <w:r w:rsidRPr="00C14394">
              <w:rPr>
                <w:color w:val="0070C0"/>
              </w:rPr>
              <w:t>Методы и средства производственной коммуникации в строительстве</w:t>
            </w:r>
          </w:p>
        </w:tc>
      </w:tr>
      <w:tr w:rsidR="00EF60A9" w:rsidRPr="00C14394" w14:paraId="31B54362" w14:textId="77777777" w:rsidTr="007E537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AE67" w14:textId="77777777" w:rsidR="00EF60A9" w:rsidRPr="00C14394" w:rsidRDefault="00EF60A9" w:rsidP="00EF60A9">
            <w:pPr>
              <w:pStyle w:val="ConsPlusNormal"/>
            </w:pPr>
            <w:r w:rsidRPr="00C14394">
              <w:t>Другие характеристики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90A" w14:textId="77777777" w:rsidR="00EF60A9" w:rsidRPr="00C14394" w:rsidRDefault="00EF60A9" w:rsidP="00EF60A9">
            <w:pPr>
              <w:pStyle w:val="ConsPlusNormal"/>
              <w:jc w:val="both"/>
            </w:pPr>
            <w:r w:rsidRPr="00C14394">
              <w:t>-</w:t>
            </w:r>
          </w:p>
        </w:tc>
      </w:tr>
    </w:tbl>
    <w:p w14:paraId="3D23DEC3" w14:textId="639F1F28" w:rsidR="00ED3325" w:rsidRPr="00C14394" w:rsidRDefault="00ED3325" w:rsidP="00412802">
      <w:pPr>
        <w:pStyle w:val="ConsPlusNormal"/>
        <w:jc w:val="both"/>
      </w:pPr>
    </w:p>
    <w:p w14:paraId="7312573B" w14:textId="77777777" w:rsidR="00AB64E4" w:rsidRPr="00C14394" w:rsidRDefault="00AB64E4" w:rsidP="00412802">
      <w:pPr>
        <w:pStyle w:val="ConsPlusNormal"/>
        <w:jc w:val="both"/>
      </w:pPr>
    </w:p>
    <w:p w14:paraId="33274072" w14:textId="77777777" w:rsidR="00412802" w:rsidRPr="00C14394" w:rsidRDefault="00412802" w:rsidP="00412802">
      <w:pPr>
        <w:pStyle w:val="ConsPlusNormal"/>
        <w:jc w:val="both"/>
        <w:outlineLvl w:val="2"/>
      </w:pPr>
      <w:r w:rsidRPr="00C14394">
        <w:t>3.2. Обобщенная трудовая функция</w:t>
      </w:r>
    </w:p>
    <w:p w14:paraId="03E013E9" w14:textId="77777777" w:rsidR="00412802" w:rsidRPr="00C14394" w:rsidRDefault="00412802" w:rsidP="00412802">
      <w:pPr>
        <w:pStyle w:val="ConsPlusNormal"/>
        <w:jc w:val="both"/>
      </w:pPr>
    </w:p>
    <w:tbl>
      <w:tblPr>
        <w:tblW w:w="98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1"/>
        <w:gridCol w:w="4253"/>
        <w:gridCol w:w="680"/>
        <w:gridCol w:w="850"/>
        <w:gridCol w:w="1757"/>
        <w:gridCol w:w="566"/>
      </w:tblGrid>
      <w:tr w:rsidR="00262F32" w:rsidRPr="00C14394" w14:paraId="5E0F8FCE" w14:textId="77777777" w:rsidTr="002E02F4"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4668717D" w14:textId="77777777" w:rsidR="00262F32" w:rsidRPr="00C14394" w:rsidRDefault="00262F32" w:rsidP="00262F32">
            <w:pPr>
              <w:pStyle w:val="ConsPlusNormal"/>
            </w:pPr>
            <w:r w:rsidRPr="00C14394"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A9D1" w14:textId="5EED6364" w:rsidR="00262F32" w:rsidRPr="00C14394" w:rsidRDefault="00262F32" w:rsidP="00262F32">
            <w:pPr>
              <w:pStyle w:val="ConsPlusNormal"/>
              <w:rPr>
                <w:i/>
                <w:iCs/>
              </w:rPr>
            </w:pPr>
            <w:r w:rsidRPr="00C14394">
              <w:t xml:space="preserve">Организация производства </w:t>
            </w:r>
            <w:r w:rsidR="00793C80" w:rsidRPr="00C14394">
              <w:t xml:space="preserve">отдельных </w:t>
            </w:r>
            <w:r w:rsidRPr="00C14394">
              <w:t>этапов строительных работ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D95DC" w14:textId="77777777" w:rsidR="00262F32" w:rsidRPr="00C14394" w:rsidRDefault="00262F32" w:rsidP="00262F32">
            <w:pPr>
              <w:pStyle w:val="ConsPlusNormal"/>
            </w:pPr>
            <w:r w:rsidRPr="00C14394"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F815" w14:textId="77777777" w:rsidR="00262F32" w:rsidRPr="00C14394" w:rsidRDefault="00262F32" w:rsidP="00262F32">
            <w:pPr>
              <w:pStyle w:val="ConsPlusNormal"/>
              <w:jc w:val="center"/>
            </w:pPr>
            <w:r w:rsidRPr="00C14394">
              <w:t>B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C0B54" w14:textId="77777777" w:rsidR="00262F32" w:rsidRPr="00C14394" w:rsidRDefault="00262F32" w:rsidP="00262F32">
            <w:pPr>
              <w:pStyle w:val="ConsPlusNormal"/>
            </w:pPr>
            <w:r w:rsidRPr="00C14394">
              <w:t>Уровень квалифик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7D38" w14:textId="77777777" w:rsidR="00262F32" w:rsidRPr="00C14394" w:rsidRDefault="00262F32" w:rsidP="00262F32">
            <w:pPr>
              <w:pStyle w:val="ConsPlusNormal"/>
              <w:jc w:val="center"/>
            </w:pPr>
            <w:r w:rsidRPr="00C14394">
              <w:t>6</w:t>
            </w:r>
          </w:p>
        </w:tc>
      </w:tr>
    </w:tbl>
    <w:p w14:paraId="160CB019" w14:textId="77777777" w:rsidR="00412802" w:rsidRPr="00C14394" w:rsidRDefault="00412802" w:rsidP="00412802">
      <w:pPr>
        <w:pStyle w:val="ConsPlusNormal"/>
        <w:jc w:val="both"/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3"/>
        <w:gridCol w:w="1303"/>
        <w:gridCol w:w="453"/>
        <w:gridCol w:w="1700"/>
        <w:gridCol w:w="1303"/>
        <w:gridCol w:w="2324"/>
      </w:tblGrid>
      <w:tr w:rsidR="00412802" w:rsidRPr="00C14394" w14:paraId="6A11800F" w14:textId="77777777" w:rsidTr="002E02F4">
        <w:tc>
          <w:tcPr>
            <w:tcW w:w="2773" w:type="dxa"/>
            <w:tcBorders>
              <w:right w:val="single" w:sz="4" w:space="0" w:color="auto"/>
            </w:tcBorders>
            <w:vAlign w:val="center"/>
          </w:tcPr>
          <w:p w14:paraId="7FCC75E3" w14:textId="77777777" w:rsidR="00412802" w:rsidRPr="00C14394" w:rsidRDefault="00412802" w:rsidP="00950DB8">
            <w:pPr>
              <w:pStyle w:val="ConsPlusNormal"/>
            </w:pPr>
            <w:r w:rsidRPr="00C14394">
              <w:t>Происхождение обобщенной трудовой функци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37841" w14:textId="77777777" w:rsidR="00412802" w:rsidRPr="00C14394" w:rsidRDefault="00412802" w:rsidP="00950DB8">
            <w:pPr>
              <w:pStyle w:val="ConsPlusNormal"/>
            </w:pPr>
            <w:r w:rsidRPr="00C14394"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39F2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B4B5" w14:textId="77777777" w:rsidR="00412802" w:rsidRPr="00C14394" w:rsidRDefault="00412802" w:rsidP="00950DB8">
            <w:pPr>
              <w:pStyle w:val="ConsPlusNormal"/>
            </w:pPr>
            <w:r w:rsidRPr="00C14394">
              <w:t>Заимствовано из оригинал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5BA5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542" w14:textId="77777777" w:rsidR="00412802" w:rsidRPr="00C14394" w:rsidRDefault="00412802" w:rsidP="00950DB8">
            <w:pPr>
              <w:pStyle w:val="ConsPlusNormal"/>
            </w:pPr>
          </w:p>
        </w:tc>
      </w:tr>
      <w:tr w:rsidR="00412802" w:rsidRPr="00C14394" w14:paraId="6DA0839B" w14:textId="77777777" w:rsidTr="002E02F4">
        <w:tc>
          <w:tcPr>
            <w:tcW w:w="2773" w:type="dxa"/>
          </w:tcPr>
          <w:p w14:paraId="3C6AAA4C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14:paraId="63140032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11586F29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08AD2814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14:paraId="75E732DF" w14:textId="77777777" w:rsidR="00412802" w:rsidRPr="00C14394" w:rsidRDefault="00412802" w:rsidP="00950DB8">
            <w:pPr>
              <w:pStyle w:val="ConsPlusNormal"/>
              <w:jc w:val="center"/>
              <w:rPr>
                <w:sz w:val="18"/>
                <w:szCs w:val="18"/>
              </w:rPr>
            </w:pPr>
            <w:r w:rsidRPr="00C14394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41978A46" w14:textId="77777777" w:rsidR="00412802" w:rsidRPr="00C14394" w:rsidRDefault="00412802" w:rsidP="00950DB8">
            <w:pPr>
              <w:pStyle w:val="ConsPlusNormal"/>
              <w:jc w:val="center"/>
              <w:rPr>
                <w:sz w:val="18"/>
                <w:szCs w:val="18"/>
              </w:rPr>
            </w:pPr>
            <w:r w:rsidRPr="00C14394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1E5CBE4" w14:textId="77777777" w:rsidR="00412802" w:rsidRPr="00C14394" w:rsidRDefault="00412802" w:rsidP="00412802">
      <w:pPr>
        <w:pStyle w:val="ConsPlusNormal"/>
        <w:jc w:val="both"/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305"/>
      </w:tblGrid>
      <w:tr w:rsidR="00412802" w:rsidRPr="00C14394" w14:paraId="2D00F6F9" w14:textId="77777777" w:rsidTr="002E02F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C9F7" w14:textId="77777777" w:rsidR="00412802" w:rsidRPr="00C14394" w:rsidRDefault="00412802" w:rsidP="00950DB8">
            <w:pPr>
              <w:pStyle w:val="ConsPlusNormal"/>
            </w:pPr>
            <w:r w:rsidRPr="00C14394">
              <w:t>Возможные наименования должностей, профессий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2BF4" w14:textId="7D463314" w:rsidR="00AA3183" w:rsidRPr="00C14394" w:rsidRDefault="00412802" w:rsidP="00950DB8">
            <w:pPr>
              <w:pStyle w:val="ConsPlusNormal"/>
            </w:pPr>
            <w:r w:rsidRPr="00C14394">
              <w:t>Производитель работ (прораб)</w:t>
            </w:r>
          </w:p>
        </w:tc>
      </w:tr>
    </w:tbl>
    <w:p w14:paraId="190F854D" w14:textId="77777777" w:rsidR="00412802" w:rsidRPr="00C14394" w:rsidRDefault="00412802" w:rsidP="00412802">
      <w:pPr>
        <w:pStyle w:val="ConsPlusNormal"/>
        <w:jc w:val="both"/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305"/>
      </w:tblGrid>
      <w:tr w:rsidR="004D2376" w:rsidRPr="00C14394" w14:paraId="18827F1C" w14:textId="77777777" w:rsidTr="002E02F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A275" w14:textId="77777777" w:rsidR="004D2376" w:rsidRPr="00C14394" w:rsidRDefault="004D2376" w:rsidP="004D2376">
            <w:pPr>
              <w:pStyle w:val="ConsPlusNormal"/>
            </w:pPr>
            <w:r w:rsidRPr="00C14394">
              <w:t>Требования к образованию и обучению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B726" w14:textId="77777777" w:rsidR="004D2376" w:rsidRPr="004D2376" w:rsidRDefault="004D2376" w:rsidP="004D2376">
            <w:pPr>
              <w:pStyle w:val="ConsPlusNormal"/>
              <w:rPr>
                <w:color w:val="7030A0"/>
              </w:rPr>
            </w:pPr>
            <w:r w:rsidRPr="004D2376">
              <w:rPr>
                <w:color w:val="7030A0"/>
              </w:rPr>
              <w:t xml:space="preserve">Среднее профессиональное образование - программы подготовки специалистов среднего звена </w:t>
            </w:r>
          </w:p>
          <w:p w14:paraId="264D0FDD" w14:textId="77777777" w:rsidR="004D2376" w:rsidRPr="004D2376" w:rsidRDefault="004D2376" w:rsidP="004D2376">
            <w:pPr>
              <w:pStyle w:val="ConsPlusNormal"/>
              <w:rPr>
                <w:color w:val="7030A0"/>
              </w:rPr>
            </w:pPr>
            <w:r w:rsidRPr="004D2376">
              <w:rPr>
                <w:color w:val="7030A0"/>
              </w:rPr>
              <w:t>или</w:t>
            </w:r>
          </w:p>
          <w:p w14:paraId="1C3781FD" w14:textId="756649B4" w:rsidR="004D2376" w:rsidRPr="002E00B8" w:rsidRDefault="004D2376" w:rsidP="004D2376">
            <w:pPr>
              <w:pStyle w:val="ConsPlusNormal"/>
              <w:rPr>
                <w:highlight w:val="yellow"/>
              </w:rPr>
            </w:pPr>
            <w:r w:rsidRPr="004D2376">
              <w:rPr>
                <w:color w:val="7030A0"/>
              </w:rPr>
              <w:t>Среднее профессиональное образование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4D2376" w:rsidRPr="00C14394" w14:paraId="13B7B450" w14:textId="77777777" w:rsidTr="002E02F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117D" w14:textId="77777777" w:rsidR="004D2376" w:rsidRPr="00C14394" w:rsidRDefault="004D2376" w:rsidP="004D2376">
            <w:pPr>
              <w:pStyle w:val="ConsPlusNormal"/>
            </w:pPr>
            <w:r w:rsidRPr="00C14394">
              <w:t>Требования к опыту практической работы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105F" w14:textId="0929D80B" w:rsidR="004D2376" w:rsidRPr="00C14394" w:rsidRDefault="004D2376" w:rsidP="004D2376">
            <w:pPr>
              <w:pStyle w:val="ConsPlusNormal"/>
            </w:pPr>
            <w:r w:rsidRPr="00C14394">
              <w:t xml:space="preserve">Не менее </w:t>
            </w:r>
            <w:r w:rsidRPr="00C14394">
              <w:rPr>
                <w:color w:val="FF0000"/>
              </w:rPr>
              <w:t xml:space="preserve">одного </w:t>
            </w:r>
            <w:r w:rsidRPr="00C14394">
              <w:t>года в области организации строительного производства для работников с высшим образованием</w:t>
            </w:r>
          </w:p>
          <w:p w14:paraId="3B12A6AC" w14:textId="77777777" w:rsidR="004D2376" w:rsidRPr="00C14394" w:rsidRDefault="004D2376" w:rsidP="004D2376">
            <w:pPr>
              <w:pStyle w:val="ConsPlusNormal"/>
            </w:pPr>
            <w:r w:rsidRPr="00C14394">
              <w:t>или</w:t>
            </w:r>
          </w:p>
          <w:p w14:paraId="4AD2CAB7" w14:textId="72D7EAC5" w:rsidR="004D2376" w:rsidRPr="00C14394" w:rsidRDefault="004D2376" w:rsidP="004D2376">
            <w:pPr>
              <w:pStyle w:val="ConsPlusNormal"/>
            </w:pPr>
            <w:r w:rsidRPr="00C14394">
              <w:t xml:space="preserve">не менее </w:t>
            </w:r>
            <w:r w:rsidRPr="00C14394">
              <w:rPr>
                <w:color w:val="FF0000"/>
              </w:rPr>
              <w:t xml:space="preserve">трех </w:t>
            </w:r>
            <w:r w:rsidRPr="00C14394">
              <w:t>лет в области организации строительного производства для работников со средним профессиональным образованием</w:t>
            </w:r>
          </w:p>
        </w:tc>
      </w:tr>
      <w:tr w:rsidR="004D2376" w:rsidRPr="00C14394" w14:paraId="578BB5A5" w14:textId="77777777" w:rsidTr="002E02F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0EC6" w14:textId="77777777" w:rsidR="004D2376" w:rsidRPr="00C14394" w:rsidRDefault="004D2376" w:rsidP="004D2376">
            <w:pPr>
              <w:pStyle w:val="ConsPlusNormal"/>
            </w:pPr>
            <w:r w:rsidRPr="00C14394">
              <w:t>Особые условия допуска к работе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6DC4" w14:textId="77777777" w:rsidR="004D2376" w:rsidRPr="00C14394" w:rsidRDefault="004D2376" w:rsidP="004D2376">
            <w:pPr>
              <w:pStyle w:val="ConsPlusNormal"/>
            </w:pPr>
            <w:r w:rsidRPr="00C14394">
              <w:t>-</w:t>
            </w:r>
          </w:p>
        </w:tc>
      </w:tr>
      <w:tr w:rsidR="004D2376" w:rsidRPr="00C14394" w14:paraId="59BE5DE7" w14:textId="77777777" w:rsidTr="002E02F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52AF" w14:textId="77777777" w:rsidR="004D2376" w:rsidRPr="00C14394" w:rsidRDefault="004D2376" w:rsidP="004D2376">
            <w:pPr>
              <w:pStyle w:val="ConsPlusNormal"/>
            </w:pPr>
            <w:r w:rsidRPr="00C14394">
              <w:t>Другие характеристики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30F8" w14:textId="724218DD" w:rsidR="004D2376" w:rsidRPr="00C14394" w:rsidRDefault="004D2376" w:rsidP="004D2376">
            <w:pPr>
              <w:pStyle w:val="ConsPlusNormal"/>
            </w:pPr>
            <w:r w:rsidRPr="00C14394">
              <w:t xml:space="preserve">Дополнительное профессиональное образование – программы повышения квалификации по направлению профессиональной деятельности не реже одного раза в пять лет </w:t>
            </w:r>
          </w:p>
        </w:tc>
      </w:tr>
    </w:tbl>
    <w:p w14:paraId="77254F84" w14:textId="77777777" w:rsidR="00412802" w:rsidRPr="00C14394" w:rsidRDefault="00412802" w:rsidP="00412802">
      <w:pPr>
        <w:pStyle w:val="ConsPlusNormal"/>
        <w:jc w:val="both"/>
      </w:pPr>
    </w:p>
    <w:p w14:paraId="6D686AAB" w14:textId="77777777" w:rsidR="00412802" w:rsidRPr="00C14394" w:rsidRDefault="00412802" w:rsidP="00412802">
      <w:pPr>
        <w:pStyle w:val="ConsPlusNormal"/>
        <w:jc w:val="both"/>
        <w:outlineLvl w:val="3"/>
      </w:pPr>
      <w:r w:rsidRPr="00C14394">
        <w:t>Дополнительные характеристики</w:t>
      </w:r>
    </w:p>
    <w:p w14:paraId="59D11BBA" w14:textId="77777777" w:rsidR="00412802" w:rsidRPr="00C14394" w:rsidRDefault="00412802" w:rsidP="00412802">
      <w:pPr>
        <w:pStyle w:val="ConsPlusNormal"/>
        <w:jc w:val="both"/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1"/>
        <w:gridCol w:w="1304"/>
        <w:gridCol w:w="6351"/>
      </w:tblGrid>
      <w:tr w:rsidR="00412802" w:rsidRPr="00C14394" w14:paraId="10C30132" w14:textId="77777777" w:rsidTr="002E02F4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A748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Наименование докуме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408A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Код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9744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Наименование базовой группы, должности (профессии) или специальности</w:t>
            </w:r>
          </w:p>
        </w:tc>
      </w:tr>
      <w:tr w:rsidR="00EF5C83" w:rsidRPr="00C14394" w14:paraId="46831156" w14:textId="77777777" w:rsidTr="002E02F4">
        <w:trPr>
          <w:trHeight w:val="13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8773" w14:textId="77777777" w:rsidR="00EF5C83" w:rsidRPr="00C14394" w:rsidRDefault="00EF5C83" w:rsidP="00EF5C83">
            <w:pPr>
              <w:pStyle w:val="ConsPlusNormal"/>
            </w:pPr>
            <w:r w:rsidRPr="00C14394">
              <w:t>ОК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607AA" w14:textId="0C3B7E62" w:rsidR="00EF5C83" w:rsidRPr="00C14394" w:rsidRDefault="00EF5C83" w:rsidP="00EF5C83">
            <w:pPr>
              <w:pStyle w:val="ConsPlusNormal"/>
            </w:pPr>
            <w:r w:rsidRPr="00C14394">
              <w:t>214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0EA22" w14:textId="616C2CBF" w:rsidR="00EF5C83" w:rsidRPr="00C14394" w:rsidRDefault="00EF5C83" w:rsidP="00EF5C83">
            <w:pPr>
              <w:pStyle w:val="ConsPlusNormal"/>
            </w:pPr>
            <w:r w:rsidRPr="00C14394">
              <w:t>Инженеры по гражданскому строительству</w:t>
            </w:r>
          </w:p>
        </w:tc>
      </w:tr>
      <w:tr w:rsidR="00EF5C83" w:rsidRPr="00C14394" w14:paraId="15F653BA" w14:textId="77777777" w:rsidTr="002E02F4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5D89" w14:textId="77777777" w:rsidR="00EF5C83" w:rsidRPr="00C14394" w:rsidRDefault="00EF5C83" w:rsidP="00EF5C83">
            <w:pPr>
              <w:pStyle w:val="ConsPlusNormal"/>
            </w:pPr>
            <w:r w:rsidRPr="00C14394">
              <w:t>ЕК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3553" w14:textId="77777777" w:rsidR="00EF5C83" w:rsidRPr="00C14394" w:rsidRDefault="00EF5C83" w:rsidP="00EF5C83">
            <w:pPr>
              <w:pStyle w:val="ConsPlusNormal"/>
            </w:pPr>
            <w:r w:rsidRPr="00C14394">
              <w:t>-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81DA" w14:textId="77777777" w:rsidR="00EF5C83" w:rsidRPr="00C14394" w:rsidRDefault="00EF5C83" w:rsidP="00EF5C83">
            <w:pPr>
              <w:pStyle w:val="ConsPlusNormal"/>
            </w:pPr>
            <w:r w:rsidRPr="00C14394">
              <w:t>Производитель работ (прораб)</w:t>
            </w:r>
          </w:p>
        </w:tc>
      </w:tr>
      <w:tr w:rsidR="00B038B4" w:rsidRPr="00C14394" w14:paraId="5B8B4791" w14:textId="77777777" w:rsidTr="00DE2D7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6BDA5" w14:textId="77777777" w:rsidR="00B038B4" w:rsidRPr="00C14394" w:rsidRDefault="00B038B4" w:rsidP="00EF5C83">
            <w:pPr>
              <w:pStyle w:val="ConsPlusNormal"/>
            </w:pPr>
            <w:r w:rsidRPr="00C14394">
              <w:t>ОКПДТ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29D4" w14:textId="77777777" w:rsidR="00B038B4" w:rsidRPr="00C14394" w:rsidRDefault="00B038B4" w:rsidP="00EF5C83">
            <w:pPr>
              <w:pStyle w:val="ConsPlusNormal"/>
            </w:pPr>
            <w:r w:rsidRPr="00C14394">
              <w:t>2586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570D" w14:textId="77777777" w:rsidR="00B038B4" w:rsidRPr="00C14394" w:rsidRDefault="00B038B4" w:rsidP="00EF5C83">
            <w:pPr>
              <w:pStyle w:val="ConsPlusNormal"/>
            </w:pPr>
            <w:r w:rsidRPr="00C14394">
              <w:t>Производитель работ (прораб) (в строительстве)</w:t>
            </w:r>
          </w:p>
        </w:tc>
      </w:tr>
      <w:tr w:rsidR="00B038B4" w:rsidRPr="00C14394" w14:paraId="2B76DBA3" w14:textId="77777777" w:rsidTr="00DE2D7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F930" w14:textId="77777777" w:rsidR="00B038B4" w:rsidRPr="00C14394" w:rsidRDefault="00B038B4" w:rsidP="00B038B4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69A7" w14:textId="1D7089C1" w:rsidR="00B038B4" w:rsidRPr="00C14394" w:rsidRDefault="00B038B4" w:rsidP="00B038B4">
            <w:pPr>
              <w:pStyle w:val="ConsPlusNormal"/>
            </w:pPr>
            <w:r w:rsidRPr="00C14394">
              <w:t>2508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C86" w14:textId="016167AA" w:rsidR="00B038B4" w:rsidRPr="00C14394" w:rsidRDefault="00B038B4" w:rsidP="00B038B4">
            <w:pPr>
              <w:pStyle w:val="ConsPlusNormal"/>
            </w:pPr>
            <w:r w:rsidRPr="00C14394">
              <w:t>Начальник участка (в строительстве)</w:t>
            </w:r>
          </w:p>
        </w:tc>
      </w:tr>
      <w:tr w:rsidR="00B038B4" w:rsidRPr="00C14394" w14:paraId="1F8790B4" w14:textId="77777777" w:rsidTr="002E02F4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6836" w14:textId="77777777" w:rsidR="00B038B4" w:rsidRPr="00C14394" w:rsidRDefault="00B038B4" w:rsidP="00B038B4">
            <w:pPr>
              <w:pStyle w:val="ConsPlusNormal"/>
            </w:pPr>
            <w:r w:rsidRPr="00C14394">
              <w:t>ОКС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8DA0" w14:textId="017136B4" w:rsidR="00B038B4" w:rsidRPr="00C14394" w:rsidRDefault="00B038B4" w:rsidP="00B038B4">
            <w:pPr>
              <w:pStyle w:val="ConsPlusNormal"/>
            </w:pPr>
            <w:r w:rsidRPr="00C14394">
              <w:t>2.08.03.0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FAD5" w14:textId="5A20B801" w:rsidR="00B038B4" w:rsidRPr="00C14394" w:rsidRDefault="00B038B4" w:rsidP="00B038B4">
            <w:pPr>
              <w:pStyle w:val="ConsPlusNormal"/>
            </w:pPr>
            <w:r w:rsidRPr="00C14394">
              <w:t>Строительство</w:t>
            </w:r>
          </w:p>
        </w:tc>
      </w:tr>
    </w:tbl>
    <w:p w14:paraId="2EC6FC45" w14:textId="77777777" w:rsidR="00412802" w:rsidRPr="00C14394" w:rsidRDefault="00412802" w:rsidP="00412802">
      <w:pPr>
        <w:pStyle w:val="ConsPlusNormal"/>
        <w:jc w:val="both"/>
      </w:pPr>
    </w:p>
    <w:p w14:paraId="22C8A35B" w14:textId="77777777" w:rsidR="00412802" w:rsidRPr="00C14394" w:rsidRDefault="00412802" w:rsidP="00412802">
      <w:pPr>
        <w:pStyle w:val="ConsPlusNormal"/>
        <w:jc w:val="both"/>
        <w:outlineLvl w:val="3"/>
      </w:pPr>
      <w:r w:rsidRPr="00C14394">
        <w:t>3.2.1. Трудовая функция</w:t>
      </w:r>
    </w:p>
    <w:p w14:paraId="062FAE0F" w14:textId="77777777" w:rsidR="00412802" w:rsidRPr="00C14394" w:rsidRDefault="00412802" w:rsidP="00412802">
      <w:pPr>
        <w:pStyle w:val="ConsPlusNormal"/>
        <w:jc w:val="both"/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1"/>
        <w:gridCol w:w="4081"/>
        <w:gridCol w:w="680"/>
        <w:gridCol w:w="850"/>
        <w:gridCol w:w="1757"/>
        <w:gridCol w:w="712"/>
      </w:tblGrid>
      <w:tr w:rsidR="00412802" w:rsidRPr="00C14394" w14:paraId="053810A5" w14:textId="77777777" w:rsidTr="002E02F4"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6E351A50" w14:textId="77777777" w:rsidR="00412802" w:rsidRPr="00C14394" w:rsidRDefault="00412802" w:rsidP="00950DB8">
            <w:pPr>
              <w:pStyle w:val="ConsPlusNormal"/>
            </w:pPr>
            <w:r w:rsidRPr="00C14394">
              <w:t>Наименование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56FE" w14:textId="1C477EC0" w:rsidR="00412802" w:rsidRPr="00C14394" w:rsidRDefault="002462E7" w:rsidP="00950DB8">
            <w:pPr>
              <w:pStyle w:val="ConsPlusNormal"/>
            </w:pPr>
            <w:r w:rsidRPr="00C14394">
              <w:t>Подготовка к производству отдельных этапов строительных работ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8FF5A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F88F" w14:textId="77777777" w:rsidR="00412802" w:rsidRPr="00C14394" w:rsidRDefault="00412802" w:rsidP="00950DB8">
            <w:pPr>
              <w:pStyle w:val="ConsPlusNormal"/>
            </w:pPr>
            <w:r w:rsidRPr="00C14394">
              <w:t>B/01.6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47020" w14:textId="77777777" w:rsidR="00412802" w:rsidRPr="00C14394" w:rsidRDefault="00412802" w:rsidP="00950DB8">
            <w:pPr>
              <w:pStyle w:val="ConsPlusNormal"/>
            </w:pPr>
            <w:r w:rsidRPr="00C14394">
              <w:t>Уровень (подуровень) квалифик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3DDC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6</w:t>
            </w:r>
          </w:p>
        </w:tc>
      </w:tr>
    </w:tbl>
    <w:p w14:paraId="52E336BF" w14:textId="77777777" w:rsidR="00412802" w:rsidRPr="00C14394" w:rsidRDefault="00412802" w:rsidP="00412802">
      <w:pPr>
        <w:pStyle w:val="ConsPlusNormal"/>
        <w:jc w:val="both"/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32"/>
        <w:gridCol w:w="1303"/>
        <w:gridCol w:w="453"/>
        <w:gridCol w:w="1700"/>
        <w:gridCol w:w="1303"/>
        <w:gridCol w:w="2470"/>
      </w:tblGrid>
      <w:tr w:rsidR="00412802" w:rsidRPr="00C14394" w14:paraId="6321F1CE" w14:textId="77777777" w:rsidTr="002E02F4">
        <w:tc>
          <w:tcPr>
            <w:tcW w:w="2632" w:type="dxa"/>
            <w:tcBorders>
              <w:right w:val="single" w:sz="4" w:space="0" w:color="auto"/>
            </w:tcBorders>
            <w:vAlign w:val="center"/>
          </w:tcPr>
          <w:p w14:paraId="71B82F0D" w14:textId="77777777" w:rsidR="00412802" w:rsidRPr="00C14394" w:rsidRDefault="00412802" w:rsidP="00950DB8">
            <w:pPr>
              <w:pStyle w:val="ConsPlusNormal"/>
            </w:pPr>
            <w:r w:rsidRPr="00C14394">
              <w:t>Происхождение трудовой функци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1F49E" w14:textId="77777777" w:rsidR="00412802" w:rsidRPr="00C14394" w:rsidRDefault="00412802" w:rsidP="00950DB8">
            <w:pPr>
              <w:pStyle w:val="ConsPlusNormal"/>
            </w:pPr>
            <w:r w:rsidRPr="00C14394"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24A4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A036" w14:textId="77777777" w:rsidR="00412802" w:rsidRPr="00C14394" w:rsidRDefault="00412802" w:rsidP="00950DB8">
            <w:pPr>
              <w:pStyle w:val="ConsPlusNormal"/>
            </w:pPr>
            <w:r w:rsidRPr="00C14394">
              <w:t>Заимствовано из оригинал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228A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E9B0" w14:textId="77777777" w:rsidR="00412802" w:rsidRPr="00C14394" w:rsidRDefault="00412802" w:rsidP="00950DB8">
            <w:pPr>
              <w:pStyle w:val="ConsPlusNormal"/>
            </w:pPr>
          </w:p>
        </w:tc>
      </w:tr>
      <w:tr w:rsidR="00412802" w:rsidRPr="00C14394" w14:paraId="19CAD917" w14:textId="77777777" w:rsidTr="002E02F4">
        <w:tc>
          <w:tcPr>
            <w:tcW w:w="2632" w:type="dxa"/>
          </w:tcPr>
          <w:p w14:paraId="2846691E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14:paraId="303B725A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739EA0FD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2792EFE4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14:paraId="4B09B98C" w14:textId="77777777" w:rsidR="00412802" w:rsidRPr="00C14394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C1439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470" w:type="dxa"/>
            <w:tcBorders>
              <w:top w:val="single" w:sz="4" w:space="0" w:color="auto"/>
            </w:tcBorders>
          </w:tcPr>
          <w:p w14:paraId="4F2000C8" w14:textId="77777777" w:rsidR="00412802" w:rsidRPr="00C14394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C1439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F7186E" w14:textId="77777777" w:rsidR="00412802" w:rsidRPr="00C14394" w:rsidRDefault="00412802" w:rsidP="00412802">
      <w:pPr>
        <w:pStyle w:val="ConsPlusNormal"/>
        <w:jc w:val="both"/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7371"/>
      </w:tblGrid>
      <w:tr w:rsidR="00412802" w:rsidRPr="00C14394" w14:paraId="084549DB" w14:textId="77777777" w:rsidTr="002E02F4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FBF8" w14:textId="77777777" w:rsidR="00412802" w:rsidRPr="00C14394" w:rsidRDefault="00412802" w:rsidP="00950DB8">
            <w:pPr>
              <w:pStyle w:val="ConsPlusNormal"/>
            </w:pPr>
            <w:r w:rsidRPr="00C14394">
              <w:t>Трудовые действ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21EC" w14:textId="5032B1F1" w:rsidR="000C5D2B" w:rsidRPr="00C14394" w:rsidRDefault="00256857" w:rsidP="00D6091A">
            <w:pPr>
              <w:pStyle w:val="ConsPlusNormal"/>
              <w:jc w:val="both"/>
            </w:pPr>
            <w:r w:rsidRPr="00C14394">
              <w:t>Входной контроль</w:t>
            </w:r>
            <w:r w:rsidR="002227B5" w:rsidRPr="00C14394">
              <w:t xml:space="preserve"> проектной,</w:t>
            </w:r>
            <w:r w:rsidR="002219DD" w:rsidRPr="00C14394">
              <w:t xml:space="preserve"> </w:t>
            </w:r>
            <w:r w:rsidR="0040191E" w:rsidRPr="002F28A2">
              <w:t>рабочей</w:t>
            </w:r>
            <w:r w:rsidR="007461BD" w:rsidRPr="002F28A2">
              <w:t xml:space="preserve"> </w:t>
            </w:r>
            <w:r w:rsidR="007461BD" w:rsidRPr="00C14394">
              <w:t>и</w:t>
            </w:r>
            <w:r w:rsidR="002219DD" w:rsidRPr="00C14394">
              <w:t xml:space="preserve"> организационно-технологической документации</w:t>
            </w:r>
            <w:r w:rsidR="008A06E6" w:rsidRPr="00C14394">
              <w:t xml:space="preserve"> </w:t>
            </w:r>
            <w:r w:rsidR="00001783" w:rsidRPr="00C14394">
              <w:t>в объеме</w:t>
            </w:r>
            <w:r w:rsidR="007461BD" w:rsidRPr="00C14394">
              <w:t>,</w:t>
            </w:r>
            <w:r w:rsidR="00E00661" w:rsidRPr="00C14394">
              <w:t xml:space="preserve"> необходимом для </w:t>
            </w:r>
            <w:r w:rsidR="0076351C" w:rsidRPr="00C14394">
              <w:lastRenderedPageBreak/>
              <w:t>производств</w:t>
            </w:r>
            <w:r w:rsidR="003346DD" w:rsidRPr="00C14394">
              <w:t>а</w:t>
            </w:r>
            <w:r w:rsidR="00B038B4" w:rsidRPr="00C14394">
              <w:t xml:space="preserve"> </w:t>
            </w:r>
            <w:r w:rsidR="00E906C7" w:rsidRPr="00C14394">
              <w:t>этапа</w:t>
            </w:r>
            <w:r w:rsidR="0076351C" w:rsidRPr="00C14394">
              <w:t xml:space="preserve"> строительных работ</w:t>
            </w:r>
          </w:p>
        </w:tc>
      </w:tr>
      <w:tr w:rsidR="00F45495" w:rsidRPr="00C14394" w14:paraId="6FEC2760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92B8" w14:textId="77777777" w:rsidR="00F45495" w:rsidRPr="00C14394" w:rsidRDefault="00F45495" w:rsidP="00AE29AE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653A" w14:textId="5BBD58E4" w:rsidR="00F45495" w:rsidRPr="00C14394" w:rsidRDefault="003C12B3" w:rsidP="00AE29AE">
            <w:pPr>
              <w:pStyle w:val="ConsPlusNormal"/>
              <w:jc w:val="both"/>
            </w:pPr>
            <w:r w:rsidRPr="00C14394">
              <w:t>Организация и контроль выполнения геодезических работ на участке производства этапа строительных работ</w:t>
            </w:r>
          </w:p>
        </w:tc>
      </w:tr>
      <w:tr w:rsidR="00AE29AE" w:rsidRPr="00C14394" w14:paraId="0ED17E80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0227" w14:textId="77777777" w:rsidR="00AE29AE" w:rsidRPr="00C14394" w:rsidRDefault="00AE29AE" w:rsidP="00AE29AE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204" w14:textId="418CF637" w:rsidR="00AE29AE" w:rsidRPr="00C14394" w:rsidRDefault="00E3076F" w:rsidP="00AE29AE">
            <w:pPr>
              <w:pStyle w:val="ConsPlusNormal"/>
              <w:jc w:val="both"/>
            </w:pPr>
            <w:r>
              <w:t>О</w:t>
            </w:r>
            <w:r w:rsidR="00266C44" w:rsidRPr="00C14394">
              <w:t>рганизация и контроль выполнения подготовительных работ на участке производства этапа строительных работ</w:t>
            </w:r>
          </w:p>
        </w:tc>
      </w:tr>
      <w:tr w:rsidR="00266C44" w:rsidRPr="00C14394" w14:paraId="108FE7D9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33B" w14:textId="77777777" w:rsidR="00266C44" w:rsidRPr="00C14394" w:rsidRDefault="00266C44" w:rsidP="00AE29AE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43B2" w14:textId="13A7E51D" w:rsidR="00266C44" w:rsidRPr="00C14394" w:rsidRDefault="00266C44" w:rsidP="00AE29AE">
            <w:pPr>
              <w:pStyle w:val="ConsPlusNormal"/>
              <w:jc w:val="both"/>
            </w:pPr>
            <w:r w:rsidRPr="002C1C0E">
              <w:t xml:space="preserve">Организация </w:t>
            </w:r>
            <w:r w:rsidR="006F397C" w:rsidRPr="002C1C0E">
              <w:t>и подготовк</w:t>
            </w:r>
            <w:r w:rsidR="002C1C0E" w:rsidRPr="002C1C0E">
              <w:t>а</w:t>
            </w:r>
            <w:r w:rsidR="006F397C" w:rsidRPr="004D2376">
              <w:t xml:space="preserve"> </w:t>
            </w:r>
            <w:r w:rsidR="006F397C">
              <w:t xml:space="preserve">рабочих мест </w:t>
            </w:r>
            <w:r w:rsidR="006F397C" w:rsidRPr="004D2376">
              <w:t>участк</w:t>
            </w:r>
            <w:r w:rsidR="006F397C">
              <w:t>а</w:t>
            </w:r>
            <w:r w:rsidR="006F397C" w:rsidRPr="004D2376">
              <w:t xml:space="preserve"> производства </w:t>
            </w:r>
            <w:r w:rsidR="006F397C">
              <w:t>этапа</w:t>
            </w:r>
            <w:r w:rsidR="006F397C" w:rsidRPr="004D2376">
              <w:t xml:space="preserve"> строительных работ к </w:t>
            </w:r>
            <w:r w:rsidR="006F397C">
              <w:t>п</w:t>
            </w:r>
            <w:r w:rsidR="006F397C" w:rsidRPr="004D2376">
              <w:t>роведению специальной оценки условий труда</w:t>
            </w:r>
          </w:p>
        </w:tc>
      </w:tr>
      <w:tr w:rsidR="0025548E" w:rsidRPr="00C14394" w14:paraId="5AEE16EA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6B9F" w14:textId="77777777" w:rsidR="0025548E" w:rsidRPr="00C14394" w:rsidRDefault="0025548E" w:rsidP="00AE29AE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AC13" w14:textId="2837C14D" w:rsidR="0025548E" w:rsidRPr="00C14394" w:rsidRDefault="00446A20" w:rsidP="00AE29AE">
            <w:pPr>
              <w:pStyle w:val="ConsPlusNormal"/>
              <w:jc w:val="both"/>
            </w:pPr>
            <w:r w:rsidRPr="00C14394">
              <w:t>Организация</w:t>
            </w:r>
            <w:r w:rsidR="0059119C" w:rsidRPr="00C14394">
              <w:t xml:space="preserve"> и</w:t>
            </w:r>
            <w:r w:rsidR="00266C44" w:rsidRPr="00C14394">
              <w:t xml:space="preserve"> контроль проведения инструктажа </w:t>
            </w:r>
            <w:r w:rsidR="00EB69F7" w:rsidRPr="00C14394">
              <w:t xml:space="preserve">и проверки знаний </w:t>
            </w:r>
            <w:r w:rsidR="00266C44" w:rsidRPr="00C14394">
              <w:t xml:space="preserve">по требованиям охраны труда, пожарной безопасности и охраны окружающей среды при производстве </w:t>
            </w:r>
            <w:r w:rsidR="00D948B0">
              <w:t>этапа</w:t>
            </w:r>
            <w:r w:rsidR="00266C44" w:rsidRPr="00C14394">
              <w:t xml:space="preserve"> строительных работ</w:t>
            </w:r>
          </w:p>
        </w:tc>
      </w:tr>
      <w:tr w:rsidR="00266C44" w:rsidRPr="00C14394" w14:paraId="57A95E0B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8B6A" w14:textId="77777777" w:rsidR="00266C44" w:rsidRPr="00C14394" w:rsidRDefault="00266C44" w:rsidP="00266C44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49CF" w14:textId="29EEF708" w:rsidR="00266C44" w:rsidRPr="00C14394" w:rsidRDefault="0059119C" w:rsidP="00266C44">
            <w:pPr>
              <w:pStyle w:val="ConsPlusNormal"/>
              <w:jc w:val="both"/>
            </w:pPr>
            <w:r w:rsidRPr="00C14394">
              <w:t>Обеспечение</w:t>
            </w:r>
            <w:r w:rsidR="00266C44" w:rsidRPr="00C14394">
              <w:t xml:space="preserve"> необходимых разрешений, </w:t>
            </w:r>
            <w:r w:rsidRPr="00C14394">
              <w:t xml:space="preserve">организация оформления и контроль </w:t>
            </w:r>
            <w:r w:rsidR="00266C44" w:rsidRPr="00C14394">
              <w:t>наличия необходимых допусков к производству этапа строительных работ</w:t>
            </w:r>
          </w:p>
        </w:tc>
      </w:tr>
      <w:tr w:rsidR="00266C44" w:rsidRPr="00C14394" w14:paraId="49A5B1F3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A3C" w14:textId="77777777" w:rsidR="00266C44" w:rsidRPr="00C14394" w:rsidRDefault="00266C44" w:rsidP="00266C44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BFEC" w14:textId="159F7893" w:rsidR="00266C44" w:rsidRPr="00C14394" w:rsidRDefault="00266C44" w:rsidP="00266C44">
            <w:pPr>
              <w:pStyle w:val="ConsPlusNormal"/>
              <w:jc w:val="both"/>
            </w:pPr>
            <w:r w:rsidRPr="00C14394">
              <w:t>Ведение исполнительной и учетной документации по подготовке производства этапа строительных работ и соответствующих компонентов исполнительной информационной модели объекта капитального строительства (при ее наличии)</w:t>
            </w:r>
          </w:p>
        </w:tc>
      </w:tr>
      <w:tr w:rsidR="00266C44" w:rsidRPr="00C14394" w14:paraId="35613FBE" w14:textId="77777777" w:rsidTr="002E02F4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9A07" w14:textId="77777777" w:rsidR="00266C44" w:rsidRPr="00C14394" w:rsidRDefault="00266C44" w:rsidP="00266C44">
            <w:pPr>
              <w:pStyle w:val="ConsPlusNormal"/>
            </w:pPr>
            <w:r w:rsidRPr="00C14394">
              <w:t>Необходимые ум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D4A2" w14:textId="4490CECC" w:rsidR="00266C44" w:rsidRPr="00AA275F" w:rsidRDefault="00EB69F7" w:rsidP="00266C44">
            <w:pPr>
              <w:pStyle w:val="ConsPlusNormal"/>
              <w:jc w:val="both"/>
            </w:pPr>
            <w:r w:rsidRPr="00AA275F">
              <w:t xml:space="preserve">Проверять </w:t>
            </w:r>
            <w:r w:rsidR="00AA275F" w:rsidRPr="00AA275F">
              <w:t>наличие необходимых согласований, комплектность и</w:t>
            </w:r>
            <w:r w:rsidRPr="00AA275F">
              <w:t xml:space="preserve"> достаточность </w:t>
            </w:r>
            <w:r w:rsidR="00211192" w:rsidRPr="00AA275F">
              <w:t xml:space="preserve">объема </w:t>
            </w:r>
            <w:r w:rsidRPr="00AA275F">
              <w:t xml:space="preserve">технической информации в предоставленной проектной, </w:t>
            </w:r>
            <w:r w:rsidR="00266C44" w:rsidRPr="00AA275F">
              <w:t>рабочей и организационно-технологической документации</w:t>
            </w:r>
            <w:r w:rsidRPr="00AA275F">
              <w:t xml:space="preserve"> для</w:t>
            </w:r>
            <w:r w:rsidR="00266C44" w:rsidRPr="00AA275F">
              <w:t xml:space="preserve"> производства этапа строительных работ</w:t>
            </w:r>
          </w:p>
        </w:tc>
      </w:tr>
      <w:tr w:rsidR="00266C44" w:rsidRPr="00C14394" w14:paraId="13D21A99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E7CC" w14:textId="77777777" w:rsidR="00266C44" w:rsidRPr="00C14394" w:rsidRDefault="00266C44" w:rsidP="00266C44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5693" w14:textId="0CAB9925" w:rsidR="00266C44" w:rsidRPr="00C14394" w:rsidRDefault="00B24FF1" w:rsidP="00266C44">
            <w:pPr>
              <w:pStyle w:val="ConsPlusNormal"/>
              <w:jc w:val="both"/>
            </w:pPr>
            <w:r w:rsidRPr="00C14394">
              <w:t>Определять порядок выполнения и рассчитывать объемы подготовительных работ на участке производства этапа строительных работ</w:t>
            </w:r>
          </w:p>
        </w:tc>
      </w:tr>
      <w:tr w:rsidR="00B24FF1" w:rsidRPr="00C14394" w14:paraId="4773FFBA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63B4" w14:textId="77777777" w:rsidR="00B24FF1" w:rsidRPr="00C14394" w:rsidRDefault="00B24FF1" w:rsidP="00B24FF1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D0D3" w14:textId="1CAE0D91" w:rsidR="00B24FF1" w:rsidRPr="00C14394" w:rsidRDefault="00B24FF1" w:rsidP="00B24FF1">
            <w:pPr>
              <w:pStyle w:val="ConsPlusNormal"/>
              <w:jc w:val="both"/>
            </w:pPr>
            <w:r w:rsidRPr="00C14394">
              <w:t>Разрабатывать и корректировать планы подготовительных работ на участке производства этапа строительных работ</w:t>
            </w:r>
          </w:p>
        </w:tc>
      </w:tr>
      <w:tr w:rsidR="009C354F" w:rsidRPr="00C14394" w14:paraId="22EE5C0F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DCD1" w14:textId="77777777" w:rsidR="009C354F" w:rsidRPr="00C14394" w:rsidRDefault="009C354F" w:rsidP="00B24FF1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E94E" w14:textId="545841CF" w:rsidR="009C354F" w:rsidRPr="00C14394" w:rsidRDefault="009C354F" w:rsidP="00B24FF1">
            <w:pPr>
              <w:pStyle w:val="ConsPlusNormal"/>
              <w:jc w:val="both"/>
            </w:pPr>
            <w:r w:rsidRPr="002C1C0E">
              <w:t xml:space="preserve">Определять </w:t>
            </w:r>
            <w:r w:rsidR="00AD476A" w:rsidRPr="002C1C0E">
              <w:t>виды и порядок выполнения</w:t>
            </w:r>
            <w:r w:rsidRPr="002C1C0E">
              <w:t xml:space="preserve"> геодезических работ на участке производства этапа строительных работ</w:t>
            </w:r>
          </w:p>
        </w:tc>
      </w:tr>
      <w:tr w:rsidR="009C354F" w:rsidRPr="00C14394" w14:paraId="70A2FECF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6D75" w14:textId="77777777" w:rsidR="009C354F" w:rsidRPr="00C14394" w:rsidRDefault="009C354F" w:rsidP="009C354F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E098" w14:textId="42DD298F" w:rsidR="009C354F" w:rsidRPr="00C14394" w:rsidRDefault="009C354F" w:rsidP="009C354F">
            <w:pPr>
              <w:pStyle w:val="ConsPlusNormal"/>
              <w:jc w:val="both"/>
            </w:pPr>
            <w:r w:rsidRPr="00C14394">
              <w:t>Определять участки производства видов строительных работ, рабочие места, находящиеся под воздействием вредных и (или) опасных факторов производства этапа строительных работ</w:t>
            </w:r>
          </w:p>
        </w:tc>
      </w:tr>
      <w:tr w:rsidR="003F5F69" w:rsidRPr="00C14394" w14:paraId="5BCB37E8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3C46" w14:textId="77777777" w:rsidR="003F5F69" w:rsidRPr="00C14394" w:rsidRDefault="003F5F69" w:rsidP="00B24FF1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3A59" w14:textId="0A1C6764" w:rsidR="003F5F69" w:rsidRPr="00C14394" w:rsidRDefault="003F5F69" w:rsidP="00B24FF1">
            <w:pPr>
              <w:pStyle w:val="ConsPlusNormal"/>
              <w:jc w:val="both"/>
            </w:pPr>
            <w:r w:rsidRPr="00C14394">
              <w:t xml:space="preserve">Определять необходимый перечень коллективных и индивидуальных средств защиты работников от вредных </w:t>
            </w:r>
            <w:r w:rsidR="00B12287" w:rsidRPr="00C14394">
              <w:t xml:space="preserve">и опасных </w:t>
            </w:r>
            <w:r w:rsidRPr="00C14394">
              <w:t>факторов производства этапа строительных работ</w:t>
            </w:r>
          </w:p>
        </w:tc>
      </w:tr>
      <w:tr w:rsidR="009C354F" w:rsidRPr="00C14394" w14:paraId="42537FB0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4221" w14:textId="77777777" w:rsidR="009C354F" w:rsidRPr="00C14394" w:rsidRDefault="009C354F" w:rsidP="001B2992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A563" w14:textId="65802764" w:rsidR="009C354F" w:rsidRPr="00C14394" w:rsidRDefault="009C354F" w:rsidP="001B2992">
            <w:pPr>
              <w:pStyle w:val="ConsPlusNormal"/>
              <w:jc w:val="both"/>
            </w:pPr>
            <w:r w:rsidRPr="00C14394">
              <w:t>Оформлять документацию по исполнению требований охраны труда, пожарной безопасности и охраны окружающей среды при производстве этапа строительных работ</w:t>
            </w:r>
          </w:p>
        </w:tc>
      </w:tr>
      <w:tr w:rsidR="001B2992" w:rsidRPr="00C14394" w14:paraId="64DE1F03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D7C5" w14:textId="77777777" w:rsidR="001B2992" w:rsidRPr="00C14394" w:rsidRDefault="001B2992" w:rsidP="001B2992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7730" w14:textId="70A920B7" w:rsidR="001B2992" w:rsidRPr="00C14394" w:rsidRDefault="001B2992" w:rsidP="001B2992">
            <w:pPr>
              <w:pStyle w:val="ConsPlusNormal"/>
              <w:jc w:val="both"/>
            </w:pPr>
            <w:r w:rsidRPr="00C14394">
              <w:t>Определять перечень разрешений, необходимых для производства этапа строительных работ, оформлять обосновывающую документацию для их получения</w:t>
            </w:r>
          </w:p>
        </w:tc>
      </w:tr>
      <w:tr w:rsidR="001B2992" w:rsidRPr="00C14394" w14:paraId="1DFC9097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7D32" w14:textId="77777777" w:rsidR="001B2992" w:rsidRPr="00C14394" w:rsidRDefault="001B2992" w:rsidP="001B2992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D635" w14:textId="0566F94C" w:rsidR="001B2992" w:rsidRPr="00C14394" w:rsidRDefault="001B2992" w:rsidP="001B2992">
            <w:pPr>
              <w:pStyle w:val="ConsPlusNormal"/>
              <w:jc w:val="both"/>
            </w:pPr>
            <w:r w:rsidRPr="00C14394">
              <w:t xml:space="preserve">Составлять перечень </w:t>
            </w:r>
            <w:r w:rsidR="00F913FE" w:rsidRPr="00C14394">
              <w:t xml:space="preserve">строительных </w:t>
            </w:r>
            <w:r w:rsidRPr="00C14394">
              <w:t>работ повышенной опасности при производстве этапа строительных работ</w:t>
            </w:r>
          </w:p>
        </w:tc>
      </w:tr>
      <w:tr w:rsidR="009804A7" w:rsidRPr="00C14394" w14:paraId="1406353D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0819" w14:textId="77777777" w:rsidR="009804A7" w:rsidRPr="00C14394" w:rsidRDefault="009804A7" w:rsidP="001B2992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96BB" w14:textId="6FCEB602" w:rsidR="009804A7" w:rsidRPr="00C14394" w:rsidRDefault="009804A7" w:rsidP="001B2992">
            <w:pPr>
              <w:pStyle w:val="ConsPlusNormal"/>
              <w:jc w:val="both"/>
            </w:pPr>
            <w:r w:rsidRPr="00BB65A7">
              <w:t>Проверять комплектность и оформление геодезической исполнительной документации по участку производства этапа строительных работ</w:t>
            </w:r>
          </w:p>
        </w:tc>
      </w:tr>
      <w:tr w:rsidR="001B2992" w:rsidRPr="00C14394" w14:paraId="2086AF74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8637" w14:textId="77777777" w:rsidR="001B2992" w:rsidRPr="00C14394" w:rsidRDefault="001B2992" w:rsidP="001B2992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CC7D" w14:textId="48A5DCDB" w:rsidR="001B2992" w:rsidRPr="00C14394" w:rsidRDefault="0024721B" w:rsidP="001B2992">
            <w:pPr>
              <w:pStyle w:val="ConsPlusNormal"/>
              <w:jc w:val="both"/>
            </w:pPr>
            <w:r w:rsidRPr="00C14394">
              <w:t>Оформлять исполнительную и учетную документацию по подготовке участка производства этапа строительных работ</w:t>
            </w:r>
          </w:p>
        </w:tc>
      </w:tr>
      <w:tr w:rsidR="001B2992" w:rsidRPr="00C14394" w14:paraId="4825FB3B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AD44" w14:textId="77777777" w:rsidR="001B2992" w:rsidRPr="00C14394" w:rsidRDefault="001B2992" w:rsidP="001B2992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09D4" w14:textId="4FBFA9EE" w:rsidR="001B2992" w:rsidRPr="00C14394" w:rsidRDefault="001B2992" w:rsidP="001B2992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сматривать, извлекать и заполнять данные компонентов исполнительной информационной модели объекта капитального строительства</w:t>
            </w:r>
            <w:r w:rsidR="0024721B" w:rsidRPr="00C1439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при ее наличии)</w:t>
            </w:r>
            <w:r w:rsidRPr="00C1439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в части, относящейся к подготовке участка производства вида строительных работ, отображать их в графическом и табличном виде</w:t>
            </w:r>
          </w:p>
        </w:tc>
      </w:tr>
      <w:tr w:rsidR="001B2992" w:rsidRPr="00C14394" w14:paraId="6673AFB1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803F" w14:textId="77777777" w:rsidR="001B2992" w:rsidRPr="00C14394" w:rsidRDefault="001B2992" w:rsidP="001B2992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BA3E" w14:textId="732667EA" w:rsidR="001B2992" w:rsidRPr="00C14394" w:rsidRDefault="001B2992" w:rsidP="00211192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существлять деловую переписку</w:t>
            </w:r>
            <w:r w:rsidR="00211192" w:rsidRPr="00C143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по вопросам </w:t>
            </w:r>
            <w:r w:rsidR="009804A7" w:rsidRPr="00C143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подготовки к </w:t>
            </w:r>
            <w:r w:rsidR="00211192" w:rsidRPr="00C143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оизводств</w:t>
            </w:r>
            <w:r w:rsidR="009804A7" w:rsidRPr="00C143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</w:t>
            </w:r>
            <w:r w:rsidR="00211192" w:rsidRPr="00C143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этапа строительных работ</w:t>
            </w:r>
          </w:p>
        </w:tc>
      </w:tr>
      <w:tr w:rsidR="001B2992" w:rsidRPr="00C14394" w14:paraId="33EE1430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A879" w14:textId="77777777" w:rsidR="001B2992" w:rsidRPr="00C14394" w:rsidRDefault="001B2992" w:rsidP="001B2992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079E" w14:textId="273C8EA7" w:rsidR="001B2992" w:rsidRPr="00C14394" w:rsidRDefault="001B2992" w:rsidP="00211192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существлять производственную коммуникацию, организовывать и проводить технические совещания</w:t>
            </w:r>
            <w:r w:rsidR="00E3076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5F1EE7" w:rsidRPr="00C143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 вопросам подготовки к производству этапа строительных работ</w:t>
            </w:r>
          </w:p>
        </w:tc>
      </w:tr>
      <w:tr w:rsidR="001B2992" w:rsidRPr="00C14394" w14:paraId="326F4987" w14:textId="77777777" w:rsidTr="002E02F4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297A" w14:textId="77777777" w:rsidR="001B2992" w:rsidRPr="00C14394" w:rsidRDefault="001B2992" w:rsidP="001B2992">
            <w:pPr>
              <w:pStyle w:val="ConsPlusNormal"/>
            </w:pPr>
            <w:r w:rsidRPr="00C14394">
              <w:t>Необходимые зн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F001" w14:textId="20E24B1E" w:rsidR="001B2992" w:rsidRPr="00C14394" w:rsidRDefault="001B2992" w:rsidP="001B2992">
            <w:pPr>
              <w:pStyle w:val="ConsPlusNormal"/>
              <w:jc w:val="both"/>
            </w:pPr>
            <w:r w:rsidRPr="00C14394">
              <w:t xml:space="preserve">Требования нормативных правовых актов в области строительства, нормативных технических документов к составу и </w:t>
            </w:r>
            <w:r w:rsidR="009804A7" w:rsidRPr="00C14394">
              <w:t>содержанию</w:t>
            </w:r>
            <w:r w:rsidRPr="00C14394">
              <w:t xml:space="preserve"> проектной, рабочей и организационно-технологической документации</w:t>
            </w:r>
          </w:p>
        </w:tc>
      </w:tr>
      <w:tr w:rsidR="001B2992" w:rsidRPr="00C14394" w14:paraId="359FB13A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0D9" w14:textId="77777777" w:rsidR="001B2992" w:rsidRPr="00C14394" w:rsidRDefault="001B2992" w:rsidP="001B2992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98C0" w14:textId="3A0155FC" w:rsidR="001B2992" w:rsidRPr="00BA59DC" w:rsidRDefault="001B2992" w:rsidP="001B2992">
            <w:pPr>
              <w:pStyle w:val="ConsPlusNormal"/>
              <w:jc w:val="both"/>
            </w:pPr>
            <w:r w:rsidRPr="00BA59DC">
              <w:t xml:space="preserve">Требования нормативных технических документов к организации </w:t>
            </w:r>
            <w:r w:rsidR="00C449F4" w:rsidRPr="00BA59DC">
              <w:t xml:space="preserve">производства </w:t>
            </w:r>
            <w:r w:rsidRPr="00BA59DC">
              <w:t>этапа строительных работ</w:t>
            </w:r>
          </w:p>
        </w:tc>
      </w:tr>
      <w:tr w:rsidR="001B2992" w:rsidRPr="00C14394" w14:paraId="7FF5CB26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DAEA" w14:textId="77777777" w:rsidR="001B2992" w:rsidRPr="00C14394" w:rsidRDefault="001B2992" w:rsidP="001B2992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3CEA" w14:textId="47F3F448" w:rsidR="001B2992" w:rsidRPr="00BA59DC" w:rsidRDefault="001B2992" w:rsidP="001B2992">
            <w:pPr>
              <w:pStyle w:val="ConsPlusNormal"/>
              <w:jc w:val="both"/>
            </w:pPr>
            <w:r w:rsidRPr="00BA59DC">
              <w:t xml:space="preserve">Требования нормативных технических документов к технологическим процессам </w:t>
            </w:r>
            <w:r w:rsidR="009B1CBD" w:rsidRPr="00BA59DC">
              <w:t xml:space="preserve">производства </w:t>
            </w:r>
            <w:r w:rsidRPr="00BA59DC">
              <w:t>вид</w:t>
            </w:r>
            <w:r w:rsidR="009B1CBD" w:rsidRPr="00BA59DC">
              <w:t>ов</w:t>
            </w:r>
            <w:r w:rsidRPr="00BA59DC">
              <w:t xml:space="preserve"> </w:t>
            </w:r>
            <w:r w:rsidR="00BA59DC" w:rsidRPr="00BA59DC">
              <w:t xml:space="preserve">и комплексов </w:t>
            </w:r>
            <w:r w:rsidRPr="00BA59DC">
              <w:t>строительных работ, выполняемым при производстве этапа строительных работ</w:t>
            </w:r>
          </w:p>
        </w:tc>
      </w:tr>
      <w:tr w:rsidR="004D1A02" w:rsidRPr="00C14394" w14:paraId="462062E2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D923" w14:textId="77777777" w:rsidR="004D1A02" w:rsidRPr="00C14394" w:rsidRDefault="004D1A02" w:rsidP="001B2992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D162" w14:textId="576D9AD6" w:rsidR="004D1A02" w:rsidRPr="00C14394" w:rsidRDefault="004D1A02" w:rsidP="001B2992">
            <w:pPr>
              <w:pStyle w:val="ConsPlusNormal"/>
              <w:jc w:val="both"/>
            </w:pPr>
            <w:r w:rsidRPr="00C14394">
              <w:t>Виды геодезических работ на участке производства этапа строительных работ, включая приемку вынесенной в натуру геодезической разбивочной основы участка производства этапа строительных работ, планировку и разметку участка производства этапа строительных работ, разработку геодезических схем по конструкциям (элементам, частям) объекта капитального строительства</w:t>
            </w:r>
          </w:p>
        </w:tc>
      </w:tr>
      <w:tr w:rsidR="001B2992" w:rsidRPr="00C14394" w14:paraId="61515378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6BE3" w14:textId="77777777" w:rsidR="001B2992" w:rsidRPr="00C14394" w:rsidRDefault="001B2992" w:rsidP="001B2992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CAF1" w14:textId="02E816F6" w:rsidR="001B2992" w:rsidRPr="00C14394" w:rsidRDefault="001B2992" w:rsidP="001B2992">
            <w:pPr>
              <w:pStyle w:val="ConsPlusNormal"/>
              <w:jc w:val="both"/>
            </w:pPr>
            <w:r w:rsidRPr="00C14394">
              <w:t>Требования нормативных технических документов к составу и порядку выполнения подготовительных работ на участке производства этапа строительных работ, включая расчистку территории, устройство временных дорог и площадок для стоянки строительной техники, сетей инженерно-технического обеспечения, инвентарных производственных и бытовых зданий и сооружений, складских площадок; устройство инвентарных временных ограждений с организацией в необходимых случаях контрольно-пропускного режима, ограждений или обозначений опасных зон; обеспечение противопожарным водоснабжением и инвентарем, освещением и средствами аварийной связи и сигнализации</w:t>
            </w:r>
          </w:p>
        </w:tc>
      </w:tr>
      <w:tr w:rsidR="004D1A02" w:rsidRPr="00C14394" w14:paraId="0B2D5E25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B3A5" w14:textId="77777777" w:rsidR="004D1A02" w:rsidRPr="00C14394" w:rsidRDefault="004D1A02" w:rsidP="001B2992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AC50" w14:textId="6E2CA841" w:rsidR="004D1A02" w:rsidRPr="00C14394" w:rsidRDefault="004D1A02" w:rsidP="001B2992">
            <w:pPr>
              <w:pStyle w:val="ConsPlusNormal"/>
              <w:jc w:val="both"/>
            </w:pPr>
            <w:r w:rsidRPr="00C14394">
              <w:t>Требования нормативных технических документов к подключениям временных инженерных коммуникаций (сетей) к наружным сетям инженерно-технического обеспечения для обеспечения участка производства этапа строительных работ электроэнергией, водой, теплом, паром</w:t>
            </w:r>
          </w:p>
        </w:tc>
      </w:tr>
      <w:tr w:rsidR="0024721B" w:rsidRPr="00C14394" w14:paraId="7DB07AB9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5C4C" w14:textId="77777777" w:rsidR="0024721B" w:rsidRPr="00C14394" w:rsidRDefault="0024721B" w:rsidP="001B2992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A4A8" w14:textId="36577FEA" w:rsidR="0024721B" w:rsidRPr="00C14394" w:rsidRDefault="0024721B" w:rsidP="001B2992">
            <w:pPr>
              <w:pStyle w:val="ConsPlusNormal"/>
              <w:jc w:val="both"/>
            </w:pPr>
            <w:r w:rsidRPr="00C14394">
              <w:t>Методы и средства планирования подготовительных работ на участке производства этапа строительных работ</w:t>
            </w:r>
          </w:p>
        </w:tc>
      </w:tr>
      <w:tr w:rsidR="001B2992" w:rsidRPr="00C14394" w14:paraId="6A651CCF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7265" w14:textId="77777777" w:rsidR="001B2992" w:rsidRPr="00C14394" w:rsidRDefault="001B2992" w:rsidP="001B2992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6902" w14:textId="6607CD52" w:rsidR="001B2992" w:rsidRPr="00C14394" w:rsidRDefault="00BB65A7" w:rsidP="001B2992">
            <w:pPr>
              <w:pStyle w:val="ConsPlusNormal"/>
              <w:jc w:val="both"/>
            </w:pPr>
            <w:r w:rsidRPr="00BB65A7">
              <w:t>Вредные и опасные факторы воздействия строительного производства на работников и окружающую среду, методы их минимизации и предотвращения</w:t>
            </w:r>
          </w:p>
        </w:tc>
      </w:tr>
      <w:tr w:rsidR="00C9633A" w:rsidRPr="00C14394" w14:paraId="1E1D8870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7716" w14:textId="77777777" w:rsidR="00C9633A" w:rsidRPr="00C14394" w:rsidRDefault="00C9633A" w:rsidP="00C9633A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6CD2" w14:textId="2EC26297" w:rsidR="00C9633A" w:rsidRPr="00C14394" w:rsidRDefault="00C9633A" w:rsidP="00C9633A">
            <w:pPr>
              <w:pStyle w:val="ConsPlusNormal"/>
              <w:jc w:val="both"/>
            </w:pPr>
            <w:r w:rsidRPr="00C14394">
              <w:t xml:space="preserve">Требования нормативных технических и руководящих документов к участкам и рабочим местам производства этапа строительных работ </w:t>
            </w:r>
          </w:p>
        </w:tc>
      </w:tr>
      <w:tr w:rsidR="00C449F4" w:rsidRPr="00C14394" w14:paraId="2FB4C6E8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0A78" w14:textId="77777777" w:rsidR="00C449F4" w:rsidRPr="00C14394" w:rsidRDefault="00C449F4" w:rsidP="00C449F4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8EAA" w14:textId="09782083" w:rsidR="00C449F4" w:rsidRPr="00C14394" w:rsidRDefault="00C449F4" w:rsidP="00C449F4">
            <w:pPr>
              <w:pStyle w:val="ConsPlusNormal"/>
              <w:jc w:val="both"/>
            </w:pPr>
            <w:r w:rsidRPr="00BA59DC">
              <w:t>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</w:t>
            </w:r>
          </w:p>
        </w:tc>
      </w:tr>
      <w:tr w:rsidR="00C449F4" w:rsidRPr="00C14394" w14:paraId="02ED675B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EF44" w14:textId="77777777" w:rsidR="00C449F4" w:rsidRPr="00C14394" w:rsidRDefault="00C449F4" w:rsidP="00C449F4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CF87" w14:textId="5C78FBA6" w:rsidR="00C449F4" w:rsidRPr="00C14394" w:rsidRDefault="00C449F4" w:rsidP="00C449F4">
            <w:pPr>
              <w:pStyle w:val="ConsPlusNormal"/>
              <w:jc w:val="both"/>
            </w:pPr>
            <w:r w:rsidRPr="00C14394">
              <w:t xml:space="preserve">Требования нормативных технических и руководящих документов к порядку проведения и </w:t>
            </w:r>
            <w:r>
              <w:t xml:space="preserve">документального </w:t>
            </w:r>
            <w:r w:rsidRPr="00C14394">
              <w:t>оформления инструктажа по охране труда, пожарной безопасности и охране окружающей среды при производстве строительных работ</w:t>
            </w:r>
          </w:p>
        </w:tc>
      </w:tr>
      <w:tr w:rsidR="00C449F4" w:rsidRPr="00C14394" w14:paraId="4D5FD84A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2E19" w14:textId="77777777" w:rsidR="00C449F4" w:rsidRPr="00C14394" w:rsidRDefault="00C449F4" w:rsidP="00C449F4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43FC" w14:textId="4157D86A" w:rsidR="00C449F4" w:rsidRPr="00C14394" w:rsidRDefault="00C449F4" w:rsidP="00C449F4">
            <w:pPr>
              <w:pStyle w:val="ConsPlusNormal"/>
              <w:jc w:val="both"/>
            </w:pPr>
            <w:r w:rsidRPr="00C14394">
              <w:t xml:space="preserve">Требования нормативных технических и руководящих документов к основаниям, порядку получения и оформлению необходимых </w:t>
            </w:r>
            <w:r w:rsidRPr="008C60C8">
              <w:t xml:space="preserve">разрешений на производство </w:t>
            </w:r>
            <w:r w:rsidRPr="00C14394">
              <w:t>этапа строительных работ</w:t>
            </w:r>
          </w:p>
        </w:tc>
      </w:tr>
      <w:tr w:rsidR="00C449F4" w:rsidRPr="00C14394" w14:paraId="7225FAE9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62EB" w14:textId="77777777" w:rsidR="00C449F4" w:rsidRPr="00C14394" w:rsidRDefault="00C449F4" w:rsidP="00C449F4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B301" w14:textId="6D4A1C91" w:rsidR="00C449F4" w:rsidRPr="00C14394" w:rsidRDefault="00C449F4" w:rsidP="00C449F4">
            <w:pPr>
              <w:pStyle w:val="ConsPlusNormal"/>
              <w:jc w:val="both"/>
            </w:pPr>
            <w:r w:rsidRPr="00C14394">
              <w:t>Виды строительных работ и (или) профессий, для допуска к которым необходимо наличие документов, подтверждающих допуск к производству строительных работ повышенной опасности</w:t>
            </w:r>
          </w:p>
        </w:tc>
      </w:tr>
      <w:tr w:rsidR="00C449F4" w:rsidRPr="00C14394" w14:paraId="58B6DC50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B9C9" w14:textId="77777777" w:rsidR="00C449F4" w:rsidRPr="00C14394" w:rsidRDefault="00C449F4" w:rsidP="00C449F4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569F" w14:textId="05CC581A" w:rsidR="00C449F4" w:rsidRPr="00C14394" w:rsidRDefault="00C449F4" w:rsidP="00C449F4">
            <w:pPr>
              <w:pStyle w:val="ConsPlusNormal"/>
              <w:jc w:val="both"/>
            </w:pPr>
            <w:r>
              <w:t>Виды</w:t>
            </w:r>
            <w:r w:rsidRPr="00C14394">
              <w:t xml:space="preserve"> строительных работ повышенной опасности при производстве этапа строительных работ, для допуска к которым необходимо оформлять наряд-допуск</w:t>
            </w:r>
          </w:p>
        </w:tc>
      </w:tr>
      <w:tr w:rsidR="00C449F4" w:rsidRPr="00C14394" w14:paraId="6942DEB9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D68D" w14:textId="77777777" w:rsidR="00C449F4" w:rsidRPr="00C14394" w:rsidRDefault="00C449F4" w:rsidP="00C449F4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D3A9" w14:textId="74EC43CF" w:rsidR="00C449F4" w:rsidRPr="00C14394" w:rsidRDefault="00C449F4" w:rsidP="00C449F4">
            <w:pPr>
              <w:pStyle w:val="ConsPlusNormal"/>
              <w:jc w:val="both"/>
            </w:pPr>
            <w:r w:rsidRPr="00C14394">
              <w:t>Требования нормативных технических и руководящих документов к оформлению необходимых допусков к производству этапа строительных работ</w:t>
            </w:r>
          </w:p>
        </w:tc>
      </w:tr>
      <w:tr w:rsidR="00C449F4" w:rsidRPr="00C14394" w14:paraId="0D6D62E4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B186" w14:textId="77777777" w:rsidR="00C449F4" w:rsidRPr="00C14394" w:rsidRDefault="00C449F4" w:rsidP="00C449F4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5512" w14:textId="2985B48F" w:rsidR="00C449F4" w:rsidRPr="00C14394" w:rsidRDefault="00C449F4" w:rsidP="00C449F4">
            <w:pPr>
              <w:pStyle w:val="ConsPlusNormal"/>
              <w:jc w:val="both"/>
              <w:rPr>
                <w:color w:val="000000"/>
              </w:rPr>
            </w:pPr>
            <w:r w:rsidRPr="00C14394">
              <w:rPr>
                <w:color w:val="000000"/>
              </w:rPr>
              <w:t xml:space="preserve">Требования нормативно технических и руководящих документов к составу и оформлению геодезической исполнительной </w:t>
            </w:r>
            <w:r w:rsidRPr="00C14394">
              <w:rPr>
                <w:color w:val="7030A0"/>
              </w:rPr>
              <w:t xml:space="preserve">и учетной </w:t>
            </w:r>
            <w:r w:rsidRPr="00C14394">
              <w:rPr>
                <w:color w:val="000000"/>
              </w:rPr>
              <w:t>документации по участку производства этапа строительных работ</w:t>
            </w:r>
          </w:p>
        </w:tc>
      </w:tr>
      <w:tr w:rsidR="00C449F4" w:rsidRPr="00C14394" w14:paraId="7F04E3C0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7DB1" w14:textId="77777777" w:rsidR="00C449F4" w:rsidRPr="00C14394" w:rsidRDefault="00C449F4" w:rsidP="00C449F4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E995" w14:textId="4DCCF6A9" w:rsidR="00C449F4" w:rsidRPr="00C14394" w:rsidRDefault="00C449F4" w:rsidP="00C449F4">
            <w:pPr>
              <w:pStyle w:val="ConsPlusNormal"/>
              <w:jc w:val="both"/>
            </w:pPr>
            <w:r w:rsidRPr="00C14394">
              <w:rPr>
                <w:color w:val="000000"/>
              </w:rPr>
              <w:t xml:space="preserve">Требования нормативно технических и руководящих документов к составу и оформлению исполнительной </w:t>
            </w:r>
            <w:r w:rsidRPr="00C14394">
              <w:rPr>
                <w:color w:val="7030A0"/>
              </w:rPr>
              <w:t xml:space="preserve">и учетной </w:t>
            </w:r>
            <w:r w:rsidRPr="00C14394">
              <w:rPr>
                <w:color w:val="000000"/>
              </w:rPr>
              <w:t xml:space="preserve">документации подготовки производства </w:t>
            </w:r>
            <w:r>
              <w:rPr>
                <w:color w:val="000000"/>
              </w:rPr>
              <w:t>этапа</w:t>
            </w:r>
            <w:r w:rsidRPr="00C14394">
              <w:rPr>
                <w:color w:val="000000"/>
              </w:rPr>
              <w:t xml:space="preserve"> строительных работ</w:t>
            </w:r>
          </w:p>
        </w:tc>
      </w:tr>
      <w:tr w:rsidR="00C449F4" w:rsidRPr="00C14394" w14:paraId="4BA09878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EEDD" w14:textId="77777777" w:rsidR="00C449F4" w:rsidRPr="00C14394" w:rsidRDefault="00C449F4" w:rsidP="00C449F4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6B20" w14:textId="3018B2E6" w:rsidR="00C449F4" w:rsidRPr="006F397C" w:rsidRDefault="00C449F4" w:rsidP="00C449F4">
            <w:pPr>
              <w:pStyle w:val="ConsPlusNormal"/>
              <w:jc w:val="both"/>
            </w:pPr>
            <w:r w:rsidRPr="006F397C"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</w:tr>
      <w:tr w:rsidR="00C449F4" w:rsidRPr="00C14394" w14:paraId="23D003F7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0D95" w14:textId="77777777" w:rsidR="00C449F4" w:rsidRPr="00C14394" w:rsidRDefault="00C449F4" w:rsidP="00C449F4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C53F" w14:textId="412FFE1B" w:rsidR="00C449F4" w:rsidRPr="00C14394" w:rsidRDefault="00C449F4" w:rsidP="00C449F4">
            <w:pPr>
              <w:pStyle w:val="ConsPlusNormal"/>
              <w:jc w:val="both"/>
              <w:rPr>
                <w:color w:val="7030A0"/>
              </w:rPr>
            </w:pPr>
            <w:r w:rsidRPr="00C14394">
              <w:rPr>
                <w:color w:val="7030A0"/>
              </w:rPr>
              <w:t xml:space="preserve">Средства и методы внесения, хранения, обмена и передачи данных исполнительной информационной модели объекта капитального </w:t>
            </w:r>
            <w:r w:rsidRPr="00C14394">
              <w:rPr>
                <w:color w:val="7030A0"/>
              </w:rPr>
              <w:lastRenderedPageBreak/>
              <w:t>строительства (при ее наличии)</w:t>
            </w:r>
          </w:p>
        </w:tc>
      </w:tr>
      <w:tr w:rsidR="00C449F4" w:rsidRPr="00C14394" w14:paraId="7C4903BE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797A" w14:textId="77777777" w:rsidR="00C449F4" w:rsidRPr="00C14394" w:rsidRDefault="00C449F4" w:rsidP="00C449F4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FA17" w14:textId="0EFD2DB1" w:rsidR="00C449F4" w:rsidRPr="00C14394" w:rsidRDefault="00C449F4" w:rsidP="00C449F4">
            <w:pPr>
              <w:pStyle w:val="ConsPlusNormal"/>
              <w:jc w:val="both"/>
              <w:rPr>
                <w:color w:val="7030A0"/>
              </w:rPr>
            </w:pPr>
            <w:r w:rsidRPr="00C14394">
              <w:rPr>
                <w:color w:val="7030A0"/>
              </w:rPr>
              <w:t>Форматы представления данных исполнительной информационной модели объекта капитального строительства (при ее наличии)</w:t>
            </w:r>
          </w:p>
        </w:tc>
      </w:tr>
      <w:tr w:rsidR="00C449F4" w:rsidRPr="00C14394" w14:paraId="6647630B" w14:textId="77777777" w:rsidTr="002E02F4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14AE" w14:textId="77777777" w:rsidR="00C449F4" w:rsidRPr="00C14394" w:rsidRDefault="00C449F4" w:rsidP="00C449F4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5E88" w14:textId="7658EA36" w:rsidR="00C449F4" w:rsidRPr="00C14394" w:rsidRDefault="00C449F4" w:rsidP="00C449F4">
            <w:pPr>
              <w:pStyle w:val="ConsPlusNormal"/>
              <w:jc w:val="both"/>
            </w:pPr>
            <w:r w:rsidRPr="00C14394">
              <w:rPr>
                <w:color w:val="0070C0"/>
              </w:rPr>
              <w:t>Методы и средства деловой переписки и производственной коммуникации в строительстве</w:t>
            </w:r>
          </w:p>
        </w:tc>
      </w:tr>
      <w:tr w:rsidR="00C449F4" w:rsidRPr="00C14394" w14:paraId="717F81A0" w14:textId="77777777" w:rsidTr="002E02F4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2EA8" w14:textId="77777777" w:rsidR="00C449F4" w:rsidRPr="00C14394" w:rsidRDefault="00C449F4" w:rsidP="00C449F4">
            <w:pPr>
              <w:pStyle w:val="ConsPlusNormal"/>
            </w:pPr>
            <w:r w:rsidRPr="00C14394">
              <w:t>Другие характеристи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E614" w14:textId="77777777" w:rsidR="00C449F4" w:rsidRPr="00C14394" w:rsidRDefault="00C449F4" w:rsidP="00C449F4">
            <w:pPr>
              <w:pStyle w:val="ConsPlusNormal"/>
              <w:jc w:val="both"/>
            </w:pPr>
            <w:r w:rsidRPr="00C14394">
              <w:t>-</w:t>
            </w:r>
          </w:p>
        </w:tc>
      </w:tr>
    </w:tbl>
    <w:p w14:paraId="439CDAB3" w14:textId="17681415" w:rsidR="00412802" w:rsidRPr="00C14394" w:rsidRDefault="00412802" w:rsidP="00412802">
      <w:pPr>
        <w:pStyle w:val="ConsPlusNormal"/>
        <w:jc w:val="both"/>
      </w:pPr>
    </w:p>
    <w:p w14:paraId="32273452" w14:textId="350CBEE7" w:rsidR="00412802" w:rsidRPr="00C14394" w:rsidRDefault="00412802" w:rsidP="00412802">
      <w:pPr>
        <w:pStyle w:val="ConsPlusNormal"/>
        <w:jc w:val="both"/>
        <w:outlineLvl w:val="3"/>
      </w:pPr>
      <w:r w:rsidRPr="00C14394">
        <w:t>3.2.</w:t>
      </w:r>
      <w:r w:rsidR="00AA3CD9" w:rsidRPr="00C14394">
        <w:t>2</w:t>
      </w:r>
      <w:r w:rsidRPr="00C14394">
        <w:t>. Трудовая функция</w:t>
      </w:r>
    </w:p>
    <w:p w14:paraId="250F0336" w14:textId="77777777" w:rsidR="00412802" w:rsidRPr="00C14394" w:rsidRDefault="00412802" w:rsidP="0041280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4081"/>
        <w:gridCol w:w="680"/>
        <w:gridCol w:w="850"/>
        <w:gridCol w:w="1757"/>
        <w:gridCol w:w="566"/>
      </w:tblGrid>
      <w:tr w:rsidR="00412802" w:rsidRPr="00C14394" w14:paraId="57B5F25A" w14:textId="77777777" w:rsidTr="00950DB8"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BFAE4CA" w14:textId="77777777" w:rsidR="00412802" w:rsidRPr="00C14394" w:rsidRDefault="00412802" w:rsidP="00950DB8">
            <w:pPr>
              <w:pStyle w:val="ConsPlusNormal"/>
            </w:pPr>
            <w:r w:rsidRPr="00C14394">
              <w:t>Наименование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FFBB" w14:textId="44FF9704" w:rsidR="00412802" w:rsidRPr="00C14394" w:rsidRDefault="0020437F" w:rsidP="00950DB8">
            <w:pPr>
              <w:pStyle w:val="ConsPlusNormal"/>
            </w:pPr>
            <w:r w:rsidRPr="00C14394">
              <w:t>У</w:t>
            </w:r>
            <w:r w:rsidR="000763D0" w:rsidRPr="00C14394">
              <w:t xml:space="preserve">правление производством </w:t>
            </w:r>
            <w:r w:rsidR="000B6D45" w:rsidRPr="00C14394">
              <w:t xml:space="preserve">отдельных </w:t>
            </w:r>
            <w:r w:rsidR="000763D0" w:rsidRPr="00C14394">
              <w:t>этапов строительных работ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ADC8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AD72" w14:textId="594AC249" w:rsidR="00412802" w:rsidRPr="00C14394" w:rsidRDefault="00412802" w:rsidP="00950DB8">
            <w:pPr>
              <w:pStyle w:val="ConsPlusNormal"/>
            </w:pPr>
            <w:r w:rsidRPr="00C14394">
              <w:t>B/0</w:t>
            </w:r>
            <w:r w:rsidR="001B5A71" w:rsidRPr="00C14394">
              <w:t>2</w:t>
            </w:r>
            <w:r w:rsidRPr="00C14394">
              <w:t>.6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FB573" w14:textId="77777777" w:rsidR="00412802" w:rsidRPr="00C14394" w:rsidRDefault="00412802" w:rsidP="00950DB8">
            <w:pPr>
              <w:pStyle w:val="ConsPlusNormal"/>
            </w:pPr>
            <w:r w:rsidRPr="00C14394">
              <w:t>Уровень (подуровень) квалифик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7BF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6</w:t>
            </w:r>
          </w:p>
        </w:tc>
      </w:tr>
    </w:tbl>
    <w:p w14:paraId="7A1F49F9" w14:textId="77777777" w:rsidR="00412802" w:rsidRPr="00C14394" w:rsidRDefault="00412802" w:rsidP="0041280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303"/>
        <w:gridCol w:w="453"/>
        <w:gridCol w:w="1700"/>
        <w:gridCol w:w="1303"/>
        <w:gridCol w:w="2324"/>
      </w:tblGrid>
      <w:tr w:rsidR="00412802" w:rsidRPr="00C14394" w14:paraId="2AA1DBF5" w14:textId="77777777" w:rsidTr="00950DB8"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D65C926" w14:textId="77777777" w:rsidR="00412802" w:rsidRPr="00C14394" w:rsidRDefault="00412802" w:rsidP="00950DB8">
            <w:pPr>
              <w:pStyle w:val="ConsPlusNormal"/>
            </w:pPr>
            <w:r w:rsidRPr="00C14394">
              <w:t>Происхождение трудовой функци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27BA9" w14:textId="77777777" w:rsidR="00412802" w:rsidRPr="00C14394" w:rsidRDefault="00412802" w:rsidP="00950DB8">
            <w:pPr>
              <w:pStyle w:val="ConsPlusNormal"/>
            </w:pPr>
            <w:r w:rsidRPr="00C14394"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FFD3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1E0A" w14:textId="77777777" w:rsidR="00412802" w:rsidRPr="00C14394" w:rsidRDefault="00412802" w:rsidP="00950DB8">
            <w:pPr>
              <w:pStyle w:val="ConsPlusNormal"/>
            </w:pPr>
            <w:r w:rsidRPr="00C14394">
              <w:t>Заимствовано из оригинал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3E0D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3916" w14:textId="77777777" w:rsidR="00412802" w:rsidRPr="00C14394" w:rsidRDefault="00412802" w:rsidP="00950DB8">
            <w:pPr>
              <w:pStyle w:val="ConsPlusNormal"/>
            </w:pPr>
          </w:p>
        </w:tc>
      </w:tr>
      <w:tr w:rsidR="00412802" w:rsidRPr="00C14394" w14:paraId="3929FDBA" w14:textId="77777777" w:rsidTr="00950DB8">
        <w:tc>
          <w:tcPr>
            <w:tcW w:w="1984" w:type="dxa"/>
          </w:tcPr>
          <w:p w14:paraId="1E800D1D" w14:textId="77777777" w:rsidR="00412802" w:rsidRPr="00C14394" w:rsidRDefault="00412802" w:rsidP="00950DB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14:paraId="3183D379" w14:textId="77777777" w:rsidR="00412802" w:rsidRPr="00C14394" w:rsidRDefault="00412802" w:rsidP="00950DB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29549CCE" w14:textId="77777777" w:rsidR="00412802" w:rsidRPr="00C14394" w:rsidRDefault="00412802" w:rsidP="00950DB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2E104821" w14:textId="77777777" w:rsidR="00412802" w:rsidRPr="00C14394" w:rsidRDefault="00412802" w:rsidP="00950DB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14:paraId="41ABE3CB" w14:textId="77777777" w:rsidR="00412802" w:rsidRPr="00C14394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C1439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7A4EB95C" w14:textId="77777777" w:rsidR="00412802" w:rsidRPr="00C14394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C1439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F7936D" w14:textId="77777777" w:rsidR="00412802" w:rsidRPr="00C14394" w:rsidRDefault="00412802" w:rsidP="00412802">
      <w:pPr>
        <w:pStyle w:val="ConsPlusNormal"/>
        <w:jc w:val="both"/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7371"/>
      </w:tblGrid>
      <w:tr w:rsidR="00412802" w:rsidRPr="00C14394" w14:paraId="08D1C71A" w14:textId="77777777" w:rsidTr="002425CE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81AF" w14:textId="77777777" w:rsidR="00412802" w:rsidRPr="00C14394" w:rsidRDefault="00412802" w:rsidP="00950DB8">
            <w:pPr>
              <w:pStyle w:val="ConsPlusNormal"/>
            </w:pPr>
            <w:r w:rsidRPr="00C14394">
              <w:t>Трудовые действ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DC2E" w14:textId="66393D56" w:rsidR="00412802" w:rsidRPr="00C14394" w:rsidRDefault="008F691B" w:rsidP="0023067E">
            <w:pPr>
              <w:pStyle w:val="ConsPlusNormal"/>
              <w:jc w:val="both"/>
              <w:rPr>
                <w:strike/>
              </w:rPr>
            </w:pPr>
            <w:r w:rsidRPr="00C14394">
              <w:t>Планирование</w:t>
            </w:r>
            <w:r w:rsidR="000B6D45" w:rsidRPr="00C14394">
              <w:t>, руководство</w:t>
            </w:r>
            <w:r w:rsidRPr="00C14394">
              <w:t xml:space="preserve"> и </w:t>
            </w:r>
            <w:r w:rsidR="00834BD8" w:rsidRPr="00C14394">
              <w:t xml:space="preserve">текущий </w:t>
            </w:r>
            <w:r w:rsidRPr="00C14394">
              <w:t>контроль выполнения этапа строительных работ</w:t>
            </w:r>
          </w:p>
        </w:tc>
      </w:tr>
      <w:tr w:rsidR="000B6D45" w:rsidRPr="00C14394" w14:paraId="0CDFD004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CEBE" w14:textId="77777777" w:rsidR="000B6D45" w:rsidRPr="00C14394" w:rsidRDefault="000B6D45" w:rsidP="00AA3CD9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AEC" w14:textId="0D7A1988" w:rsidR="000B6D45" w:rsidRPr="00C14394" w:rsidRDefault="00DB6457" w:rsidP="00AA3CD9">
            <w:pPr>
              <w:pStyle w:val="ConsPlusNormal"/>
              <w:jc w:val="both"/>
            </w:pPr>
            <w:r>
              <w:t>О</w:t>
            </w:r>
            <w:r w:rsidR="00F36392" w:rsidRPr="00C14394">
              <w:t>рганизация</w:t>
            </w:r>
            <w:r w:rsidR="00C1008E" w:rsidRPr="00C14394">
              <w:t xml:space="preserve"> п</w:t>
            </w:r>
            <w:r w:rsidR="000B6D45" w:rsidRPr="00C14394">
              <w:t>риемк</w:t>
            </w:r>
            <w:r w:rsidR="00C1008E" w:rsidRPr="00C14394">
              <w:t>и</w:t>
            </w:r>
            <w:r w:rsidR="009672EE" w:rsidRPr="00C14394">
              <w:t>,</w:t>
            </w:r>
            <w:r w:rsidR="000B6D45" w:rsidRPr="00C14394">
              <w:t xml:space="preserve"> </w:t>
            </w:r>
            <w:r w:rsidR="00C1008E" w:rsidRPr="00C14394">
              <w:t xml:space="preserve">планирование </w:t>
            </w:r>
            <w:r w:rsidRPr="00C14394">
              <w:t xml:space="preserve">и контроль </w:t>
            </w:r>
            <w:r w:rsidR="000B6D45" w:rsidRPr="00C14394">
              <w:t>распределени</w:t>
            </w:r>
            <w:r w:rsidR="00C1008E" w:rsidRPr="00C14394">
              <w:t xml:space="preserve">я </w:t>
            </w:r>
            <w:r w:rsidR="00693662">
              <w:t xml:space="preserve">и расходования </w:t>
            </w:r>
            <w:r>
              <w:t xml:space="preserve">поставленных </w:t>
            </w:r>
            <w:r w:rsidR="00C1008E" w:rsidRPr="00C14394">
              <w:t>мат</w:t>
            </w:r>
            <w:r w:rsidR="000B6D45" w:rsidRPr="00C14394">
              <w:t>ериальных и технических ресурсов, используемых при производстве этапа строительных работ</w:t>
            </w:r>
          </w:p>
        </w:tc>
      </w:tr>
      <w:tr w:rsidR="00AA3CD9" w:rsidRPr="00C14394" w14:paraId="01DC0B94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2FA2" w14:textId="77777777" w:rsidR="00AA3CD9" w:rsidRPr="00C14394" w:rsidRDefault="00AA3CD9" w:rsidP="00AA3CD9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3EEF" w14:textId="672CE8A0" w:rsidR="00AA3CD9" w:rsidRPr="00C14394" w:rsidRDefault="000B6D45" w:rsidP="00AA3CD9">
            <w:pPr>
              <w:pStyle w:val="ConsPlusNormal"/>
              <w:jc w:val="both"/>
            </w:pPr>
            <w:r w:rsidRPr="00C14394">
              <w:t>Контроль соблюдения требований охраны труда, пожарной безопасности и охраны окружающей среды, правил внутреннего трудового распорядка при производстве этапа строительных работ</w:t>
            </w:r>
          </w:p>
        </w:tc>
      </w:tr>
      <w:tr w:rsidR="00AA3CD9" w:rsidRPr="00C14394" w14:paraId="70DA24F6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B869" w14:textId="77777777" w:rsidR="00AA3CD9" w:rsidRPr="00C14394" w:rsidRDefault="00AA3CD9" w:rsidP="00AA3CD9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85E4" w14:textId="1843A724" w:rsidR="00AA3CD9" w:rsidRPr="00C14394" w:rsidRDefault="00724ECB" w:rsidP="00AA3CD9">
            <w:pPr>
              <w:pStyle w:val="ConsPlusNormal"/>
              <w:jc w:val="both"/>
            </w:pPr>
            <w:r w:rsidRPr="00C14394">
              <w:t xml:space="preserve">Ведение </w:t>
            </w:r>
            <w:r w:rsidR="00865427" w:rsidRPr="00C14394">
              <w:t xml:space="preserve">исполнительной </w:t>
            </w:r>
            <w:r w:rsidRPr="00C14394">
              <w:t xml:space="preserve">и </w:t>
            </w:r>
            <w:r w:rsidR="00865427" w:rsidRPr="00C14394">
              <w:t xml:space="preserve">учетной </w:t>
            </w:r>
            <w:r w:rsidRPr="00C14394">
              <w:t>документации производства этапа строительных работ и соответствующих компонентов исполнительной информационной модели объекта капитального строительства (при ее наличии)</w:t>
            </w:r>
          </w:p>
        </w:tc>
      </w:tr>
      <w:tr w:rsidR="00AA3CD9" w:rsidRPr="00C14394" w14:paraId="5D33C1C0" w14:textId="77777777" w:rsidTr="002425CE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1653" w14:textId="77777777" w:rsidR="00AA3CD9" w:rsidRPr="00C14394" w:rsidRDefault="00AA3CD9" w:rsidP="00AA3CD9">
            <w:pPr>
              <w:pStyle w:val="ConsPlusNormal"/>
            </w:pPr>
            <w:r w:rsidRPr="00C14394">
              <w:t>Необходимые ум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104" w14:textId="3080354F" w:rsidR="00AA3CD9" w:rsidRPr="00C14394" w:rsidRDefault="00AA3CD9" w:rsidP="00AA3CD9">
            <w:pPr>
              <w:pStyle w:val="ConsPlusNormal"/>
              <w:jc w:val="both"/>
            </w:pPr>
            <w:r w:rsidRPr="00C14394">
              <w:t xml:space="preserve">Определять </w:t>
            </w:r>
            <w:r w:rsidR="008A39E9" w:rsidRPr="00C14394">
              <w:t>последовательность</w:t>
            </w:r>
            <w:r w:rsidRPr="00C14394">
              <w:t xml:space="preserve"> и </w:t>
            </w:r>
            <w:r w:rsidR="003F165C" w:rsidRPr="00C14394">
              <w:t xml:space="preserve">рассчитывать </w:t>
            </w:r>
            <w:r w:rsidRPr="00C14394">
              <w:t xml:space="preserve">объемы производственных заданий </w:t>
            </w:r>
            <w:r w:rsidR="009672EE" w:rsidRPr="00C14394">
              <w:t>при производстве этапа строительных работ</w:t>
            </w:r>
          </w:p>
        </w:tc>
      </w:tr>
      <w:tr w:rsidR="009672EE" w:rsidRPr="00C14394" w14:paraId="34F804D0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7276" w14:textId="77777777" w:rsidR="009672EE" w:rsidRPr="00C14394" w:rsidRDefault="009672EE" w:rsidP="009672EE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DABC" w14:textId="1EE34229" w:rsidR="009672EE" w:rsidRPr="00C14394" w:rsidRDefault="009672EE" w:rsidP="009672EE">
            <w:pPr>
              <w:pStyle w:val="ConsPlusNormal"/>
              <w:jc w:val="both"/>
            </w:pPr>
            <w:r w:rsidRPr="00C14394">
              <w:t xml:space="preserve">Распределять производственные задания между производственными </w:t>
            </w:r>
            <w:r w:rsidR="00874EA1">
              <w:t>участками,</w:t>
            </w:r>
            <w:r w:rsidRPr="00C14394">
              <w:t xml:space="preserve"> отдельными </w:t>
            </w:r>
            <w:r w:rsidR="00874EA1">
              <w:t xml:space="preserve">бригадами и </w:t>
            </w:r>
            <w:r w:rsidRPr="00C14394">
              <w:t>работниками участка производства этапа строительных работ с учетом их специализации и квалификации</w:t>
            </w:r>
          </w:p>
        </w:tc>
      </w:tr>
      <w:tr w:rsidR="009672EE" w:rsidRPr="00C14394" w14:paraId="07A76970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7DF0" w14:textId="77777777" w:rsidR="009672EE" w:rsidRPr="00C14394" w:rsidRDefault="009672EE" w:rsidP="009672EE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2B6A" w14:textId="51CBD83B" w:rsidR="009672EE" w:rsidRPr="00C14394" w:rsidRDefault="009672EE" w:rsidP="009672EE">
            <w:pPr>
              <w:pStyle w:val="ConsPlusNormal"/>
              <w:jc w:val="both"/>
            </w:pPr>
            <w:r w:rsidRPr="00C14394">
              <w:t>Разрабатывать и корректировать календарные и оперативные планы производства этапа строительных работ</w:t>
            </w:r>
          </w:p>
        </w:tc>
      </w:tr>
      <w:tr w:rsidR="009672EE" w:rsidRPr="00C14394" w14:paraId="05E597D0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11EB" w14:textId="77777777" w:rsidR="009672EE" w:rsidRPr="00C14394" w:rsidRDefault="009672EE" w:rsidP="009672EE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5E5A" w14:textId="480E3FC7" w:rsidR="009672EE" w:rsidRPr="00C14394" w:rsidRDefault="009672EE" w:rsidP="009672EE">
            <w:pPr>
              <w:pStyle w:val="ConsPlusNormal"/>
              <w:jc w:val="both"/>
            </w:pPr>
            <w:r w:rsidRPr="00C14394">
              <w:t>Анализировать текущие показатели выполнения производственных заданий и оценивать их соответствие календарным и оперативным планам производства этапа строительных работ</w:t>
            </w:r>
          </w:p>
        </w:tc>
      </w:tr>
      <w:tr w:rsidR="009672EE" w:rsidRPr="00C14394" w14:paraId="2087A28D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7896" w14:textId="77777777" w:rsidR="009672EE" w:rsidRPr="00C14394" w:rsidRDefault="009672EE" w:rsidP="009672EE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CBE4" w14:textId="27D1A4CF" w:rsidR="009672EE" w:rsidRPr="00C14394" w:rsidRDefault="009672EE" w:rsidP="009672EE">
            <w:pPr>
              <w:pStyle w:val="ConsPlusNormal"/>
              <w:jc w:val="both"/>
            </w:pPr>
            <w:r w:rsidRPr="00C14394">
              <w:t>Рассчитывать потребность производственных заданий в материальных и технических ресурсах, используемых при производстве этапа строительных работ</w:t>
            </w:r>
          </w:p>
        </w:tc>
      </w:tr>
      <w:tr w:rsidR="009672EE" w:rsidRPr="00C14394" w14:paraId="51AF363E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096" w14:textId="77777777" w:rsidR="009672EE" w:rsidRPr="00C14394" w:rsidRDefault="009672EE" w:rsidP="009672EE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BFA7" w14:textId="4780ABAB" w:rsidR="009672EE" w:rsidRPr="00C14394" w:rsidRDefault="000B6C4B" w:rsidP="009672EE">
            <w:pPr>
              <w:pStyle w:val="ConsPlusNormal"/>
              <w:jc w:val="both"/>
            </w:pPr>
            <w:r w:rsidRPr="00C14394">
              <w:t>Анализировать и корректировать графики поставки, составлять графики распределения материальных и технических ресурсов, используемых при производстве этапа строительных работ</w:t>
            </w:r>
          </w:p>
        </w:tc>
      </w:tr>
      <w:tr w:rsidR="000B6C4B" w:rsidRPr="00C14394" w14:paraId="1A0C3AC1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1F2A" w14:textId="77777777" w:rsidR="000B6C4B" w:rsidRPr="00C14394" w:rsidRDefault="000B6C4B" w:rsidP="000B6C4B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797B" w14:textId="596B3B41" w:rsidR="000B6C4B" w:rsidRPr="00693662" w:rsidRDefault="00484CB4" w:rsidP="000B6C4B">
            <w:pPr>
              <w:pStyle w:val="ConsPlusNormal"/>
              <w:jc w:val="both"/>
              <w:rPr>
                <w:highlight w:val="yellow"/>
              </w:rPr>
            </w:pPr>
            <w:r w:rsidRPr="00874EA1">
              <w:t>Проводить</w:t>
            </w:r>
            <w:r w:rsidR="000B6C4B" w:rsidRPr="00874EA1">
              <w:t xml:space="preserve"> документальный, визуальный и инструментальный контроль объема (количества) поставленных материальных и технических ресурсов, используемых при производстве этапа строительных работ</w:t>
            </w:r>
          </w:p>
        </w:tc>
      </w:tr>
      <w:tr w:rsidR="000B6C4B" w:rsidRPr="00C14394" w14:paraId="12A046C0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3CB4" w14:textId="77777777" w:rsidR="000B6C4B" w:rsidRPr="00C14394" w:rsidRDefault="000B6C4B" w:rsidP="000B6C4B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8FCB" w14:textId="40795C32" w:rsidR="000B6C4B" w:rsidRPr="00C14394" w:rsidRDefault="000B6C4B" w:rsidP="000B6C4B">
            <w:pPr>
              <w:pStyle w:val="ConsPlusNormal"/>
              <w:jc w:val="both"/>
            </w:pPr>
            <w:r w:rsidRPr="00C14394">
              <w:t>Оформлять документацию по исполнению требований охраны труда, пожарной безопасности и охраны окружающей среды при производстве этапа строительных работ</w:t>
            </w:r>
          </w:p>
        </w:tc>
      </w:tr>
      <w:tr w:rsidR="000B6C4B" w:rsidRPr="00C14394" w14:paraId="286FFEAD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48D1" w14:textId="77777777" w:rsidR="000B6C4B" w:rsidRPr="00C14394" w:rsidRDefault="000B6C4B" w:rsidP="000B6C4B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3D49" w14:textId="6E3D59C6" w:rsidR="000B6C4B" w:rsidRPr="00C14394" w:rsidRDefault="000B6C4B" w:rsidP="000B6C4B">
            <w:pPr>
              <w:pStyle w:val="ConsPlusNormal"/>
              <w:jc w:val="both"/>
            </w:pPr>
            <w:r w:rsidRPr="00C14394">
              <w:t>Оформлять исполнительную и учетную документацию производства вида строительных работ</w:t>
            </w:r>
          </w:p>
        </w:tc>
      </w:tr>
      <w:tr w:rsidR="000B6C4B" w:rsidRPr="00C14394" w14:paraId="6095F051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FF4F" w14:textId="77777777" w:rsidR="000B6C4B" w:rsidRPr="00C14394" w:rsidRDefault="000B6C4B" w:rsidP="000B6C4B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3B7C" w14:textId="446132D5" w:rsidR="000B6C4B" w:rsidRPr="00C14394" w:rsidRDefault="000B6C4B" w:rsidP="000B6C4B">
            <w:pPr>
              <w:pStyle w:val="ConsPlusNormal"/>
              <w:jc w:val="both"/>
            </w:pPr>
            <w:r w:rsidRPr="00C14394">
              <w:rPr>
                <w:color w:val="7030A0"/>
              </w:rPr>
              <w:t>Просматривать, извлекать и заполнять данные компонентов исполнительной информационной модели объекта капитального строительства (при ее наличии) в части, относящейся к производств</w:t>
            </w:r>
            <w:r w:rsidR="003423C5" w:rsidRPr="00C14394">
              <w:rPr>
                <w:color w:val="7030A0"/>
              </w:rPr>
              <w:t>у</w:t>
            </w:r>
            <w:r w:rsidRPr="00C14394">
              <w:rPr>
                <w:color w:val="7030A0"/>
              </w:rPr>
              <w:t xml:space="preserve"> </w:t>
            </w:r>
            <w:r w:rsidR="003423C5" w:rsidRPr="00C14394">
              <w:rPr>
                <w:color w:val="7030A0"/>
              </w:rPr>
              <w:t>этапа</w:t>
            </w:r>
            <w:r w:rsidRPr="00C14394">
              <w:rPr>
                <w:color w:val="7030A0"/>
              </w:rPr>
              <w:t xml:space="preserve"> строительных работ, отображать их в графическом и табличном виде</w:t>
            </w:r>
          </w:p>
        </w:tc>
      </w:tr>
      <w:tr w:rsidR="000B6C4B" w:rsidRPr="00C14394" w14:paraId="194A03EC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5EA8" w14:textId="77777777" w:rsidR="000B6C4B" w:rsidRPr="00C14394" w:rsidRDefault="000B6C4B" w:rsidP="000B6C4B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4B71" w14:textId="502A684F" w:rsidR="000B6C4B" w:rsidRPr="005F1EE7" w:rsidRDefault="000B6C4B" w:rsidP="000B6C4B">
            <w:pPr>
              <w:pStyle w:val="ConsPlusNormal"/>
              <w:jc w:val="both"/>
              <w:rPr>
                <w:color w:val="0070C0"/>
              </w:rPr>
            </w:pPr>
            <w:r w:rsidRPr="00C14394">
              <w:rPr>
                <w:color w:val="0070C0"/>
              </w:rPr>
              <w:t xml:space="preserve">Осуществлять деловую переписку по вопросам </w:t>
            </w:r>
            <w:r w:rsidR="005F1EE7" w:rsidRPr="005F1EE7">
              <w:rPr>
                <w:color w:val="0070C0"/>
              </w:rPr>
              <w:t>управления производством этапа строительных работ</w:t>
            </w:r>
          </w:p>
        </w:tc>
      </w:tr>
      <w:tr w:rsidR="000B6C4B" w:rsidRPr="00C14394" w14:paraId="5C30444F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C0C9" w14:textId="77777777" w:rsidR="000B6C4B" w:rsidRPr="00C14394" w:rsidRDefault="000B6C4B" w:rsidP="000B6C4B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B74A" w14:textId="645401F2" w:rsidR="000B6C4B" w:rsidRPr="005F1EE7" w:rsidRDefault="000B6C4B" w:rsidP="000B6C4B">
            <w:pPr>
              <w:pStyle w:val="ConsPlusNormal"/>
              <w:jc w:val="both"/>
              <w:rPr>
                <w:color w:val="0070C0"/>
              </w:rPr>
            </w:pPr>
            <w:r w:rsidRPr="00C14394">
              <w:rPr>
                <w:color w:val="0070C0"/>
              </w:rPr>
              <w:t>Осуществлять производственную коммуникацию в строительной организации, организовывать и проводить технические совещания</w:t>
            </w:r>
            <w:r w:rsidR="00693662">
              <w:rPr>
                <w:color w:val="0070C0"/>
              </w:rPr>
              <w:t xml:space="preserve"> </w:t>
            </w:r>
            <w:r w:rsidR="005F1EE7" w:rsidRPr="00C14394">
              <w:rPr>
                <w:color w:val="0070C0"/>
              </w:rPr>
              <w:t xml:space="preserve">по вопросам </w:t>
            </w:r>
            <w:r w:rsidR="005F1EE7" w:rsidRPr="005F1EE7">
              <w:rPr>
                <w:color w:val="0070C0"/>
              </w:rPr>
              <w:t>управления производством этапа строительных работ</w:t>
            </w:r>
          </w:p>
        </w:tc>
      </w:tr>
      <w:tr w:rsidR="003D1E82" w:rsidRPr="00C14394" w14:paraId="60CDBAF1" w14:textId="77777777" w:rsidTr="002425CE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D08" w14:textId="77777777" w:rsidR="003D1E82" w:rsidRPr="00C14394" w:rsidRDefault="003D1E82" w:rsidP="003D1E82">
            <w:pPr>
              <w:pStyle w:val="ConsPlusNormal"/>
            </w:pPr>
            <w:r w:rsidRPr="00C14394">
              <w:t>Необходимые зн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721F" w14:textId="3FBA6B2D" w:rsidR="003D1E82" w:rsidRPr="00C14394" w:rsidRDefault="005D0E16" w:rsidP="003D1E82">
            <w:pPr>
              <w:pStyle w:val="ConsPlusNormal"/>
              <w:jc w:val="both"/>
            </w:pPr>
            <w:r w:rsidRPr="00C14394">
              <w:t>Методы и средства расчета объемов производственных заданий при производстве этапа строительных работ</w:t>
            </w:r>
          </w:p>
        </w:tc>
      </w:tr>
      <w:tr w:rsidR="003D1E82" w:rsidRPr="00C14394" w14:paraId="02D64528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EE4B" w14:textId="77777777" w:rsidR="003D1E82" w:rsidRPr="00C14394" w:rsidRDefault="003D1E82" w:rsidP="003D1E82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9747" w14:textId="7C1F2893" w:rsidR="003D1E82" w:rsidRPr="00C14394" w:rsidRDefault="005D0E16" w:rsidP="003D1E82">
            <w:pPr>
              <w:pStyle w:val="ConsPlusNormal"/>
              <w:jc w:val="both"/>
            </w:pPr>
            <w:r w:rsidRPr="00C14394">
              <w:t>Методы и средства календарного и оперативного планирования производства этапа строительных работ</w:t>
            </w:r>
          </w:p>
        </w:tc>
      </w:tr>
      <w:tr w:rsidR="000B6C4B" w:rsidRPr="00C14394" w14:paraId="559FFA6A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D4B8" w14:textId="77777777" w:rsidR="000B6C4B" w:rsidRPr="00C14394" w:rsidRDefault="000B6C4B" w:rsidP="000B6C4B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5EA0" w14:textId="4FEBE250" w:rsidR="000B6C4B" w:rsidRPr="00C14394" w:rsidRDefault="005D0E16" w:rsidP="000B6C4B">
            <w:pPr>
              <w:pStyle w:val="ConsPlusNormal"/>
              <w:jc w:val="both"/>
            </w:pPr>
            <w:r w:rsidRPr="00C14394">
              <w:t>Методы и средства расчета планируемой потребности в трудовых, материальных и технических ресурсах, используемых при производстве этапа строительных работ</w:t>
            </w:r>
          </w:p>
        </w:tc>
      </w:tr>
      <w:tr w:rsidR="000B6C4B" w:rsidRPr="00C14394" w14:paraId="173F13F8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660A" w14:textId="77777777" w:rsidR="000B6C4B" w:rsidRPr="00C14394" w:rsidRDefault="000B6C4B" w:rsidP="000B6C4B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5B1C" w14:textId="3CE21C49" w:rsidR="000B6C4B" w:rsidRPr="00C14394" w:rsidRDefault="005D0E16" w:rsidP="000B6C4B">
            <w:pPr>
              <w:pStyle w:val="ConsPlusNormal"/>
              <w:jc w:val="both"/>
            </w:pPr>
            <w:r w:rsidRPr="00C14394">
              <w:t xml:space="preserve">Требования нормативных технологических документов к трудоемкости </w:t>
            </w:r>
            <w:r w:rsidR="00874EA1">
              <w:t>технологических процессов</w:t>
            </w:r>
            <w:r w:rsidRPr="00C14394">
              <w:t>, выполняемых при производстве этапа строительных работ, профессиям и квалификации привлеченных работников</w:t>
            </w:r>
          </w:p>
        </w:tc>
      </w:tr>
      <w:tr w:rsidR="000B6C4B" w:rsidRPr="00C14394" w14:paraId="589FCDA1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7C56" w14:textId="77777777" w:rsidR="000B6C4B" w:rsidRPr="00C14394" w:rsidRDefault="000B6C4B" w:rsidP="000B6C4B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BF0A" w14:textId="27DFD2FC" w:rsidR="000B6C4B" w:rsidRPr="00C14394" w:rsidRDefault="005D0E16" w:rsidP="000B6C4B">
            <w:pPr>
              <w:pStyle w:val="ConsPlusNormal"/>
              <w:jc w:val="both"/>
            </w:pPr>
            <w:r w:rsidRPr="00C14394">
              <w:t>Виды и технические характеристики основных строительных материалов</w:t>
            </w:r>
            <w:r w:rsidR="00BF6108" w:rsidRPr="00C14394">
              <w:t>, изделий и</w:t>
            </w:r>
            <w:r w:rsidRPr="00C14394">
              <w:t xml:space="preserve"> конструкций, используемых при производстве </w:t>
            </w:r>
            <w:r w:rsidRPr="00C14394">
              <w:lastRenderedPageBreak/>
              <w:t>этапа строительных работ</w:t>
            </w:r>
          </w:p>
        </w:tc>
      </w:tr>
      <w:tr w:rsidR="000B6C4B" w:rsidRPr="00C14394" w14:paraId="4BCE25CE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7EC" w14:textId="77777777" w:rsidR="000B6C4B" w:rsidRPr="00C14394" w:rsidRDefault="000B6C4B" w:rsidP="000B6C4B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EBE9" w14:textId="3B076DC3" w:rsidR="000B6C4B" w:rsidRPr="00C14394" w:rsidRDefault="005D0E16" w:rsidP="000B6C4B">
            <w:pPr>
              <w:pStyle w:val="ConsPlusNormal"/>
              <w:jc w:val="both"/>
            </w:pPr>
            <w:r w:rsidRPr="00C14394">
              <w:t xml:space="preserve">Виды и технические характеристики основных материальных ресурсов, поставляемых через внешние инженерные сети (вода, электроэнергия, тепло) и поставляемых специализированными организациями (сжатые горючие и инертные </w:t>
            </w:r>
            <w:proofErr w:type="spellStart"/>
            <w:r w:rsidRPr="00C14394">
              <w:t>газы</w:t>
            </w:r>
            <w:proofErr w:type="spellEnd"/>
            <w:r w:rsidRPr="00C14394">
              <w:t>, детонирующие материалы, комплектующие, детали и узлы строительных машин, механизмов, энергетических установок)</w:t>
            </w:r>
          </w:p>
        </w:tc>
      </w:tr>
      <w:tr w:rsidR="000B6C4B" w:rsidRPr="00C14394" w14:paraId="56DC7BFB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156B" w14:textId="77777777" w:rsidR="000B6C4B" w:rsidRPr="00C14394" w:rsidRDefault="000B6C4B" w:rsidP="000B6C4B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7C11" w14:textId="1A6C5FD9" w:rsidR="000B6C4B" w:rsidRPr="00C14394" w:rsidRDefault="005D0E16" w:rsidP="000B6C4B">
            <w:pPr>
              <w:pStyle w:val="ConsPlusNormal"/>
              <w:jc w:val="both"/>
            </w:pPr>
            <w:r w:rsidRPr="00C14394">
              <w:t>Виды и технические характеристики основного строительного оборудования</w:t>
            </w:r>
            <w:r w:rsidR="006A6CFD" w:rsidRPr="00C14394">
              <w:t>,</w:t>
            </w:r>
            <w:r w:rsidRPr="00C14394">
              <w:t xml:space="preserve"> инструмент</w:t>
            </w:r>
            <w:r w:rsidR="006A6CFD" w:rsidRPr="00C14394">
              <w:t>а, технологической оснастки</w:t>
            </w:r>
            <w:r w:rsidRPr="00C14394">
              <w:t>, используемых при производстве этапа строительных работ</w:t>
            </w:r>
          </w:p>
        </w:tc>
      </w:tr>
      <w:tr w:rsidR="005D0E16" w:rsidRPr="00C14394" w14:paraId="5F0EF5C6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A67" w14:textId="77777777" w:rsidR="005D0E16" w:rsidRPr="00C14394" w:rsidRDefault="005D0E16" w:rsidP="005D0E16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83E1" w14:textId="09C70EEB" w:rsidR="005D0E16" w:rsidRPr="00C14394" w:rsidRDefault="005D0E16" w:rsidP="005D0E16">
            <w:pPr>
              <w:pStyle w:val="ConsPlusNormal"/>
              <w:jc w:val="both"/>
            </w:pPr>
            <w:r w:rsidRPr="00C14394">
              <w:t>Виды и технические характеристики основных строительных машин, механизмов, энергетических установок, транспортных средств, используемых при производстве этапа строительных работ</w:t>
            </w:r>
          </w:p>
        </w:tc>
      </w:tr>
      <w:tr w:rsidR="005D0E16" w:rsidRPr="00C14394" w14:paraId="55B755FF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E4F0" w14:textId="77777777" w:rsidR="005D0E16" w:rsidRPr="00C14394" w:rsidRDefault="005D0E16" w:rsidP="005D0E16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B3A3" w14:textId="767ABF06" w:rsidR="005D0E16" w:rsidRPr="00C14394" w:rsidRDefault="005D0E16" w:rsidP="005D0E16">
            <w:pPr>
              <w:pStyle w:val="ConsPlusNormal"/>
              <w:jc w:val="both"/>
            </w:pPr>
            <w:r w:rsidRPr="00C14394">
              <w:t xml:space="preserve">Требования нормативных технических и технологических документов к </w:t>
            </w:r>
            <w:r w:rsidR="00B07FA5" w:rsidRPr="00C14394">
              <w:t xml:space="preserve">транспортировке, </w:t>
            </w:r>
            <w:r w:rsidRPr="00C14394">
              <w:t>хранению и содержанию материальных и технических ресурсов, используемых при производстве этапа строительных работ</w:t>
            </w:r>
          </w:p>
        </w:tc>
      </w:tr>
      <w:tr w:rsidR="005D0E16" w:rsidRPr="00C14394" w14:paraId="480CA8C1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760E" w14:textId="77777777" w:rsidR="005D0E16" w:rsidRPr="00C14394" w:rsidRDefault="005D0E16" w:rsidP="005D0E16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D888" w14:textId="6C5C6550" w:rsidR="005D0E16" w:rsidRPr="00C14394" w:rsidRDefault="005D0E16" w:rsidP="005D0E16">
            <w:pPr>
              <w:pStyle w:val="ConsPlusNormal"/>
              <w:jc w:val="both"/>
            </w:pPr>
            <w:r w:rsidRPr="00C14394">
              <w:t>Методы и средства сметного нормирования и ценообразования в строительстве</w:t>
            </w:r>
          </w:p>
        </w:tc>
      </w:tr>
      <w:tr w:rsidR="005D0E16" w:rsidRPr="00C14394" w14:paraId="5994AC40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206D" w14:textId="77777777" w:rsidR="005D0E16" w:rsidRPr="00C14394" w:rsidRDefault="005D0E16" w:rsidP="005D0E16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E29E" w14:textId="05B1A3CD" w:rsidR="005D0E16" w:rsidRPr="00C14394" w:rsidRDefault="005D0E16" w:rsidP="005D0E16">
            <w:pPr>
              <w:pStyle w:val="ConsPlusNormal"/>
              <w:jc w:val="both"/>
              <w:rPr>
                <w:color w:val="C00000"/>
              </w:rPr>
            </w:pPr>
            <w:r w:rsidRPr="00C14394">
              <w:t>Требования нормативных правовых актов, нормативных технических и руководящих документов по охране труда, пожарной безопасности и охране окружающей среды при производстве строительных работ</w:t>
            </w:r>
          </w:p>
        </w:tc>
      </w:tr>
      <w:tr w:rsidR="005D0E16" w:rsidRPr="00C14394" w14:paraId="614CC0C6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A272" w14:textId="77777777" w:rsidR="005D0E16" w:rsidRPr="00C14394" w:rsidRDefault="005D0E16" w:rsidP="005D0E16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AF7B" w14:textId="28C29DC4" w:rsidR="005D0E16" w:rsidRPr="00C14394" w:rsidRDefault="005D0E16" w:rsidP="005D0E16">
            <w:pPr>
              <w:pStyle w:val="ConsPlusNormal"/>
              <w:jc w:val="both"/>
            </w:pPr>
            <w:r w:rsidRPr="00C14394">
              <w:t>Меры административной и уголовной ответственности, применяемые при нарушении требований охраны труда, пожарной безопасности и охраны окружающей среды</w:t>
            </w:r>
          </w:p>
        </w:tc>
      </w:tr>
      <w:tr w:rsidR="005D0E16" w:rsidRPr="00C14394" w14:paraId="0B15A3C7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3678" w14:textId="77777777" w:rsidR="005D0E16" w:rsidRPr="00C14394" w:rsidRDefault="005D0E16" w:rsidP="005D0E16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936E" w14:textId="29D00C94" w:rsidR="005D0E16" w:rsidRPr="00C14394" w:rsidRDefault="005D0E16" w:rsidP="005D0E16">
            <w:pPr>
              <w:pStyle w:val="ConsPlusNormal"/>
              <w:jc w:val="both"/>
            </w:pPr>
            <w:r w:rsidRPr="00C14394">
              <w:rPr>
                <w:color w:val="000000"/>
              </w:rPr>
              <w:t xml:space="preserve">Требования нормативно технических и руководящих документов к составу и оформлению исполнительной </w:t>
            </w:r>
            <w:r w:rsidRPr="00C14394">
              <w:rPr>
                <w:color w:val="7030A0"/>
              </w:rPr>
              <w:t xml:space="preserve">и учетной </w:t>
            </w:r>
            <w:r w:rsidRPr="00C14394">
              <w:rPr>
                <w:color w:val="000000"/>
              </w:rPr>
              <w:t xml:space="preserve">документации производства </w:t>
            </w:r>
            <w:r w:rsidR="00C27474">
              <w:rPr>
                <w:color w:val="000000"/>
              </w:rPr>
              <w:t>этапа</w:t>
            </w:r>
            <w:r w:rsidRPr="00C14394">
              <w:rPr>
                <w:color w:val="000000"/>
              </w:rPr>
              <w:t xml:space="preserve"> строительных работ</w:t>
            </w:r>
          </w:p>
        </w:tc>
      </w:tr>
      <w:tr w:rsidR="005D0E16" w:rsidRPr="00C14394" w14:paraId="74806FE1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C157" w14:textId="77777777" w:rsidR="005D0E16" w:rsidRPr="00C14394" w:rsidRDefault="005D0E16" w:rsidP="005D0E16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FB5A" w14:textId="38076400" w:rsidR="005D0E16" w:rsidRPr="00C14394" w:rsidRDefault="005D0E16" w:rsidP="005D0E16">
            <w:pPr>
              <w:pStyle w:val="ConsPlusNormal"/>
              <w:jc w:val="both"/>
            </w:pPr>
            <w:r w:rsidRPr="00C14394">
              <w:t>Основные специализированные программные средства, используемые для разработки и ведения организационно-технологической, исполнительной и учетной документации в строительстве</w:t>
            </w:r>
          </w:p>
        </w:tc>
      </w:tr>
      <w:tr w:rsidR="005D0E16" w:rsidRPr="00C14394" w14:paraId="33F3524B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8D60" w14:textId="77777777" w:rsidR="005D0E16" w:rsidRPr="00C14394" w:rsidRDefault="005D0E16" w:rsidP="005D0E16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6AA0" w14:textId="64DD8C37" w:rsidR="005D0E16" w:rsidRPr="00C14394" w:rsidRDefault="005D0E16" w:rsidP="005D0E16">
            <w:pPr>
              <w:pStyle w:val="ConsPlusNormal"/>
              <w:jc w:val="both"/>
              <w:rPr>
                <w:color w:val="7030A0"/>
              </w:rPr>
            </w:pPr>
            <w:r w:rsidRPr="00C14394">
              <w:rPr>
                <w:color w:val="7030A0"/>
              </w:rPr>
              <w:t>Средства и методы внесения, хранения, обмена и передачи данных исполнительной информационной модели объекта капитального строительства (при ее наличии)</w:t>
            </w:r>
          </w:p>
        </w:tc>
      </w:tr>
      <w:tr w:rsidR="005D0E16" w:rsidRPr="00C14394" w14:paraId="3025F115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D4A5" w14:textId="77777777" w:rsidR="005D0E16" w:rsidRPr="00C14394" w:rsidRDefault="005D0E16" w:rsidP="005D0E16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B60E" w14:textId="4E5439FF" w:rsidR="005D0E16" w:rsidRPr="00C14394" w:rsidRDefault="005D0E16" w:rsidP="005D0E16">
            <w:pPr>
              <w:pStyle w:val="ConsPlusNormal"/>
              <w:jc w:val="both"/>
              <w:rPr>
                <w:color w:val="7030A0"/>
              </w:rPr>
            </w:pPr>
            <w:r w:rsidRPr="00C14394">
              <w:rPr>
                <w:color w:val="7030A0"/>
              </w:rPr>
              <w:t>Форматы представления данных исполнительной информационной модели объекта капитального строительства (при ее наличии)</w:t>
            </w:r>
          </w:p>
        </w:tc>
      </w:tr>
      <w:tr w:rsidR="005D0E16" w:rsidRPr="00C14394" w14:paraId="47CA349F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EFD0" w14:textId="77777777" w:rsidR="005D0E16" w:rsidRPr="00C14394" w:rsidRDefault="005D0E16" w:rsidP="005D0E16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01E" w14:textId="72957489" w:rsidR="005D0E16" w:rsidRPr="00C14394" w:rsidRDefault="005D0E16" w:rsidP="005D0E16">
            <w:pPr>
              <w:pStyle w:val="ConsPlusNormal"/>
              <w:jc w:val="both"/>
            </w:pPr>
            <w:r w:rsidRPr="00C14394">
              <w:rPr>
                <w:color w:val="0070C0"/>
              </w:rPr>
              <w:t>Методы и средства деловой переписки и производственной коммуникации в строительстве</w:t>
            </w:r>
          </w:p>
        </w:tc>
      </w:tr>
      <w:tr w:rsidR="005D0E16" w:rsidRPr="00C14394" w14:paraId="1FFF15DB" w14:textId="77777777" w:rsidTr="002425CE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9AAC" w14:textId="77777777" w:rsidR="005D0E16" w:rsidRPr="00C14394" w:rsidRDefault="005D0E16" w:rsidP="005D0E16">
            <w:pPr>
              <w:pStyle w:val="ConsPlusNormal"/>
            </w:pPr>
            <w:r w:rsidRPr="00C14394">
              <w:t>Другие характеристи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79F8" w14:textId="77777777" w:rsidR="005D0E16" w:rsidRPr="00C14394" w:rsidRDefault="005D0E16" w:rsidP="005D0E16">
            <w:pPr>
              <w:pStyle w:val="ConsPlusNormal"/>
              <w:jc w:val="both"/>
            </w:pPr>
            <w:r w:rsidRPr="00C14394">
              <w:t>-</w:t>
            </w:r>
          </w:p>
        </w:tc>
      </w:tr>
    </w:tbl>
    <w:p w14:paraId="17F64894" w14:textId="77777777" w:rsidR="00412802" w:rsidRPr="00C14394" w:rsidRDefault="00412802" w:rsidP="00412802">
      <w:pPr>
        <w:pStyle w:val="ConsPlusNormal"/>
        <w:jc w:val="both"/>
      </w:pPr>
    </w:p>
    <w:p w14:paraId="5E4B1D52" w14:textId="50272C35" w:rsidR="00412802" w:rsidRPr="00C14394" w:rsidRDefault="00412802" w:rsidP="00412802">
      <w:pPr>
        <w:pStyle w:val="ConsPlusNormal"/>
        <w:jc w:val="both"/>
        <w:outlineLvl w:val="3"/>
      </w:pPr>
      <w:r w:rsidRPr="00C14394">
        <w:lastRenderedPageBreak/>
        <w:t>3.2.</w:t>
      </w:r>
      <w:r w:rsidR="007F37EA" w:rsidRPr="00C14394">
        <w:t>3</w:t>
      </w:r>
      <w:r w:rsidRPr="00C14394">
        <w:t>. Трудовая функция</w:t>
      </w:r>
    </w:p>
    <w:p w14:paraId="02B0BE8A" w14:textId="77777777" w:rsidR="00412802" w:rsidRPr="00C14394" w:rsidRDefault="00412802" w:rsidP="00412802">
      <w:pPr>
        <w:pStyle w:val="ConsPlusNormal"/>
        <w:jc w:val="both"/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1"/>
        <w:gridCol w:w="4081"/>
        <w:gridCol w:w="680"/>
        <w:gridCol w:w="850"/>
        <w:gridCol w:w="1757"/>
        <w:gridCol w:w="712"/>
      </w:tblGrid>
      <w:tr w:rsidR="00F54B8D" w:rsidRPr="00C14394" w14:paraId="37B8BC84" w14:textId="77777777" w:rsidTr="002425CE"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518A6F40" w14:textId="77777777" w:rsidR="00F54B8D" w:rsidRPr="00C14394" w:rsidRDefault="00F54B8D" w:rsidP="00F54B8D">
            <w:pPr>
              <w:pStyle w:val="ConsPlusNormal"/>
            </w:pPr>
            <w:r w:rsidRPr="00C14394">
              <w:t>Наименование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D028" w14:textId="78723829" w:rsidR="008F5077" w:rsidRPr="00C14394" w:rsidRDefault="002667E0" w:rsidP="00F54B8D">
            <w:pPr>
              <w:pStyle w:val="ConsPlusNormal"/>
            </w:pPr>
            <w:r w:rsidRPr="00C14394">
              <w:t>Строительный контроль производства отдельных этапов строительных работ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05A35" w14:textId="77777777" w:rsidR="00F54B8D" w:rsidRPr="00C14394" w:rsidRDefault="00F54B8D" w:rsidP="00F54B8D">
            <w:pPr>
              <w:pStyle w:val="ConsPlusNormal"/>
              <w:jc w:val="center"/>
            </w:pPr>
            <w:r w:rsidRPr="00C14394"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8EA1" w14:textId="4EC583AD" w:rsidR="00F54B8D" w:rsidRPr="00C14394" w:rsidRDefault="00F54B8D" w:rsidP="00F54B8D">
            <w:pPr>
              <w:pStyle w:val="ConsPlusNormal"/>
            </w:pPr>
            <w:r w:rsidRPr="00C14394">
              <w:t>B/0</w:t>
            </w:r>
            <w:r w:rsidR="00593FE9" w:rsidRPr="00C14394">
              <w:t>3</w:t>
            </w:r>
            <w:r w:rsidRPr="00C14394">
              <w:t>.6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97521" w14:textId="77777777" w:rsidR="00F54B8D" w:rsidRPr="00C14394" w:rsidRDefault="00F54B8D" w:rsidP="00F54B8D">
            <w:pPr>
              <w:pStyle w:val="ConsPlusNormal"/>
            </w:pPr>
            <w:r w:rsidRPr="00C14394">
              <w:t>Уровень (подуровень) квалифик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4722" w14:textId="77777777" w:rsidR="00F54B8D" w:rsidRPr="00C14394" w:rsidRDefault="00F54B8D" w:rsidP="00F54B8D">
            <w:pPr>
              <w:pStyle w:val="ConsPlusNormal"/>
              <w:jc w:val="center"/>
            </w:pPr>
            <w:r w:rsidRPr="00C14394">
              <w:t>6</w:t>
            </w:r>
          </w:p>
        </w:tc>
      </w:tr>
    </w:tbl>
    <w:p w14:paraId="4524F3A3" w14:textId="77777777" w:rsidR="00412802" w:rsidRPr="00C14394" w:rsidRDefault="00412802" w:rsidP="00412802">
      <w:pPr>
        <w:pStyle w:val="ConsPlusNormal"/>
        <w:jc w:val="both"/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8"/>
        <w:gridCol w:w="1303"/>
        <w:gridCol w:w="453"/>
        <w:gridCol w:w="1700"/>
        <w:gridCol w:w="1303"/>
        <w:gridCol w:w="2754"/>
      </w:tblGrid>
      <w:tr w:rsidR="00412802" w:rsidRPr="00C14394" w14:paraId="32A00410" w14:textId="77777777" w:rsidTr="002425CE"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14:paraId="35A38C55" w14:textId="77777777" w:rsidR="00412802" w:rsidRPr="00C14394" w:rsidRDefault="00412802" w:rsidP="00950DB8">
            <w:pPr>
              <w:pStyle w:val="ConsPlusNormal"/>
            </w:pPr>
            <w:r w:rsidRPr="00C14394">
              <w:t>Происхождение трудовой функци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B63BB" w14:textId="77777777" w:rsidR="00412802" w:rsidRPr="00C14394" w:rsidRDefault="00412802" w:rsidP="00950DB8">
            <w:pPr>
              <w:pStyle w:val="ConsPlusNormal"/>
            </w:pPr>
            <w:r w:rsidRPr="00C14394"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E862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BD36" w14:textId="77777777" w:rsidR="00412802" w:rsidRPr="00C14394" w:rsidRDefault="00412802" w:rsidP="00950DB8">
            <w:pPr>
              <w:pStyle w:val="ConsPlusNormal"/>
            </w:pPr>
            <w:r w:rsidRPr="00C14394">
              <w:t>Заимствовано из оригинал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90A4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BD1E" w14:textId="77777777" w:rsidR="00412802" w:rsidRPr="00C14394" w:rsidRDefault="00412802" w:rsidP="00950DB8">
            <w:pPr>
              <w:pStyle w:val="ConsPlusNormal"/>
            </w:pPr>
          </w:p>
        </w:tc>
      </w:tr>
      <w:tr w:rsidR="00412802" w:rsidRPr="00C14394" w14:paraId="1C027566" w14:textId="77777777" w:rsidTr="002425CE">
        <w:tc>
          <w:tcPr>
            <w:tcW w:w="2348" w:type="dxa"/>
          </w:tcPr>
          <w:p w14:paraId="3FC89D53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14:paraId="0E4845E2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05ADA295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7142D96F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14:paraId="2C9C7714" w14:textId="77777777" w:rsidR="00412802" w:rsidRPr="00C14394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C1439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09910892" w14:textId="77777777" w:rsidR="00412802" w:rsidRPr="00C14394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C1439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5E91EA" w14:textId="77777777" w:rsidR="00412802" w:rsidRPr="00C14394" w:rsidRDefault="00412802" w:rsidP="00412802">
      <w:pPr>
        <w:pStyle w:val="ConsPlusNormal"/>
        <w:jc w:val="both"/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7371"/>
      </w:tblGrid>
      <w:tr w:rsidR="00593FE9" w:rsidRPr="00C14394" w14:paraId="3B452669" w14:textId="77777777" w:rsidTr="002425CE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78E7" w14:textId="77777777" w:rsidR="00593FE9" w:rsidRPr="00C14394" w:rsidRDefault="00593FE9" w:rsidP="00593FE9">
            <w:pPr>
              <w:pStyle w:val="ConsPlusNormal"/>
            </w:pPr>
            <w:r w:rsidRPr="00C14394">
              <w:t>Трудовые действ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06EA" w14:textId="5CB316D8" w:rsidR="00BF67F7" w:rsidRPr="00C14394" w:rsidRDefault="00785890" w:rsidP="00593FE9">
            <w:pPr>
              <w:pStyle w:val="ConsPlusNormal"/>
              <w:jc w:val="both"/>
            </w:pPr>
            <w:r w:rsidRPr="00C14394">
              <w:t>Входной к</w:t>
            </w:r>
            <w:r w:rsidR="00C1008E" w:rsidRPr="00C14394">
              <w:t xml:space="preserve">онтроль поставленных </w:t>
            </w:r>
            <w:r w:rsidR="002C04D4" w:rsidRPr="00C14394">
              <w:t>для производства этапа строительных работ</w:t>
            </w:r>
            <w:r w:rsidRPr="00C14394">
              <w:t xml:space="preserve"> </w:t>
            </w:r>
            <w:r w:rsidR="00C1008E" w:rsidRPr="00C14394">
              <w:t>строительных материалов, изделий, конструкций и оборудования</w:t>
            </w:r>
          </w:p>
        </w:tc>
      </w:tr>
      <w:tr w:rsidR="00F1152C" w:rsidRPr="00C14394" w14:paraId="67360CCF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7CA5" w14:textId="77777777" w:rsidR="00F1152C" w:rsidRPr="00C14394" w:rsidRDefault="00F1152C" w:rsidP="00593FE9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A014" w14:textId="7F3FB7D9" w:rsidR="00F1152C" w:rsidRPr="00C14394" w:rsidRDefault="00B07FA5" w:rsidP="00593FE9">
            <w:pPr>
              <w:pStyle w:val="ConsPlusNormal"/>
              <w:jc w:val="both"/>
            </w:pPr>
            <w:r w:rsidRPr="00C14394">
              <w:t>Контроль</w:t>
            </w:r>
            <w:r w:rsidR="006A6CFD" w:rsidRPr="00C14394">
              <w:t xml:space="preserve"> </w:t>
            </w:r>
            <w:r w:rsidR="00C1008E" w:rsidRPr="00C14394">
              <w:t xml:space="preserve">складирования и хранения </w:t>
            </w:r>
            <w:r w:rsidR="002C04D4" w:rsidRPr="00C14394">
              <w:t>поставленных для производства этапа строительных работ строительных материалов, изделий, конструкций и оборудования</w:t>
            </w:r>
          </w:p>
        </w:tc>
      </w:tr>
      <w:tr w:rsidR="00593FE9" w:rsidRPr="00C14394" w14:paraId="2ABFB84C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50E" w14:textId="77777777" w:rsidR="00593FE9" w:rsidRPr="00C14394" w:rsidRDefault="00593FE9" w:rsidP="00593FE9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D82A" w14:textId="542710F2" w:rsidR="00593FE9" w:rsidRPr="00C14394" w:rsidRDefault="002C04D4" w:rsidP="00593FE9">
            <w:pPr>
              <w:pStyle w:val="ConsPlusNormal"/>
              <w:jc w:val="both"/>
            </w:pPr>
            <w:r w:rsidRPr="00C14394">
              <w:t xml:space="preserve">Операционный контроль </w:t>
            </w:r>
            <w:r w:rsidR="004A7A84">
              <w:t xml:space="preserve">качества производства </w:t>
            </w:r>
            <w:r w:rsidRPr="00C14394">
              <w:t>видов строительных работ</w:t>
            </w:r>
            <w:r w:rsidR="00153AE2" w:rsidRPr="00C14394">
              <w:t>, выполняемых при</w:t>
            </w:r>
            <w:r w:rsidRPr="00C14394">
              <w:t xml:space="preserve"> производств</w:t>
            </w:r>
            <w:r w:rsidR="00153AE2" w:rsidRPr="00C14394">
              <w:t>е</w:t>
            </w:r>
            <w:r w:rsidRPr="00C14394">
              <w:t xml:space="preserve"> этапа строительных работ</w:t>
            </w:r>
          </w:p>
        </w:tc>
      </w:tr>
      <w:tr w:rsidR="00593FE9" w:rsidRPr="00C14394" w14:paraId="7120800E" w14:textId="77777777" w:rsidTr="00171E09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8EB2" w14:textId="77777777" w:rsidR="00593FE9" w:rsidRPr="00C14394" w:rsidRDefault="00593FE9" w:rsidP="00593FE9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0222" w14:textId="3BCEF8A5" w:rsidR="00593FE9" w:rsidRPr="00C14394" w:rsidRDefault="00580747" w:rsidP="000546E7">
            <w:pPr>
              <w:pStyle w:val="ConsPlusNormal"/>
              <w:jc w:val="both"/>
            </w:pPr>
            <w:r w:rsidRPr="00C14394">
              <w:t>К</w:t>
            </w:r>
            <w:r w:rsidR="00593FE9" w:rsidRPr="00C14394">
              <w:t>онтрол</w:t>
            </w:r>
            <w:r w:rsidRPr="00C14394">
              <w:t>ь</w:t>
            </w:r>
            <w:r w:rsidR="00593FE9" w:rsidRPr="00C14394">
              <w:t xml:space="preserve"> </w:t>
            </w:r>
            <w:r w:rsidR="00171E09" w:rsidRPr="00C14394">
              <w:t xml:space="preserve">выполненных </w:t>
            </w:r>
            <w:r w:rsidR="008A594C" w:rsidRPr="00C14394">
              <w:t xml:space="preserve">видов </w:t>
            </w:r>
            <w:r w:rsidR="003A5062">
              <w:t xml:space="preserve">скрытых </w:t>
            </w:r>
            <w:r w:rsidR="008A594C" w:rsidRPr="00C14394">
              <w:t>строительных работ</w:t>
            </w:r>
            <w:r w:rsidR="00171E09" w:rsidRPr="00C14394">
              <w:t>,</w:t>
            </w:r>
            <w:r w:rsidR="00645B9E" w:rsidRPr="00C14394">
              <w:t xml:space="preserve"> </w:t>
            </w:r>
            <w:r w:rsidR="00171E09" w:rsidRPr="00C14394">
              <w:t xml:space="preserve">оказывающих влияние на безопасность объекта капитального строительства и контроль выполнения которых не может быть проведен после выполнения других </w:t>
            </w:r>
            <w:r w:rsidR="00153AE2" w:rsidRPr="00C14394">
              <w:t>видов строительных работ при производстве этапа строительных работ</w:t>
            </w:r>
          </w:p>
        </w:tc>
      </w:tr>
      <w:tr w:rsidR="00580747" w:rsidRPr="00C14394" w14:paraId="470CC99C" w14:textId="77777777" w:rsidTr="00171E09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8515" w14:textId="77777777" w:rsidR="00580747" w:rsidRPr="00C14394" w:rsidRDefault="00580747" w:rsidP="00593FE9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5BDC" w14:textId="4260325F" w:rsidR="00580747" w:rsidRPr="00C14394" w:rsidRDefault="00580747" w:rsidP="000546E7">
            <w:pPr>
              <w:pStyle w:val="ConsPlusNormal"/>
              <w:jc w:val="both"/>
            </w:pPr>
            <w:r w:rsidRPr="00C14394">
              <w:t xml:space="preserve">Контроль </w:t>
            </w:r>
            <w:r w:rsidR="007B63E9" w:rsidRPr="00E63619">
              <w:t xml:space="preserve">законченных </w:t>
            </w:r>
            <w:r w:rsidRPr="00C14394">
              <w:t>ответственных конструкций (элементов, частей) объекта капитального строительства, участков сетей инженерно-технического обеспечения, оказывающих влияние на безопасность объекта капитального строительства</w:t>
            </w:r>
            <w:r w:rsidR="00153AE2" w:rsidRPr="00C14394">
              <w:t>,</w:t>
            </w:r>
            <w:r w:rsidR="00FC54AD" w:rsidRPr="00C14394">
              <w:t xml:space="preserve"> и</w:t>
            </w:r>
            <w:r w:rsidRPr="00C14394">
              <w:t xml:space="preserve"> для которых устранение </w:t>
            </w:r>
            <w:r w:rsidR="00FC54AD" w:rsidRPr="00C14394">
              <w:t xml:space="preserve">выявленных </w:t>
            </w:r>
            <w:r w:rsidR="00153AE2" w:rsidRPr="00C14394">
              <w:t xml:space="preserve">дефектов </w:t>
            </w:r>
            <w:r w:rsidRPr="00C14394">
              <w:t>невозможно без разборки или повреждения других строительных конструкций (элементов, частей) и участков сетей инженерно-технического обеспечения</w:t>
            </w:r>
          </w:p>
        </w:tc>
      </w:tr>
      <w:tr w:rsidR="00766337" w:rsidRPr="00C14394" w14:paraId="337A21C7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3B9C" w14:textId="77777777" w:rsidR="00766337" w:rsidRPr="00C14394" w:rsidRDefault="00766337" w:rsidP="003376AF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9177" w14:textId="2F552B76" w:rsidR="00766337" w:rsidRPr="00C14394" w:rsidRDefault="00693662" w:rsidP="003376AF">
            <w:pPr>
              <w:pStyle w:val="ConsPlusNormal"/>
              <w:jc w:val="both"/>
            </w:pPr>
            <w:r w:rsidRPr="005D0221">
              <w:t xml:space="preserve">Проведение оперативных </w:t>
            </w:r>
            <w:r w:rsidR="00A90077" w:rsidRPr="005D0221">
              <w:t>мер</w:t>
            </w:r>
            <w:r w:rsidRPr="005D0221">
              <w:t xml:space="preserve"> </w:t>
            </w:r>
            <w:r w:rsidR="006C1805" w:rsidRPr="005D0221">
              <w:t>по</w:t>
            </w:r>
            <w:r w:rsidR="00766337" w:rsidRPr="00C14394">
              <w:t xml:space="preserve"> устранени</w:t>
            </w:r>
            <w:r w:rsidR="006C1805" w:rsidRPr="00C14394">
              <w:t>ю</w:t>
            </w:r>
            <w:r w:rsidR="00766337" w:rsidRPr="00C14394">
              <w:t xml:space="preserve"> </w:t>
            </w:r>
            <w:r w:rsidR="00FC54AD" w:rsidRPr="00C14394">
              <w:t>выявленных</w:t>
            </w:r>
            <w:r w:rsidR="008C7D28" w:rsidRPr="00C14394">
              <w:t xml:space="preserve"> </w:t>
            </w:r>
            <w:r w:rsidR="00FC54AD" w:rsidRPr="00C14394">
              <w:t>недостатков и дефектов</w:t>
            </w:r>
            <w:r w:rsidR="00766337" w:rsidRPr="00C14394">
              <w:t xml:space="preserve"> </w:t>
            </w:r>
            <w:r w:rsidR="008C7D28" w:rsidRPr="00C14394">
              <w:t>производства этапа строительных работ</w:t>
            </w:r>
          </w:p>
        </w:tc>
      </w:tr>
      <w:tr w:rsidR="003376AF" w:rsidRPr="00C14394" w14:paraId="202078FB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A306" w14:textId="77777777" w:rsidR="003376AF" w:rsidRPr="00C14394" w:rsidRDefault="003376AF" w:rsidP="003376AF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DD3E" w14:textId="7437CEFD" w:rsidR="003376AF" w:rsidRPr="00C14394" w:rsidRDefault="00AC274A" w:rsidP="003376AF">
            <w:pPr>
              <w:pStyle w:val="ConsPlusNormal"/>
              <w:jc w:val="both"/>
            </w:pPr>
            <w:r w:rsidRPr="005D0221">
              <w:t xml:space="preserve">Ведение </w:t>
            </w:r>
            <w:r w:rsidR="00843A4A" w:rsidRPr="005D0221">
              <w:t xml:space="preserve">исполнительной </w:t>
            </w:r>
            <w:r w:rsidRPr="005D0221">
              <w:t>документации строительного контроля производства этапа строительных работ и соответствующих компонентов исполнительной информационной модели объекта капитального строительства (при ее наличии)</w:t>
            </w:r>
          </w:p>
        </w:tc>
      </w:tr>
      <w:tr w:rsidR="00BF67F7" w:rsidRPr="00C14394" w14:paraId="1971BFCB" w14:textId="77777777" w:rsidTr="002425CE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72E3" w14:textId="77777777" w:rsidR="00BF67F7" w:rsidRPr="00C14394" w:rsidRDefault="00BF67F7" w:rsidP="00BF67F7">
            <w:pPr>
              <w:pStyle w:val="ConsPlusNormal"/>
            </w:pPr>
            <w:r w:rsidRPr="00C14394">
              <w:t>Необходимые ум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4E39" w14:textId="11FC1359" w:rsidR="00BF67F7" w:rsidRPr="004A7A84" w:rsidRDefault="00BA59DC" w:rsidP="00BF67F7">
            <w:pPr>
              <w:pStyle w:val="ConsPlusNormal"/>
              <w:jc w:val="both"/>
              <w:rPr>
                <w:color w:val="000000"/>
              </w:rPr>
            </w:pPr>
            <w:r w:rsidRPr="004A7A84">
              <w:rPr>
                <w:color w:val="000000"/>
              </w:rPr>
              <w:t>Проводить контроль соответствия качества поставленных для производства этапа строительных работ строительных материалов, изделий, конструкций и оборудования требованиям нормативных технических документов, проектной и рабочей документации</w:t>
            </w:r>
          </w:p>
        </w:tc>
      </w:tr>
      <w:tr w:rsidR="00C2127A" w:rsidRPr="00C14394" w14:paraId="7DBF02EB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4604" w14:textId="77777777" w:rsidR="00C2127A" w:rsidRPr="00C14394" w:rsidRDefault="00C2127A" w:rsidP="00BF67F7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F90C" w14:textId="4715B8F1" w:rsidR="00C2127A" w:rsidRPr="004A7A84" w:rsidRDefault="00031EBB" w:rsidP="00BF67F7">
            <w:pPr>
              <w:pStyle w:val="ConsPlusNormal"/>
              <w:jc w:val="both"/>
              <w:rPr>
                <w:color w:val="000000"/>
              </w:rPr>
            </w:pPr>
            <w:r w:rsidRPr="004A7A84">
              <w:rPr>
                <w:color w:val="000000"/>
              </w:rPr>
              <w:t>П</w:t>
            </w:r>
            <w:r w:rsidR="00785890" w:rsidRPr="004A7A84">
              <w:rPr>
                <w:color w:val="000000"/>
              </w:rPr>
              <w:t xml:space="preserve">роводить контроль </w:t>
            </w:r>
            <w:r w:rsidR="00047C99" w:rsidRPr="004A7A84">
              <w:rPr>
                <w:color w:val="000000"/>
              </w:rPr>
              <w:t xml:space="preserve">соответствия </w:t>
            </w:r>
            <w:r w:rsidR="00D350C2" w:rsidRPr="004A7A84">
              <w:rPr>
                <w:color w:val="000000"/>
              </w:rPr>
              <w:t xml:space="preserve">складирования и хранения </w:t>
            </w:r>
            <w:r w:rsidR="00785890" w:rsidRPr="004A7A84">
              <w:rPr>
                <w:color w:val="000000"/>
              </w:rPr>
              <w:t xml:space="preserve">поставленных для производства этапа строительных работ </w:t>
            </w:r>
            <w:r w:rsidR="00785890" w:rsidRPr="004A7A84">
              <w:rPr>
                <w:color w:val="000000"/>
              </w:rPr>
              <w:lastRenderedPageBreak/>
              <w:t>строительных материалов, изделий, конструкций и оборудования требованиям нормативных технических документов</w:t>
            </w:r>
            <w:r w:rsidR="00CA0975" w:rsidRPr="004A7A84">
              <w:rPr>
                <w:color w:val="000000"/>
              </w:rPr>
              <w:t xml:space="preserve"> и организационно-технологической документации</w:t>
            </w:r>
          </w:p>
        </w:tc>
      </w:tr>
      <w:tr w:rsidR="00801865" w:rsidRPr="00C14394" w14:paraId="4F7377B5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73DD" w14:textId="77777777" w:rsidR="00801865" w:rsidRPr="00C14394" w:rsidRDefault="00801865" w:rsidP="00BF67F7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D6BB" w14:textId="40B72E67" w:rsidR="0035334E" w:rsidRPr="005D0221" w:rsidRDefault="00031EBB" w:rsidP="00BF67F7">
            <w:pPr>
              <w:pStyle w:val="ConsPlusNormal"/>
              <w:jc w:val="both"/>
            </w:pPr>
            <w:r w:rsidRPr="005D0221">
              <w:t>П</w:t>
            </w:r>
            <w:r w:rsidR="00785890" w:rsidRPr="005D0221">
              <w:t>роводить</w:t>
            </w:r>
            <w:r w:rsidR="0035334E" w:rsidRPr="005D0221">
              <w:t xml:space="preserve"> контроль соответствия </w:t>
            </w:r>
            <w:r w:rsidR="004A7A84" w:rsidRPr="005D0221">
              <w:t>технологических процессов</w:t>
            </w:r>
            <w:r w:rsidR="00E72CBC" w:rsidRPr="005D0221">
              <w:t xml:space="preserve"> и результатов видов строительны</w:t>
            </w:r>
            <w:r w:rsidR="004A7A84" w:rsidRPr="005D0221">
              <w:t>х работ</w:t>
            </w:r>
            <w:r w:rsidR="00E72CBC" w:rsidRPr="005D0221">
              <w:t xml:space="preserve">, выполняемых при производстве этапа строительных работ, требованиям нормативных технических документов, </w:t>
            </w:r>
            <w:r w:rsidR="00CA0975" w:rsidRPr="005D0221">
              <w:t>проектной, рабочей и организационно-технологической документации</w:t>
            </w:r>
          </w:p>
        </w:tc>
      </w:tr>
      <w:tr w:rsidR="00665E13" w:rsidRPr="00C14394" w14:paraId="1817B39E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C46E" w14:textId="77777777" w:rsidR="00665E13" w:rsidRPr="00C14394" w:rsidRDefault="00665E13" w:rsidP="00BF67F7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74AB" w14:textId="2F7C3CC5" w:rsidR="00665E13" w:rsidRPr="005D0221" w:rsidRDefault="006240D5" w:rsidP="00BF67F7">
            <w:pPr>
              <w:pStyle w:val="ConsPlusNormal"/>
              <w:jc w:val="both"/>
            </w:pPr>
            <w:r w:rsidRPr="005D0221">
              <w:t>П</w:t>
            </w:r>
            <w:r w:rsidR="006C1805" w:rsidRPr="005D0221">
              <w:t xml:space="preserve">роводить </w:t>
            </w:r>
            <w:r w:rsidR="00665E13" w:rsidRPr="005D0221">
              <w:t xml:space="preserve">контроль </w:t>
            </w:r>
            <w:r w:rsidR="00047C99" w:rsidRPr="005D0221">
              <w:t xml:space="preserve">соответствия </w:t>
            </w:r>
            <w:r w:rsidR="00E72CBC" w:rsidRPr="005D0221">
              <w:t xml:space="preserve">выполненных </w:t>
            </w:r>
            <w:r w:rsidR="003A5062" w:rsidRPr="005D0221">
              <w:t xml:space="preserve">при производстве этапа строительных работ видов скрытых </w:t>
            </w:r>
            <w:r w:rsidR="00E72CBC" w:rsidRPr="005D0221">
              <w:t>строительных работ</w:t>
            </w:r>
            <w:r w:rsidR="00180566" w:rsidRPr="005D0221">
              <w:t xml:space="preserve"> требованиям нормативных технических документов</w:t>
            </w:r>
            <w:r w:rsidR="00CA0975" w:rsidRPr="005D0221">
              <w:rPr>
                <w:color w:val="FF0000"/>
              </w:rPr>
              <w:t xml:space="preserve"> </w:t>
            </w:r>
            <w:r w:rsidR="00CA0975" w:rsidRPr="005D0221">
              <w:t>и организационно-технологической документации</w:t>
            </w:r>
          </w:p>
        </w:tc>
      </w:tr>
      <w:tr w:rsidR="00BF67F7" w:rsidRPr="00C14394" w14:paraId="519DE5FD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E0A7" w14:textId="77777777" w:rsidR="00BF67F7" w:rsidRPr="00C14394" w:rsidRDefault="00BF67F7" w:rsidP="00BF67F7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31F8" w14:textId="77AE7DBC" w:rsidR="00BF67F7" w:rsidRPr="005D0221" w:rsidRDefault="006240D5" w:rsidP="00BF67F7">
            <w:pPr>
              <w:pStyle w:val="ConsPlusNormal"/>
              <w:jc w:val="both"/>
            </w:pPr>
            <w:r w:rsidRPr="005D0221">
              <w:t>П</w:t>
            </w:r>
            <w:r w:rsidR="00E72CBC" w:rsidRPr="005D0221">
              <w:t xml:space="preserve">роводить </w:t>
            </w:r>
            <w:r w:rsidR="00180566" w:rsidRPr="005D0221">
              <w:t xml:space="preserve">контроль соответствия </w:t>
            </w:r>
            <w:r w:rsidR="003A5062" w:rsidRPr="005D0221">
              <w:t xml:space="preserve">законченных при производстве этапа строительных работ ответственных </w:t>
            </w:r>
            <w:r w:rsidR="00180566" w:rsidRPr="005D0221">
              <w:t xml:space="preserve">конструкций (элементов, частей) объекта капитального строительства, участков сетей инженерно-технического обеспечения требованиям нормативных технических документов, </w:t>
            </w:r>
            <w:r w:rsidR="00CA0975" w:rsidRPr="005D0221">
              <w:t>проектной, рабочей и организационно-технологической документации</w:t>
            </w:r>
          </w:p>
        </w:tc>
      </w:tr>
      <w:tr w:rsidR="00AB105A" w:rsidRPr="00C14394" w14:paraId="0BEC0700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44E9" w14:textId="77777777" w:rsidR="00AB105A" w:rsidRPr="00C14394" w:rsidRDefault="00AB105A" w:rsidP="00BF67F7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73B0" w14:textId="7F21AB89" w:rsidR="00AB105A" w:rsidRPr="001C0898" w:rsidRDefault="00AB105A" w:rsidP="00BF67F7">
            <w:pPr>
              <w:pStyle w:val="ConsPlusNormal"/>
              <w:jc w:val="both"/>
              <w:rPr>
                <w:color w:val="00B050"/>
                <w:highlight w:val="yellow"/>
              </w:rPr>
            </w:pPr>
            <w:r w:rsidRPr="00E63619">
              <w:rPr>
                <w:color w:val="000000"/>
              </w:rPr>
              <w:t>Анализировать результаты строительного контроля</w:t>
            </w:r>
            <w:r w:rsidR="00CA0975" w:rsidRPr="00E63619">
              <w:rPr>
                <w:color w:val="000000"/>
              </w:rPr>
              <w:t>,</w:t>
            </w:r>
            <w:r w:rsidR="00B72F1B" w:rsidRPr="00E63619">
              <w:rPr>
                <w:color w:val="000000"/>
              </w:rPr>
              <w:t xml:space="preserve"> </w:t>
            </w:r>
            <w:r w:rsidRPr="00E63619">
              <w:rPr>
                <w:color w:val="000000"/>
              </w:rPr>
              <w:t>устанавливать</w:t>
            </w:r>
            <w:r w:rsidR="008C7D28" w:rsidRPr="00E63619">
              <w:rPr>
                <w:color w:val="000000"/>
              </w:rPr>
              <w:t xml:space="preserve"> </w:t>
            </w:r>
            <w:r w:rsidR="001C0898" w:rsidRPr="00E63619">
              <w:rPr>
                <w:color w:val="000000"/>
              </w:rPr>
              <w:t xml:space="preserve">причины </w:t>
            </w:r>
            <w:r w:rsidR="008C7D28" w:rsidRPr="00E63619">
              <w:rPr>
                <w:color w:val="000000"/>
              </w:rPr>
              <w:t xml:space="preserve">отклонения </w:t>
            </w:r>
            <w:r w:rsidR="00007ABA" w:rsidRPr="00E63619">
              <w:rPr>
                <w:color w:val="000000"/>
              </w:rPr>
              <w:t>технологических процессов</w:t>
            </w:r>
            <w:r w:rsidR="00DE1864" w:rsidRPr="00E63619">
              <w:rPr>
                <w:color w:val="000000"/>
              </w:rPr>
              <w:t xml:space="preserve"> </w:t>
            </w:r>
            <w:r w:rsidR="00CA0975" w:rsidRPr="00E63619">
              <w:rPr>
                <w:color w:val="000000"/>
              </w:rPr>
              <w:t>и</w:t>
            </w:r>
            <w:r w:rsidR="00BA59DC" w:rsidRPr="00E63619">
              <w:rPr>
                <w:color w:val="000000"/>
              </w:rPr>
              <w:t xml:space="preserve"> </w:t>
            </w:r>
            <w:r w:rsidR="00CA0975" w:rsidRPr="00E63619">
              <w:rPr>
                <w:color w:val="000000"/>
              </w:rPr>
              <w:t xml:space="preserve">результатов </w:t>
            </w:r>
            <w:r w:rsidR="00721C90" w:rsidRPr="00E63619">
              <w:rPr>
                <w:color w:val="000000"/>
              </w:rPr>
              <w:t>производств</w:t>
            </w:r>
            <w:r w:rsidR="00E05D10" w:rsidRPr="00E63619">
              <w:rPr>
                <w:color w:val="000000"/>
              </w:rPr>
              <w:t>а</w:t>
            </w:r>
            <w:r w:rsidR="00721C90" w:rsidRPr="00E63619">
              <w:rPr>
                <w:color w:val="000000"/>
              </w:rPr>
              <w:t xml:space="preserve"> </w:t>
            </w:r>
            <w:r w:rsidR="00DE1864" w:rsidRPr="00E63619">
              <w:rPr>
                <w:color w:val="000000"/>
              </w:rPr>
              <w:t>этап</w:t>
            </w:r>
            <w:r w:rsidR="00721C90" w:rsidRPr="00E63619">
              <w:rPr>
                <w:color w:val="000000"/>
              </w:rPr>
              <w:t>а</w:t>
            </w:r>
            <w:r w:rsidR="00DE1864" w:rsidRPr="00E63619">
              <w:rPr>
                <w:color w:val="000000"/>
              </w:rPr>
              <w:t xml:space="preserve"> строительных работ </w:t>
            </w:r>
            <w:r w:rsidR="008C7D28" w:rsidRPr="00E63619">
              <w:rPr>
                <w:color w:val="000000"/>
              </w:rPr>
              <w:t>от</w:t>
            </w:r>
            <w:r w:rsidR="00005088" w:rsidRPr="00E63619">
              <w:rPr>
                <w:color w:val="000000"/>
              </w:rPr>
              <w:t xml:space="preserve"> </w:t>
            </w:r>
            <w:r w:rsidRPr="00E63619">
              <w:rPr>
                <w:color w:val="000000"/>
              </w:rPr>
              <w:t>требовани</w:t>
            </w:r>
            <w:r w:rsidR="008C7D28" w:rsidRPr="00E63619">
              <w:rPr>
                <w:color w:val="000000"/>
              </w:rPr>
              <w:t xml:space="preserve">й </w:t>
            </w:r>
            <w:r w:rsidRPr="00E63619">
              <w:rPr>
                <w:color w:val="000000"/>
              </w:rPr>
              <w:t xml:space="preserve">нормативных технических документов, </w:t>
            </w:r>
            <w:r w:rsidR="00180566" w:rsidRPr="00E63619">
              <w:rPr>
                <w:color w:val="000000"/>
              </w:rPr>
              <w:t xml:space="preserve">проектной, </w:t>
            </w:r>
            <w:r w:rsidR="00A80809" w:rsidRPr="00E63619">
              <w:rPr>
                <w:color w:val="000000"/>
              </w:rPr>
              <w:t>рабочей и организационно-технологической документации</w:t>
            </w:r>
          </w:p>
        </w:tc>
      </w:tr>
      <w:tr w:rsidR="00BF67F7" w:rsidRPr="00C14394" w14:paraId="7A1A783C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B939" w14:textId="77777777" w:rsidR="00BF67F7" w:rsidRPr="00C14394" w:rsidRDefault="00BF67F7" w:rsidP="00BF67F7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79DA" w14:textId="7130A74E" w:rsidR="00BF67F7" w:rsidRPr="00C14394" w:rsidRDefault="00DE1864" w:rsidP="00BF67F7">
            <w:pPr>
              <w:pStyle w:val="ConsPlusNormal"/>
              <w:jc w:val="both"/>
              <w:rPr>
                <w:color w:val="00B050"/>
              </w:rPr>
            </w:pPr>
            <w:r w:rsidRPr="00C14394">
              <w:rPr>
                <w:color w:val="000000"/>
              </w:rPr>
              <w:t>Определять состав оперативных мер</w:t>
            </w:r>
            <w:r w:rsidR="00CA0975" w:rsidRPr="00C14394">
              <w:rPr>
                <w:color w:val="000000"/>
              </w:rPr>
              <w:t xml:space="preserve"> </w:t>
            </w:r>
            <w:r w:rsidRPr="00C14394">
              <w:rPr>
                <w:color w:val="000000"/>
              </w:rPr>
              <w:t xml:space="preserve">по </w:t>
            </w:r>
            <w:r w:rsidRPr="005D0221">
              <w:rPr>
                <w:color w:val="000000"/>
              </w:rPr>
              <w:t xml:space="preserve">устранению </w:t>
            </w:r>
            <w:r w:rsidR="001C0898" w:rsidRPr="005D0221">
              <w:rPr>
                <w:color w:val="000000"/>
              </w:rPr>
              <w:t>выявленных</w:t>
            </w:r>
            <w:r w:rsidRPr="005D0221">
              <w:rPr>
                <w:color w:val="000000"/>
              </w:rPr>
              <w:t xml:space="preserve"> </w:t>
            </w:r>
            <w:r w:rsidRPr="00C14394">
              <w:rPr>
                <w:color w:val="000000"/>
              </w:rPr>
              <w:t xml:space="preserve">отклонений </w:t>
            </w:r>
            <w:r w:rsidR="00E70FC5">
              <w:rPr>
                <w:color w:val="000000"/>
              </w:rPr>
              <w:t>производства</w:t>
            </w:r>
            <w:r w:rsidRPr="00C14394">
              <w:rPr>
                <w:color w:val="000000"/>
              </w:rPr>
              <w:t xml:space="preserve"> </w:t>
            </w:r>
            <w:r w:rsidR="00CA0975" w:rsidRPr="00C14394">
              <w:rPr>
                <w:color w:val="000000"/>
              </w:rPr>
              <w:t xml:space="preserve">и результатов </w:t>
            </w:r>
            <w:r w:rsidRPr="00C14394">
              <w:rPr>
                <w:color w:val="000000"/>
              </w:rPr>
              <w:t xml:space="preserve">этапа строительных работ </w:t>
            </w:r>
            <w:r w:rsidR="00CA0975" w:rsidRPr="00C14394">
              <w:rPr>
                <w:color w:val="000000"/>
              </w:rPr>
              <w:t>от требований нормативных технических документов, проектной, рабочей и организационно-технологической документации</w:t>
            </w:r>
          </w:p>
        </w:tc>
      </w:tr>
      <w:tr w:rsidR="00CA0975" w:rsidRPr="00C14394" w14:paraId="4157E186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9D6B" w14:textId="77777777" w:rsidR="00CA0975" w:rsidRPr="00C14394" w:rsidRDefault="00CA0975" w:rsidP="00CA0975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E57E" w14:textId="717115CC" w:rsidR="00CA0975" w:rsidRPr="00A90077" w:rsidRDefault="00CA0975" w:rsidP="00CA0975">
            <w:pPr>
              <w:pStyle w:val="ConsPlusNormal"/>
              <w:jc w:val="both"/>
              <w:rPr>
                <w:highlight w:val="cyan"/>
              </w:rPr>
            </w:pPr>
            <w:r w:rsidRPr="005D0221">
              <w:t xml:space="preserve">Оформлять исполнительную документацию </w:t>
            </w:r>
            <w:r w:rsidR="00816328" w:rsidRPr="005D0221">
              <w:t>строительного контроля этапа производства строительных работ</w:t>
            </w:r>
          </w:p>
        </w:tc>
      </w:tr>
      <w:tr w:rsidR="00CA0975" w:rsidRPr="00C14394" w14:paraId="4CBF0E8C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23C6" w14:textId="77777777" w:rsidR="00CA0975" w:rsidRPr="00C14394" w:rsidRDefault="00CA0975" w:rsidP="00CA0975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48C1" w14:textId="0D1CB90D" w:rsidR="00CA0975" w:rsidRPr="00C14394" w:rsidRDefault="00CA0975" w:rsidP="00CA0975">
            <w:pPr>
              <w:pStyle w:val="ConsPlusNormal"/>
              <w:jc w:val="both"/>
            </w:pPr>
            <w:r w:rsidRPr="00C14394">
              <w:rPr>
                <w:color w:val="7030A0"/>
              </w:rPr>
              <w:t xml:space="preserve">Просматривать, извлекать и заполнять данные компонентов исполнительной информационной модели объекта капитального строительства (при ее наличии) в части, относящейся к </w:t>
            </w:r>
            <w:r w:rsidR="00771981" w:rsidRPr="00C14394">
              <w:rPr>
                <w:color w:val="7030A0"/>
              </w:rPr>
              <w:t>строительному контролю этапа</w:t>
            </w:r>
            <w:r w:rsidRPr="00C14394">
              <w:rPr>
                <w:color w:val="7030A0"/>
              </w:rPr>
              <w:t xml:space="preserve"> строительных работ, отображать их в графическом и табличном виде</w:t>
            </w:r>
          </w:p>
        </w:tc>
      </w:tr>
      <w:tr w:rsidR="00CA0975" w:rsidRPr="00C14394" w14:paraId="69B244B7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7462" w14:textId="77777777" w:rsidR="00CA0975" w:rsidRPr="00C14394" w:rsidRDefault="00CA0975" w:rsidP="00CA0975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A712" w14:textId="3383AC25" w:rsidR="00CA0975" w:rsidRPr="00C14394" w:rsidRDefault="00CA0975" w:rsidP="00CA0975">
            <w:pPr>
              <w:pStyle w:val="ConsPlusNormal"/>
              <w:jc w:val="both"/>
            </w:pPr>
            <w:r w:rsidRPr="00C14394">
              <w:rPr>
                <w:color w:val="0070C0"/>
              </w:rPr>
              <w:t>Осуществлять деловую переписку по вопросам строительного контроля этапа строительных работ</w:t>
            </w:r>
          </w:p>
        </w:tc>
      </w:tr>
      <w:tr w:rsidR="00CA0975" w:rsidRPr="00C14394" w14:paraId="1A28F7A6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F6D" w14:textId="77777777" w:rsidR="00CA0975" w:rsidRPr="00C14394" w:rsidRDefault="00CA0975" w:rsidP="00CA0975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E22F" w14:textId="197E72E1" w:rsidR="00CA0975" w:rsidRPr="00C14394" w:rsidRDefault="00CA0975" w:rsidP="00CA0975">
            <w:pPr>
              <w:pStyle w:val="ConsPlusNormal"/>
              <w:jc w:val="both"/>
            </w:pPr>
            <w:r w:rsidRPr="00C14394">
              <w:rPr>
                <w:color w:val="0070C0"/>
              </w:rPr>
              <w:t>Осуществлять производственную коммуникацию в строительной организации, организовывать и проводить технические совещания</w:t>
            </w:r>
            <w:r w:rsidR="00FF19AA" w:rsidRPr="00C14394">
              <w:rPr>
                <w:color w:val="0070C0"/>
              </w:rPr>
              <w:t xml:space="preserve"> по вопросам строительного контроля этапа строительных работ</w:t>
            </w:r>
          </w:p>
        </w:tc>
      </w:tr>
      <w:tr w:rsidR="00BF67F7" w:rsidRPr="00C14394" w14:paraId="4DA73E1D" w14:textId="77777777" w:rsidTr="002425CE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F6F2" w14:textId="77777777" w:rsidR="00BF67F7" w:rsidRPr="00C14394" w:rsidRDefault="00BF67F7" w:rsidP="00BF67F7">
            <w:pPr>
              <w:pStyle w:val="ConsPlusNormal"/>
            </w:pPr>
            <w:r w:rsidRPr="00C14394">
              <w:t>Необходимые зн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71B6" w14:textId="55708E7C" w:rsidR="00BF67F7" w:rsidRPr="00C14394" w:rsidRDefault="00E05C4F" w:rsidP="00BF67F7">
            <w:pPr>
              <w:pStyle w:val="ConsPlusNormal"/>
              <w:jc w:val="both"/>
            </w:pPr>
            <w:r w:rsidRPr="00C14394">
              <w:t>Требования нормативных правовых актов в области строительства, нормативных технических и руководящих документов к содержанию, организации и порядку проведения строительного контроля и государственного строительного надзора</w:t>
            </w:r>
          </w:p>
        </w:tc>
      </w:tr>
      <w:tr w:rsidR="00BE6D20" w:rsidRPr="00C14394" w14:paraId="3F2957DE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1A15" w14:textId="77777777" w:rsidR="00BE6D20" w:rsidRPr="00C14394" w:rsidRDefault="00BE6D20" w:rsidP="00BF67F7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97FC" w14:textId="27B993E3" w:rsidR="00BE6D20" w:rsidRPr="00C14394" w:rsidRDefault="00BE6D20" w:rsidP="00BF67F7">
            <w:pPr>
              <w:pStyle w:val="ConsPlusNormal"/>
              <w:jc w:val="both"/>
            </w:pPr>
            <w:r w:rsidRPr="00C14394">
              <w:t>Положения нормативных правовых актов в области технического регулирования и стандартизации, регламентирующие виды нормативных технических и нормативн</w:t>
            </w:r>
            <w:r w:rsidR="00EE3FF3" w:rsidRPr="00C14394">
              <w:t>ых</w:t>
            </w:r>
            <w:r w:rsidRPr="00C14394">
              <w:t xml:space="preserve"> технологических документов, виды документов по стандартизации</w:t>
            </w:r>
            <w:r w:rsidR="00EE3FF3" w:rsidRPr="00C14394">
              <w:t>, включая своды правил, национальные стандарты, стандарты организаций и технические условия, обеспечивающие выполнение требований технических регламентов</w:t>
            </w:r>
          </w:p>
        </w:tc>
      </w:tr>
      <w:tr w:rsidR="00816328" w:rsidRPr="00C14394" w14:paraId="25D6DC42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C605" w14:textId="77777777" w:rsidR="00816328" w:rsidRPr="00C14394" w:rsidRDefault="00816328" w:rsidP="00816328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A208" w14:textId="56AFC399" w:rsidR="00816328" w:rsidRPr="00C14394" w:rsidRDefault="00816328" w:rsidP="00816328">
            <w:pPr>
              <w:pStyle w:val="ConsPlusNormal"/>
              <w:jc w:val="both"/>
            </w:pPr>
            <w:r w:rsidRPr="00C14394">
              <w:t xml:space="preserve">Методы и средства проведения строительного контроля </w:t>
            </w:r>
            <w:r w:rsidRPr="00C14394">
              <w:rPr>
                <w:color w:val="000000"/>
              </w:rPr>
              <w:t>производства этапа строительных работ</w:t>
            </w:r>
          </w:p>
        </w:tc>
      </w:tr>
      <w:tr w:rsidR="00BF67F7" w:rsidRPr="00C14394" w14:paraId="78F01083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CB91" w14:textId="77777777" w:rsidR="00BF67F7" w:rsidRPr="00C14394" w:rsidRDefault="00BF67F7" w:rsidP="00BF67F7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6F64" w14:textId="718DF60D" w:rsidR="00BF67F7" w:rsidRPr="00C14394" w:rsidRDefault="008A594C" w:rsidP="00BF67F7">
            <w:pPr>
              <w:pStyle w:val="ConsPlusNormal"/>
              <w:jc w:val="both"/>
            </w:pPr>
            <w:r w:rsidRPr="00C14394">
              <w:t>Требования нормативных технических документов к</w:t>
            </w:r>
            <w:r w:rsidR="00CA0975" w:rsidRPr="00C14394">
              <w:t xml:space="preserve"> строительным материалам, изделиям, конструкциям и оборудованию, используемым при производстве этапа строительных работ</w:t>
            </w:r>
          </w:p>
        </w:tc>
      </w:tr>
      <w:tr w:rsidR="008A594C" w:rsidRPr="00C14394" w14:paraId="580B5CF8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1DE3" w14:textId="77777777" w:rsidR="008A594C" w:rsidRPr="00C14394" w:rsidRDefault="008A594C" w:rsidP="00BF67F7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7097" w14:textId="387123C7" w:rsidR="008A594C" w:rsidRPr="00C14394" w:rsidRDefault="008A594C" w:rsidP="00BF67F7">
            <w:pPr>
              <w:pStyle w:val="ConsPlusNormal"/>
              <w:jc w:val="both"/>
            </w:pPr>
            <w:r w:rsidRPr="00C14394">
              <w:t xml:space="preserve">Требования нормативных технических документов к складированию и хранению </w:t>
            </w:r>
            <w:r w:rsidR="00CA0975" w:rsidRPr="00C14394">
              <w:t>строительных материалов, изделий, конструкций и оборудованию, используемых при производстве этапа строительных работ</w:t>
            </w:r>
          </w:p>
        </w:tc>
      </w:tr>
      <w:tr w:rsidR="00BF67F7" w:rsidRPr="00C14394" w14:paraId="46865F8B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3D38" w14:textId="77777777" w:rsidR="00BF67F7" w:rsidRPr="00C14394" w:rsidRDefault="00BF67F7" w:rsidP="00BF67F7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966" w14:textId="6A9DC68E" w:rsidR="00BF67F7" w:rsidRPr="00C14394" w:rsidRDefault="00E6272C" w:rsidP="00BF67F7">
            <w:pPr>
              <w:pStyle w:val="ConsPlusNormal"/>
              <w:jc w:val="both"/>
              <w:rPr>
                <w:strike/>
              </w:rPr>
            </w:pPr>
            <w:r w:rsidRPr="00C14394">
              <w:t xml:space="preserve">Требования нормативных технических документов к </w:t>
            </w:r>
            <w:r w:rsidRPr="00C14394">
              <w:rPr>
                <w:color w:val="000000"/>
              </w:rPr>
              <w:t xml:space="preserve">технологии и результатам </w:t>
            </w:r>
            <w:r w:rsidRPr="00C14394">
              <w:t>видов строительных работ, выполняемых при производстве этапа строительных работ</w:t>
            </w:r>
          </w:p>
        </w:tc>
      </w:tr>
      <w:tr w:rsidR="00E6272C" w:rsidRPr="00C14394" w14:paraId="317E9CCD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3ED0" w14:textId="77777777" w:rsidR="00E6272C" w:rsidRPr="00C14394" w:rsidRDefault="00E6272C" w:rsidP="00BF67F7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7AC5" w14:textId="7F4002EA" w:rsidR="00E6272C" w:rsidRPr="00C14394" w:rsidRDefault="00E6272C" w:rsidP="00BF67F7">
            <w:pPr>
              <w:pStyle w:val="ConsPlusNormal"/>
              <w:jc w:val="both"/>
            </w:pPr>
            <w:r w:rsidRPr="00C14394">
              <w:t xml:space="preserve">Схемы операционного контроля качества при производстве </w:t>
            </w:r>
            <w:r w:rsidR="000303DF" w:rsidRPr="00C14394">
              <w:t>видов</w:t>
            </w:r>
            <w:r w:rsidRPr="00C14394">
              <w:t xml:space="preserve"> строительных работ</w:t>
            </w:r>
          </w:p>
        </w:tc>
      </w:tr>
      <w:tr w:rsidR="002C4DE4" w:rsidRPr="00C14394" w14:paraId="68139486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7942" w14:textId="77777777" w:rsidR="002C4DE4" w:rsidRPr="00C14394" w:rsidRDefault="002C4DE4" w:rsidP="002C4DE4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9C42" w14:textId="64BC5DAE" w:rsidR="002C4DE4" w:rsidRPr="00C14394" w:rsidRDefault="002C4DE4" w:rsidP="002C4DE4">
            <w:pPr>
              <w:pStyle w:val="ConsPlusNormal"/>
              <w:jc w:val="both"/>
              <w:rPr>
                <w:color w:val="000000"/>
              </w:rPr>
            </w:pPr>
            <w:r w:rsidRPr="002C4DE4">
              <w:rPr>
                <w:color w:val="000000"/>
              </w:rPr>
              <w:t>Методы и средства устранения отклонений технологических процессов и результатов производства этапа строительных работ от требований нормативных технических документов, проектной, рабочей и организационно-технологической документации</w:t>
            </w:r>
          </w:p>
        </w:tc>
      </w:tr>
      <w:tr w:rsidR="00B45E28" w:rsidRPr="00C14394" w14:paraId="6C68718C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5A20" w14:textId="77777777" w:rsidR="00B45E28" w:rsidRPr="00C14394" w:rsidRDefault="00B45E28" w:rsidP="00BF67F7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4E66" w14:textId="0222A0CE" w:rsidR="00B45E28" w:rsidRPr="00C14394" w:rsidRDefault="00B45E28" w:rsidP="0077040F">
            <w:pPr>
              <w:pStyle w:val="ConsPlusNormal"/>
              <w:jc w:val="both"/>
              <w:rPr>
                <w:color w:val="000000"/>
              </w:rPr>
            </w:pPr>
            <w:r w:rsidRPr="00C14394">
              <w:rPr>
                <w:color w:val="000000"/>
              </w:rPr>
              <w:t>Требования нормативных технических и руководящих документов к составу и оформлению</w:t>
            </w:r>
            <w:r w:rsidR="00FD21DA" w:rsidRPr="00C14394">
              <w:rPr>
                <w:color w:val="000000"/>
              </w:rPr>
              <w:t xml:space="preserve"> исполнительной </w:t>
            </w:r>
            <w:r w:rsidRPr="00C14394">
              <w:rPr>
                <w:color w:val="000000"/>
              </w:rPr>
              <w:t>документации строительного контроля</w:t>
            </w:r>
            <w:r w:rsidR="00FD21DA" w:rsidRPr="00C14394">
              <w:rPr>
                <w:color w:val="000000"/>
              </w:rPr>
              <w:t xml:space="preserve"> производства</w:t>
            </w:r>
            <w:r w:rsidRPr="00C14394">
              <w:rPr>
                <w:color w:val="000000"/>
              </w:rPr>
              <w:t xml:space="preserve"> этапа строительных работ</w:t>
            </w:r>
            <w:r w:rsidR="00453CD5" w:rsidRPr="00C14394">
              <w:rPr>
                <w:color w:val="000000"/>
              </w:rPr>
              <w:t xml:space="preserve">, включая акты освидетельствования скрытых работ, </w:t>
            </w:r>
            <w:r w:rsidR="002A1657" w:rsidRPr="00C14394">
              <w:rPr>
                <w:color w:val="000000"/>
              </w:rPr>
              <w:t>акты освидетельствования ответственных конструкций</w:t>
            </w:r>
            <w:r w:rsidR="0077040F" w:rsidRPr="00C14394">
              <w:rPr>
                <w:color w:val="000000"/>
              </w:rPr>
              <w:t>, акты освидетельствования участков сетей инженерно-технического обеспечения</w:t>
            </w:r>
          </w:p>
        </w:tc>
      </w:tr>
      <w:tr w:rsidR="00762B42" w:rsidRPr="00C14394" w14:paraId="136ED268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F1F6" w14:textId="77777777" w:rsidR="00762B42" w:rsidRPr="00C14394" w:rsidRDefault="00762B42" w:rsidP="00762B42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6BFE" w14:textId="15B5D9FC" w:rsidR="00762B42" w:rsidRPr="00C14394" w:rsidRDefault="00762B42" w:rsidP="00762B42">
            <w:pPr>
              <w:pStyle w:val="ConsPlusNormal"/>
              <w:jc w:val="both"/>
              <w:rPr>
                <w:color w:val="000000"/>
              </w:rPr>
            </w:pPr>
            <w:r w:rsidRPr="00C14394">
              <w:rPr>
                <w:color w:val="000000"/>
              </w:rPr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</w:tr>
      <w:tr w:rsidR="00762B42" w:rsidRPr="00C14394" w14:paraId="306FD399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86E8" w14:textId="77777777" w:rsidR="00762B42" w:rsidRPr="00C14394" w:rsidRDefault="00762B42" w:rsidP="00762B42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26A8" w14:textId="0F390F2E" w:rsidR="00762B42" w:rsidRPr="00C14394" w:rsidRDefault="00762B42" w:rsidP="00762B42">
            <w:pPr>
              <w:pStyle w:val="ConsPlusNormal"/>
              <w:jc w:val="both"/>
              <w:rPr>
                <w:color w:val="7030A0"/>
              </w:rPr>
            </w:pPr>
            <w:r w:rsidRPr="00C14394">
              <w:rPr>
                <w:color w:val="7030A0"/>
              </w:rPr>
              <w:t>Средства и методы внесения, хранения, обмена и передачи данных исполнительной информационной модели объекта капитального строительства (при ее наличии)</w:t>
            </w:r>
          </w:p>
        </w:tc>
      </w:tr>
      <w:tr w:rsidR="00762B42" w:rsidRPr="00C14394" w14:paraId="52FB6C5A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565B" w14:textId="77777777" w:rsidR="00762B42" w:rsidRPr="00C14394" w:rsidRDefault="00762B42" w:rsidP="00762B42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C383" w14:textId="1D1DF392" w:rsidR="00762B42" w:rsidRPr="00C14394" w:rsidRDefault="00762B42" w:rsidP="00762B42">
            <w:pPr>
              <w:pStyle w:val="ConsPlusNormal"/>
              <w:jc w:val="both"/>
              <w:rPr>
                <w:color w:val="7030A0"/>
              </w:rPr>
            </w:pPr>
            <w:r w:rsidRPr="00C14394">
              <w:rPr>
                <w:color w:val="7030A0"/>
              </w:rPr>
              <w:t>Форматы представления данных исполнительной информационной модели объекта капитального строительства (при ее наличии)</w:t>
            </w:r>
          </w:p>
        </w:tc>
      </w:tr>
      <w:tr w:rsidR="00762B42" w:rsidRPr="00C14394" w14:paraId="0AECEE03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1551" w14:textId="77777777" w:rsidR="00762B42" w:rsidRPr="00C14394" w:rsidRDefault="00762B42" w:rsidP="00762B42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8877" w14:textId="6164A82A" w:rsidR="00762B42" w:rsidRPr="00C14394" w:rsidRDefault="00762B42" w:rsidP="00762B42">
            <w:pPr>
              <w:pStyle w:val="ConsPlusNormal"/>
              <w:jc w:val="both"/>
            </w:pPr>
            <w:r w:rsidRPr="00C14394">
              <w:rPr>
                <w:color w:val="0070C0"/>
              </w:rPr>
              <w:t>Методы и средства деловой переписки и производственной коммуникации в строительстве</w:t>
            </w:r>
          </w:p>
        </w:tc>
      </w:tr>
      <w:tr w:rsidR="00BF67F7" w:rsidRPr="00C14394" w14:paraId="134F0FD7" w14:textId="77777777" w:rsidTr="002425CE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A615" w14:textId="77777777" w:rsidR="00BF67F7" w:rsidRPr="00C14394" w:rsidRDefault="00BF67F7" w:rsidP="00BF67F7">
            <w:pPr>
              <w:pStyle w:val="ConsPlusNormal"/>
            </w:pPr>
            <w:r w:rsidRPr="00C14394">
              <w:t>Другие характеристи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47EC" w14:textId="77777777" w:rsidR="00BF67F7" w:rsidRPr="00C14394" w:rsidRDefault="00BF67F7" w:rsidP="00BF67F7">
            <w:pPr>
              <w:pStyle w:val="ConsPlusNormal"/>
              <w:jc w:val="both"/>
            </w:pPr>
            <w:r w:rsidRPr="00C14394">
              <w:t>-</w:t>
            </w:r>
          </w:p>
        </w:tc>
      </w:tr>
    </w:tbl>
    <w:p w14:paraId="5B1F5C2F" w14:textId="77777777" w:rsidR="00412802" w:rsidRPr="00C14394" w:rsidRDefault="00412802" w:rsidP="00412802">
      <w:pPr>
        <w:pStyle w:val="ConsPlusNormal"/>
        <w:jc w:val="both"/>
      </w:pPr>
    </w:p>
    <w:p w14:paraId="5D204FF0" w14:textId="2B47B230" w:rsidR="00412802" w:rsidRPr="00C14394" w:rsidRDefault="00412802" w:rsidP="00412802">
      <w:pPr>
        <w:pStyle w:val="ConsPlusNormal"/>
        <w:jc w:val="both"/>
        <w:outlineLvl w:val="3"/>
      </w:pPr>
      <w:r w:rsidRPr="00C14394">
        <w:t>3.2.</w:t>
      </w:r>
      <w:r w:rsidR="00287E54" w:rsidRPr="00C14394">
        <w:t>4</w:t>
      </w:r>
      <w:r w:rsidRPr="00C14394">
        <w:t>. Трудовая функция</w:t>
      </w:r>
    </w:p>
    <w:p w14:paraId="3BA7945D" w14:textId="77777777" w:rsidR="00412802" w:rsidRPr="00C14394" w:rsidRDefault="00412802" w:rsidP="00412802">
      <w:pPr>
        <w:pStyle w:val="ConsPlusNormal"/>
        <w:jc w:val="both"/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1"/>
        <w:gridCol w:w="4081"/>
        <w:gridCol w:w="680"/>
        <w:gridCol w:w="850"/>
        <w:gridCol w:w="1757"/>
        <w:gridCol w:w="712"/>
      </w:tblGrid>
      <w:tr w:rsidR="001657ED" w:rsidRPr="00C14394" w14:paraId="7E456C37" w14:textId="77777777" w:rsidTr="002425CE"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26F37606" w14:textId="77777777" w:rsidR="001657ED" w:rsidRPr="00C14394" w:rsidRDefault="001657ED" w:rsidP="001657ED">
            <w:pPr>
              <w:pStyle w:val="ConsPlusNormal"/>
            </w:pPr>
            <w:r w:rsidRPr="00C14394">
              <w:t>Наименование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8D88" w14:textId="53DC108C" w:rsidR="001657ED" w:rsidRPr="00C14394" w:rsidRDefault="00AC3A2E" w:rsidP="001657ED">
            <w:pPr>
              <w:pStyle w:val="ConsPlusNormal"/>
              <w:rPr>
                <w:highlight w:val="red"/>
              </w:rPr>
            </w:pPr>
            <w:r w:rsidRPr="00C14394">
              <w:t>Сдача - приемка</w:t>
            </w:r>
            <w:r w:rsidR="006B6236" w:rsidRPr="00C14394">
              <w:t xml:space="preserve"> </w:t>
            </w:r>
            <w:r w:rsidR="00420EC8" w:rsidRPr="00C14394">
              <w:t xml:space="preserve">законченных </w:t>
            </w:r>
            <w:r w:rsidR="00F00719" w:rsidRPr="00C14394">
              <w:t xml:space="preserve">результатов производства </w:t>
            </w:r>
            <w:r w:rsidR="00420EC8" w:rsidRPr="00C14394">
              <w:t>отдельных</w:t>
            </w:r>
            <w:r w:rsidR="001657ED" w:rsidRPr="00C14394">
              <w:t xml:space="preserve"> этапов строительных работ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993F0" w14:textId="77777777" w:rsidR="001657ED" w:rsidRPr="00C14394" w:rsidRDefault="001657ED" w:rsidP="001657ED">
            <w:pPr>
              <w:pStyle w:val="ConsPlusNormal"/>
              <w:jc w:val="center"/>
            </w:pPr>
            <w:r w:rsidRPr="00C14394"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4FDB" w14:textId="1F12E05E" w:rsidR="001657ED" w:rsidRPr="00C14394" w:rsidRDefault="001657ED" w:rsidP="001657ED">
            <w:pPr>
              <w:pStyle w:val="ConsPlusNormal"/>
            </w:pPr>
            <w:r w:rsidRPr="00C14394">
              <w:t>B/0</w:t>
            </w:r>
            <w:r w:rsidR="00287E54" w:rsidRPr="00C14394">
              <w:t>4</w:t>
            </w:r>
            <w:r w:rsidRPr="00C14394">
              <w:t>.6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D4D17" w14:textId="77777777" w:rsidR="001657ED" w:rsidRPr="00C14394" w:rsidRDefault="001657ED" w:rsidP="001657ED">
            <w:pPr>
              <w:pStyle w:val="ConsPlusNormal"/>
            </w:pPr>
            <w:r w:rsidRPr="00C14394">
              <w:t>Уровень (подуровень) квалифик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3E9B" w14:textId="77777777" w:rsidR="001657ED" w:rsidRPr="00C14394" w:rsidRDefault="001657ED" w:rsidP="001657ED">
            <w:pPr>
              <w:pStyle w:val="ConsPlusNormal"/>
              <w:jc w:val="center"/>
            </w:pPr>
            <w:r w:rsidRPr="00C14394">
              <w:t>6</w:t>
            </w:r>
          </w:p>
        </w:tc>
      </w:tr>
    </w:tbl>
    <w:p w14:paraId="485564C1" w14:textId="77777777" w:rsidR="00412802" w:rsidRPr="00C14394" w:rsidRDefault="00412802" w:rsidP="00412802">
      <w:pPr>
        <w:pStyle w:val="ConsPlusNormal"/>
        <w:jc w:val="both"/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8"/>
        <w:gridCol w:w="1303"/>
        <w:gridCol w:w="453"/>
        <w:gridCol w:w="1700"/>
        <w:gridCol w:w="1303"/>
        <w:gridCol w:w="2754"/>
      </w:tblGrid>
      <w:tr w:rsidR="00412802" w:rsidRPr="00C14394" w14:paraId="67BC2447" w14:textId="77777777" w:rsidTr="002425CE"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14:paraId="0F0713D0" w14:textId="77777777" w:rsidR="00412802" w:rsidRPr="00C14394" w:rsidRDefault="00412802" w:rsidP="00950DB8">
            <w:pPr>
              <w:pStyle w:val="ConsPlusNormal"/>
            </w:pPr>
            <w:r w:rsidRPr="00C14394">
              <w:t>Происхождение трудовой функци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8FC1EB" w14:textId="77777777" w:rsidR="00412802" w:rsidRPr="00C14394" w:rsidRDefault="00412802" w:rsidP="00950DB8">
            <w:pPr>
              <w:pStyle w:val="ConsPlusNormal"/>
            </w:pPr>
            <w:r w:rsidRPr="00C14394"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266B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ACBC" w14:textId="77777777" w:rsidR="00412802" w:rsidRPr="00C14394" w:rsidRDefault="00412802" w:rsidP="00950DB8">
            <w:pPr>
              <w:pStyle w:val="ConsPlusNormal"/>
            </w:pPr>
            <w:r w:rsidRPr="00C14394">
              <w:t>Заимствовано из оригинал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AEA5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BDA4" w14:textId="77777777" w:rsidR="00412802" w:rsidRPr="00C14394" w:rsidRDefault="00412802" w:rsidP="00950DB8">
            <w:pPr>
              <w:pStyle w:val="ConsPlusNormal"/>
            </w:pPr>
          </w:p>
        </w:tc>
      </w:tr>
      <w:tr w:rsidR="00412802" w:rsidRPr="00C14394" w14:paraId="7E1CFFF4" w14:textId="77777777" w:rsidTr="002425CE">
        <w:tc>
          <w:tcPr>
            <w:tcW w:w="2348" w:type="dxa"/>
          </w:tcPr>
          <w:p w14:paraId="37C8A09E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14:paraId="26C6ABA9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2EB43934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53034C51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14:paraId="4093A3C1" w14:textId="77777777" w:rsidR="00412802" w:rsidRPr="00C14394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C1439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7AFE0544" w14:textId="77777777" w:rsidR="00412802" w:rsidRPr="00C14394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C1439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943664" w14:textId="77777777" w:rsidR="00412802" w:rsidRPr="00C14394" w:rsidRDefault="00412802" w:rsidP="00412802">
      <w:pPr>
        <w:pStyle w:val="ConsPlusNormal"/>
        <w:jc w:val="both"/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7371"/>
      </w:tblGrid>
      <w:tr w:rsidR="00412802" w:rsidRPr="00C14394" w14:paraId="78040F9A" w14:textId="77777777" w:rsidTr="002425CE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72D3" w14:textId="77777777" w:rsidR="00412802" w:rsidRPr="00C14394" w:rsidRDefault="00412802" w:rsidP="00950DB8">
            <w:pPr>
              <w:pStyle w:val="ConsPlusNormal"/>
            </w:pPr>
            <w:r w:rsidRPr="00C14394">
              <w:t>Трудовые действ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A9A0" w14:textId="00B90DD1" w:rsidR="00412802" w:rsidRPr="00C14394" w:rsidRDefault="00C12D03" w:rsidP="00950DB8">
            <w:pPr>
              <w:pStyle w:val="ConsPlusNormal"/>
              <w:jc w:val="both"/>
            </w:pPr>
            <w:r w:rsidRPr="00C14394">
              <w:rPr>
                <w:color w:val="000000"/>
              </w:rPr>
              <w:t>Подготовка комплекта исполнительной и прилагаемой (технической, доказательной) документации по законченным результатам производства этапа строительных работ, а также соответствующих заполненных компонентов исполнительной информационной модели объекта капитального строительства (при ее наличии)</w:t>
            </w:r>
            <w:r w:rsidR="005412FB" w:rsidRPr="00C14394">
              <w:rPr>
                <w:color w:val="000000"/>
              </w:rPr>
              <w:t xml:space="preserve"> для </w:t>
            </w:r>
            <w:r w:rsidR="00771981" w:rsidRPr="00C14394">
              <w:rPr>
                <w:color w:val="000000"/>
              </w:rPr>
              <w:t>передачи</w:t>
            </w:r>
            <w:r w:rsidR="005412FB" w:rsidRPr="00C14394">
              <w:rPr>
                <w:color w:val="000000"/>
              </w:rPr>
              <w:t xml:space="preserve"> заказчику или организатору строительства объекта капитального строительства</w:t>
            </w:r>
          </w:p>
        </w:tc>
      </w:tr>
      <w:tr w:rsidR="00C12D03" w:rsidRPr="00C14394" w14:paraId="2CA4433B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9117" w14:textId="77777777" w:rsidR="00C12D03" w:rsidRPr="00C14394" w:rsidRDefault="00C12D03" w:rsidP="00950DB8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E797" w14:textId="3A9BE1DF" w:rsidR="00C12D03" w:rsidRPr="00DE3B4A" w:rsidRDefault="00C12D03" w:rsidP="00950DB8">
            <w:pPr>
              <w:pStyle w:val="ConsPlusNormal"/>
              <w:jc w:val="both"/>
            </w:pPr>
            <w:r w:rsidRPr="00DE3B4A">
              <w:t xml:space="preserve">Разработка, контроль выполнения </w:t>
            </w:r>
            <w:r w:rsidR="00B20271" w:rsidRPr="00DE3B4A">
              <w:t xml:space="preserve">и документальное оформление результатов </w:t>
            </w:r>
            <w:r w:rsidRPr="00DE3B4A">
              <w:t xml:space="preserve">оперативных мер, </w:t>
            </w:r>
            <w:r w:rsidR="00B20271" w:rsidRPr="00DE3B4A">
              <w:t>по устранению</w:t>
            </w:r>
            <w:r w:rsidRPr="00DE3B4A">
              <w:t xml:space="preserve"> </w:t>
            </w:r>
            <w:r w:rsidR="00B20271" w:rsidRPr="00DE3B4A">
              <w:t>выявленных</w:t>
            </w:r>
            <w:r w:rsidRPr="00DE3B4A">
              <w:t xml:space="preserve"> </w:t>
            </w:r>
            <w:r w:rsidR="00222F84" w:rsidRPr="00DE3B4A">
              <w:t>в процессе сдачи - приемки</w:t>
            </w:r>
            <w:r w:rsidRPr="00DE3B4A">
              <w:t xml:space="preserve"> </w:t>
            </w:r>
            <w:r w:rsidR="00B20271" w:rsidRPr="00DE3B4A">
              <w:t xml:space="preserve">результатов производства отдельных этапов строительных работ </w:t>
            </w:r>
            <w:r w:rsidR="00F45495" w:rsidRPr="00DE3B4A">
              <w:t xml:space="preserve">отклонений </w:t>
            </w:r>
            <w:r w:rsidR="00B20271" w:rsidRPr="00DE3B4A">
              <w:t>от требований нормативных правовых актов в области строительства, нормативных технических документов, проектной, рабочей и организационно-технологической документации</w:t>
            </w:r>
          </w:p>
        </w:tc>
      </w:tr>
      <w:tr w:rsidR="00614AE5" w:rsidRPr="00C14394" w14:paraId="7DF9C954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2E7E" w14:textId="77777777" w:rsidR="00614AE5" w:rsidRPr="00C14394" w:rsidRDefault="00614AE5" w:rsidP="00614AE5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8218" w14:textId="4DDBFC67" w:rsidR="00614AE5" w:rsidRPr="00C14394" w:rsidRDefault="00DF5550" w:rsidP="00614AE5">
            <w:pPr>
              <w:pStyle w:val="ConsPlusNormal"/>
              <w:jc w:val="both"/>
              <w:rPr>
                <w:color w:val="000000"/>
              </w:rPr>
            </w:pPr>
            <w:r w:rsidRPr="00C14394">
              <w:rPr>
                <w:color w:val="000000"/>
              </w:rPr>
              <w:t>Документальное оформление</w:t>
            </w:r>
            <w:r w:rsidR="005412FB" w:rsidRPr="00C14394">
              <w:rPr>
                <w:color w:val="000000"/>
              </w:rPr>
              <w:t xml:space="preserve"> сдачи - приемки законченных результатов производства этапа строительных работ</w:t>
            </w:r>
          </w:p>
        </w:tc>
      </w:tr>
      <w:tr w:rsidR="00614AE5" w:rsidRPr="00C14394" w14:paraId="4A5AED03" w14:textId="77777777" w:rsidTr="002425CE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74B5" w14:textId="77777777" w:rsidR="00614AE5" w:rsidRPr="00C14394" w:rsidRDefault="00614AE5" w:rsidP="00614AE5">
            <w:pPr>
              <w:pStyle w:val="ConsPlusNormal"/>
            </w:pPr>
            <w:r w:rsidRPr="00C14394">
              <w:t>Необходимые ум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1726" w14:textId="2E5FB264" w:rsidR="00614AE5" w:rsidRPr="00C14394" w:rsidRDefault="005412FB" w:rsidP="00614AE5">
            <w:pPr>
              <w:pStyle w:val="ConsPlusNormal"/>
              <w:jc w:val="both"/>
            </w:pPr>
            <w:r w:rsidRPr="00C14394">
              <w:rPr>
                <w:color w:val="000000"/>
              </w:rPr>
              <w:t>Комплектовать исполнительную и прилагаемую (техническую, доказательную) документацию по законченным результатам производства этапа строительных работ, заполнять соответствующие компоненты исполнительной информационной модели объекта капитального строительства (при ее наличии)</w:t>
            </w:r>
          </w:p>
        </w:tc>
      </w:tr>
      <w:tr w:rsidR="00E168E5" w:rsidRPr="00C14394" w14:paraId="5FBD8AB8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09D0" w14:textId="77777777" w:rsidR="00E168E5" w:rsidRPr="00C14394" w:rsidRDefault="00E168E5" w:rsidP="00614AE5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45FC" w14:textId="72BAA18D" w:rsidR="00E168E5" w:rsidRPr="00C14394" w:rsidRDefault="00D328D9" w:rsidP="00614AE5">
            <w:pPr>
              <w:pStyle w:val="ConsPlusNormal"/>
              <w:jc w:val="both"/>
            </w:pPr>
            <w:r w:rsidRPr="00C14394">
              <w:rPr>
                <w:color w:val="000000"/>
              </w:rPr>
              <w:t xml:space="preserve">Анализировать замечания, </w:t>
            </w:r>
            <w:r w:rsidR="00B20271" w:rsidRPr="00C14394">
              <w:rPr>
                <w:color w:val="000000"/>
              </w:rPr>
              <w:t xml:space="preserve">выявленные при представлении заказчику или организатору строительства объекта капитального строительства </w:t>
            </w:r>
            <w:r w:rsidR="00771981" w:rsidRPr="00C14394">
              <w:rPr>
                <w:color w:val="000000"/>
              </w:rPr>
              <w:t xml:space="preserve">законченных </w:t>
            </w:r>
            <w:r w:rsidR="00B20271" w:rsidRPr="00C14394">
              <w:rPr>
                <w:color w:val="000000"/>
              </w:rPr>
              <w:t xml:space="preserve">результатов производства отдельных этапов строительных работ от требований нормативных правовых актов в области </w:t>
            </w:r>
            <w:r w:rsidR="00B20271" w:rsidRPr="00C14394">
              <w:t xml:space="preserve">строительства, нормативных технических документов, проектной, рабочей и организационно-технологической документации, </w:t>
            </w:r>
            <w:r w:rsidR="005412FB" w:rsidRPr="00C14394">
              <w:t xml:space="preserve">и определять состав </w:t>
            </w:r>
            <w:r w:rsidR="00B20271" w:rsidRPr="00C14394">
              <w:t>оперативных мер</w:t>
            </w:r>
            <w:r w:rsidR="005412FB" w:rsidRPr="00C14394">
              <w:t xml:space="preserve"> по их</w:t>
            </w:r>
            <w:r w:rsidR="00DF5550" w:rsidRPr="00C14394">
              <w:t xml:space="preserve"> </w:t>
            </w:r>
            <w:r w:rsidR="00323D43" w:rsidRPr="00C14394">
              <w:t>устранению</w:t>
            </w:r>
          </w:p>
        </w:tc>
      </w:tr>
      <w:tr w:rsidR="00E168E5" w:rsidRPr="00C14394" w14:paraId="1A464B86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B0EC" w14:textId="77777777" w:rsidR="00E168E5" w:rsidRPr="00C14394" w:rsidRDefault="00E168E5" w:rsidP="00614AE5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10B9" w14:textId="35707FED" w:rsidR="00E168E5" w:rsidRPr="00C14394" w:rsidRDefault="00DF5550" w:rsidP="00614AE5">
            <w:pPr>
              <w:pStyle w:val="ConsPlusNormal"/>
              <w:jc w:val="both"/>
              <w:rPr>
                <w:color w:val="7030A0"/>
              </w:rPr>
            </w:pPr>
            <w:r w:rsidRPr="00DE3B4A">
              <w:t xml:space="preserve">Оформлять </w:t>
            </w:r>
            <w:r w:rsidR="00222F84" w:rsidRPr="00DE3B4A">
              <w:t xml:space="preserve">акт </w:t>
            </w:r>
            <w:r w:rsidRPr="00DE3B4A">
              <w:t>сдачи - приемки законченных результатов производства этапа строительных работ</w:t>
            </w:r>
          </w:p>
        </w:tc>
      </w:tr>
      <w:tr w:rsidR="00863166" w:rsidRPr="00C14394" w14:paraId="0868DEF2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D158" w14:textId="77777777" w:rsidR="00863166" w:rsidRPr="00C14394" w:rsidRDefault="00863166" w:rsidP="00863166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160E" w14:textId="09B7C9A8" w:rsidR="00863166" w:rsidRPr="00C14394" w:rsidRDefault="00771981" w:rsidP="00863166">
            <w:pPr>
              <w:pStyle w:val="ConsPlusNormal"/>
              <w:jc w:val="both"/>
              <w:rPr>
                <w:color w:val="7030A0"/>
              </w:rPr>
            </w:pPr>
            <w:r w:rsidRPr="00C14394">
              <w:rPr>
                <w:color w:val="7030A0"/>
              </w:rPr>
              <w:t xml:space="preserve">Просматривать, извлекать и заполнять данные компонентов исполнительной информационной модели объекта капитального строительства (при ее наличии) в части, относящейся к </w:t>
            </w:r>
            <w:r w:rsidR="00323D43" w:rsidRPr="00C14394">
              <w:rPr>
                <w:color w:val="7030A0"/>
              </w:rPr>
              <w:t>сдаче - приемк</w:t>
            </w:r>
            <w:r w:rsidR="00610B9E" w:rsidRPr="00C14394">
              <w:rPr>
                <w:color w:val="7030A0"/>
              </w:rPr>
              <w:t>е</w:t>
            </w:r>
            <w:r w:rsidRPr="00C14394">
              <w:rPr>
                <w:color w:val="7030A0"/>
              </w:rPr>
              <w:t xml:space="preserve"> </w:t>
            </w:r>
            <w:r w:rsidR="00610B9E" w:rsidRPr="00C14394">
              <w:rPr>
                <w:color w:val="7030A0"/>
              </w:rPr>
              <w:lastRenderedPageBreak/>
              <w:t>законченных результатов производства этапа строительных работ</w:t>
            </w:r>
            <w:r w:rsidRPr="00C14394">
              <w:rPr>
                <w:color w:val="7030A0"/>
              </w:rPr>
              <w:t>, отображать их в графическом и табличном виде</w:t>
            </w:r>
          </w:p>
        </w:tc>
      </w:tr>
      <w:tr w:rsidR="00771981" w:rsidRPr="00C14394" w14:paraId="7FF059F0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15AA" w14:textId="77777777" w:rsidR="00771981" w:rsidRPr="00C14394" w:rsidRDefault="00771981" w:rsidP="00771981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F9FE" w14:textId="6DD195CB" w:rsidR="00771981" w:rsidRPr="005D0221" w:rsidRDefault="00771981" w:rsidP="00771981">
            <w:pPr>
              <w:pStyle w:val="ConsPlusNormal"/>
              <w:jc w:val="both"/>
            </w:pPr>
            <w:r w:rsidRPr="005D0221">
              <w:t xml:space="preserve">Осуществлять деловую переписку по вопросам сдачи - приемки </w:t>
            </w:r>
            <w:r w:rsidR="00323D43" w:rsidRPr="005D0221">
              <w:t xml:space="preserve">законченных результатов </w:t>
            </w:r>
            <w:r w:rsidRPr="005D0221">
              <w:t>этапа строительных работ</w:t>
            </w:r>
          </w:p>
        </w:tc>
      </w:tr>
      <w:tr w:rsidR="00771981" w:rsidRPr="00C14394" w14:paraId="3C7A460F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6E9F" w14:textId="77777777" w:rsidR="00771981" w:rsidRPr="00C14394" w:rsidRDefault="00771981" w:rsidP="00771981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9E22" w14:textId="2E88226B" w:rsidR="00771981" w:rsidRPr="005D0221" w:rsidRDefault="00771981" w:rsidP="00771981">
            <w:pPr>
              <w:pStyle w:val="ConsPlusNormal"/>
              <w:jc w:val="both"/>
            </w:pPr>
            <w:r w:rsidRPr="005D0221">
              <w:t>Осуществлять производственную коммуникацию, организовывать и проводить технические совещания</w:t>
            </w:r>
            <w:r w:rsidR="00A90077" w:rsidRPr="005D0221">
              <w:t xml:space="preserve"> при сдаче-приемке законченных результатов этапа строительных работ</w:t>
            </w:r>
          </w:p>
        </w:tc>
      </w:tr>
      <w:tr w:rsidR="00863166" w:rsidRPr="00C14394" w14:paraId="77B66B7C" w14:textId="77777777" w:rsidTr="002425CE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80C5" w14:textId="3755D996" w:rsidR="00863166" w:rsidRPr="00C14394" w:rsidRDefault="0079328B" w:rsidP="00863166">
            <w:pPr>
              <w:pStyle w:val="ConsPlusNormal"/>
            </w:pPr>
            <w:r w:rsidRPr="00C14394">
              <w:t>Необходимые зн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DECF" w14:textId="541D888B" w:rsidR="00863166" w:rsidRPr="00DE3B4A" w:rsidRDefault="00863166" w:rsidP="00863166">
            <w:pPr>
              <w:pStyle w:val="ConsPlusNormal"/>
              <w:jc w:val="both"/>
            </w:pPr>
            <w:r w:rsidRPr="00DE3B4A">
              <w:t xml:space="preserve">Требования нормативных </w:t>
            </w:r>
            <w:r w:rsidR="006E266F" w:rsidRPr="00DE3B4A">
              <w:t xml:space="preserve">правовых актов в области строительства, нормативных </w:t>
            </w:r>
            <w:r w:rsidRPr="00DE3B4A">
              <w:t xml:space="preserve">технических </w:t>
            </w:r>
            <w:r w:rsidR="00830E67" w:rsidRPr="00DE3B4A">
              <w:t xml:space="preserve">и руководящих документов </w:t>
            </w:r>
            <w:r w:rsidRPr="00DE3B4A">
              <w:t>к со</w:t>
            </w:r>
            <w:r w:rsidR="00830E67" w:rsidRPr="00DE3B4A">
              <w:t>держанию</w:t>
            </w:r>
            <w:r w:rsidR="00B20271" w:rsidRPr="00DE3B4A">
              <w:t>, организации</w:t>
            </w:r>
            <w:r w:rsidR="00E241C5" w:rsidRPr="00DE3B4A">
              <w:t xml:space="preserve"> и</w:t>
            </w:r>
            <w:r w:rsidRPr="00DE3B4A">
              <w:t xml:space="preserve"> порядку проведения </w:t>
            </w:r>
            <w:r w:rsidR="00830E67" w:rsidRPr="00DE3B4A">
              <w:t>сдачи - приемки</w:t>
            </w:r>
            <w:r w:rsidRPr="00DE3B4A">
              <w:t xml:space="preserve"> </w:t>
            </w:r>
            <w:r w:rsidR="00E96C88" w:rsidRPr="00DE3B4A">
              <w:t xml:space="preserve">законченных результатов производства этапа строительных работ </w:t>
            </w:r>
            <w:r w:rsidR="00B86F57" w:rsidRPr="00DE3B4A">
              <w:t>(</w:t>
            </w:r>
            <w:r w:rsidRPr="00DE3B4A">
              <w:t>элементов, конструкций и частей объекта капитального строительства, участков сетей инженерно-технического обеспечения</w:t>
            </w:r>
            <w:r w:rsidR="00B86F57" w:rsidRPr="00DE3B4A">
              <w:t>)</w:t>
            </w:r>
          </w:p>
        </w:tc>
      </w:tr>
      <w:tr w:rsidR="00E241C5" w:rsidRPr="00C14394" w14:paraId="37652951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4606" w14:textId="77777777" w:rsidR="00E241C5" w:rsidRPr="00C14394" w:rsidRDefault="00E241C5" w:rsidP="00E241C5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07E1" w14:textId="0C0C19A3" w:rsidR="00E241C5" w:rsidRPr="00DE3B4A" w:rsidRDefault="00E241C5" w:rsidP="00E241C5">
            <w:pPr>
              <w:pStyle w:val="ConsPlusNormal"/>
              <w:jc w:val="both"/>
            </w:pPr>
            <w:r w:rsidRPr="00DE3B4A">
              <w:t>Требования нормативных технических и руководящих документов к составу и оформлению комплекта исполнительной и прилагаемой (технической, доказательной) документации для сдачи – приемки законченных результатов этапа строительных работ</w:t>
            </w:r>
          </w:p>
        </w:tc>
      </w:tr>
      <w:tr w:rsidR="00E241C5" w:rsidRPr="00C14394" w14:paraId="479DBC11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EA8" w14:textId="77777777" w:rsidR="00E241C5" w:rsidRPr="00C14394" w:rsidRDefault="00E241C5" w:rsidP="00E241C5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56B9" w14:textId="7D074B80" w:rsidR="00E241C5" w:rsidRPr="00C14394" w:rsidRDefault="00E241C5" w:rsidP="00E241C5">
            <w:pPr>
              <w:pStyle w:val="ConsPlusNormal"/>
              <w:jc w:val="both"/>
              <w:rPr>
                <w:color w:val="000000"/>
              </w:rPr>
            </w:pPr>
            <w:r w:rsidRPr="00C14394">
              <w:rPr>
                <w:color w:val="000000"/>
              </w:rPr>
              <w:t>Требования нормативных правовых актов в области строительства к основаниям и порядку принятия решения о консервации незавершенного этапа строительных работ</w:t>
            </w:r>
          </w:p>
        </w:tc>
      </w:tr>
      <w:tr w:rsidR="00E241C5" w:rsidRPr="00C14394" w14:paraId="2F46D345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482A" w14:textId="77777777" w:rsidR="00E241C5" w:rsidRPr="00C14394" w:rsidRDefault="00E241C5" w:rsidP="00E241C5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350C" w14:textId="31A320CD" w:rsidR="00E241C5" w:rsidRPr="00C14394" w:rsidRDefault="00E241C5" w:rsidP="00E241C5">
            <w:pPr>
              <w:pStyle w:val="ConsPlusNormal"/>
              <w:jc w:val="both"/>
              <w:rPr>
                <w:color w:val="000000"/>
              </w:rPr>
            </w:pPr>
            <w:r w:rsidRPr="00C14394">
              <w:rPr>
                <w:color w:val="000000"/>
              </w:rPr>
              <w:t xml:space="preserve">Требования нормативных правовых актов в области строительства к составу и оформлению исполнительной и </w:t>
            </w:r>
            <w:r w:rsidR="00C478CE" w:rsidRPr="00C14394">
              <w:rPr>
                <w:color w:val="000000"/>
              </w:rPr>
              <w:t>прилагаемой (технической, доказательной)</w:t>
            </w:r>
            <w:r w:rsidRPr="00C14394">
              <w:rPr>
                <w:color w:val="000000"/>
              </w:rPr>
              <w:t xml:space="preserve"> документации при консервации незавершенного этапа строительных работ</w:t>
            </w:r>
          </w:p>
        </w:tc>
      </w:tr>
      <w:tr w:rsidR="00E241C5" w:rsidRPr="00C14394" w14:paraId="278CA6A2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18C6" w14:textId="77777777" w:rsidR="00E241C5" w:rsidRPr="00C14394" w:rsidRDefault="00E241C5" w:rsidP="00E241C5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4C9B" w14:textId="40C26317" w:rsidR="00E241C5" w:rsidRPr="00C14394" w:rsidRDefault="00E241C5" w:rsidP="00E241C5">
            <w:pPr>
              <w:pStyle w:val="ConsPlusNormal"/>
              <w:jc w:val="both"/>
            </w:pPr>
            <w:r w:rsidRPr="00C14394">
              <w:rPr>
                <w:color w:val="000000"/>
              </w:rPr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</w:tr>
      <w:tr w:rsidR="00E241C5" w:rsidRPr="00C14394" w14:paraId="786670AB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2286" w14:textId="77777777" w:rsidR="00E241C5" w:rsidRPr="00C14394" w:rsidRDefault="00E241C5" w:rsidP="00E241C5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1E69" w14:textId="4414EE0D" w:rsidR="00E241C5" w:rsidRPr="005D0221" w:rsidRDefault="00E241C5" w:rsidP="00E241C5">
            <w:pPr>
              <w:pStyle w:val="ConsPlusNormal"/>
              <w:jc w:val="both"/>
            </w:pPr>
            <w:r w:rsidRPr="005D0221">
              <w:t>Средства и методы внесения, хранения, обмена и передачи данных исполнительной информационной модели объекта капитального строительства (при ее наличии)</w:t>
            </w:r>
          </w:p>
        </w:tc>
      </w:tr>
      <w:tr w:rsidR="00E241C5" w:rsidRPr="00C14394" w14:paraId="52EFE8DE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7AEC" w14:textId="77777777" w:rsidR="00E241C5" w:rsidRPr="00C14394" w:rsidRDefault="00E241C5" w:rsidP="00E241C5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A872" w14:textId="1A123574" w:rsidR="00E241C5" w:rsidRPr="005D0221" w:rsidRDefault="00E241C5" w:rsidP="00E241C5">
            <w:pPr>
              <w:pStyle w:val="ConsPlusNormal"/>
              <w:jc w:val="both"/>
            </w:pPr>
            <w:r w:rsidRPr="005D0221">
              <w:t>Форматы представления данных исполнительной информационной модели объекта капитального строительства (при ее наличии)</w:t>
            </w:r>
          </w:p>
        </w:tc>
      </w:tr>
      <w:tr w:rsidR="00E241C5" w:rsidRPr="00C14394" w14:paraId="2F5BDFF0" w14:textId="77777777" w:rsidTr="002425C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CAEC" w14:textId="77777777" w:rsidR="00E241C5" w:rsidRPr="00C14394" w:rsidRDefault="00E241C5" w:rsidP="00E241C5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6A25" w14:textId="655406C0" w:rsidR="00E241C5" w:rsidRPr="005D0221" w:rsidRDefault="00E241C5" w:rsidP="00E241C5">
            <w:pPr>
              <w:pStyle w:val="ConsPlusNormal"/>
              <w:jc w:val="both"/>
            </w:pPr>
            <w:r w:rsidRPr="005D0221">
              <w:t>Методы и средства деловой переписки и производственной коммуникации в строительстве</w:t>
            </w:r>
          </w:p>
        </w:tc>
      </w:tr>
      <w:tr w:rsidR="00E241C5" w:rsidRPr="00C14394" w14:paraId="4CCA4C36" w14:textId="77777777" w:rsidTr="002425CE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D380" w14:textId="77777777" w:rsidR="00E241C5" w:rsidRPr="00C14394" w:rsidRDefault="00E241C5" w:rsidP="00E241C5">
            <w:pPr>
              <w:pStyle w:val="ConsPlusNormal"/>
            </w:pPr>
            <w:r w:rsidRPr="00C14394">
              <w:t>Другие характеристи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31F" w14:textId="77777777" w:rsidR="00E241C5" w:rsidRPr="00C14394" w:rsidRDefault="00E241C5" w:rsidP="00E241C5">
            <w:pPr>
              <w:pStyle w:val="ConsPlusNormal"/>
              <w:jc w:val="both"/>
            </w:pPr>
            <w:r w:rsidRPr="00C14394">
              <w:t>-</w:t>
            </w:r>
          </w:p>
        </w:tc>
      </w:tr>
    </w:tbl>
    <w:p w14:paraId="07DA8631" w14:textId="77777777" w:rsidR="00412802" w:rsidRPr="00C14394" w:rsidRDefault="00412802" w:rsidP="00412802">
      <w:pPr>
        <w:pStyle w:val="ConsPlusNormal"/>
        <w:jc w:val="both"/>
      </w:pPr>
    </w:p>
    <w:p w14:paraId="758B75CD" w14:textId="77777777" w:rsidR="00412802" w:rsidRPr="00C14394" w:rsidRDefault="00412802" w:rsidP="00412802">
      <w:pPr>
        <w:pStyle w:val="ConsPlusNormal"/>
        <w:jc w:val="both"/>
      </w:pPr>
    </w:p>
    <w:p w14:paraId="02333EA0" w14:textId="77777777" w:rsidR="00412802" w:rsidRPr="00C14394" w:rsidRDefault="00412802" w:rsidP="00412802">
      <w:pPr>
        <w:pStyle w:val="ConsPlusNormal"/>
        <w:jc w:val="both"/>
        <w:outlineLvl w:val="2"/>
      </w:pPr>
      <w:r w:rsidRPr="00C14394">
        <w:t>3.3. Обобщенная трудовая функция</w:t>
      </w:r>
    </w:p>
    <w:p w14:paraId="02F62B10" w14:textId="77777777" w:rsidR="00412802" w:rsidRPr="00C14394" w:rsidRDefault="00412802" w:rsidP="00412802">
      <w:pPr>
        <w:pStyle w:val="ConsPlusNormal"/>
        <w:jc w:val="both"/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1"/>
        <w:gridCol w:w="3967"/>
        <w:gridCol w:w="680"/>
        <w:gridCol w:w="850"/>
        <w:gridCol w:w="1757"/>
        <w:gridCol w:w="826"/>
      </w:tblGrid>
      <w:tr w:rsidR="00412802" w:rsidRPr="00C14394" w14:paraId="08F19D86" w14:textId="77777777" w:rsidTr="002425CE"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38DEBB5D" w14:textId="77777777" w:rsidR="00412802" w:rsidRPr="00C14394" w:rsidRDefault="00412802" w:rsidP="00950DB8">
            <w:pPr>
              <w:pStyle w:val="ConsPlusNormal"/>
            </w:pPr>
            <w:r w:rsidRPr="00C14394">
              <w:t>Наименование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B240" w14:textId="69C13166" w:rsidR="00412802" w:rsidRPr="00C14394" w:rsidRDefault="000A2E8B" w:rsidP="00950DB8">
            <w:pPr>
              <w:pStyle w:val="ConsPlusNormal"/>
            </w:pPr>
            <w:r w:rsidRPr="00C14394">
              <w:t>Организация строительства объектов капитального строительства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120CA" w14:textId="77777777" w:rsidR="00412802" w:rsidRPr="00C14394" w:rsidRDefault="00412802" w:rsidP="00950DB8">
            <w:pPr>
              <w:pStyle w:val="ConsPlusNormal"/>
            </w:pPr>
            <w:r w:rsidRPr="00C14394"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8934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C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33C9F" w14:textId="77777777" w:rsidR="00412802" w:rsidRPr="00C14394" w:rsidRDefault="00412802" w:rsidP="00950DB8">
            <w:pPr>
              <w:pStyle w:val="ConsPlusNormal"/>
            </w:pPr>
            <w:r w:rsidRPr="00C14394">
              <w:t>Уровень квалифик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8A76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7</w:t>
            </w:r>
          </w:p>
        </w:tc>
      </w:tr>
    </w:tbl>
    <w:p w14:paraId="3834CA30" w14:textId="77777777" w:rsidR="00412802" w:rsidRPr="00C14394" w:rsidRDefault="00412802" w:rsidP="00412802">
      <w:pPr>
        <w:pStyle w:val="ConsPlusNormal"/>
        <w:jc w:val="both"/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0"/>
        <w:gridCol w:w="1303"/>
        <w:gridCol w:w="453"/>
        <w:gridCol w:w="1700"/>
        <w:gridCol w:w="1303"/>
        <w:gridCol w:w="2612"/>
      </w:tblGrid>
      <w:tr w:rsidR="00412802" w:rsidRPr="00C14394" w14:paraId="7A1EDBD6" w14:textId="77777777" w:rsidTr="002425CE"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5C3D693B" w14:textId="77777777" w:rsidR="00412802" w:rsidRPr="00C14394" w:rsidRDefault="00412802" w:rsidP="00950DB8">
            <w:pPr>
              <w:pStyle w:val="ConsPlusNormal"/>
            </w:pPr>
            <w:r w:rsidRPr="00C14394">
              <w:lastRenderedPageBreak/>
              <w:t>Происхождение обобщенной трудовой функци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AD573" w14:textId="77777777" w:rsidR="00412802" w:rsidRPr="00C14394" w:rsidRDefault="00412802" w:rsidP="00950DB8">
            <w:pPr>
              <w:pStyle w:val="ConsPlusNormal"/>
            </w:pPr>
            <w:r w:rsidRPr="00C14394"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6E86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EB09" w14:textId="77777777" w:rsidR="00412802" w:rsidRPr="00C14394" w:rsidRDefault="00412802" w:rsidP="00950DB8">
            <w:pPr>
              <w:pStyle w:val="ConsPlusNormal"/>
            </w:pPr>
            <w:r w:rsidRPr="00C14394">
              <w:t>Заимствовано из оригинал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A8BD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26C9" w14:textId="77777777" w:rsidR="00412802" w:rsidRPr="00C14394" w:rsidRDefault="00412802" w:rsidP="00950DB8">
            <w:pPr>
              <w:pStyle w:val="ConsPlusNormal"/>
            </w:pPr>
          </w:p>
        </w:tc>
      </w:tr>
      <w:tr w:rsidR="00412802" w:rsidRPr="00C14394" w14:paraId="31C609BC" w14:textId="77777777" w:rsidTr="002425CE">
        <w:tc>
          <w:tcPr>
            <w:tcW w:w="2490" w:type="dxa"/>
          </w:tcPr>
          <w:p w14:paraId="0CE49363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14:paraId="37F6ED25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16F4766A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3B6F8F68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14:paraId="41DD6CE3" w14:textId="77777777" w:rsidR="00412802" w:rsidRPr="00C14394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C1439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612" w:type="dxa"/>
            <w:tcBorders>
              <w:top w:val="single" w:sz="4" w:space="0" w:color="auto"/>
            </w:tcBorders>
          </w:tcPr>
          <w:p w14:paraId="66A70DB7" w14:textId="77777777" w:rsidR="00412802" w:rsidRPr="00C14394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C1439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704C7D" w14:textId="77777777" w:rsidR="00412802" w:rsidRPr="00C14394" w:rsidRDefault="00412802" w:rsidP="00412802">
      <w:pPr>
        <w:pStyle w:val="ConsPlusNormal"/>
        <w:jc w:val="both"/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305"/>
      </w:tblGrid>
      <w:tr w:rsidR="00412802" w:rsidRPr="00C14394" w14:paraId="157B5172" w14:textId="77777777" w:rsidTr="00E20A0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0D10" w14:textId="77777777" w:rsidR="00412802" w:rsidRPr="00C14394" w:rsidRDefault="00412802" w:rsidP="00950DB8">
            <w:pPr>
              <w:pStyle w:val="ConsPlusNormal"/>
            </w:pPr>
            <w:r w:rsidRPr="00C14394">
              <w:t>Возможные наименования должностей, профессий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6A20" w14:textId="23E607D1" w:rsidR="00B44930" w:rsidRPr="00C14394" w:rsidRDefault="00B44930" w:rsidP="00950DB8">
            <w:pPr>
              <w:pStyle w:val="ConsPlusNormal"/>
            </w:pPr>
            <w:r w:rsidRPr="00C14394">
              <w:t>Главный инженер проекта</w:t>
            </w:r>
          </w:p>
          <w:p w14:paraId="3979ECB9" w14:textId="529703FF" w:rsidR="00412802" w:rsidRPr="00C14394" w:rsidRDefault="00412802" w:rsidP="00950DB8">
            <w:pPr>
              <w:pStyle w:val="ConsPlusNormal"/>
            </w:pPr>
            <w:r w:rsidRPr="00C14394">
              <w:t>Руководитель проекта</w:t>
            </w:r>
            <w:r w:rsidR="00AA3183" w:rsidRPr="00C14394">
              <w:t xml:space="preserve"> строительства</w:t>
            </w:r>
          </w:p>
        </w:tc>
      </w:tr>
    </w:tbl>
    <w:p w14:paraId="36F04CE5" w14:textId="77777777" w:rsidR="00412802" w:rsidRPr="00C14394" w:rsidRDefault="00412802" w:rsidP="00412802">
      <w:pPr>
        <w:pStyle w:val="ConsPlusNormal"/>
        <w:jc w:val="both"/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305"/>
      </w:tblGrid>
      <w:tr w:rsidR="00412802" w:rsidRPr="00C14394" w14:paraId="2181501F" w14:textId="77777777" w:rsidTr="00E20A03"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2B5CC" w14:textId="77777777" w:rsidR="00412802" w:rsidRPr="00C14394" w:rsidRDefault="00412802" w:rsidP="00950DB8">
            <w:pPr>
              <w:pStyle w:val="ConsPlusNormal"/>
            </w:pPr>
            <w:r w:rsidRPr="00C14394">
              <w:t>Требования к образованию и обучению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80CBC" w14:textId="77777777" w:rsidR="00E20A03" w:rsidRPr="00C14394" w:rsidRDefault="00E20A03" w:rsidP="00E2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бакалавриат </w:t>
            </w:r>
          </w:p>
          <w:p w14:paraId="1A0D8B80" w14:textId="77777777" w:rsidR="00E20A03" w:rsidRPr="00C14394" w:rsidRDefault="00E20A03" w:rsidP="00E2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9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268974E" w14:textId="14AD6314" w:rsidR="00412802" w:rsidRPr="00C14394" w:rsidRDefault="00E20A03" w:rsidP="00E20A03">
            <w:pPr>
              <w:pStyle w:val="ConsPlusNormal"/>
            </w:pPr>
            <w:r w:rsidRPr="00C14394">
              <w:t>Высшее образование – бакалавриат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412802" w:rsidRPr="00C14394" w14:paraId="548DD800" w14:textId="77777777" w:rsidTr="00E20A0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5480" w14:textId="77777777" w:rsidR="00412802" w:rsidRPr="00C14394" w:rsidRDefault="00412802" w:rsidP="00950DB8">
            <w:pPr>
              <w:pStyle w:val="ConsPlusNormal"/>
            </w:pPr>
            <w:r w:rsidRPr="00C14394">
              <w:t>Требования к опыту практической работы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1AE7" w14:textId="24A00927" w:rsidR="00412802" w:rsidRPr="00C14394" w:rsidRDefault="00412802" w:rsidP="00950DB8">
            <w:pPr>
              <w:pStyle w:val="ConsPlusNormal"/>
            </w:pPr>
            <w:r w:rsidRPr="00C14394">
              <w:t xml:space="preserve">Не менее </w:t>
            </w:r>
            <w:r w:rsidR="00FD3895" w:rsidRPr="00C14394">
              <w:rPr>
                <w:color w:val="FF0000"/>
              </w:rPr>
              <w:t>пяти</w:t>
            </w:r>
            <w:r w:rsidR="002C1C8E" w:rsidRPr="00C14394">
              <w:rPr>
                <w:color w:val="FF0000"/>
              </w:rPr>
              <w:t xml:space="preserve"> </w:t>
            </w:r>
            <w:r w:rsidR="002C1C8E" w:rsidRPr="00C14394">
              <w:t xml:space="preserve">лет </w:t>
            </w:r>
            <w:r w:rsidR="00414528" w:rsidRPr="00C14394">
              <w:t>в области организации строительного производства</w:t>
            </w:r>
          </w:p>
        </w:tc>
      </w:tr>
      <w:tr w:rsidR="00412802" w:rsidRPr="00C14394" w14:paraId="10D21C56" w14:textId="77777777" w:rsidTr="00E20A0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47CC" w14:textId="77777777" w:rsidR="00412802" w:rsidRPr="00C14394" w:rsidRDefault="00412802" w:rsidP="00950DB8">
            <w:pPr>
              <w:pStyle w:val="ConsPlusNormal"/>
            </w:pPr>
            <w:r w:rsidRPr="00C14394">
              <w:t>Особые условия допуска к работе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481C" w14:textId="77777777" w:rsidR="00412802" w:rsidRPr="00C14394" w:rsidRDefault="00412802" w:rsidP="00950DB8">
            <w:pPr>
              <w:pStyle w:val="ConsPlusNormal"/>
            </w:pPr>
            <w:r w:rsidRPr="00C14394">
              <w:t>-</w:t>
            </w:r>
          </w:p>
        </w:tc>
      </w:tr>
      <w:tr w:rsidR="00412802" w:rsidRPr="00C14394" w14:paraId="53309795" w14:textId="77777777" w:rsidTr="00E20A0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D1A0" w14:textId="77777777" w:rsidR="00412802" w:rsidRPr="00C14394" w:rsidRDefault="00412802" w:rsidP="00950DB8">
            <w:pPr>
              <w:pStyle w:val="ConsPlusNormal"/>
            </w:pPr>
            <w:r w:rsidRPr="00C14394">
              <w:t>Другие характеристики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E4C7" w14:textId="2431A5D5" w:rsidR="00412802" w:rsidRPr="00C14394" w:rsidRDefault="00E20A03" w:rsidP="00950DB8">
            <w:pPr>
              <w:pStyle w:val="ConsPlusNormal"/>
            </w:pPr>
            <w:r w:rsidRPr="00C14394">
              <w:t>Дополнительное профессиональное образование – программы повышения квалификации по направлению профессиональной деятельности не реже одного раза в пять лет</w:t>
            </w:r>
          </w:p>
        </w:tc>
      </w:tr>
    </w:tbl>
    <w:p w14:paraId="0A34218C" w14:textId="77777777" w:rsidR="00412802" w:rsidRPr="00C14394" w:rsidRDefault="00412802" w:rsidP="00412802">
      <w:pPr>
        <w:pStyle w:val="ConsPlusNormal"/>
        <w:jc w:val="both"/>
      </w:pPr>
    </w:p>
    <w:p w14:paraId="0CF7B95A" w14:textId="77777777" w:rsidR="00412802" w:rsidRPr="00C14394" w:rsidRDefault="00412802" w:rsidP="00412802">
      <w:pPr>
        <w:pStyle w:val="ConsPlusNormal"/>
        <w:jc w:val="both"/>
        <w:outlineLvl w:val="3"/>
      </w:pPr>
      <w:r w:rsidRPr="00C14394">
        <w:t>Дополнительные характеристики</w:t>
      </w:r>
    </w:p>
    <w:p w14:paraId="168E5BBC" w14:textId="77777777" w:rsidR="00412802" w:rsidRPr="00C14394" w:rsidRDefault="00412802" w:rsidP="00412802">
      <w:pPr>
        <w:pStyle w:val="ConsPlusNormal"/>
        <w:jc w:val="both"/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304"/>
        <w:gridCol w:w="6738"/>
      </w:tblGrid>
      <w:tr w:rsidR="00412802" w:rsidRPr="00C14394" w14:paraId="6DA27AFF" w14:textId="77777777" w:rsidTr="00A23D4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EAF3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Наименование докуме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5A33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Код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1BFC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Наименование базовой группы, должности (профессии) или специальности</w:t>
            </w:r>
          </w:p>
        </w:tc>
      </w:tr>
      <w:tr w:rsidR="00E20A03" w:rsidRPr="00C14394" w14:paraId="7C35175D" w14:textId="77777777" w:rsidTr="00A23D48">
        <w:trPr>
          <w:trHeight w:val="48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6A6C" w14:textId="77777777" w:rsidR="00E20A03" w:rsidRPr="00C14394" w:rsidRDefault="00E20A03" w:rsidP="00950DB8">
            <w:pPr>
              <w:pStyle w:val="ConsPlusNormal"/>
            </w:pPr>
            <w:r w:rsidRPr="00C14394">
              <w:t>ОК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0665C" w14:textId="77777777" w:rsidR="00E20A03" w:rsidRPr="00C14394" w:rsidRDefault="00E20A03" w:rsidP="00950DB8">
            <w:pPr>
              <w:pStyle w:val="ConsPlusNormal"/>
            </w:pPr>
            <w:r w:rsidRPr="00C14394">
              <w:t>1323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3A8F1" w14:textId="77777777" w:rsidR="00E20A03" w:rsidRPr="00C14394" w:rsidRDefault="00E20A03" w:rsidP="00950DB8">
            <w:pPr>
              <w:pStyle w:val="ConsPlusNormal"/>
            </w:pPr>
            <w:r w:rsidRPr="00C14394">
              <w:t>Руководители подразделений (управляющие) в строительстве</w:t>
            </w:r>
          </w:p>
        </w:tc>
      </w:tr>
      <w:tr w:rsidR="00A23D48" w:rsidRPr="00C14394" w14:paraId="25FB84EF" w14:textId="77777777" w:rsidTr="00A23D48">
        <w:trPr>
          <w:trHeight w:val="21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222" w14:textId="77777777" w:rsidR="00A23D48" w:rsidRPr="00C14394" w:rsidRDefault="00A23D48" w:rsidP="00950DB8">
            <w:pPr>
              <w:pStyle w:val="ConsPlusNormal"/>
            </w:pPr>
            <w:r w:rsidRPr="00C14394">
              <w:t>ЕК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EFE8F" w14:textId="100B34FD" w:rsidR="00A23D48" w:rsidRPr="00C14394" w:rsidRDefault="00A23D48" w:rsidP="00950DB8">
            <w:pPr>
              <w:pStyle w:val="ConsPlusNormal"/>
            </w:pPr>
            <w:r w:rsidRPr="00C14394">
              <w:t>-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8943C" w14:textId="1427B242" w:rsidR="00A23D48" w:rsidRPr="00C14394" w:rsidRDefault="00A23D48" w:rsidP="00950DB8">
            <w:pPr>
              <w:pStyle w:val="ConsPlusNormal"/>
            </w:pPr>
            <w:r w:rsidRPr="00C14394">
              <w:t>Заместитель директора по капитальному строительству</w:t>
            </w:r>
          </w:p>
        </w:tc>
      </w:tr>
      <w:tr w:rsidR="00412802" w:rsidRPr="00C14394" w14:paraId="6C7C174F" w14:textId="77777777" w:rsidTr="00A23D48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1737" w14:textId="77777777" w:rsidR="00412802" w:rsidRPr="00C14394" w:rsidRDefault="00412802" w:rsidP="00950DB8">
            <w:pPr>
              <w:pStyle w:val="ConsPlusNormal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80D5" w14:textId="77777777" w:rsidR="00412802" w:rsidRPr="00C14394" w:rsidRDefault="00412802" w:rsidP="00950DB8">
            <w:pPr>
              <w:pStyle w:val="ConsPlusNormal"/>
            </w:pPr>
            <w:r w:rsidRPr="00C14394">
              <w:t>-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3BC7" w14:textId="77777777" w:rsidR="00412802" w:rsidRPr="00C14394" w:rsidRDefault="00412802" w:rsidP="00950DB8">
            <w:pPr>
              <w:pStyle w:val="ConsPlusNormal"/>
            </w:pPr>
            <w:r w:rsidRPr="00C14394">
              <w:t>Начальник отдела капитального строительства</w:t>
            </w:r>
          </w:p>
        </w:tc>
      </w:tr>
      <w:tr w:rsidR="00B038B4" w:rsidRPr="00C14394" w14:paraId="620F8565" w14:textId="77777777" w:rsidTr="00A23D48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1F9E" w14:textId="77777777" w:rsidR="00B038B4" w:rsidRPr="00C14394" w:rsidRDefault="00B038B4" w:rsidP="00B038B4">
            <w:pPr>
              <w:pStyle w:val="ConsPlusNormal"/>
            </w:pPr>
            <w:r w:rsidRPr="00C14394">
              <w:t>ОКПДТ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DC39" w14:textId="26904F82" w:rsidR="00B038B4" w:rsidRPr="00C14394" w:rsidRDefault="00B038B4" w:rsidP="00B038B4">
            <w:pPr>
              <w:pStyle w:val="ConsPlusNormal"/>
            </w:pPr>
            <w:r w:rsidRPr="00C14394">
              <w:t>25081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38DF" w14:textId="0062EB96" w:rsidR="00B038B4" w:rsidRPr="00C14394" w:rsidRDefault="00B038B4" w:rsidP="00B038B4">
            <w:pPr>
              <w:pStyle w:val="ConsPlusNormal"/>
            </w:pPr>
            <w:r w:rsidRPr="00C14394">
              <w:t>Начальник участка (в строительстве)</w:t>
            </w:r>
          </w:p>
        </w:tc>
      </w:tr>
      <w:tr w:rsidR="00412802" w:rsidRPr="00C14394" w14:paraId="2FC4F5BD" w14:textId="77777777" w:rsidTr="00A23D48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5A51" w14:textId="77777777" w:rsidR="00412802" w:rsidRPr="00C14394" w:rsidRDefault="00412802" w:rsidP="00950DB8">
            <w:pPr>
              <w:pStyle w:val="ConsPlusNormal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BB53" w14:textId="77777777" w:rsidR="00412802" w:rsidRPr="00C14394" w:rsidRDefault="00412802" w:rsidP="00950DB8">
            <w:pPr>
              <w:pStyle w:val="ConsPlusNormal"/>
            </w:pPr>
            <w:r w:rsidRPr="00C14394">
              <w:t>40759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608E" w14:textId="77777777" w:rsidR="00412802" w:rsidRPr="00C14394" w:rsidRDefault="00412802" w:rsidP="00950DB8">
            <w:pPr>
              <w:pStyle w:val="ConsPlusNormal"/>
            </w:pPr>
            <w:r w:rsidRPr="00C14394">
              <w:t>Главный инженер отдела капитального строительства</w:t>
            </w:r>
          </w:p>
        </w:tc>
      </w:tr>
      <w:tr w:rsidR="00E20A03" w:rsidRPr="00C14394" w14:paraId="75DA161F" w14:textId="77777777" w:rsidTr="00A23D4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872" w14:textId="77777777" w:rsidR="00E20A03" w:rsidRPr="00C14394" w:rsidRDefault="00E20A03" w:rsidP="00E20A03">
            <w:pPr>
              <w:pStyle w:val="ConsPlusNormal"/>
            </w:pPr>
            <w:r w:rsidRPr="00C14394">
              <w:t>ОКС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9D83" w14:textId="3916218C" w:rsidR="00E20A03" w:rsidRPr="00C14394" w:rsidRDefault="00E20A03" w:rsidP="00E20A03">
            <w:pPr>
              <w:pStyle w:val="ConsPlusNormal"/>
            </w:pPr>
            <w:r w:rsidRPr="00C14394">
              <w:t>2.08.03.01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8B18" w14:textId="405697DA" w:rsidR="00E20A03" w:rsidRPr="00C14394" w:rsidRDefault="00E20A03" w:rsidP="00E20A03">
            <w:pPr>
              <w:pStyle w:val="ConsPlusNormal"/>
            </w:pPr>
            <w:r w:rsidRPr="00C14394">
              <w:t>Строительство</w:t>
            </w:r>
          </w:p>
        </w:tc>
      </w:tr>
    </w:tbl>
    <w:p w14:paraId="4A8F8D96" w14:textId="6E4C7D77" w:rsidR="00412802" w:rsidRPr="00C14394" w:rsidRDefault="00412802" w:rsidP="00412802">
      <w:pPr>
        <w:pStyle w:val="ConsPlusNormal"/>
        <w:jc w:val="both"/>
      </w:pPr>
    </w:p>
    <w:p w14:paraId="077639CA" w14:textId="77777777" w:rsidR="00AA3183" w:rsidRPr="00C14394" w:rsidRDefault="00AA3183" w:rsidP="00412802">
      <w:pPr>
        <w:pStyle w:val="ConsPlusNormal"/>
        <w:jc w:val="both"/>
      </w:pPr>
    </w:p>
    <w:p w14:paraId="003783BF" w14:textId="77777777" w:rsidR="00412802" w:rsidRPr="00C14394" w:rsidRDefault="00412802" w:rsidP="00412802">
      <w:pPr>
        <w:pStyle w:val="ConsPlusNormal"/>
        <w:jc w:val="both"/>
        <w:outlineLvl w:val="3"/>
      </w:pPr>
      <w:r w:rsidRPr="00C14394">
        <w:t>3.3.1. Трудовая функция</w:t>
      </w:r>
    </w:p>
    <w:p w14:paraId="6CC5D81A" w14:textId="77777777" w:rsidR="00412802" w:rsidRPr="00C14394" w:rsidRDefault="00412802" w:rsidP="00412802">
      <w:pPr>
        <w:pStyle w:val="ConsPlusNormal"/>
        <w:jc w:val="both"/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1"/>
        <w:gridCol w:w="4081"/>
        <w:gridCol w:w="680"/>
        <w:gridCol w:w="850"/>
        <w:gridCol w:w="1757"/>
        <w:gridCol w:w="712"/>
      </w:tblGrid>
      <w:tr w:rsidR="00412802" w:rsidRPr="00C14394" w14:paraId="4B10A0F1" w14:textId="77777777" w:rsidTr="00975332"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7D00539B" w14:textId="77777777" w:rsidR="00412802" w:rsidRPr="00C14394" w:rsidRDefault="00412802" w:rsidP="00950DB8">
            <w:pPr>
              <w:pStyle w:val="ConsPlusNormal"/>
            </w:pPr>
            <w:r w:rsidRPr="00C14394">
              <w:t>Наименование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AC5" w14:textId="6D5DA8F8" w:rsidR="00412802" w:rsidRPr="00C14394" w:rsidRDefault="000A2E8B" w:rsidP="00950DB8">
            <w:pPr>
              <w:pStyle w:val="ConsPlusNormal"/>
            </w:pPr>
            <w:r w:rsidRPr="00C14394">
              <w:rPr>
                <w:rFonts w:eastAsia="Times New Roman"/>
              </w:rPr>
              <w:t xml:space="preserve">Подготовка к строительству объекта </w:t>
            </w:r>
            <w:r w:rsidRPr="00C14394">
              <w:rPr>
                <w:rFonts w:eastAsia="Times New Roman"/>
              </w:rPr>
              <w:lastRenderedPageBreak/>
              <w:t>капитального строительства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AFBFA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lastRenderedPageBreak/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7970" w14:textId="77777777" w:rsidR="00412802" w:rsidRPr="00C14394" w:rsidRDefault="00412802" w:rsidP="00950DB8">
            <w:pPr>
              <w:pStyle w:val="ConsPlusNormal"/>
            </w:pPr>
            <w:r w:rsidRPr="00C14394">
              <w:t>C/01.7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CB2CD" w14:textId="77777777" w:rsidR="00412802" w:rsidRPr="00C14394" w:rsidRDefault="00412802" w:rsidP="00950DB8">
            <w:pPr>
              <w:pStyle w:val="ConsPlusNormal"/>
            </w:pPr>
            <w:r w:rsidRPr="00C14394">
              <w:t xml:space="preserve">Уровень </w:t>
            </w:r>
            <w:r w:rsidRPr="00C14394">
              <w:lastRenderedPageBreak/>
              <w:t>(подуровень) квалифик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38B7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lastRenderedPageBreak/>
              <w:t>7</w:t>
            </w:r>
          </w:p>
        </w:tc>
      </w:tr>
    </w:tbl>
    <w:p w14:paraId="57FB1CEF" w14:textId="77777777" w:rsidR="00412802" w:rsidRPr="00C14394" w:rsidRDefault="00412802" w:rsidP="00412802">
      <w:pPr>
        <w:pStyle w:val="ConsPlusNormal"/>
        <w:jc w:val="both"/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8"/>
        <w:gridCol w:w="1418"/>
        <w:gridCol w:w="453"/>
        <w:gridCol w:w="1700"/>
        <w:gridCol w:w="1303"/>
        <w:gridCol w:w="2639"/>
      </w:tblGrid>
      <w:tr w:rsidR="00412802" w:rsidRPr="00C14394" w14:paraId="7648F0FE" w14:textId="77777777" w:rsidTr="00975332">
        <w:tc>
          <w:tcPr>
            <w:tcW w:w="2348" w:type="dxa"/>
            <w:tcBorders>
              <w:right w:val="single" w:sz="4" w:space="0" w:color="auto"/>
            </w:tcBorders>
            <w:vAlign w:val="center"/>
          </w:tcPr>
          <w:p w14:paraId="5791DF6E" w14:textId="77777777" w:rsidR="00412802" w:rsidRPr="00C14394" w:rsidRDefault="00412802" w:rsidP="00950DB8">
            <w:pPr>
              <w:pStyle w:val="ConsPlusNormal"/>
            </w:pPr>
            <w:r w:rsidRPr="00C14394">
              <w:t>Происхождение трудовой фун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55A4D" w14:textId="77777777" w:rsidR="00412802" w:rsidRPr="00C14394" w:rsidRDefault="00412802" w:rsidP="00950DB8">
            <w:pPr>
              <w:pStyle w:val="ConsPlusNormal"/>
            </w:pPr>
            <w:r w:rsidRPr="00C14394"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F8F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E4A4" w14:textId="77777777" w:rsidR="00412802" w:rsidRPr="00C14394" w:rsidRDefault="00412802" w:rsidP="00950DB8">
            <w:pPr>
              <w:pStyle w:val="ConsPlusNormal"/>
            </w:pPr>
            <w:r w:rsidRPr="00C14394">
              <w:t>Заимствовано из оригинал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63A8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1C71" w14:textId="77777777" w:rsidR="00412802" w:rsidRPr="00C14394" w:rsidRDefault="00412802" w:rsidP="00950DB8">
            <w:pPr>
              <w:pStyle w:val="ConsPlusNormal"/>
            </w:pPr>
          </w:p>
        </w:tc>
      </w:tr>
      <w:tr w:rsidR="00412802" w:rsidRPr="00C14394" w14:paraId="5AD6B201" w14:textId="77777777" w:rsidTr="00975332">
        <w:tc>
          <w:tcPr>
            <w:tcW w:w="2348" w:type="dxa"/>
          </w:tcPr>
          <w:p w14:paraId="67522739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5B7A5B9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015D9941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7ECD0D6E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14:paraId="1B89255B" w14:textId="77777777" w:rsidR="00412802" w:rsidRPr="00C14394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C1439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639" w:type="dxa"/>
            <w:tcBorders>
              <w:top w:val="single" w:sz="4" w:space="0" w:color="auto"/>
            </w:tcBorders>
          </w:tcPr>
          <w:p w14:paraId="776AE4C1" w14:textId="77777777" w:rsidR="00412802" w:rsidRPr="00C14394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C1439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977ADCC" w14:textId="77777777" w:rsidR="00412802" w:rsidRPr="00C14394" w:rsidRDefault="00412802" w:rsidP="00412802">
      <w:pPr>
        <w:pStyle w:val="ConsPlusNormal"/>
        <w:jc w:val="both"/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7371"/>
      </w:tblGrid>
      <w:tr w:rsidR="00412802" w:rsidRPr="00C14394" w14:paraId="09ACF82B" w14:textId="77777777" w:rsidTr="00975332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585A" w14:textId="77777777" w:rsidR="00412802" w:rsidRPr="00C14394" w:rsidRDefault="00412802" w:rsidP="00950DB8">
            <w:pPr>
              <w:pStyle w:val="ConsPlusNormal"/>
            </w:pPr>
            <w:r w:rsidRPr="00C14394">
              <w:t>Трудовые действ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6E9B" w14:textId="0935096C" w:rsidR="00412802" w:rsidRPr="00DE3B4A" w:rsidRDefault="00091A13" w:rsidP="00091A13">
            <w:pPr>
              <w:pStyle w:val="ConsPlusNormal"/>
              <w:jc w:val="both"/>
            </w:pPr>
            <w:r w:rsidRPr="00DE3B4A">
              <w:rPr>
                <w:color w:val="000000"/>
              </w:rPr>
              <w:t>Входной контроль проектной</w:t>
            </w:r>
            <w:r w:rsidR="00395A1A" w:rsidRPr="00DE3B4A">
              <w:rPr>
                <w:color w:val="000000"/>
              </w:rPr>
              <w:t>, рабочей</w:t>
            </w:r>
            <w:r w:rsidRPr="00DE3B4A">
              <w:rPr>
                <w:color w:val="000000"/>
              </w:rPr>
              <w:t xml:space="preserve"> и организационно-технологической документации</w:t>
            </w:r>
            <w:r w:rsidR="00412802" w:rsidRPr="00DE3B4A">
              <w:rPr>
                <w:color w:val="000000"/>
              </w:rPr>
              <w:t xml:space="preserve"> </w:t>
            </w:r>
            <w:r w:rsidR="00090D1D" w:rsidRPr="00DE3B4A">
              <w:rPr>
                <w:color w:val="000000"/>
              </w:rPr>
              <w:t>по строительству</w:t>
            </w:r>
            <w:r w:rsidR="00EC3831" w:rsidRPr="00DE3B4A">
              <w:rPr>
                <w:color w:val="000000"/>
              </w:rPr>
              <w:t xml:space="preserve"> объект</w:t>
            </w:r>
            <w:r w:rsidR="00090D1D" w:rsidRPr="00DE3B4A">
              <w:rPr>
                <w:color w:val="000000"/>
              </w:rPr>
              <w:t>а</w:t>
            </w:r>
            <w:r w:rsidR="00412802" w:rsidRPr="00DE3B4A">
              <w:rPr>
                <w:color w:val="000000"/>
              </w:rPr>
              <w:t xml:space="preserve"> капитального строительства</w:t>
            </w:r>
          </w:p>
        </w:tc>
      </w:tr>
      <w:tr w:rsidR="00091A13" w:rsidRPr="00C14394" w14:paraId="4442EDAE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4484" w14:textId="77777777" w:rsidR="00091A13" w:rsidRPr="00C14394" w:rsidRDefault="00091A13" w:rsidP="00091A13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4CF4" w14:textId="3E9D5BDB" w:rsidR="00091A13" w:rsidRPr="00DE3B4A" w:rsidRDefault="00091A13" w:rsidP="00091A13">
            <w:pPr>
              <w:pStyle w:val="ConsPlusNormal"/>
              <w:jc w:val="both"/>
              <w:rPr>
                <w:color w:val="000000"/>
              </w:rPr>
            </w:pPr>
            <w:r w:rsidRPr="006F397C">
              <w:rPr>
                <w:color w:val="7030A0"/>
              </w:rPr>
              <w:t>Входной контроль информационной модели объекта капитального строительства (</w:t>
            </w:r>
            <w:r w:rsidR="009E3597" w:rsidRPr="006F397C">
              <w:rPr>
                <w:color w:val="7030A0"/>
              </w:rPr>
              <w:t>пр</w:t>
            </w:r>
            <w:r w:rsidRPr="006F397C">
              <w:rPr>
                <w:color w:val="7030A0"/>
              </w:rPr>
              <w:t>и</w:t>
            </w:r>
            <w:r w:rsidR="009E3597" w:rsidRPr="006F397C">
              <w:rPr>
                <w:color w:val="7030A0"/>
              </w:rPr>
              <w:t xml:space="preserve"> ее наличии</w:t>
            </w:r>
            <w:r w:rsidRPr="006F397C">
              <w:rPr>
                <w:color w:val="7030A0"/>
              </w:rPr>
              <w:t>)</w:t>
            </w:r>
          </w:p>
        </w:tc>
      </w:tr>
      <w:tr w:rsidR="007B61A0" w:rsidRPr="00C14394" w14:paraId="3E2E9F7B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BDD9" w14:textId="77777777" w:rsidR="007B61A0" w:rsidRPr="00C14394" w:rsidRDefault="007B61A0" w:rsidP="002B2323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F742" w14:textId="0507666D" w:rsidR="007B61A0" w:rsidRPr="00DE3B4A" w:rsidRDefault="006F397C" w:rsidP="002B2323">
            <w:pPr>
              <w:pStyle w:val="ConsPlusNormal"/>
              <w:jc w:val="both"/>
            </w:pPr>
            <w:r>
              <w:rPr>
                <w:color w:val="000000"/>
              </w:rPr>
              <w:t>О</w:t>
            </w:r>
            <w:r w:rsidR="00F45495" w:rsidRPr="00DE3B4A">
              <w:rPr>
                <w:color w:val="000000"/>
              </w:rPr>
              <w:t>рганизация и контроль выполнения геодезических работ на площадке строительства объекта капитального строительства</w:t>
            </w:r>
          </w:p>
        </w:tc>
      </w:tr>
      <w:tr w:rsidR="002B2323" w:rsidRPr="00C14394" w14:paraId="4002B7A6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89BD" w14:textId="77777777" w:rsidR="002B2323" w:rsidRPr="00C14394" w:rsidRDefault="002B2323" w:rsidP="002B2323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EB6E" w14:textId="02E902D9" w:rsidR="002B2323" w:rsidRPr="00DE3B4A" w:rsidRDefault="006F397C" w:rsidP="002B2323">
            <w:pPr>
              <w:pStyle w:val="ConsPlusNormal"/>
              <w:jc w:val="both"/>
            </w:pPr>
            <w:r>
              <w:rPr>
                <w:color w:val="000000"/>
              </w:rPr>
              <w:t>О</w:t>
            </w:r>
            <w:r w:rsidR="00F45495" w:rsidRPr="00DE3B4A">
              <w:rPr>
                <w:color w:val="000000"/>
              </w:rPr>
              <w:t>рганизация и контроль выполнения подготовительных работ на площадке строительства объекта капитального строительства</w:t>
            </w:r>
          </w:p>
        </w:tc>
      </w:tr>
      <w:tr w:rsidR="003C12B3" w:rsidRPr="00C14394" w14:paraId="520AACA4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12A6" w14:textId="77777777" w:rsidR="003C12B3" w:rsidRPr="00C14394" w:rsidRDefault="003C12B3" w:rsidP="003C12B3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5946" w14:textId="793ACD90" w:rsidR="003C12B3" w:rsidRPr="00DE3B4A" w:rsidRDefault="003C12B3" w:rsidP="003C12B3">
            <w:pPr>
              <w:pStyle w:val="ConsPlusNormal"/>
              <w:jc w:val="both"/>
              <w:rPr>
                <w:color w:val="000000"/>
              </w:rPr>
            </w:pPr>
            <w:r w:rsidRPr="00DE3B4A">
              <w:rPr>
                <w:color w:val="000000"/>
              </w:rPr>
              <w:t xml:space="preserve">Организация и контроль подготовки </w:t>
            </w:r>
            <w:r w:rsidR="002C1C0E" w:rsidRPr="00DE3B4A">
              <w:rPr>
                <w:color w:val="000000"/>
              </w:rPr>
              <w:t xml:space="preserve">рабочих мест </w:t>
            </w:r>
            <w:r w:rsidRPr="00DE3B4A">
              <w:rPr>
                <w:color w:val="000000"/>
              </w:rPr>
              <w:t>производственных участков площадки строительства объекта капитального строительства к проведению специальной оценки условий труда</w:t>
            </w:r>
          </w:p>
        </w:tc>
      </w:tr>
      <w:tr w:rsidR="003C12B3" w:rsidRPr="00C14394" w14:paraId="51C5D34F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293B" w14:textId="77777777" w:rsidR="003C12B3" w:rsidRPr="00C14394" w:rsidRDefault="003C12B3" w:rsidP="003C12B3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92AD" w14:textId="69334858" w:rsidR="003C12B3" w:rsidRPr="00DE3B4A" w:rsidRDefault="003C12B3" w:rsidP="003C12B3">
            <w:pPr>
              <w:pStyle w:val="ConsPlusNormal"/>
              <w:jc w:val="both"/>
              <w:rPr>
                <w:color w:val="000000"/>
              </w:rPr>
            </w:pPr>
            <w:r w:rsidRPr="00DE3B4A">
              <w:rPr>
                <w:color w:val="000000"/>
              </w:rPr>
              <w:t>Организация и контроль проведения инструктажа и проверки знаний по требованиям охраны труда, пожарной безопасности и охраны окружающей среды при строительстве объекта капитального строительства</w:t>
            </w:r>
          </w:p>
        </w:tc>
      </w:tr>
      <w:tr w:rsidR="003C12B3" w:rsidRPr="00C14394" w14:paraId="2E92C623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5D16" w14:textId="77777777" w:rsidR="003C12B3" w:rsidRPr="00C14394" w:rsidRDefault="003C12B3" w:rsidP="003C12B3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D13C" w14:textId="33285809" w:rsidR="003C12B3" w:rsidRPr="00DE3B4A" w:rsidRDefault="003C12B3" w:rsidP="003C12B3">
            <w:pPr>
              <w:pStyle w:val="ConsPlusNormal"/>
              <w:jc w:val="both"/>
            </w:pPr>
            <w:r w:rsidRPr="00DE3B4A">
              <w:t>Обеспечение необходимых разрешений, контроль наличия необходимых допусков к производству строительных работ</w:t>
            </w:r>
            <w:r w:rsidRPr="00DE3B4A">
              <w:rPr>
                <w:color w:val="000000"/>
              </w:rPr>
              <w:t xml:space="preserve"> на объекте капитального строительства</w:t>
            </w:r>
          </w:p>
        </w:tc>
      </w:tr>
      <w:tr w:rsidR="003C12B3" w:rsidRPr="00C14394" w14:paraId="5B928787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35BD" w14:textId="77777777" w:rsidR="003C12B3" w:rsidRPr="00C14394" w:rsidRDefault="003C12B3" w:rsidP="003C12B3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652F" w14:textId="44CE4AD5" w:rsidR="003C12B3" w:rsidRPr="00DE3B4A" w:rsidRDefault="003C12B3" w:rsidP="003C12B3">
            <w:pPr>
              <w:pStyle w:val="ConsPlusNormal"/>
              <w:jc w:val="both"/>
            </w:pPr>
            <w:r w:rsidRPr="00DE3B4A">
              <w:t>Ведение исполнительной и учетной документации подготовки площадки строительства объекта капитального строительства и соответствующих компонентов исполнительной информационной модели объекта капитального строительства (при ее наличии)</w:t>
            </w:r>
          </w:p>
        </w:tc>
      </w:tr>
      <w:tr w:rsidR="003C12B3" w:rsidRPr="00AA275F" w14:paraId="09AC492B" w14:textId="77777777" w:rsidTr="00975332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F4D2" w14:textId="50EEB5B3" w:rsidR="003C12B3" w:rsidRPr="00C14394" w:rsidRDefault="003C12B3" w:rsidP="003C12B3">
            <w:pPr>
              <w:pStyle w:val="ConsPlusNormal"/>
            </w:pPr>
            <w:r w:rsidRPr="00C14394">
              <w:t xml:space="preserve"> Необходимые ум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045D" w14:textId="1B49A90C" w:rsidR="003C12B3" w:rsidRPr="00AA275F" w:rsidRDefault="003C12B3" w:rsidP="003C12B3">
            <w:pPr>
              <w:pStyle w:val="ConsPlusNormal"/>
              <w:jc w:val="both"/>
            </w:pPr>
            <w:r w:rsidRPr="00AA275F">
              <w:t xml:space="preserve">Проверять </w:t>
            </w:r>
            <w:r w:rsidR="00AA275F" w:rsidRPr="00AA275F">
              <w:t xml:space="preserve">наличие необходимых согласований, </w:t>
            </w:r>
            <w:r w:rsidRPr="00AA275F">
              <w:t>комплектность</w:t>
            </w:r>
            <w:r w:rsidR="00AA275F" w:rsidRPr="00AA275F">
              <w:t xml:space="preserve"> и</w:t>
            </w:r>
            <w:r w:rsidR="00CA6C50" w:rsidRPr="00AA275F">
              <w:t xml:space="preserve"> достаточность объема технической информации</w:t>
            </w:r>
            <w:r w:rsidRPr="00AA275F">
              <w:t xml:space="preserve"> </w:t>
            </w:r>
            <w:r w:rsidR="00AA275F" w:rsidRPr="00AA275F">
              <w:t xml:space="preserve">в </w:t>
            </w:r>
            <w:r w:rsidRPr="00AA275F">
              <w:t xml:space="preserve">предоставленной проектной, рабочей и организационно-технологической документации </w:t>
            </w:r>
            <w:r w:rsidR="00AA275F" w:rsidRPr="00AA275F">
              <w:t>для</w:t>
            </w:r>
            <w:r w:rsidRPr="00AA275F">
              <w:t xml:space="preserve"> строительств</w:t>
            </w:r>
            <w:r w:rsidR="00AA275F" w:rsidRPr="00AA275F">
              <w:t>а</w:t>
            </w:r>
            <w:r w:rsidRPr="00AA275F">
              <w:t xml:space="preserve"> объекта капитального строительства</w:t>
            </w:r>
          </w:p>
        </w:tc>
      </w:tr>
      <w:tr w:rsidR="003C12B3" w:rsidRPr="00C14394" w14:paraId="363AC9EC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82AD" w14:textId="77777777" w:rsidR="003C12B3" w:rsidRPr="00C14394" w:rsidRDefault="003C12B3" w:rsidP="003C12B3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F299" w14:textId="276626F5" w:rsidR="003C12B3" w:rsidRPr="00DE3B4A" w:rsidRDefault="00CA6C50" w:rsidP="003C12B3">
            <w:pPr>
              <w:pStyle w:val="ConsPlusNormal"/>
              <w:jc w:val="both"/>
            </w:pPr>
            <w:r w:rsidRPr="00AA275F">
              <w:rPr>
                <w:color w:val="7030A0"/>
              </w:rPr>
              <w:t>П</w:t>
            </w:r>
            <w:r w:rsidR="003C12B3" w:rsidRPr="00AA275F">
              <w:rPr>
                <w:color w:val="7030A0"/>
              </w:rPr>
              <w:t>ровер</w:t>
            </w:r>
            <w:r w:rsidRPr="00AA275F">
              <w:rPr>
                <w:color w:val="7030A0"/>
              </w:rPr>
              <w:t>ять</w:t>
            </w:r>
            <w:r w:rsidR="003C12B3" w:rsidRPr="00AA275F">
              <w:rPr>
                <w:color w:val="7030A0"/>
              </w:rPr>
              <w:t xml:space="preserve"> полнот</w:t>
            </w:r>
            <w:r w:rsidRPr="00AA275F">
              <w:rPr>
                <w:color w:val="7030A0"/>
              </w:rPr>
              <w:t>у</w:t>
            </w:r>
            <w:r w:rsidR="003C12B3" w:rsidRPr="00AA275F">
              <w:rPr>
                <w:color w:val="7030A0"/>
              </w:rPr>
              <w:t xml:space="preserve"> представления данных проектной, рабочей и организационно-технологической документации по строительству объекта капитального строительства в информационной модели объекта капитального строительства (при ее наличии)</w:t>
            </w:r>
          </w:p>
        </w:tc>
      </w:tr>
      <w:tr w:rsidR="003C12B3" w:rsidRPr="00C14394" w14:paraId="2788E371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337B" w14:textId="77777777" w:rsidR="003C12B3" w:rsidRPr="00C14394" w:rsidRDefault="003C12B3" w:rsidP="003C12B3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C9AD" w14:textId="6678AE00" w:rsidR="003C12B3" w:rsidRPr="00DE3B4A" w:rsidRDefault="00CA6C50" w:rsidP="003C12B3">
            <w:pPr>
              <w:pStyle w:val="ConsPlusNormal"/>
              <w:jc w:val="both"/>
            </w:pPr>
            <w:r w:rsidRPr="00DE3B4A">
              <w:t xml:space="preserve">Определять порядок выполнения и рассчитывать объемы подготовительных работ на </w:t>
            </w:r>
            <w:r w:rsidR="009B1CBD">
              <w:t>площадке</w:t>
            </w:r>
            <w:r w:rsidR="003C12B3" w:rsidRPr="00DE3B4A">
              <w:t xml:space="preserve"> строительства объекта </w:t>
            </w:r>
            <w:r w:rsidR="003C12B3" w:rsidRPr="00DE3B4A">
              <w:lastRenderedPageBreak/>
              <w:t>капитального строительства</w:t>
            </w:r>
          </w:p>
        </w:tc>
      </w:tr>
      <w:tr w:rsidR="003C12B3" w:rsidRPr="00C14394" w14:paraId="13BD3FD3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8692" w14:textId="77777777" w:rsidR="003C12B3" w:rsidRPr="00C14394" w:rsidRDefault="003C12B3" w:rsidP="003C12B3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7311" w14:textId="374A1F65" w:rsidR="003C12B3" w:rsidRPr="00DE3B4A" w:rsidRDefault="003C12B3" w:rsidP="003C12B3">
            <w:pPr>
              <w:pStyle w:val="ConsPlusNormal"/>
              <w:jc w:val="both"/>
            </w:pPr>
            <w:r w:rsidRPr="00DE3B4A">
              <w:t xml:space="preserve">Разрабатывать и корректировать планы подготовительных работ на </w:t>
            </w:r>
            <w:r w:rsidR="009B1CBD">
              <w:t>площадке</w:t>
            </w:r>
            <w:r w:rsidRPr="00DE3B4A">
              <w:t xml:space="preserve"> строительства объекта капитального строительства</w:t>
            </w:r>
          </w:p>
        </w:tc>
      </w:tr>
      <w:tr w:rsidR="003C12B3" w:rsidRPr="00C14394" w14:paraId="75F72F95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C65A" w14:textId="77777777" w:rsidR="003C12B3" w:rsidRPr="00C14394" w:rsidRDefault="003C12B3" w:rsidP="003C12B3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30C1" w14:textId="5F4A7042" w:rsidR="003C12B3" w:rsidRPr="009B1CBD" w:rsidRDefault="009C354F" w:rsidP="003C12B3">
            <w:pPr>
              <w:pStyle w:val="ConsPlusNormal"/>
              <w:jc w:val="both"/>
            </w:pPr>
            <w:r w:rsidRPr="005D0221">
              <w:t xml:space="preserve">Определять </w:t>
            </w:r>
            <w:r w:rsidR="009B1CBD" w:rsidRPr="005D0221">
              <w:t>виды и порядок</w:t>
            </w:r>
            <w:r w:rsidRPr="005D0221">
              <w:t xml:space="preserve"> </w:t>
            </w:r>
            <w:r w:rsidR="009B1CBD" w:rsidRPr="005D0221">
              <w:t xml:space="preserve">выполнения </w:t>
            </w:r>
            <w:r w:rsidRPr="005D0221">
              <w:t xml:space="preserve">геодезических работ на </w:t>
            </w:r>
            <w:r w:rsidR="009B1CBD" w:rsidRPr="005D0221">
              <w:t>площадке</w:t>
            </w:r>
            <w:r w:rsidRPr="005D0221">
              <w:t xml:space="preserve"> строительства объекта капитального строительства</w:t>
            </w:r>
          </w:p>
        </w:tc>
      </w:tr>
      <w:tr w:rsidR="003C12B3" w:rsidRPr="00C14394" w14:paraId="492B0409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2D9" w14:textId="77777777" w:rsidR="003C12B3" w:rsidRPr="00C14394" w:rsidRDefault="003C12B3" w:rsidP="003C12B3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C66C" w14:textId="0AC1C883" w:rsidR="003C12B3" w:rsidRPr="00DE3B4A" w:rsidRDefault="009C354F" w:rsidP="003C12B3">
            <w:pPr>
              <w:pStyle w:val="ConsPlusNormal"/>
              <w:jc w:val="both"/>
            </w:pPr>
            <w:r w:rsidRPr="00DE3B4A">
              <w:t xml:space="preserve">Определять </w:t>
            </w:r>
            <w:r w:rsidR="009B1CBD">
              <w:t>производственные участки и</w:t>
            </w:r>
            <w:r w:rsidRPr="00DE3B4A">
              <w:t xml:space="preserve"> рабочие места, находящиеся под воздействием вредных и (или) опасных факторов строительства объекта капитального строительства</w:t>
            </w:r>
          </w:p>
        </w:tc>
      </w:tr>
      <w:tr w:rsidR="003C12B3" w:rsidRPr="00C14394" w14:paraId="03E82E99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5E86" w14:textId="77777777" w:rsidR="003C12B3" w:rsidRPr="00C14394" w:rsidRDefault="003C12B3" w:rsidP="003C12B3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20F4" w14:textId="3098C93E" w:rsidR="003C12B3" w:rsidRPr="00DE3B4A" w:rsidRDefault="009C354F" w:rsidP="003C12B3">
            <w:pPr>
              <w:pStyle w:val="ConsPlusNormal"/>
              <w:jc w:val="both"/>
            </w:pPr>
            <w:r w:rsidRPr="00DE3B4A">
              <w:t>Определять необходимый перечень коллективных и индивидуальных средств защиты работников от вредных и опасных факторов строительства объекта капитального строительства</w:t>
            </w:r>
          </w:p>
        </w:tc>
      </w:tr>
      <w:tr w:rsidR="003C12B3" w:rsidRPr="00C14394" w14:paraId="6272729E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7EF7" w14:textId="77777777" w:rsidR="003C12B3" w:rsidRPr="00C14394" w:rsidRDefault="003C12B3" w:rsidP="003C12B3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C37D" w14:textId="18376083" w:rsidR="003C12B3" w:rsidRPr="00DE3B4A" w:rsidRDefault="009C354F" w:rsidP="003C12B3">
            <w:pPr>
              <w:pStyle w:val="ConsPlusNormal"/>
              <w:jc w:val="both"/>
            </w:pPr>
            <w:r w:rsidRPr="00DE3B4A">
              <w:t>Оформлять документацию по исполнению требований охраны труда, пожарной безопасности и охраны окружающей среды при строительстве объекта капитального строительства</w:t>
            </w:r>
          </w:p>
        </w:tc>
      </w:tr>
      <w:tr w:rsidR="003C12B3" w:rsidRPr="00C14394" w14:paraId="5C17679F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F14F" w14:textId="77777777" w:rsidR="003C12B3" w:rsidRPr="00C14394" w:rsidRDefault="003C12B3" w:rsidP="003C12B3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634D" w14:textId="4B9C75C0" w:rsidR="003C12B3" w:rsidRPr="00DE3B4A" w:rsidRDefault="009C354F" w:rsidP="003C12B3">
            <w:pPr>
              <w:pStyle w:val="ConsPlusNormal"/>
              <w:jc w:val="both"/>
              <w:rPr>
                <w:color w:val="FF0000"/>
              </w:rPr>
            </w:pPr>
            <w:r w:rsidRPr="00DE3B4A">
              <w:t>Определять перечень разрешений, необходимых для строительства объекта капитального строительства, оформлять обосновывающую документацию для их получения</w:t>
            </w:r>
          </w:p>
        </w:tc>
      </w:tr>
      <w:tr w:rsidR="009804A7" w:rsidRPr="00C14394" w14:paraId="147677DE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8B47" w14:textId="77777777" w:rsidR="009804A7" w:rsidRPr="00C14394" w:rsidRDefault="009804A7" w:rsidP="009804A7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DEE2" w14:textId="3DDE0308" w:rsidR="009804A7" w:rsidRPr="00DE3B4A" w:rsidRDefault="009804A7" w:rsidP="009804A7">
            <w:pPr>
              <w:pStyle w:val="ConsPlusNormal"/>
              <w:jc w:val="both"/>
            </w:pPr>
            <w:r w:rsidRPr="00DE3B4A">
              <w:t>Составлять перечень строительных работ повышенной опасности при строительстве объекта капитального строительства</w:t>
            </w:r>
          </w:p>
        </w:tc>
      </w:tr>
      <w:tr w:rsidR="009804A7" w:rsidRPr="00C14394" w14:paraId="233BB16D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2F03" w14:textId="77777777" w:rsidR="009804A7" w:rsidRPr="00C14394" w:rsidRDefault="009804A7" w:rsidP="009804A7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67DF" w14:textId="7BBAFA83" w:rsidR="009804A7" w:rsidRPr="00DE3B4A" w:rsidRDefault="009804A7" w:rsidP="009804A7">
            <w:pPr>
              <w:pStyle w:val="ConsPlusNormal"/>
              <w:jc w:val="both"/>
            </w:pPr>
            <w:r w:rsidRPr="00DE3B4A">
              <w:t xml:space="preserve">Проверять комплектность и оформление геодезической исполнительной документации по </w:t>
            </w:r>
            <w:r w:rsidR="009B1CBD">
              <w:t>площадке</w:t>
            </w:r>
            <w:r w:rsidRPr="00DE3B4A">
              <w:t xml:space="preserve"> строительства объекта капитального строительства</w:t>
            </w:r>
          </w:p>
        </w:tc>
      </w:tr>
      <w:tr w:rsidR="009804A7" w:rsidRPr="00C14394" w14:paraId="4DC9753C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2CE7" w14:textId="77777777" w:rsidR="009804A7" w:rsidRPr="00C14394" w:rsidRDefault="009804A7" w:rsidP="009804A7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6DE9" w14:textId="4FEF50F4" w:rsidR="009804A7" w:rsidRPr="00DE3B4A" w:rsidRDefault="00F346F9" w:rsidP="009804A7">
            <w:pPr>
              <w:pStyle w:val="ConsPlusNormal"/>
              <w:jc w:val="both"/>
            </w:pPr>
            <w:r w:rsidRPr="00DE3B4A">
              <w:t>Организовывать и контролировать о</w:t>
            </w:r>
            <w:r w:rsidR="009804A7" w:rsidRPr="00DE3B4A">
              <w:t>формл</w:t>
            </w:r>
            <w:r w:rsidRPr="00DE3B4A">
              <w:t>ение</w:t>
            </w:r>
            <w:r w:rsidR="009804A7" w:rsidRPr="00DE3B4A">
              <w:t xml:space="preserve"> исполнительн</w:t>
            </w:r>
            <w:r w:rsidRPr="00DE3B4A">
              <w:t>ой</w:t>
            </w:r>
            <w:r w:rsidR="009804A7" w:rsidRPr="00DE3B4A">
              <w:t xml:space="preserve"> и учетн</w:t>
            </w:r>
            <w:r w:rsidRPr="00DE3B4A">
              <w:t>ой</w:t>
            </w:r>
            <w:r w:rsidR="009804A7" w:rsidRPr="00DE3B4A">
              <w:t xml:space="preserve"> документацию по подготовке строительства объекта капитального строительства</w:t>
            </w:r>
          </w:p>
        </w:tc>
      </w:tr>
      <w:tr w:rsidR="009804A7" w:rsidRPr="00C14394" w14:paraId="15F02801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4E4F" w14:textId="77777777" w:rsidR="009804A7" w:rsidRPr="00C14394" w:rsidRDefault="009804A7" w:rsidP="009804A7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E4D2" w14:textId="56A7664C" w:rsidR="009804A7" w:rsidRPr="00DE3B4A" w:rsidRDefault="009804A7" w:rsidP="009804A7">
            <w:pPr>
              <w:pStyle w:val="ConsPlusNormal"/>
              <w:jc w:val="both"/>
            </w:pPr>
            <w:r w:rsidRPr="00DE3B4A">
              <w:rPr>
                <w:color w:val="7030A0"/>
              </w:rPr>
              <w:t>Просматривать, извлекать и заполнять данные компонентов исполнительной информационной модели объекта капитального строительства (при ее наличии) в части, относящейся к подготовке площадки строительства объекта капитального строительства, отображать их в графическом и табличном виде</w:t>
            </w:r>
          </w:p>
        </w:tc>
      </w:tr>
      <w:tr w:rsidR="009804A7" w:rsidRPr="00C14394" w14:paraId="2D4E9751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6E6D" w14:textId="77777777" w:rsidR="009804A7" w:rsidRPr="00C14394" w:rsidRDefault="009804A7" w:rsidP="009804A7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10D" w14:textId="2494D5BA" w:rsidR="009804A7" w:rsidRPr="00DE3B4A" w:rsidRDefault="009804A7" w:rsidP="009804A7">
            <w:pPr>
              <w:pStyle w:val="ConsPlusNormal"/>
              <w:jc w:val="both"/>
            </w:pPr>
            <w:r w:rsidRPr="00DE3B4A">
              <w:rPr>
                <w:color w:val="7030A0"/>
              </w:rPr>
              <w:t>Осуществлять представление, хранение, обмен и передачу данных компонентов исполнительной информационной модели объекта капитального строительства</w:t>
            </w:r>
          </w:p>
        </w:tc>
      </w:tr>
      <w:tr w:rsidR="009804A7" w:rsidRPr="00C14394" w14:paraId="63F2A031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0D39" w14:textId="77777777" w:rsidR="009804A7" w:rsidRPr="00C14394" w:rsidRDefault="009804A7" w:rsidP="009804A7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29E9" w14:textId="5E8CAAED" w:rsidR="009804A7" w:rsidRPr="00BB65A7" w:rsidRDefault="009804A7" w:rsidP="009804A7">
            <w:pPr>
              <w:pStyle w:val="ConsPlusNormal"/>
              <w:jc w:val="both"/>
              <w:rPr>
                <w:color w:val="0070C0"/>
              </w:rPr>
            </w:pPr>
            <w:r w:rsidRPr="00BB65A7">
              <w:rPr>
                <w:color w:val="0070C0"/>
              </w:rPr>
              <w:t xml:space="preserve">Осуществлять деловую переписку по вопросам подготовки к </w:t>
            </w:r>
            <w:r w:rsidR="005119BD" w:rsidRPr="00BB65A7">
              <w:rPr>
                <w:color w:val="0070C0"/>
              </w:rPr>
              <w:t>строительству объекта капитального строительства</w:t>
            </w:r>
          </w:p>
        </w:tc>
      </w:tr>
      <w:tr w:rsidR="009804A7" w:rsidRPr="00C14394" w14:paraId="469091F4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5BC1" w14:textId="77777777" w:rsidR="009804A7" w:rsidRPr="00C14394" w:rsidRDefault="009804A7" w:rsidP="009804A7">
            <w:pPr>
              <w:pStyle w:val="ConsPlusNormal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E0CA" w14:textId="2EC3D881" w:rsidR="009804A7" w:rsidRPr="00BB65A7" w:rsidRDefault="009804A7" w:rsidP="009804A7">
            <w:pPr>
              <w:pStyle w:val="ConsPlusNormal"/>
              <w:jc w:val="both"/>
              <w:rPr>
                <w:color w:val="0070C0"/>
              </w:rPr>
            </w:pPr>
            <w:r w:rsidRPr="00BB65A7">
              <w:rPr>
                <w:color w:val="0070C0"/>
              </w:rPr>
              <w:t>Осуществлять производственную коммуникацию в строительной организации, организовывать и проводить технические совещания</w:t>
            </w:r>
            <w:r w:rsidR="005119BD" w:rsidRPr="00BB65A7">
              <w:rPr>
                <w:color w:val="0070C0"/>
              </w:rPr>
              <w:t xml:space="preserve"> </w:t>
            </w:r>
            <w:r w:rsidR="00577EDA" w:rsidRPr="00BB65A7">
              <w:rPr>
                <w:color w:val="0070C0"/>
              </w:rPr>
              <w:t>по вопросам подготовки к строительству объекта капитального строительства</w:t>
            </w:r>
          </w:p>
        </w:tc>
      </w:tr>
      <w:tr w:rsidR="009804A7" w:rsidRPr="00C14394" w14:paraId="5049AC25" w14:textId="77777777" w:rsidTr="00975332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65EC" w14:textId="77777777" w:rsidR="009804A7" w:rsidRPr="00C14394" w:rsidRDefault="009804A7" w:rsidP="009804A7">
            <w:pPr>
              <w:pStyle w:val="ConsPlusNormal"/>
            </w:pPr>
            <w:r w:rsidRPr="00C14394">
              <w:t>Необходимые зн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F4C9" w14:textId="2FC76BDB" w:rsidR="009804A7" w:rsidRPr="00DE3B4A" w:rsidRDefault="009804A7" w:rsidP="009804A7">
            <w:pPr>
              <w:pStyle w:val="ConsPlusNormal"/>
              <w:jc w:val="both"/>
              <w:rPr>
                <w:color w:val="0070C0"/>
              </w:rPr>
            </w:pPr>
            <w:r w:rsidRPr="00DE3B4A">
              <w:t xml:space="preserve">Требования нормативных правовых актов в области строительства, нормативных технических документов к составу и содержанию </w:t>
            </w:r>
            <w:r w:rsidRPr="00DE3B4A">
              <w:lastRenderedPageBreak/>
              <w:t>проектной, рабочей и организационно-технологической документации</w:t>
            </w:r>
          </w:p>
        </w:tc>
      </w:tr>
      <w:tr w:rsidR="009804A7" w:rsidRPr="00C14394" w14:paraId="01A153CB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7405" w14:textId="77777777" w:rsidR="009804A7" w:rsidRPr="00C14394" w:rsidRDefault="009804A7" w:rsidP="009804A7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C932" w14:textId="773F67EF" w:rsidR="009804A7" w:rsidRPr="00BB65A7" w:rsidRDefault="009804A7" w:rsidP="009804A7">
            <w:pPr>
              <w:pStyle w:val="ConsPlusNormal"/>
              <w:jc w:val="both"/>
              <w:rPr>
                <w:color w:val="0070C0"/>
              </w:rPr>
            </w:pPr>
            <w:r w:rsidRPr="00BB65A7">
              <w:t xml:space="preserve">Требования нормативных правовых актов в области строительства и гражданско-правовых отношений, </w:t>
            </w:r>
            <w:r w:rsidR="00F346F9" w:rsidRPr="00BB65A7">
              <w:t xml:space="preserve">нормативных технических и </w:t>
            </w:r>
            <w:r w:rsidRPr="00BB65A7">
              <w:t>руководящих документов к организации строительного подряда</w:t>
            </w:r>
            <w:r w:rsidR="00F346F9" w:rsidRPr="00BB65A7">
              <w:t xml:space="preserve"> в части обязательств сторон договора строительного подряд и порядку осуществления договорных взаимоотношений с субподрядными строительными организациями</w:t>
            </w:r>
          </w:p>
        </w:tc>
      </w:tr>
      <w:tr w:rsidR="009804A7" w:rsidRPr="00C14394" w14:paraId="1FD75EA9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DC73" w14:textId="77777777" w:rsidR="009804A7" w:rsidRPr="00C14394" w:rsidRDefault="009804A7" w:rsidP="009804A7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001D" w14:textId="463A86C6" w:rsidR="009804A7" w:rsidRPr="00DE3B4A" w:rsidRDefault="009804A7" w:rsidP="009804A7">
            <w:pPr>
              <w:pStyle w:val="ConsPlusNormal"/>
              <w:jc w:val="both"/>
            </w:pPr>
            <w:r w:rsidRPr="00DE3B4A">
              <w:t>Требования нормативных правовых актов, нормативных технических документов к организации строительства объекта капитального строительства</w:t>
            </w:r>
          </w:p>
        </w:tc>
      </w:tr>
      <w:tr w:rsidR="009804A7" w:rsidRPr="00C14394" w14:paraId="410A305A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3765" w14:textId="77777777" w:rsidR="009804A7" w:rsidRPr="00C14394" w:rsidRDefault="009804A7" w:rsidP="009804A7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E3AD" w14:textId="4DE73037" w:rsidR="009804A7" w:rsidRPr="00DE3B4A" w:rsidRDefault="009804A7" w:rsidP="00BA59DC">
            <w:pPr>
              <w:jc w:val="both"/>
            </w:pPr>
            <w:r w:rsidRPr="00BA59D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технических документов к технологическим процессам </w:t>
            </w:r>
            <w:r w:rsidR="00D741D6" w:rsidRPr="00BA59DC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5119BD" w:rsidRPr="00BA59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41D6" w:rsidRPr="00BA5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9DC">
              <w:rPr>
                <w:rFonts w:ascii="Times New Roman" w:hAnsi="Times New Roman" w:cs="Times New Roman"/>
                <w:sz w:val="24"/>
                <w:szCs w:val="24"/>
              </w:rPr>
              <w:t>отдельны</w:t>
            </w:r>
            <w:r w:rsidR="00D741D6" w:rsidRPr="00BA59D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A59DC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D741D6" w:rsidRPr="00BA59D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A59DC">
              <w:rPr>
                <w:rFonts w:ascii="Times New Roman" w:hAnsi="Times New Roman" w:cs="Times New Roman"/>
                <w:sz w:val="24"/>
                <w:szCs w:val="24"/>
              </w:rPr>
              <w:t>, вид</w:t>
            </w:r>
            <w:r w:rsidR="00D741D6" w:rsidRPr="00BA59D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A59DC">
              <w:rPr>
                <w:rFonts w:ascii="Times New Roman" w:hAnsi="Times New Roman" w:cs="Times New Roman"/>
                <w:sz w:val="24"/>
                <w:szCs w:val="24"/>
              </w:rPr>
              <w:t xml:space="preserve"> и комплекс</w:t>
            </w:r>
            <w:r w:rsidR="00D741D6" w:rsidRPr="00BA59D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A59D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работ, выполняемы</w:t>
            </w:r>
            <w:r w:rsidR="005119BD" w:rsidRPr="00BA59D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A59DC">
              <w:rPr>
                <w:rFonts w:ascii="Times New Roman" w:hAnsi="Times New Roman" w:cs="Times New Roman"/>
                <w:sz w:val="24"/>
                <w:szCs w:val="24"/>
              </w:rPr>
              <w:t xml:space="preserve"> при строительстве объекта капитального строительства</w:t>
            </w:r>
          </w:p>
        </w:tc>
      </w:tr>
      <w:tr w:rsidR="004D1A02" w:rsidRPr="00C14394" w14:paraId="4F3EDBF0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6798" w14:textId="77777777" w:rsidR="004D1A02" w:rsidRPr="00C14394" w:rsidRDefault="004D1A02" w:rsidP="004D1A02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F0EF" w14:textId="735C88A7" w:rsidR="004D1A02" w:rsidRPr="00DE3B4A" w:rsidRDefault="004D1A02" w:rsidP="004D1A02">
            <w:pPr>
              <w:pStyle w:val="ConsPlusNormal"/>
              <w:jc w:val="both"/>
            </w:pPr>
            <w:r w:rsidRPr="00DE3B4A">
              <w:t>Виды геодезических работ при строительстве объекта капитального строительства, включая геодезические разбивочные работ</w:t>
            </w:r>
            <w:r w:rsidR="00D741D6">
              <w:t>ы</w:t>
            </w:r>
            <w:r w:rsidRPr="00DE3B4A">
              <w:t xml:space="preserve"> (планировку и разметку площадки строительства объекта капитального строительства, разбивку осей объекта капитального строительства на местности), разработку геодезических схем по конструкциям (элементам, частям) объекта капитального строительства, разработку исполнительных чертежей и продольных профилей участков сетей инженерно-технического обеспечения</w:t>
            </w:r>
          </w:p>
        </w:tc>
      </w:tr>
      <w:tr w:rsidR="004D1A02" w:rsidRPr="00C14394" w14:paraId="70E36794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AB65" w14:textId="77777777" w:rsidR="004D1A02" w:rsidRPr="00C14394" w:rsidRDefault="004D1A02" w:rsidP="004D1A02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05CD" w14:textId="248F68B4" w:rsidR="004D1A02" w:rsidRPr="00DE3B4A" w:rsidRDefault="004D1A02" w:rsidP="004D1A02">
            <w:pPr>
              <w:pStyle w:val="ConsPlusNormal"/>
              <w:jc w:val="both"/>
            </w:pPr>
            <w:r w:rsidRPr="00DE3B4A">
              <w:t xml:space="preserve">Требования нормативных технических документов, к составу и порядку выполнения подготовительных работ на </w:t>
            </w:r>
            <w:r w:rsidR="009B1CBD">
              <w:t>площадке</w:t>
            </w:r>
            <w:r w:rsidRPr="00DE3B4A">
              <w:t xml:space="preserve"> строительства объекта капитального строительства, включая расчистку территории, устройство временных дорог и площадок для стоянки строительной техники, сетей инженерно-технического обеспечения, инвентарных производственных и бытовых зданий и сооружений, складских площадок, стендов и полигонов для производства и складирования крупногабаритных и большепролетных конструкций; устройство инвентарных временных ограждений с организацией в необходимых случаях контрольно-пропускного режима, ограждений или обозначений опасных зон; обеспечение противопожарным водоснабжением и инвентарем, освещением и средствами охраны, связи, сигнализации, диспетчеризации, поддержания порядка на прилегающей территории</w:t>
            </w:r>
          </w:p>
        </w:tc>
      </w:tr>
      <w:tr w:rsidR="004D1A02" w:rsidRPr="00C14394" w14:paraId="0D25572F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30F2" w14:textId="77777777" w:rsidR="004D1A02" w:rsidRPr="00C14394" w:rsidRDefault="004D1A02" w:rsidP="004D1A02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6F1C" w14:textId="2DBB2928" w:rsidR="004D1A02" w:rsidRPr="00DE3B4A" w:rsidRDefault="004D1A02" w:rsidP="004D1A02">
            <w:pPr>
              <w:pStyle w:val="ConsPlusNormal"/>
              <w:jc w:val="both"/>
            </w:pPr>
            <w:r w:rsidRPr="00DE3B4A">
              <w:t xml:space="preserve">Требования нормативных технических документов к подключениям временных инженерных коммуникаций (сетей) к наружным сетям инженерно-технического обеспечения для обеспечения </w:t>
            </w:r>
            <w:r w:rsidR="009B1CBD">
              <w:t>площадки</w:t>
            </w:r>
            <w:r w:rsidRPr="00DE3B4A">
              <w:t xml:space="preserve"> строительства объекта капитального строительства электроэнергией, водой, теплом, паром</w:t>
            </w:r>
          </w:p>
        </w:tc>
      </w:tr>
      <w:tr w:rsidR="004D1A02" w:rsidRPr="00C14394" w14:paraId="7CCDFBB7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C7A" w14:textId="77777777" w:rsidR="004D1A02" w:rsidRPr="00C14394" w:rsidRDefault="004D1A02" w:rsidP="004D1A02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3132" w14:textId="0AB3A0FA" w:rsidR="004D1A02" w:rsidRPr="00DE3B4A" w:rsidRDefault="004D1A02" w:rsidP="004D1A02">
            <w:pPr>
              <w:pStyle w:val="ConsPlusNormal"/>
              <w:jc w:val="both"/>
            </w:pPr>
            <w:r w:rsidRPr="00DE3B4A">
              <w:t xml:space="preserve">Методы и средства планирования подготовительных работ на </w:t>
            </w:r>
            <w:r w:rsidR="009B1CBD">
              <w:t>площадке</w:t>
            </w:r>
            <w:r w:rsidRPr="00DE3B4A">
              <w:t xml:space="preserve"> строительства объекта капитального строительства</w:t>
            </w:r>
          </w:p>
        </w:tc>
      </w:tr>
      <w:tr w:rsidR="004D1A02" w:rsidRPr="00C14394" w14:paraId="24F4B196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6546" w14:textId="77777777" w:rsidR="004D1A02" w:rsidRPr="00C14394" w:rsidRDefault="004D1A02" w:rsidP="004D1A02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23A8" w14:textId="423FADD6" w:rsidR="004D1A02" w:rsidRPr="00DE3B4A" w:rsidRDefault="004D1A02" w:rsidP="004D1A02">
            <w:pPr>
              <w:pStyle w:val="ConsPlusNormal"/>
              <w:jc w:val="both"/>
            </w:pPr>
            <w:r w:rsidRPr="00BB65A7">
              <w:t>Вредные и опасные факторы воздействия строитель</w:t>
            </w:r>
            <w:r w:rsidR="00BB65A7" w:rsidRPr="00BB65A7">
              <w:t>ного производства</w:t>
            </w:r>
            <w:r w:rsidRPr="00BB65A7">
              <w:t xml:space="preserve"> на работников и окружающую среду, методы их минимизации и </w:t>
            </w:r>
            <w:r w:rsidRPr="00BB65A7">
              <w:lastRenderedPageBreak/>
              <w:t>предотвращения</w:t>
            </w:r>
          </w:p>
        </w:tc>
      </w:tr>
      <w:tr w:rsidR="00CF64FF" w:rsidRPr="00C14394" w14:paraId="113B04F9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BC1C" w14:textId="77777777" w:rsidR="00CF64FF" w:rsidRPr="00C14394" w:rsidRDefault="00CF64FF" w:rsidP="00CF64FF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7861" w14:textId="6D0D9A1C" w:rsidR="00CF64FF" w:rsidRPr="00DE3B4A" w:rsidRDefault="00CF64FF" w:rsidP="00CF64FF">
            <w:pPr>
              <w:pStyle w:val="ConsPlusNormal"/>
              <w:jc w:val="both"/>
              <w:rPr>
                <w:color w:val="0070C0"/>
              </w:rPr>
            </w:pPr>
            <w:r w:rsidRPr="00DE3B4A">
              <w:t xml:space="preserve">Требования нормативных технических и руководящих документов к </w:t>
            </w:r>
            <w:r w:rsidR="009B1CBD">
              <w:t xml:space="preserve">производственным </w:t>
            </w:r>
            <w:r w:rsidRPr="00DE3B4A">
              <w:t xml:space="preserve">участкам и рабочим местам </w:t>
            </w:r>
            <w:r w:rsidR="00D741D6">
              <w:t xml:space="preserve">при </w:t>
            </w:r>
            <w:r w:rsidRPr="00DE3B4A">
              <w:t>строительств</w:t>
            </w:r>
            <w:r w:rsidR="00D741D6">
              <w:t>е</w:t>
            </w:r>
            <w:r w:rsidRPr="00DE3B4A">
              <w:t xml:space="preserve"> объекта капитального строительства</w:t>
            </w:r>
          </w:p>
        </w:tc>
      </w:tr>
      <w:tr w:rsidR="009B1CBD" w:rsidRPr="00C14394" w14:paraId="77583A98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F9AA" w14:textId="77777777" w:rsidR="009B1CBD" w:rsidRPr="00C14394" w:rsidRDefault="009B1CBD" w:rsidP="009B1CBD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AADA" w14:textId="373F0DE2" w:rsidR="009B1CBD" w:rsidRPr="00DE3B4A" w:rsidRDefault="009B1CBD" w:rsidP="009B1CBD">
            <w:pPr>
              <w:pStyle w:val="ConsPlusNormal"/>
              <w:jc w:val="both"/>
              <w:rPr>
                <w:color w:val="0070C0"/>
              </w:rPr>
            </w:pPr>
            <w:r w:rsidRPr="00BA59DC">
              <w:t>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</w:t>
            </w:r>
          </w:p>
        </w:tc>
      </w:tr>
      <w:tr w:rsidR="009B1CBD" w:rsidRPr="00C14394" w14:paraId="5F22A557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F47B" w14:textId="77777777" w:rsidR="009B1CBD" w:rsidRPr="00C14394" w:rsidRDefault="009B1CBD" w:rsidP="009B1CBD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C5B6" w14:textId="0B05F85F" w:rsidR="009B1CBD" w:rsidRPr="00DE3B4A" w:rsidRDefault="009B1CBD" w:rsidP="009B1CBD">
            <w:pPr>
              <w:pStyle w:val="ConsPlusNormal"/>
              <w:jc w:val="both"/>
            </w:pPr>
            <w:r w:rsidRPr="00C14394">
              <w:t xml:space="preserve">Требования нормативных технических и руководящих документов к порядку проведения и </w:t>
            </w:r>
            <w:r>
              <w:t xml:space="preserve">документального </w:t>
            </w:r>
            <w:r w:rsidRPr="00C14394">
              <w:t>оформления инструктажа по охране труда, пожарной безопасности и охране окружающей среды при производстве строительных работ</w:t>
            </w:r>
          </w:p>
        </w:tc>
      </w:tr>
      <w:tr w:rsidR="00CF64FF" w:rsidRPr="00C14394" w14:paraId="218D4AC2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829E" w14:textId="77777777" w:rsidR="00CF64FF" w:rsidRPr="00C14394" w:rsidRDefault="00CF64FF" w:rsidP="00CF64FF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B360" w14:textId="7251021B" w:rsidR="00CF64FF" w:rsidRPr="00DE3B4A" w:rsidRDefault="00CF64FF" w:rsidP="00CF64FF">
            <w:pPr>
              <w:pStyle w:val="ConsPlusNormal"/>
              <w:jc w:val="both"/>
            </w:pPr>
            <w:r w:rsidRPr="00DE3B4A">
              <w:t>Требования нормативных технических и руководящих документов к основаниям, порядку получения и оформлению необходимых разрешений на строительство объекта капитального строительства</w:t>
            </w:r>
          </w:p>
        </w:tc>
      </w:tr>
      <w:tr w:rsidR="005A0E8C" w:rsidRPr="00C14394" w14:paraId="64731615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2327" w14:textId="77777777" w:rsidR="005A0E8C" w:rsidRPr="00C14394" w:rsidRDefault="005A0E8C" w:rsidP="00CF64FF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95E3" w14:textId="1210CFA9" w:rsidR="005A0E8C" w:rsidRPr="00DE3B4A" w:rsidRDefault="005A0E8C" w:rsidP="00CF64FF">
            <w:pPr>
              <w:pStyle w:val="ConsPlusNormal"/>
              <w:jc w:val="both"/>
            </w:pPr>
            <w:r w:rsidRPr="00DE3B4A">
              <w:t>Виды строительных работ и (или) профессий, для допуска к которым необходимо наличие документов, подтверждающих допуск к производству строительных работ повышенной опасности</w:t>
            </w:r>
          </w:p>
        </w:tc>
      </w:tr>
      <w:tr w:rsidR="00CF64FF" w:rsidRPr="00C14394" w14:paraId="22D488F5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ECB8" w14:textId="77777777" w:rsidR="00CF64FF" w:rsidRPr="00C14394" w:rsidRDefault="00CF64FF" w:rsidP="00CF64FF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4130" w14:textId="513677EA" w:rsidR="00CF64FF" w:rsidRPr="00DE3B4A" w:rsidRDefault="005A0E8C" w:rsidP="00CF64FF">
            <w:pPr>
              <w:pStyle w:val="ConsPlusNormal"/>
              <w:jc w:val="both"/>
              <w:rPr>
                <w:color w:val="0070C0"/>
              </w:rPr>
            </w:pPr>
            <w:r w:rsidRPr="00DE3B4A">
              <w:t>Перечень строительных работ повышенной опасности при строительстве объекта капитального строительства, для допуска к которым необходимо оформлять наряд-допуск</w:t>
            </w:r>
          </w:p>
        </w:tc>
      </w:tr>
      <w:tr w:rsidR="00CF64FF" w:rsidRPr="00C14394" w14:paraId="12CAE8F2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EBAA" w14:textId="77777777" w:rsidR="00CF64FF" w:rsidRPr="00C14394" w:rsidRDefault="00CF64FF" w:rsidP="00CF64FF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C568" w14:textId="65EDF566" w:rsidR="00CF64FF" w:rsidRPr="00DE3B4A" w:rsidRDefault="005A0E8C" w:rsidP="00CF64FF">
            <w:pPr>
              <w:pStyle w:val="ConsPlusNormal"/>
              <w:jc w:val="both"/>
              <w:rPr>
                <w:color w:val="0070C0"/>
              </w:rPr>
            </w:pPr>
            <w:r w:rsidRPr="00DE3B4A">
              <w:t>Требования нормативных технических и руководящих документов к оформлению необходимых допусков к строительству объекта капитального строительства</w:t>
            </w:r>
          </w:p>
        </w:tc>
      </w:tr>
      <w:tr w:rsidR="00CF64FF" w:rsidRPr="00C14394" w14:paraId="0A860243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27CA" w14:textId="77777777" w:rsidR="00CF64FF" w:rsidRPr="00C14394" w:rsidRDefault="00CF64FF" w:rsidP="00CF64FF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47F9" w14:textId="52545BAD" w:rsidR="00CF64FF" w:rsidRPr="00DE3B4A" w:rsidRDefault="005A0E8C" w:rsidP="00CF64FF">
            <w:pPr>
              <w:pStyle w:val="ConsPlusNormal"/>
              <w:jc w:val="both"/>
            </w:pPr>
            <w:r w:rsidRPr="00DE3B4A">
              <w:t xml:space="preserve">Требования нормативных технических документов к составу и оформлению геодезической исполнительной документации по </w:t>
            </w:r>
            <w:r w:rsidR="009B1CBD">
              <w:t>площадке</w:t>
            </w:r>
            <w:r w:rsidRPr="00DE3B4A">
              <w:t xml:space="preserve"> строительства объекта капитального строительства</w:t>
            </w:r>
          </w:p>
        </w:tc>
      </w:tr>
      <w:tr w:rsidR="00CF64FF" w:rsidRPr="00C14394" w14:paraId="59ED1063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3A8C" w14:textId="77777777" w:rsidR="00CF64FF" w:rsidRPr="00C14394" w:rsidRDefault="00CF64FF" w:rsidP="00CF64FF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C2F6" w14:textId="377DA3EB" w:rsidR="00CF64FF" w:rsidRPr="00DE3B4A" w:rsidRDefault="009248FD" w:rsidP="00CF64FF">
            <w:pPr>
              <w:pStyle w:val="ConsPlusNormal"/>
              <w:jc w:val="both"/>
            </w:pPr>
            <w:r w:rsidRPr="00DE3B4A">
              <w:t>Требования нормативно технических и руководящих документов к составу и оформлению исполнительной и учетной документации подготовки строительства объекта капитального строительства</w:t>
            </w:r>
          </w:p>
        </w:tc>
      </w:tr>
      <w:tr w:rsidR="00CF64FF" w:rsidRPr="00C14394" w14:paraId="4BB6083B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F386" w14:textId="77777777" w:rsidR="00CF64FF" w:rsidRPr="00C14394" w:rsidRDefault="00CF64FF" w:rsidP="00CF64FF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3153" w14:textId="015CF540" w:rsidR="00CF64FF" w:rsidRPr="00DE3B4A" w:rsidRDefault="009248FD" w:rsidP="00CF64FF">
            <w:pPr>
              <w:pStyle w:val="ConsPlusNormal"/>
              <w:jc w:val="both"/>
            </w:pPr>
            <w:r w:rsidRPr="00DE3B4A"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</w:tr>
      <w:tr w:rsidR="009248FD" w:rsidRPr="00C14394" w14:paraId="264EA899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BA12" w14:textId="77777777" w:rsidR="009248FD" w:rsidRPr="00C14394" w:rsidRDefault="009248FD" w:rsidP="009248FD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C78" w14:textId="18DBC2DA" w:rsidR="009248FD" w:rsidRPr="00DE3B4A" w:rsidRDefault="009248FD" w:rsidP="009248FD">
            <w:pPr>
              <w:pStyle w:val="ConsPlusNormal"/>
              <w:jc w:val="both"/>
              <w:rPr>
                <w:color w:val="7030A0"/>
              </w:rPr>
            </w:pPr>
            <w:r w:rsidRPr="00DE3B4A">
              <w:rPr>
                <w:color w:val="7030A0"/>
              </w:rPr>
              <w:t>Средства и методы внесения, хранения, обмена и передачи данных исполнительной информационной модели объекта капитального строительства (при ее наличии)</w:t>
            </w:r>
          </w:p>
        </w:tc>
      </w:tr>
      <w:tr w:rsidR="009248FD" w:rsidRPr="00C14394" w14:paraId="755710D7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6B77" w14:textId="77777777" w:rsidR="009248FD" w:rsidRPr="00C14394" w:rsidRDefault="009248FD" w:rsidP="009248FD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80F6" w14:textId="39327AF3" w:rsidR="009248FD" w:rsidRPr="00DE3B4A" w:rsidRDefault="009248FD" w:rsidP="009248FD">
            <w:pPr>
              <w:pStyle w:val="ConsPlusNormal"/>
              <w:jc w:val="both"/>
              <w:rPr>
                <w:color w:val="7030A0"/>
              </w:rPr>
            </w:pPr>
            <w:r w:rsidRPr="00DE3B4A">
              <w:rPr>
                <w:color w:val="7030A0"/>
              </w:rPr>
              <w:t>Форматы представления данных исполнительной информационной модели объекта капитального строительства (при ее наличии)</w:t>
            </w:r>
          </w:p>
        </w:tc>
      </w:tr>
      <w:tr w:rsidR="009248FD" w:rsidRPr="00C14394" w14:paraId="4C7CDC14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CAD3" w14:textId="77777777" w:rsidR="009248FD" w:rsidRPr="00C14394" w:rsidRDefault="009248FD" w:rsidP="009248FD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CD61" w14:textId="5625320F" w:rsidR="009248FD" w:rsidRPr="00DE3B4A" w:rsidRDefault="009248FD" w:rsidP="009248FD">
            <w:pPr>
              <w:pStyle w:val="ConsPlusNormal"/>
              <w:jc w:val="both"/>
            </w:pPr>
            <w:r w:rsidRPr="00DE3B4A">
              <w:rPr>
                <w:color w:val="0070C0"/>
              </w:rPr>
              <w:t>Методы и средства деловой переписки и производственной коммуникации в строительстве</w:t>
            </w:r>
          </w:p>
        </w:tc>
      </w:tr>
      <w:tr w:rsidR="009248FD" w:rsidRPr="00C14394" w14:paraId="1EACE197" w14:textId="77777777" w:rsidTr="00975332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62BC" w14:textId="77777777" w:rsidR="009248FD" w:rsidRPr="00C14394" w:rsidRDefault="009248FD" w:rsidP="009248FD">
            <w:pPr>
              <w:pStyle w:val="ConsPlusNormal"/>
            </w:pPr>
            <w:r w:rsidRPr="00C14394">
              <w:t>Другие характеристи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962C" w14:textId="596E2057" w:rsidR="009248FD" w:rsidRPr="00DE3B4A" w:rsidRDefault="009248FD" w:rsidP="009248FD">
            <w:pPr>
              <w:pStyle w:val="ConsPlusNormal"/>
              <w:jc w:val="both"/>
            </w:pPr>
          </w:p>
        </w:tc>
      </w:tr>
    </w:tbl>
    <w:p w14:paraId="411C6DAC" w14:textId="77777777" w:rsidR="000E3D65" w:rsidRPr="00C14394" w:rsidRDefault="000E3D65" w:rsidP="00412802">
      <w:pPr>
        <w:pStyle w:val="ConsPlusNormal"/>
        <w:jc w:val="both"/>
      </w:pPr>
    </w:p>
    <w:p w14:paraId="186C6A4B" w14:textId="1853726C" w:rsidR="00412802" w:rsidRPr="00C14394" w:rsidRDefault="00412802" w:rsidP="00412802">
      <w:pPr>
        <w:pStyle w:val="ConsPlusNormal"/>
        <w:jc w:val="both"/>
        <w:outlineLvl w:val="3"/>
      </w:pPr>
      <w:r w:rsidRPr="00C14394">
        <w:lastRenderedPageBreak/>
        <w:t>3.3.</w:t>
      </w:r>
      <w:r w:rsidR="00F15782" w:rsidRPr="00C14394">
        <w:t>2</w:t>
      </w:r>
      <w:r w:rsidRPr="00C14394">
        <w:t>. Трудовая функция</w:t>
      </w:r>
    </w:p>
    <w:p w14:paraId="123687B4" w14:textId="77777777" w:rsidR="00412802" w:rsidRPr="00C14394" w:rsidRDefault="00412802" w:rsidP="00412802">
      <w:pPr>
        <w:pStyle w:val="ConsPlusNormal"/>
        <w:jc w:val="both"/>
      </w:pPr>
    </w:p>
    <w:tbl>
      <w:tblPr>
        <w:tblW w:w="100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1"/>
        <w:gridCol w:w="4081"/>
        <w:gridCol w:w="680"/>
        <w:gridCol w:w="850"/>
        <w:gridCol w:w="1757"/>
        <w:gridCol w:w="854"/>
      </w:tblGrid>
      <w:tr w:rsidR="00412802" w:rsidRPr="00C14394" w14:paraId="3C73D00D" w14:textId="77777777" w:rsidTr="00975332"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5100D0AB" w14:textId="77777777" w:rsidR="00412802" w:rsidRPr="00C14394" w:rsidRDefault="00412802" w:rsidP="00950DB8">
            <w:pPr>
              <w:pStyle w:val="ConsPlusNormal"/>
            </w:pPr>
            <w:r w:rsidRPr="00C14394">
              <w:t>Наименование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0684" w14:textId="794B2A69" w:rsidR="00412802" w:rsidRPr="00C14394" w:rsidRDefault="0020437F" w:rsidP="00950DB8">
            <w:pPr>
              <w:pStyle w:val="ConsPlusNormal"/>
            </w:pPr>
            <w:r w:rsidRPr="00C14394">
              <w:t>У</w:t>
            </w:r>
            <w:r w:rsidR="000A2E8B" w:rsidRPr="00C14394">
              <w:t xml:space="preserve">правление </w:t>
            </w:r>
            <w:r w:rsidR="009E338D" w:rsidRPr="00C14394">
              <w:t>строительством</w:t>
            </w:r>
            <w:r w:rsidR="000A2E8B" w:rsidRPr="00C14394">
              <w:t xml:space="preserve"> объект</w:t>
            </w:r>
            <w:r w:rsidR="009E338D" w:rsidRPr="00C14394">
              <w:t>а</w:t>
            </w:r>
            <w:r w:rsidR="000A2E8B" w:rsidRPr="00C14394">
              <w:t xml:space="preserve"> капитального строительства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0B9FE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F60E" w14:textId="03C092B0" w:rsidR="00412802" w:rsidRPr="00C14394" w:rsidRDefault="00412802" w:rsidP="00950DB8">
            <w:pPr>
              <w:pStyle w:val="ConsPlusNormal"/>
            </w:pPr>
            <w:r w:rsidRPr="00C14394">
              <w:t>C/0</w:t>
            </w:r>
            <w:r w:rsidR="00F15782" w:rsidRPr="00C14394">
              <w:t>2</w:t>
            </w:r>
            <w:r w:rsidRPr="00C14394">
              <w:t>.7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B3414" w14:textId="77777777" w:rsidR="00412802" w:rsidRPr="00C14394" w:rsidRDefault="00412802" w:rsidP="00950DB8">
            <w:pPr>
              <w:pStyle w:val="ConsPlusNormal"/>
            </w:pPr>
            <w:r w:rsidRPr="00C14394">
              <w:t>Уровень (подуровень) квалификац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B78F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7</w:t>
            </w:r>
          </w:p>
        </w:tc>
      </w:tr>
    </w:tbl>
    <w:p w14:paraId="42015A2A" w14:textId="77777777" w:rsidR="00412802" w:rsidRPr="00C14394" w:rsidRDefault="00412802" w:rsidP="00412802">
      <w:pPr>
        <w:pStyle w:val="ConsPlusNormal"/>
        <w:jc w:val="both"/>
      </w:pPr>
    </w:p>
    <w:tbl>
      <w:tblPr>
        <w:tblW w:w="100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6"/>
        <w:gridCol w:w="1418"/>
        <w:gridCol w:w="453"/>
        <w:gridCol w:w="1700"/>
        <w:gridCol w:w="1303"/>
        <w:gridCol w:w="2923"/>
      </w:tblGrid>
      <w:tr w:rsidR="00412802" w:rsidRPr="00C14394" w14:paraId="25A797AE" w14:textId="77777777" w:rsidTr="00975332"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14:paraId="48ECD61F" w14:textId="77777777" w:rsidR="00412802" w:rsidRPr="00C14394" w:rsidRDefault="00412802" w:rsidP="00950DB8">
            <w:pPr>
              <w:pStyle w:val="ConsPlusNormal"/>
            </w:pPr>
            <w:r w:rsidRPr="00C14394">
              <w:t>Происхождение трудовой фун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F4D6F" w14:textId="77777777" w:rsidR="00412802" w:rsidRPr="00C14394" w:rsidRDefault="00412802" w:rsidP="00950DB8">
            <w:pPr>
              <w:pStyle w:val="ConsPlusNormal"/>
            </w:pPr>
            <w:r w:rsidRPr="00C14394"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83EC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E475" w14:textId="77777777" w:rsidR="00412802" w:rsidRPr="00C14394" w:rsidRDefault="00412802" w:rsidP="00950DB8">
            <w:pPr>
              <w:pStyle w:val="ConsPlusNormal"/>
            </w:pPr>
            <w:r w:rsidRPr="00C14394">
              <w:t>Заимствовано из оригинал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094F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0D5E" w14:textId="77777777" w:rsidR="00412802" w:rsidRPr="00C14394" w:rsidRDefault="00412802" w:rsidP="00950DB8">
            <w:pPr>
              <w:pStyle w:val="ConsPlusNormal"/>
            </w:pPr>
          </w:p>
        </w:tc>
      </w:tr>
      <w:tr w:rsidR="00412802" w:rsidRPr="00C14394" w14:paraId="763213EB" w14:textId="77777777" w:rsidTr="00975332">
        <w:tc>
          <w:tcPr>
            <w:tcW w:w="2206" w:type="dxa"/>
          </w:tcPr>
          <w:p w14:paraId="2972C175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27477C7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3923D1B4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2E30BA03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14:paraId="1E5CD3D8" w14:textId="77777777" w:rsidR="00412802" w:rsidRPr="00C14394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C1439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6A37B545" w14:textId="77777777" w:rsidR="00412802" w:rsidRPr="00C14394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C1439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33283C" w14:textId="77777777" w:rsidR="00412802" w:rsidRPr="00C14394" w:rsidRDefault="00412802" w:rsidP="00412802">
      <w:pPr>
        <w:pStyle w:val="ConsPlusNormal"/>
        <w:jc w:val="both"/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7371"/>
      </w:tblGrid>
      <w:tr w:rsidR="00D1010B" w:rsidRPr="00C14394" w14:paraId="69AFF67F" w14:textId="77777777" w:rsidTr="00A54B13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8E65" w14:textId="77777777" w:rsidR="00D1010B" w:rsidRPr="00C14394" w:rsidRDefault="00D1010B" w:rsidP="00D1010B">
            <w:pPr>
              <w:pStyle w:val="ConsPlusNormal"/>
            </w:pPr>
            <w:r w:rsidRPr="00C14394">
              <w:t>Трудовые действ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7143" w14:textId="265A2C64" w:rsidR="00D1010B" w:rsidRPr="00DE3B4A" w:rsidRDefault="00AA4548" w:rsidP="00D1010B">
            <w:pPr>
              <w:pStyle w:val="ConsPlusNormal"/>
              <w:jc w:val="both"/>
            </w:pPr>
            <w:r w:rsidRPr="00DE3B4A">
              <w:t>Планирование</w:t>
            </w:r>
            <w:r w:rsidR="00665C0A" w:rsidRPr="00DE3B4A">
              <w:t>, руководство</w:t>
            </w:r>
            <w:r w:rsidRPr="00DE3B4A">
              <w:t xml:space="preserve"> и текущий контроль строительства объекта капитального строительства</w:t>
            </w:r>
          </w:p>
        </w:tc>
      </w:tr>
      <w:tr w:rsidR="00665C0A" w:rsidRPr="00C14394" w14:paraId="375E4F8B" w14:textId="77777777" w:rsidTr="00A54B13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725A" w14:textId="77777777" w:rsidR="00665C0A" w:rsidRPr="00C14394" w:rsidRDefault="00665C0A" w:rsidP="00665C0A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EB64" w14:textId="3FC740BF" w:rsidR="00665C0A" w:rsidRPr="00DE3B4A" w:rsidRDefault="00F36392" w:rsidP="00665C0A">
            <w:pPr>
              <w:pStyle w:val="ConsPlusNormal"/>
              <w:jc w:val="both"/>
            </w:pPr>
            <w:r w:rsidRPr="00874EA1">
              <w:t xml:space="preserve">Координация поставки, организация и контроль приемки, планирование </w:t>
            </w:r>
            <w:r w:rsidR="00484CB4" w:rsidRPr="00874EA1">
              <w:t xml:space="preserve">и контроль </w:t>
            </w:r>
            <w:r w:rsidRPr="00874EA1">
              <w:t>распределения</w:t>
            </w:r>
            <w:r w:rsidR="005119BD" w:rsidRPr="00874EA1">
              <w:t xml:space="preserve"> и расходования</w:t>
            </w:r>
            <w:r w:rsidRPr="00874EA1">
              <w:t xml:space="preserve"> материальных и технических ресурсов, используемых </w:t>
            </w:r>
            <w:r w:rsidR="00665C0A" w:rsidRPr="00874EA1">
              <w:t>при строительстве объекта капитального строительства</w:t>
            </w:r>
          </w:p>
        </w:tc>
      </w:tr>
      <w:tr w:rsidR="00665C0A" w:rsidRPr="00C14394" w14:paraId="28967098" w14:textId="77777777" w:rsidTr="00A54B13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98E" w14:textId="77777777" w:rsidR="00665C0A" w:rsidRPr="00C14394" w:rsidRDefault="00665C0A" w:rsidP="00665C0A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3D52" w14:textId="29341BB5" w:rsidR="00665C0A" w:rsidRPr="00DE3B4A" w:rsidRDefault="00F36392" w:rsidP="00665C0A">
            <w:pPr>
              <w:pStyle w:val="ConsPlusNormal"/>
              <w:jc w:val="both"/>
            </w:pPr>
            <w:r w:rsidRPr="00874EA1">
              <w:t>Организация и контроль сборки крупногабаритных и (или) монтажа большепролетных строительных конструкций на площадке для строительства объекта капитального строительства</w:t>
            </w:r>
          </w:p>
        </w:tc>
      </w:tr>
      <w:tr w:rsidR="00665C0A" w:rsidRPr="00C14394" w14:paraId="1E31AAD4" w14:textId="77777777" w:rsidTr="00A54B13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62B5" w14:textId="77777777" w:rsidR="00665C0A" w:rsidRPr="00C14394" w:rsidRDefault="00665C0A" w:rsidP="00665C0A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7AB8" w14:textId="19BD0C0D" w:rsidR="00665C0A" w:rsidRPr="00DE3B4A" w:rsidRDefault="00F36392" w:rsidP="00665C0A">
            <w:pPr>
              <w:pStyle w:val="ConsPlusNormal"/>
              <w:jc w:val="both"/>
            </w:pPr>
            <w:r w:rsidRPr="00DE3B4A">
              <w:t>Контроль соблюдения требований охраны труда, пожарной безопасности и охраны окружающей среды, правил внутреннего трудового распорядка при строительстве объекта капитального строительства</w:t>
            </w:r>
          </w:p>
        </w:tc>
      </w:tr>
      <w:tr w:rsidR="00665C0A" w:rsidRPr="00C14394" w14:paraId="753DCE0B" w14:textId="77777777" w:rsidTr="00A54B13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D8FA" w14:textId="77777777" w:rsidR="00665C0A" w:rsidRPr="00C14394" w:rsidRDefault="00665C0A" w:rsidP="00665C0A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B58D" w14:textId="58D735A6" w:rsidR="00665C0A" w:rsidRPr="00DE3B4A" w:rsidRDefault="00665C0A" w:rsidP="00665C0A">
            <w:pPr>
              <w:pStyle w:val="ConsPlusNormal"/>
              <w:jc w:val="both"/>
            </w:pPr>
            <w:r w:rsidRPr="00DE3B4A">
              <w:t>Ведение исполнительной и учетной документации по строительству объекта капитального строительства и соответствующих компонентов исполнительной информационной модели объекта капитального строительства (при ее наличии)</w:t>
            </w:r>
          </w:p>
        </w:tc>
      </w:tr>
      <w:tr w:rsidR="00665C0A" w:rsidRPr="00C14394" w14:paraId="29D4AD87" w14:textId="77777777" w:rsidTr="00A54B13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9024" w14:textId="77777777" w:rsidR="00665C0A" w:rsidRPr="00C14394" w:rsidRDefault="00665C0A" w:rsidP="00665C0A">
            <w:pPr>
              <w:pStyle w:val="ConsPlusNormal"/>
            </w:pPr>
            <w:r w:rsidRPr="00C14394">
              <w:t>Необходимые ум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8687" w14:textId="1BBDEFC9" w:rsidR="00665C0A" w:rsidRPr="00DE3B4A" w:rsidRDefault="00665C0A" w:rsidP="00665C0A">
            <w:pPr>
              <w:pStyle w:val="ConsPlusNormal"/>
              <w:jc w:val="both"/>
            </w:pPr>
            <w:r w:rsidRPr="00DE3B4A">
              <w:t>Определять состав и последовательность производства видов</w:t>
            </w:r>
            <w:r w:rsidR="005119BD">
              <w:t xml:space="preserve"> </w:t>
            </w:r>
            <w:r w:rsidRPr="00DE3B4A">
              <w:t>и отдельных этапов строительных работ при строительстве объекта капитального строительства</w:t>
            </w:r>
          </w:p>
        </w:tc>
      </w:tr>
      <w:tr w:rsidR="00665C0A" w:rsidRPr="00C14394" w14:paraId="6EFCDE35" w14:textId="77777777" w:rsidTr="00A54B13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A605" w14:textId="77777777" w:rsidR="00665C0A" w:rsidRPr="00C14394" w:rsidRDefault="00665C0A" w:rsidP="00665C0A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93D" w14:textId="08011A2F" w:rsidR="00665C0A" w:rsidRPr="00DE3B4A" w:rsidRDefault="00665C0A" w:rsidP="00665C0A">
            <w:pPr>
              <w:pStyle w:val="ConsPlusNormal"/>
              <w:jc w:val="both"/>
            </w:pPr>
            <w:r w:rsidRPr="00DE3B4A">
              <w:t xml:space="preserve">Определять </w:t>
            </w:r>
            <w:r w:rsidR="00BF4CF8" w:rsidRPr="00DE3B4A">
              <w:t>последовательность</w:t>
            </w:r>
            <w:r w:rsidRPr="00DE3B4A">
              <w:t xml:space="preserve"> и рассчитывать объемы производственных заданий </w:t>
            </w:r>
            <w:r w:rsidR="003E1D82">
              <w:t>при строительстве объекта капитального строительства</w:t>
            </w:r>
          </w:p>
        </w:tc>
      </w:tr>
      <w:tr w:rsidR="003E1D82" w:rsidRPr="00C14394" w14:paraId="3B164DE4" w14:textId="77777777" w:rsidTr="00A54B13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4960" w14:textId="77777777" w:rsidR="003E1D82" w:rsidRPr="00C14394" w:rsidRDefault="003E1D82" w:rsidP="00665C0A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EE86" w14:textId="2400708A" w:rsidR="003E1D82" w:rsidRPr="00DE3B4A" w:rsidRDefault="003E1D82" w:rsidP="003E1D82">
            <w:pPr>
              <w:pStyle w:val="ConsPlusNormal"/>
              <w:jc w:val="both"/>
            </w:pPr>
            <w:r w:rsidRPr="00C14394">
              <w:t xml:space="preserve">Распределять производственные задания между производственными </w:t>
            </w:r>
            <w:r>
              <w:t>участками</w:t>
            </w:r>
            <w:r w:rsidRPr="00C14394">
              <w:t xml:space="preserve"> </w:t>
            </w:r>
            <w:r>
              <w:t>строительства объекта капитального строительства, субподрядными строительными организациями</w:t>
            </w:r>
          </w:p>
        </w:tc>
      </w:tr>
      <w:tr w:rsidR="00665C0A" w:rsidRPr="00C14394" w14:paraId="06FBE983" w14:textId="77777777" w:rsidTr="00A54B13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5852" w14:textId="77777777" w:rsidR="00665C0A" w:rsidRPr="00C14394" w:rsidRDefault="00665C0A" w:rsidP="00665C0A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0440" w14:textId="07B211A1" w:rsidR="00665C0A" w:rsidRPr="00DE3B4A" w:rsidRDefault="00665C0A" w:rsidP="00665C0A">
            <w:pPr>
              <w:pStyle w:val="ConsPlusNormal"/>
              <w:jc w:val="both"/>
              <w:rPr>
                <w:color w:val="0070C0"/>
              </w:rPr>
            </w:pPr>
            <w:r w:rsidRPr="00DE3B4A">
              <w:t>Разрабатывать и корректировать календарные и оперативные планы строительства объекта капитального строительства</w:t>
            </w:r>
          </w:p>
        </w:tc>
      </w:tr>
      <w:tr w:rsidR="00665C0A" w:rsidRPr="00C14394" w14:paraId="6C9E2903" w14:textId="77777777" w:rsidTr="00A54B13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D67" w14:textId="77777777" w:rsidR="00665C0A" w:rsidRPr="00C14394" w:rsidRDefault="00665C0A" w:rsidP="00665C0A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CE7C" w14:textId="63DB2518" w:rsidR="00665C0A" w:rsidRPr="00DE3B4A" w:rsidRDefault="00665C0A" w:rsidP="00665C0A">
            <w:pPr>
              <w:pStyle w:val="ConsPlusNormal"/>
              <w:jc w:val="both"/>
              <w:rPr>
                <w:color w:val="C00000"/>
              </w:rPr>
            </w:pPr>
            <w:r w:rsidRPr="00DE3B4A">
              <w:t>Анализировать текущие показатели выполнения производственных заданий и оценивать их соответствие календарным и оперативным планам строительства объекта капитального строительства</w:t>
            </w:r>
          </w:p>
        </w:tc>
      </w:tr>
      <w:tr w:rsidR="00665C0A" w:rsidRPr="00C14394" w14:paraId="3B502059" w14:textId="77777777" w:rsidTr="00A54B13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3A40" w14:textId="77777777" w:rsidR="00665C0A" w:rsidRPr="00C14394" w:rsidRDefault="00665C0A" w:rsidP="00665C0A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5AEE" w14:textId="1D8FAEDC" w:rsidR="00665C0A" w:rsidRPr="00DE3B4A" w:rsidRDefault="00BF4CF8" w:rsidP="00665C0A">
            <w:pPr>
              <w:pStyle w:val="ConsPlusNormal"/>
              <w:jc w:val="both"/>
            </w:pPr>
            <w:r w:rsidRPr="00DE3B4A">
              <w:t>Рассчитывать</w:t>
            </w:r>
            <w:r w:rsidR="00665C0A" w:rsidRPr="00DE3B4A">
              <w:t xml:space="preserve"> потребность производственных заданий в материальных и технических ресурсах, используемых при строительстве объекта капитального строительства</w:t>
            </w:r>
          </w:p>
        </w:tc>
      </w:tr>
      <w:tr w:rsidR="00665C0A" w:rsidRPr="00C14394" w14:paraId="4049A7B2" w14:textId="77777777" w:rsidTr="00A54B13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BF8A" w14:textId="77777777" w:rsidR="00665C0A" w:rsidRPr="00C14394" w:rsidRDefault="00665C0A" w:rsidP="00665C0A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D65D" w14:textId="7E1F6F1F" w:rsidR="00665C0A" w:rsidRPr="00DE3B4A" w:rsidRDefault="00484CB4" w:rsidP="00665C0A">
            <w:pPr>
              <w:pStyle w:val="ConsPlusNormal"/>
              <w:jc w:val="both"/>
              <w:rPr>
                <w:color w:val="0070C0"/>
              </w:rPr>
            </w:pPr>
            <w:r w:rsidRPr="00DE3B4A">
              <w:t>Анализировать</w:t>
            </w:r>
            <w:r w:rsidR="00665C0A" w:rsidRPr="00DE3B4A">
              <w:t xml:space="preserve"> и корректировать графики поставки</w:t>
            </w:r>
            <w:r w:rsidRPr="00DE3B4A">
              <w:t>, составлять и корректировать графики</w:t>
            </w:r>
            <w:r w:rsidR="00665C0A" w:rsidRPr="00DE3B4A">
              <w:t xml:space="preserve"> распределения материальных и технических ресурсов, используемых при строительстве объекта капитального строительства</w:t>
            </w:r>
          </w:p>
        </w:tc>
      </w:tr>
      <w:tr w:rsidR="00665C0A" w:rsidRPr="00C14394" w14:paraId="1BF4D4FD" w14:textId="77777777" w:rsidTr="00A54B13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9491" w14:textId="77777777" w:rsidR="00665C0A" w:rsidRPr="00C14394" w:rsidRDefault="00665C0A" w:rsidP="00665C0A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691" w14:textId="4E76267A" w:rsidR="00665C0A" w:rsidRPr="009F5D54" w:rsidRDefault="00665C0A" w:rsidP="00665C0A">
            <w:pPr>
              <w:pStyle w:val="ConsPlusNormal"/>
              <w:jc w:val="both"/>
              <w:rPr>
                <w:color w:val="FF0000"/>
                <w:highlight w:val="yellow"/>
              </w:rPr>
            </w:pPr>
            <w:r w:rsidRPr="003E1D82">
              <w:t>Организовывать и пров</w:t>
            </w:r>
            <w:r w:rsidR="00484CB4" w:rsidRPr="003E1D82">
              <w:t>о</w:t>
            </w:r>
            <w:r w:rsidRPr="003E1D82">
              <w:t>д</w:t>
            </w:r>
            <w:r w:rsidR="00484CB4" w:rsidRPr="003E1D82">
              <w:t>ить</w:t>
            </w:r>
            <w:r w:rsidRPr="003E1D82">
              <w:t xml:space="preserve"> документальн</w:t>
            </w:r>
            <w:r w:rsidR="00484CB4" w:rsidRPr="003E1D82">
              <w:t>ый</w:t>
            </w:r>
            <w:r w:rsidRPr="003E1D82">
              <w:t>, визуальн</w:t>
            </w:r>
            <w:r w:rsidR="00484CB4" w:rsidRPr="003E1D82">
              <w:t>ый</w:t>
            </w:r>
            <w:r w:rsidRPr="003E1D82">
              <w:t xml:space="preserve"> и инструментальн</w:t>
            </w:r>
            <w:r w:rsidR="00484CB4" w:rsidRPr="003E1D82">
              <w:t>ый</w:t>
            </w:r>
            <w:r w:rsidRPr="003E1D82">
              <w:t xml:space="preserve"> контрол</w:t>
            </w:r>
            <w:r w:rsidR="00484CB4" w:rsidRPr="003E1D82">
              <w:t>ь</w:t>
            </w:r>
            <w:r w:rsidRPr="003E1D82">
              <w:t xml:space="preserve"> объема (количества) </w:t>
            </w:r>
            <w:r w:rsidR="00484CB4" w:rsidRPr="003E1D82">
              <w:t xml:space="preserve">поставленных </w:t>
            </w:r>
            <w:r w:rsidRPr="003E1D82">
              <w:t>материальных и технических ресурсов, используемых при строительстве объекта капитального строительства</w:t>
            </w:r>
          </w:p>
        </w:tc>
      </w:tr>
      <w:tr w:rsidR="00665C0A" w:rsidRPr="00C14394" w14:paraId="40992CF7" w14:textId="77777777" w:rsidTr="00A54B13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BADC" w14:textId="77777777" w:rsidR="00665C0A" w:rsidRPr="00C14394" w:rsidRDefault="00665C0A" w:rsidP="00665C0A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4A96" w14:textId="33BCFB04" w:rsidR="00665C0A" w:rsidRPr="00DE3B4A" w:rsidRDefault="00665C0A" w:rsidP="00665C0A">
            <w:pPr>
              <w:pStyle w:val="ConsPlusNormal"/>
              <w:jc w:val="both"/>
            </w:pPr>
            <w:r w:rsidRPr="00DE3B4A">
              <w:t xml:space="preserve">Организовывать и контролировать </w:t>
            </w:r>
            <w:r w:rsidR="003423C5" w:rsidRPr="00DE3B4A">
              <w:t>оформление</w:t>
            </w:r>
            <w:r w:rsidRPr="00DE3B4A">
              <w:t xml:space="preserve"> документации по исполнению требований охраны труда, пожарной безопасности и охраны окружающей среды при строительстве объекта капитального строительства</w:t>
            </w:r>
          </w:p>
        </w:tc>
      </w:tr>
      <w:tr w:rsidR="00665C0A" w:rsidRPr="00C14394" w14:paraId="6BE65039" w14:textId="77777777" w:rsidTr="00A54B13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EEA1" w14:textId="77777777" w:rsidR="00665C0A" w:rsidRPr="00C14394" w:rsidRDefault="00665C0A" w:rsidP="00665C0A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877B" w14:textId="5DB0F195" w:rsidR="00665C0A" w:rsidRPr="00DE3B4A" w:rsidRDefault="003423C5" w:rsidP="00665C0A">
            <w:pPr>
              <w:pStyle w:val="ConsPlusNormal"/>
              <w:jc w:val="both"/>
            </w:pPr>
            <w:r w:rsidRPr="00DE3B4A">
              <w:t>Организовывать и контролировать о</w:t>
            </w:r>
            <w:r w:rsidR="00665C0A" w:rsidRPr="00DE3B4A">
              <w:t>формл</w:t>
            </w:r>
            <w:r w:rsidRPr="00DE3B4A">
              <w:t>ение</w:t>
            </w:r>
            <w:r w:rsidR="00665C0A" w:rsidRPr="00DE3B4A">
              <w:t xml:space="preserve"> исполнительн</w:t>
            </w:r>
            <w:r w:rsidRPr="00DE3B4A">
              <w:t>ой</w:t>
            </w:r>
            <w:r w:rsidR="00665C0A" w:rsidRPr="00DE3B4A">
              <w:t xml:space="preserve"> и учетн</w:t>
            </w:r>
            <w:r w:rsidRPr="00DE3B4A">
              <w:t>ой</w:t>
            </w:r>
            <w:r w:rsidR="00665C0A" w:rsidRPr="00DE3B4A">
              <w:t xml:space="preserve"> документаци</w:t>
            </w:r>
            <w:r w:rsidRPr="00DE3B4A">
              <w:t>и</w:t>
            </w:r>
            <w:r w:rsidR="00665C0A" w:rsidRPr="00DE3B4A">
              <w:t xml:space="preserve"> по строительству объекта капитального строительства</w:t>
            </w:r>
          </w:p>
        </w:tc>
      </w:tr>
      <w:tr w:rsidR="00F346F9" w:rsidRPr="00C14394" w14:paraId="1D9036A9" w14:textId="77777777" w:rsidTr="00A54B13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644B" w14:textId="77777777" w:rsidR="00F346F9" w:rsidRPr="00C14394" w:rsidRDefault="00F346F9" w:rsidP="00F346F9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5C06" w14:textId="7EF7DE00" w:rsidR="00F346F9" w:rsidRPr="00DE3B4A" w:rsidRDefault="00F346F9" w:rsidP="00F346F9">
            <w:pPr>
              <w:pStyle w:val="ConsPlusNormal"/>
              <w:jc w:val="both"/>
            </w:pPr>
            <w:r w:rsidRPr="00DE3B4A">
              <w:rPr>
                <w:color w:val="7030A0"/>
              </w:rPr>
              <w:t>Просматривать, извлекать и заполнять данные компонентов исполнительной информационной модели объекта капитального строительства (при ее наличии) в части, относящейся к строительств</w:t>
            </w:r>
            <w:r w:rsidR="00DE3B4A">
              <w:rPr>
                <w:color w:val="7030A0"/>
              </w:rPr>
              <w:t>у</w:t>
            </w:r>
            <w:r w:rsidRPr="00DE3B4A">
              <w:rPr>
                <w:color w:val="7030A0"/>
              </w:rPr>
              <w:t xml:space="preserve"> объекта капитального строительства, отображать их в графическом и табличном виде</w:t>
            </w:r>
          </w:p>
        </w:tc>
      </w:tr>
      <w:tr w:rsidR="00F346F9" w:rsidRPr="00C14394" w14:paraId="54CB5107" w14:textId="77777777" w:rsidTr="00A54B13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AF2" w14:textId="77777777" w:rsidR="00F346F9" w:rsidRPr="00C14394" w:rsidRDefault="00F346F9" w:rsidP="00F346F9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34B2" w14:textId="72F3AE04" w:rsidR="00F346F9" w:rsidRPr="00DE3B4A" w:rsidRDefault="00F346F9" w:rsidP="00F346F9">
            <w:pPr>
              <w:pStyle w:val="ConsPlusNormal"/>
              <w:jc w:val="both"/>
            </w:pPr>
            <w:r w:rsidRPr="00DE3B4A">
              <w:rPr>
                <w:color w:val="7030A0"/>
              </w:rPr>
              <w:t>Осуществлять представление, хранение, обмен и передачу данных компонентов исполнительной информационной модели объекта капитального строительства</w:t>
            </w:r>
          </w:p>
        </w:tc>
      </w:tr>
      <w:tr w:rsidR="00F346F9" w:rsidRPr="00C14394" w14:paraId="49F833BA" w14:textId="77777777" w:rsidTr="00A54B13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AEC8" w14:textId="77777777" w:rsidR="00F346F9" w:rsidRPr="00C14394" w:rsidRDefault="00F346F9" w:rsidP="00F346F9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EB94" w14:textId="20975C86" w:rsidR="00F346F9" w:rsidRPr="00DE3B4A" w:rsidRDefault="00F346F9" w:rsidP="00F346F9">
            <w:pPr>
              <w:pStyle w:val="ConsPlusNormal"/>
              <w:jc w:val="both"/>
            </w:pPr>
            <w:r w:rsidRPr="00DE3B4A">
              <w:rPr>
                <w:color w:val="0070C0"/>
              </w:rPr>
              <w:t xml:space="preserve">Осуществлять деловую переписку по вопросам </w:t>
            </w:r>
            <w:r w:rsidR="00577EDA">
              <w:rPr>
                <w:color w:val="0070C0"/>
              </w:rPr>
              <w:t xml:space="preserve">управления </w:t>
            </w:r>
            <w:r w:rsidR="002F28A2" w:rsidRPr="002F28A2">
              <w:rPr>
                <w:color w:val="0070C0"/>
              </w:rPr>
              <w:t>строительств</w:t>
            </w:r>
            <w:r w:rsidR="00577EDA">
              <w:rPr>
                <w:color w:val="0070C0"/>
              </w:rPr>
              <w:t>ом</w:t>
            </w:r>
            <w:r w:rsidR="002F28A2" w:rsidRPr="002F28A2">
              <w:rPr>
                <w:color w:val="0070C0"/>
              </w:rPr>
              <w:t xml:space="preserve"> объекта капитального строительства</w:t>
            </w:r>
          </w:p>
        </w:tc>
      </w:tr>
      <w:tr w:rsidR="00665C0A" w:rsidRPr="00C14394" w14:paraId="7147841C" w14:textId="77777777" w:rsidTr="00A54B13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930A" w14:textId="77777777" w:rsidR="00665C0A" w:rsidRPr="00C14394" w:rsidRDefault="00665C0A" w:rsidP="00665C0A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DC0C" w14:textId="2CD44CA0" w:rsidR="00665C0A" w:rsidRPr="00DE3B4A" w:rsidRDefault="00F346F9" w:rsidP="00665C0A">
            <w:pPr>
              <w:pStyle w:val="ConsPlusNormal"/>
              <w:jc w:val="both"/>
            </w:pPr>
            <w:r w:rsidRPr="00DE3B4A">
              <w:rPr>
                <w:color w:val="0070C0"/>
              </w:rPr>
              <w:t>Осуществлять производственную коммуникацию в строительной организации, организовывать и проводить технические совещания</w:t>
            </w:r>
            <w:r w:rsidR="00577EDA" w:rsidRPr="00DE3B4A">
              <w:rPr>
                <w:color w:val="0070C0"/>
              </w:rPr>
              <w:t xml:space="preserve"> по вопросам </w:t>
            </w:r>
            <w:r w:rsidR="00577EDA">
              <w:rPr>
                <w:color w:val="0070C0"/>
              </w:rPr>
              <w:t xml:space="preserve">управления </w:t>
            </w:r>
            <w:r w:rsidR="00577EDA" w:rsidRPr="002F28A2">
              <w:rPr>
                <w:color w:val="0070C0"/>
              </w:rPr>
              <w:t>строительств</w:t>
            </w:r>
            <w:r w:rsidR="00577EDA">
              <w:rPr>
                <w:color w:val="0070C0"/>
              </w:rPr>
              <w:t>ом</w:t>
            </w:r>
            <w:r w:rsidR="00577EDA" w:rsidRPr="002F28A2">
              <w:rPr>
                <w:color w:val="0070C0"/>
              </w:rPr>
              <w:t xml:space="preserve"> объекта капитального строительства</w:t>
            </w:r>
          </w:p>
        </w:tc>
      </w:tr>
      <w:tr w:rsidR="00665C0A" w:rsidRPr="00C14394" w14:paraId="6ECEC837" w14:textId="77777777" w:rsidTr="00A54B13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883" w14:textId="77777777" w:rsidR="00665C0A" w:rsidRPr="00C14394" w:rsidRDefault="00665C0A" w:rsidP="00665C0A">
            <w:pPr>
              <w:pStyle w:val="ConsPlusNormal"/>
            </w:pPr>
            <w:r w:rsidRPr="00C14394">
              <w:t>Необходимые зн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3A9F" w14:textId="3543ADD6" w:rsidR="00665C0A" w:rsidRPr="00D741D6" w:rsidRDefault="00293515" w:rsidP="00665C0A">
            <w:pPr>
              <w:pStyle w:val="ConsPlusNormal"/>
              <w:jc w:val="both"/>
              <w:rPr>
                <w:strike/>
              </w:rPr>
            </w:pPr>
            <w:r w:rsidRPr="00DE3B4A">
              <w:t>Методы и средства расчета объемов производственных заданий при строительстве объекта капитального строительства</w:t>
            </w:r>
          </w:p>
        </w:tc>
      </w:tr>
      <w:tr w:rsidR="00665C0A" w:rsidRPr="00C14394" w14:paraId="0CE3A2A1" w14:textId="77777777" w:rsidTr="00A54B13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3A20" w14:textId="77777777" w:rsidR="00665C0A" w:rsidRPr="00C14394" w:rsidRDefault="00665C0A" w:rsidP="00665C0A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C9AB" w14:textId="5671991A" w:rsidR="00665C0A" w:rsidRPr="00DE3B4A" w:rsidRDefault="00BF6108" w:rsidP="00665C0A">
            <w:pPr>
              <w:pStyle w:val="ConsPlusNormal"/>
              <w:jc w:val="both"/>
            </w:pPr>
            <w:r w:rsidRPr="00DE3B4A">
              <w:t>Методы и средства календарного и оперативного планирования строительства объекта капитального строительства</w:t>
            </w:r>
          </w:p>
        </w:tc>
      </w:tr>
      <w:tr w:rsidR="00665C0A" w:rsidRPr="00C14394" w14:paraId="73B90123" w14:textId="77777777" w:rsidTr="00A54B13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1EDF" w14:textId="77777777" w:rsidR="00665C0A" w:rsidRPr="00C14394" w:rsidRDefault="00665C0A" w:rsidP="00665C0A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6FF" w14:textId="00E77A6A" w:rsidR="00665C0A" w:rsidRPr="00DE3B4A" w:rsidRDefault="00BF6108" w:rsidP="00665C0A">
            <w:pPr>
              <w:pStyle w:val="ConsPlusNormal"/>
              <w:jc w:val="both"/>
            </w:pPr>
            <w:r w:rsidRPr="00DE3B4A">
              <w:t>Методы и средства расчета планируемой потребности в трудовых, материальных и технических ресурсах, используемых при строительстве объекта капитального строительства</w:t>
            </w:r>
          </w:p>
        </w:tc>
      </w:tr>
      <w:tr w:rsidR="00665C0A" w:rsidRPr="00C14394" w14:paraId="38AEDDD0" w14:textId="77777777" w:rsidTr="00A54B13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F9D" w14:textId="77777777" w:rsidR="00665C0A" w:rsidRPr="00C14394" w:rsidRDefault="00665C0A" w:rsidP="00665C0A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FC9C" w14:textId="18BBBE22" w:rsidR="00665C0A" w:rsidRPr="00DE3B4A" w:rsidRDefault="00BF6108" w:rsidP="00665C0A">
            <w:pPr>
              <w:pStyle w:val="ConsPlusNormal"/>
              <w:jc w:val="both"/>
            </w:pPr>
            <w:r w:rsidRPr="00DE3B4A">
              <w:t xml:space="preserve">Требования нормативных технологических документов к трудоемкости </w:t>
            </w:r>
            <w:r w:rsidR="00293515">
              <w:t>технологических процессов</w:t>
            </w:r>
            <w:r w:rsidRPr="00DE3B4A">
              <w:t xml:space="preserve">, выполняемых при строительстве объекта капитального строительства, профессиям и </w:t>
            </w:r>
            <w:r w:rsidRPr="00DE3B4A">
              <w:lastRenderedPageBreak/>
              <w:t>квалификации привлеченных работников</w:t>
            </w:r>
          </w:p>
        </w:tc>
      </w:tr>
      <w:tr w:rsidR="00665C0A" w:rsidRPr="00C14394" w14:paraId="17B85346" w14:textId="77777777" w:rsidTr="00A54B13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AD4D" w14:textId="77777777" w:rsidR="00665C0A" w:rsidRPr="00C14394" w:rsidRDefault="00665C0A" w:rsidP="00665C0A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499F" w14:textId="70EFEB7D" w:rsidR="00665C0A" w:rsidRPr="00DE3B4A" w:rsidRDefault="00BF6108" w:rsidP="00665C0A">
            <w:pPr>
              <w:pStyle w:val="ConsPlusNormal"/>
              <w:jc w:val="both"/>
            </w:pPr>
            <w:r w:rsidRPr="00DE3B4A">
              <w:t>Виды и технические характеристики основных строительных материалов, изделий, конструкций и оборудования, используемых при строительстве объекта капитального строительства</w:t>
            </w:r>
          </w:p>
        </w:tc>
      </w:tr>
      <w:tr w:rsidR="00665C0A" w:rsidRPr="00C14394" w14:paraId="381FDE92" w14:textId="77777777" w:rsidTr="00A54B13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3BC8" w14:textId="77777777" w:rsidR="00665C0A" w:rsidRPr="00C14394" w:rsidRDefault="00665C0A" w:rsidP="00665C0A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4F95" w14:textId="6673D2F4" w:rsidR="00665C0A" w:rsidRPr="00DE3B4A" w:rsidRDefault="00BF6108" w:rsidP="00665C0A">
            <w:pPr>
              <w:pStyle w:val="ConsPlusNormal"/>
              <w:jc w:val="both"/>
            </w:pPr>
            <w:r w:rsidRPr="00DE3B4A">
              <w:t xml:space="preserve">Виды и технические характеристики основных материальных ресурсов, поставляемых через внешние инженерные сети (вода, электроэнергия, тепло) и поставляемых специализированными организациями (сжатые горючие и инертные </w:t>
            </w:r>
            <w:proofErr w:type="spellStart"/>
            <w:r w:rsidRPr="00DE3B4A">
              <w:t>газы</w:t>
            </w:r>
            <w:proofErr w:type="spellEnd"/>
            <w:r w:rsidRPr="00DE3B4A">
              <w:t>, детонирующие материалы, комплектующие, детали и узлы строительных машин, механизмов, энергетических установок)</w:t>
            </w:r>
          </w:p>
        </w:tc>
      </w:tr>
      <w:tr w:rsidR="00665C0A" w:rsidRPr="00C14394" w14:paraId="68486797" w14:textId="77777777" w:rsidTr="00A54B13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962C" w14:textId="77777777" w:rsidR="00665C0A" w:rsidRPr="00C14394" w:rsidRDefault="00665C0A" w:rsidP="00665C0A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ED5A" w14:textId="10FCE594" w:rsidR="00665C0A" w:rsidRPr="00DE3B4A" w:rsidRDefault="00BF6108" w:rsidP="00665C0A">
            <w:pPr>
              <w:pStyle w:val="ConsPlusNormal"/>
              <w:jc w:val="both"/>
            </w:pPr>
            <w:r w:rsidRPr="00DE3B4A">
              <w:t>Виды и технические характеристики основного строительного оборудования, инструмента, технологической оснастки, используемых при строительстве объекта капитального строительства</w:t>
            </w:r>
          </w:p>
        </w:tc>
      </w:tr>
      <w:tr w:rsidR="00665C0A" w:rsidRPr="00C14394" w14:paraId="31EC37FE" w14:textId="77777777" w:rsidTr="00A54B13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15BE" w14:textId="77777777" w:rsidR="00665C0A" w:rsidRPr="00C14394" w:rsidRDefault="00665C0A" w:rsidP="00665C0A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F343" w14:textId="74C468CA" w:rsidR="00665C0A" w:rsidRPr="00DE3B4A" w:rsidRDefault="00B07FA5" w:rsidP="00665C0A">
            <w:pPr>
              <w:pStyle w:val="ConsPlusNormal"/>
              <w:jc w:val="both"/>
            </w:pPr>
            <w:r w:rsidRPr="00DE3B4A">
              <w:t>Виды и технические характеристики основных строительных машин, механизмов, энергетических установок, транспортных средств, используемых при строительстве объекта капитального строительства</w:t>
            </w:r>
          </w:p>
        </w:tc>
      </w:tr>
      <w:tr w:rsidR="00665C0A" w:rsidRPr="00C14394" w14:paraId="76A7A671" w14:textId="77777777" w:rsidTr="00A54B13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32F" w14:textId="77777777" w:rsidR="00665C0A" w:rsidRPr="00C14394" w:rsidRDefault="00665C0A" w:rsidP="00665C0A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BD57" w14:textId="408F8410" w:rsidR="00665C0A" w:rsidRPr="00DE3B4A" w:rsidRDefault="00B07FA5" w:rsidP="00665C0A">
            <w:pPr>
              <w:pStyle w:val="ConsPlusNormal"/>
              <w:jc w:val="both"/>
            </w:pPr>
            <w:r w:rsidRPr="00DE3B4A">
              <w:t>Требования нормативных технических и технологических документов к транспортировке, хранению и содержанию материальных и технических ресурсов, используемых при строительстве объекта капитального строительства</w:t>
            </w:r>
          </w:p>
        </w:tc>
      </w:tr>
      <w:tr w:rsidR="00B07FA5" w:rsidRPr="00C14394" w14:paraId="5DE741FC" w14:textId="77777777" w:rsidTr="00A54B13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E245" w14:textId="77777777" w:rsidR="00B07FA5" w:rsidRPr="00C14394" w:rsidRDefault="00B07FA5" w:rsidP="00B07FA5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328F" w14:textId="1D298B32" w:rsidR="00B07FA5" w:rsidRPr="00DE3B4A" w:rsidRDefault="00B07FA5" w:rsidP="00B07FA5">
            <w:pPr>
              <w:pStyle w:val="ConsPlusNormal"/>
              <w:jc w:val="both"/>
            </w:pPr>
            <w:r w:rsidRPr="00DE3B4A">
              <w:t>Методы и средства сметного нормирования и ценообразования в строительстве</w:t>
            </w:r>
          </w:p>
        </w:tc>
      </w:tr>
      <w:tr w:rsidR="00B07FA5" w:rsidRPr="00C14394" w14:paraId="2767BF61" w14:textId="77777777" w:rsidTr="00A54B13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8778" w14:textId="77777777" w:rsidR="00B07FA5" w:rsidRPr="00C14394" w:rsidRDefault="00B07FA5" w:rsidP="00B07FA5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EC6D" w14:textId="21CFD8C3" w:rsidR="00B07FA5" w:rsidRPr="00DE3B4A" w:rsidRDefault="00B07FA5" w:rsidP="00B07FA5">
            <w:pPr>
              <w:pStyle w:val="ConsPlusNormal"/>
              <w:jc w:val="both"/>
            </w:pPr>
            <w:r w:rsidRPr="00DE3B4A">
              <w:t>Требования нормативных правовых актов, нормативных технических и руководящих документов по охране труда, пожарной безопасности и охране окружающей среды при производстве строительных работ</w:t>
            </w:r>
          </w:p>
        </w:tc>
      </w:tr>
      <w:tr w:rsidR="00B07FA5" w:rsidRPr="00C14394" w14:paraId="3484D532" w14:textId="77777777" w:rsidTr="00A54B13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9F1" w14:textId="77777777" w:rsidR="00B07FA5" w:rsidRPr="00C14394" w:rsidRDefault="00B07FA5" w:rsidP="00B07FA5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B35E" w14:textId="6AA92CD4" w:rsidR="00B07FA5" w:rsidRPr="00DE3B4A" w:rsidRDefault="00B07FA5" w:rsidP="00B07FA5">
            <w:pPr>
              <w:pStyle w:val="ConsPlusNormal"/>
              <w:jc w:val="both"/>
            </w:pPr>
            <w:r w:rsidRPr="00DE3B4A">
              <w:t>Меры административной и уголовной ответственности, применяемые при нарушении требований охраны труда, пожарной безопасности и охраны окружающей среды</w:t>
            </w:r>
          </w:p>
        </w:tc>
      </w:tr>
      <w:tr w:rsidR="00B07FA5" w:rsidRPr="00C14394" w14:paraId="0DA6076B" w14:textId="77777777" w:rsidTr="00A54B13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DABF" w14:textId="77777777" w:rsidR="00B07FA5" w:rsidRPr="00C14394" w:rsidRDefault="00B07FA5" w:rsidP="00B07FA5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CD05" w14:textId="5D985155" w:rsidR="00B07FA5" w:rsidRPr="00DE3B4A" w:rsidRDefault="00B07FA5" w:rsidP="00B07FA5">
            <w:pPr>
              <w:pStyle w:val="ConsPlusNormal"/>
              <w:jc w:val="both"/>
            </w:pPr>
            <w:r w:rsidRPr="00DE3B4A">
              <w:t>Требования нормативно технических и руководящих документов к составу и оформлению исполнительной и учетной документации строительств</w:t>
            </w:r>
            <w:r w:rsidR="00254EA4" w:rsidRPr="00DE3B4A">
              <w:t>а</w:t>
            </w:r>
            <w:r w:rsidRPr="00DE3B4A">
              <w:t xml:space="preserve"> объекта капитального строительства</w:t>
            </w:r>
          </w:p>
        </w:tc>
      </w:tr>
      <w:tr w:rsidR="00B07FA5" w:rsidRPr="00C14394" w14:paraId="6352C37B" w14:textId="77777777" w:rsidTr="00A54B13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F082" w14:textId="77777777" w:rsidR="00B07FA5" w:rsidRPr="00C14394" w:rsidRDefault="00B07FA5" w:rsidP="00B07FA5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6691" w14:textId="0A79F9A0" w:rsidR="00B07FA5" w:rsidRPr="00DE3B4A" w:rsidRDefault="00B07FA5" w:rsidP="00B07FA5">
            <w:pPr>
              <w:pStyle w:val="ConsPlusNormal"/>
              <w:jc w:val="both"/>
              <w:rPr>
                <w:color w:val="0070C0"/>
              </w:rPr>
            </w:pPr>
            <w:r w:rsidRPr="00DE3B4A"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</w:tr>
      <w:tr w:rsidR="00B07FA5" w:rsidRPr="00C14394" w14:paraId="23B76179" w14:textId="77777777" w:rsidTr="00A54B13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3AB8" w14:textId="77777777" w:rsidR="00B07FA5" w:rsidRPr="00C14394" w:rsidRDefault="00B07FA5" w:rsidP="00B07FA5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9A68" w14:textId="35FCAC51" w:rsidR="00B07FA5" w:rsidRPr="00DE3B4A" w:rsidRDefault="00B07FA5" w:rsidP="00B07FA5">
            <w:pPr>
              <w:pStyle w:val="ConsPlusNormal"/>
              <w:jc w:val="both"/>
              <w:rPr>
                <w:color w:val="7030A0"/>
              </w:rPr>
            </w:pPr>
            <w:r w:rsidRPr="00DE3B4A">
              <w:rPr>
                <w:color w:val="7030A0"/>
              </w:rPr>
              <w:t>Средства и методы внесения, хранения, обмена и передачи данных исполнительной информационной модели объекта капитального строительства (при ее наличии)</w:t>
            </w:r>
          </w:p>
        </w:tc>
      </w:tr>
      <w:tr w:rsidR="00B07FA5" w:rsidRPr="00C14394" w14:paraId="307ABB4D" w14:textId="77777777" w:rsidTr="00A54B13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22B1" w14:textId="77777777" w:rsidR="00B07FA5" w:rsidRPr="00C14394" w:rsidRDefault="00B07FA5" w:rsidP="00B07FA5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C1EE" w14:textId="396B731F" w:rsidR="00B07FA5" w:rsidRPr="00DE3B4A" w:rsidRDefault="00B07FA5" w:rsidP="00B07FA5">
            <w:pPr>
              <w:pStyle w:val="ConsPlusNormal"/>
              <w:jc w:val="both"/>
              <w:rPr>
                <w:color w:val="7030A0"/>
              </w:rPr>
            </w:pPr>
            <w:r w:rsidRPr="00DE3B4A">
              <w:rPr>
                <w:color w:val="7030A0"/>
              </w:rPr>
              <w:t>Форматы представления данных исполнительной информационной модели объекта капитального строительства (при ее наличии)</w:t>
            </w:r>
          </w:p>
        </w:tc>
      </w:tr>
      <w:tr w:rsidR="00B07FA5" w:rsidRPr="00C14394" w14:paraId="1D7E4077" w14:textId="77777777" w:rsidTr="00A54B13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4BC4" w14:textId="77777777" w:rsidR="00B07FA5" w:rsidRPr="00C14394" w:rsidRDefault="00B07FA5" w:rsidP="00B07FA5">
            <w:pPr>
              <w:pStyle w:val="ConsPlusNormal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9364" w14:textId="3EEC0C3B" w:rsidR="00B07FA5" w:rsidRPr="00DE3B4A" w:rsidRDefault="00B07FA5" w:rsidP="00B07FA5">
            <w:pPr>
              <w:pStyle w:val="ConsPlusNormal"/>
              <w:jc w:val="both"/>
            </w:pPr>
            <w:r w:rsidRPr="00DE3B4A">
              <w:rPr>
                <w:color w:val="0070C0"/>
              </w:rPr>
              <w:t>Методы и средства деловой переписки и производственной коммуникации в строительстве</w:t>
            </w:r>
          </w:p>
        </w:tc>
      </w:tr>
      <w:tr w:rsidR="00B07FA5" w:rsidRPr="00C14394" w14:paraId="08FCCE5E" w14:textId="77777777" w:rsidTr="00A54B13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E69B" w14:textId="77777777" w:rsidR="00B07FA5" w:rsidRPr="00C14394" w:rsidRDefault="00B07FA5" w:rsidP="00B07FA5">
            <w:pPr>
              <w:pStyle w:val="ConsPlusNormal"/>
            </w:pPr>
            <w:r w:rsidRPr="00C14394">
              <w:t xml:space="preserve">Другие </w:t>
            </w:r>
            <w:r w:rsidRPr="00C14394">
              <w:lastRenderedPageBreak/>
              <w:t>характеристи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85D4" w14:textId="77777777" w:rsidR="00B07FA5" w:rsidRPr="00DE3B4A" w:rsidRDefault="00B07FA5" w:rsidP="00B07FA5">
            <w:pPr>
              <w:pStyle w:val="ConsPlusNormal"/>
              <w:jc w:val="both"/>
            </w:pPr>
            <w:r w:rsidRPr="00DE3B4A">
              <w:lastRenderedPageBreak/>
              <w:t>-</w:t>
            </w:r>
          </w:p>
        </w:tc>
      </w:tr>
    </w:tbl>
    <w:p w14:paraId="6585900A" w14:textId="77777777" w:rsidR="00412802" w:rsidRPr="00C14394" w:rsidRDefault="00412802" w:rsidP="00412802">
      <w:pPr>
        <w:pStyle w:val="ConsPlusNormal"/>
        <w:jc w:val="both"/>
      </w:pPr>
    </w:p>
    <w:p w14:paraId="4FF3A9B2" w14:textId="2A131933" w:rsidR="00412802" w:rsidRPr="00C14394" w:rsidRDefault="00412802" w:rsidP="00412802">
      <w:pPr>
        <w:pStyle w:val="ConsPlusNormal"/>
        <w:jc w:val="both"/>
        <w:outlineLvl w:val="3"/>
      </w:pPr>
      <w:r w:rsidRPr="00C14394">
        <w:t>3.3.</w:t>
      </w:r>
      <w:r w:rsidR="00AA3183" w:rsidRPr="00C14394">
        <w:t>3</w:t>
      </w:r>
      <w:r w:rsidRPr="00C14394">
        <w:t>. Трудовая функция</w:t>
      </w:r>
    </w:p>
    <w:p w14:paraId="51C1F83D" w14:textId="77777777" w:rsidR="00412802" w:rsidRPr="00C14394" w:rsidRDefault="00412802" w:rsidP="00412802">
      <w:pPr>
        <w:pStyle w:val="ConsPlusNormal"/>
        <w:jc w:val="both"/>
      </w:pPr>
    </w:p>
    <w:tbl>
      <w:tblPr>
        <w:tblW w:w="100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1"/>
        <w:gridCol w:w="4081"/>
        <w:gridCol w:w="680"/>
        <w:gridCol w:w="850"/>
        <w:gridCol w:w="1757"/>
        <w:gridCol w:w="854"/>
      </w:tblGrid>
      <w:tr w:rsidR="00412802" w:rsidRPr="00C14394" w14:paraId="286E22EB" w14:textId="77777777" w:rsidTr="00975332"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195D2F8D" w14:textId="77777777" w:rsidR="00412802" w:rsidRPr="00C14394" w:rsidRDefault="00412802" w:rsidP="00950DB8">
            <w:pPr>
              <w:pStyle w:val="ConsPlusNormal"/>
            </w:pPr>
            <w:r w:rsidRPr="00C14394">
              <w:t>Наименование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0393" w14:textId="3CFAA2A1" w:rsidR="008F5077" w:rsidRPr="00C14394" w:rsidRDefault="00AA3183" w:rsidP="00950DB8">
            <w:pPr>
              <w:pStyle w:val="ConsPlusNormal"/>
            </w:pPr>
            <w:r w:rsidRPr="00C14394">
              <w:t>С</w:t>
            </w:r>
            <w:r w:rsidR="000A2E8B" w:rsidRPr="00C14394">
              <w:t>троительн</w:t>
            </w:r>
            <w:r w:rsidR="004133B8" w:rsidRPr="00C14394">
              <w:t>ый</w:t>
            </w:r>
            <w:r w:rsidR="000A2E8B" w:rsidRPr="00C14394">
              <w:t xml:space="preserve"> контрол</w:t>
            </w:r>
            <w:r w:rsidRPr="00C14394">
              <w:t>ь</w:t>
            </w:r>
            <w:r w:rsidR="000A2E8B" w:rsidRPr="00C14394">
              <w:t xml:space="preserve"> строительств</w:t>
            </w:r>
            <w:r w:rsidR="009E338D" w:rsidRPr="00C14394">
              <w:t>а</w:t>
            </w:r>
            <w:r w:rsidR="000A2E8B" w:rsidRPr="00C14394">
              <w:t xml:space="preserve"> объекта капитального строительства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3DF97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7EBF" w14:textId="3FB06C6F" w:rsidR="00412802" w:rsidRPr="00C14394" w:rsidRDefault="00412802" w:rsidP="00950DB8">
            <w:pPr>
              <w:pStyle w:val="ConsPlusNormal"/>
            </w:pPr>
            <w:r w:rsidRPr="00C14394">
              <w:t>C/0</w:t>
            </w:r>
            <w:r w:rsidR="00AA3183" w:rsidRPr="00C14394">
              <w:t>3</w:t>
            </w:r>
            <w:r w:rsidRPr="00C14394">
              <w:t>.7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C2586" w14:textId="77777777" w:rsidR="00412802" w:rsidRPr="00C14394" w:rsidRDefault="00412802" w:rsidP="00950DB8">
            <w:pPr>
              <w:pStyle w:val="ConsPlusNormal"/>
            </w:pPr>
            <w:r w:rsidRPr="00C14394">
              <w:t>Уровень (подуровень) квалификац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721B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7</w:t>
            </w:r>
          </w:p>
        </w:tc>
      </w:tr>
    </w:tbl>
    <w:p w14:paraId="243E5230" w14:textId="77777777" w:rsidR="00412802" w:rsidRPr="00C14394" w:rsidRDefault="00412802" w:rsidP="00412802">
      <w:pPr>
        <w:pStyle w:val="ConsPlusNormal"/>
        <w:jc w:val="both"/>
      </w:pPr>
    </w:p>
    <w:tbl>
      <w:tblPr>
        <w:tblW w:w="100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6"/>
        <w:gridCol w:w="1276"/>
        <w:gridCol w:w="453"/>
        <w:gridCol w:w="1700"/>
        <w:gridCol w:w="1303"/>
        <w:gridCol w:w="3065"/>
      </w:tblGrid>
      <w:tr w:rsidR="00412802" w:rsidRPr="00C14394" w14:paraId="68B10684" w14:textId="77777777" w:rsidTr="00975332"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14:paraId="05E3B37D" w14:textId="77777777" w:rsidR="00412802" w:rsidRPr="00C14394" w:rsidRDefault="00412802" w:rsidP="00950DB8">
            <w:pPr>
              <w:pStyle w:val="ConsPlusNormal"/>
            </w:pPr>
            <w:r w:rsidRPr="00C14394">
              <w:t>Происхождение трудовой 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6970CB" w14:textId="77777777" w:rsidR="00412802" w:rsidRPr="00C14394" w:rsidRDefault="00412802" w:rsidP="00950DB8">
            <w:pPr>
              <w:pStyle w:val="ConsPlusNormal"/>
            </w:pPr>
            <w:r w:rsidRPr="00C14394"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DFEE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928A" w14:textId="77777777" w:rsidR="00412802" w:rsidRPr="00C14394" w:rsidRDefault="00412802" w:rsidP="00950DB8">
            <w:pPr>
              <w:pStyle w:val="ConsPlusNormal"/>
            </w:pPr>
            <w:r w:rsidRPr="00C14394">
              <w:t>Заимствовано из оригинал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933E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ACEF" w14:textId="77777777" w:rsidR="00412802" w:rsidRPr="00C14394" w:rsidRDefault="00412802" w:rsidP="00950DB8">
            <w:pPr>
              <w:pStyle w:val="ConsPlusNormal"/>
            </w:pPr>
          </w:p>
        </w:tc>
      </w:tr>
      <w:tr w:rsidR="00412802" w:rsidRPr="00C14394" w14:paraId="61220757" w14:textId="77777777" w:rsidTr="00975332">
        <w:tc>
          <w:tcPr>
            <w:tcW w:w="2206" w:type="dxa"/>
          </w:tcPr>
          <w:p w14:paraId="6A53F0E8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14DF742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171365F0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5E3A5C30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14:paraId="7FEF7985" w14:textId="77777777" w:rsidR="00412802" w:rsidRPr="00C14394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C1439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65" w:type="dxa"/>
            <w:tcBorders>
              <w:top w:val="single" w:sz="4" w:space="0" w:color="auto"/>
            </w:tcBorders>
          </w:tcPr>
          <w:p w14:paraId="2115EC96" w14:textId="77777777" w:rsidR="00412802" w:rsidRPr="00C14394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C1439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806E11" w14:textId="77777777" w:rsidR="00412802" w:rsidRPr="00C14394" w:rsidRDefault="00412802" w:rsidP="00412802">
      <w:pPr>
        <w:pStyle w:val="ConsPlusNormal"/>
        <w:jc w:val="both"/>
      </w:pP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7513"/>
      </w:tblGrid>
      <w:tr w:rsidR="00412802" w:rsidRPr="00C14394" w14:paraId="3373C2AF" w14:textId="77777777" w:rsidTr="00975332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7DBB" w14:textId="77777777" w:rsidR="00412802" w:rsidRPr="00C14394" w:rsidRDefault="00412802" w:rsidP="00950DB8">
            <w:pPr>
              <w:pStyle w:val="ConsPlusNormal"/>
            </w:pPr>
            <w:r w:rsidRPr="00C14394">
              <w:t>Трудовые действ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5D01" w14:textId="01C57B76" w:rsidR="00412802" w:rsidRPr="00DE3B4A" w:rsidRDefault="00B07FA5" w:rsidP="00950DB8">
            <w:pPr>
              <w:pStyle w:val="ConsPlusNormal"/>
              <w:jc w:val="both"/>
            </w:pPr>
            <w:r w:rsidRPr="00DE3B4A">
              <w:t>О</w:t>
            </w:r>
            <w:r w:rsidR="00D17C95" w:rsidRPr="00DE3B4A">
              <w:t>рганизация</w:t>
            </w:r>
            <w:r w:rsidR="00B94C4A" w:rsidRPr="00DE3B4A">
              <w:t>, планирование</w:t>
            </w:r>
            <w:r w:rsidR="00D17C95" w:rsidRPr="00DE3B4A">
              <w:t xml:space="preserve"> </w:t>
            </w:r>
            <w:r w:rsidRPr="00DE3B4A">
              <w:t xml:space="preserve">и координация </w:t>
            </w:r>
            <w:r w:rsidR="001C569A" w:rsidRPr="00DE3B4A">
              <w:t xml:space="preserve">строительного контроля </w:t>
            </w:r>
            <w:r w:rsidR="003B15A9" w:rsidRPr="00DE3B4A">
              <w:t>строительств</w:t>
            </w:r>
            <w:r w:rsidR="009E338D" w:rsidRPr="00DE3B4A">
              <w:t>а</w:t>
            </w:r>
            <w:r w:rsidR="003B15A9" w:rsidRPr="00DE3B4A">
              <w:t xml:space="preserve"> объекта капитального строительства</w:t>
            </w:r>
          </w:p>
        </w:tc>
      </w:tr>
      <w:tr w:rsidR="00D17C95" w:rsidRPr="00C14394" w14:paraId="40FD9C67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6CD4" w14:textId="77777777" w:rsidR="00D17C95" w:rsidRPr="00C14394" w:rsidRDefault="00D17C95" w:rsidP="00D17C95">
            <w:pPr>
              <w:pStyle w:val="ConsPlusNormal"/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FBD3" w14:textId="443D8444" w:rsidR="00D17C95" w:rsidRPr="00DE3B4A" w:rsidRDefault="00B07FA5" w:rsidP="00D17C95">
            <w:pPr>
              <w:pStyle w:val="ConsPlusNormal"/>
              <w:jc w:val="both"/>
            </w:pPr>
            <w:r w:rsidRPr="00DE3B4A">
              <w:t>Организация и</w:t>
            </w:r>
            <w:r w:rsidR="00D17C95" w:rsidRPr="00DE3B4A">
              <w:t xml:space="preserve"> </w:t>
            </w:r>
            <w:r w:rsidR="00300E8B" w:rsidRPr="00DE3B4A">
              <w:t>проведени</w:t>
            </w:r>
            <w:r w:rsidR="000E56C6" w:rsidRPr="00DE3B4A">
              <w:t>е</w:t>
            </w:r>
            <w:r w:rsidR="00D17C95" w:rsidRPr="00DE3B4A">
              <w:t xml:space="preserve"> входного контроля </w:t>
            </w:r>
            <w:r w:rsidR="006240D5" w:rsidRPr="00DE3B4A">
              <w:t>поставленных для строительства объекта капитального строительства строительных материалов, изделий, конструкций и оборудования</w:t>
            </w:r>
          </w:p>
        </w:tc>
      </w:tr>
      <w:tr w:rsidR="00D17C95" w:rsidRPr="00C14394" w14:paraId="0ACA7ED6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A159" w14:textId="77777777" w:rsidR="00D17C95" w:rsidRPr="00C14394" w:rsidRDefault="00D17C95" w:rsidP="00D17C95">
            <w:pPr>
              <w:pStyle w:val="ConsPlusNormal"/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C1ED" w14:textId="046A308B" w:rsidR="00D17C95" w:rsidRPr="00DE3B4A" w:rsidRDefault="00BB65EC" w:rsidP="00D17C95">
            <w:pPr>
              <w:pStyle w:val="ConsPlusNormal"/>
              <w:jc w:val="both"/>
            </w:pPr>
            <w:r>
              <w:t>Организация</w:t>
            </w:r>
            <w:r w:rsidR="00300E8B" w:rsidRPr="00DE3B4A">
              <w:t xml:space="preserve"> и проведени</w:t>
            </w:r>
            <w:r w:rsidR="000E56C6" w:rsidRPr="00DE3B4A">
              <w:t>е</w:t>
            </w:r>
            <w:r w:rsidR="00300E8B" w:rsidRPr="00DE3B4A">
              <w:t xml:space="preserve"> </w:t>
            </w:r>
            <w:r w:rsidR="00B07FA5" w:rsidRPr="00DE3B4A">
              <w:t>контроля</w:t>
            </w:r>
            <w:r w:rsidR="00D17C95" w:rsidRPr="00DE3B4A">
              <w:t xml:space="preserve"> складирования и хранения поставленных </w:t>
            </w:r>
            <w:r w:rsidR="00B07FA5" w:rsidRPr="00DE3B4A">
              <w:t>для строительства объекта капитального строительства строительных материалов, изделий, конструкций и оборудования</w:t>
            </w:r>
          </w:p>
        </w:tc>
      </w:tr>
      <w:tr w:rsidR="00471FAD" w:rsidRPr="00C14394" w14:paraId="1CCBD4CB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97FB" w14:textId="77777777" w:rsidR="00471FAD" w:rsidRPr="00C14394" w:rsidRDefault="00471FAD" w:rsidP="00D17C95">
            <w:pPr>
              <w:pStyle w:val="ConsPlusNormal"/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5998" w14:textId="1B02B739" w:rsidR="00471FAD" w:rsidRPr="00DE3B4A" w:rsidRDefault="009F5D54" w:rsidP="00D17C95">
            <w:pPr>
              <w:pStyle w:val="ConsPlusNormal"/>
              <w:jc w:val="both"/>
            </w:pPr>
            <w:r>
              <w:t>Организация</w:t>
            </w:r>
            <w:r w:rsidRPr="00DE3B4A">
              <w:t xml:space="preserve"> </w:t>
            </w:r>
            <w:r w:rsidR="005D0221">
              <w:t xml:space="preserve">и </w:t>
            </w:r>
            <w:r w:rsidR="004A7A84">
              <w:t xml:space="preserve">контроль </w:t>
            </w:r>
            <w:r w:rsidR="006240D5" w:rsidRPr="00DE3B4A">
              <w:t>проведени</w:t>
            </w:r>
            <w:r w:rsidR="004A7A84">
              <w:t>я</w:t>
            </w:r>
            <w:r w:rsidR="006240D5" w:rsidRPr="00DE3B4A">
              <w:t xml:space="preserve"> операционного контроля </w:t>
            </w:r>
            <w:r w:rsidR="004A7A84">
              <w:t xml:space="preserve">качества производства </w:t>
            </w:r>
            <w:r w:rsidR="006240D5" w:rsidRPr="00DE3B4A">
              <w:t>видов строительных работ, выполняемых при строительстве объекта капитального строительства</w:t>
            </w:r>
          </w:p>
        </w:tc>
      </w:tr>
      <w:tr w:rsidR="00D17C95" w:rsidRPr="00C14394" w14:paraId="44AC7905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1A4B" w14:textId="77777777" w:rsidR="00D17C95" w:rsidRPr="00C14394" w:rsidRDefault="00D17C95" w:rsidP="00D17C95">
            <w:pPr>
              <w:pStyle w:val="ConsPlusNormal"/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A136" w14:textId="0297CCB5" w:rsidR="00D17C95" w:rsidRPr="00DE3B4A" w:rsidRDefault="009F5D54" w:rsidP="00D17C95">
            <w:pPr>
              <w:pStyle w:val="ConsPlusNormal"/>
              <w:jc w:val="both"/>
            </w:pPr>
            <w:r>
              <w:t>Организация</w:t>
            </w:r>
            <w:r w:rsidRPr="00DE3B4A">
              <w:t xml:space="preserve"> </w:t>
            </w:r>
            <w:r w:rsidR="006240D5" w:rsidRPr="00DE3B4A">
              <w:t xml:space="preserve">и проведение контроля выполненных видов </w:t>
            </w:r>
            <w:r w:rsidR="007B63E9">
              <w:t xml:space="preserve">скрытых </w:t>
            </w:r>
            <w:r w:rsidR="006240D5" w:rsidRPr="00DE3B4A">
              <w:t xml:space="preserve">строительных работ, оказывающих влияние на безопасность объекта капитального строительства и контроль выполнения которых не может быть проведен после выполнения других видов </w:t>
            </w:r>
            <w:r w:rsidR="00A537F2" w:rsidRPr="00DE3B4A">
              <w:t>строит</w:t>
            </w:r>
            <w:r w:rsidR="006240D5" w:rsidRPr="00DE3B4A">
              <w:t>ельных работ при строительстве объекта капитального строительства</w:t>
            </w:r>
          </w:p>
        </w:tc>
      </w:tr>
      <w:tr w:rsidR="00D17C95" w:rsidRPr="00C14394" w14:paraId="7FCE69A6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01A9" w14:textId="77777777" w:rsidR="00D17C95" w:rsidRPr="00C14394" w:rsidRDefault="00D17C95" w:rsidP="00D17C95">
            <w:pPr>
              <w:pStyle w:val="ConsPlusNormal"/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7C39" w14:textId="52B5575A" w:rsidR="00D17C95" w:rsidRPr="00DE3B4A" w:rsidRDefault="009F5D54" w:rsidP="00D17C95">
            <w:pPr>
              <w:pStyle w:val="ConsPlusNormal"/>
              <w:jc w:val="both"/>
            </w:pPr>
            <w:r>
              <w:t>Организация</w:t>
            </w:r>
            <w:r w:rsidR="006240D5" w:rsidRPr="00DE3B4A">
              <w:t>, координация</w:t>
            </w:r>
            <w:r w:rsidR="00D17C95" w:rsidRPr="00DE3B4A">
              <w:t xml:space="preserve"> </w:t>
            </w:r>
            <w:r w:rsidR="006F3507" w:rsidRPr="00DE3B4A">
              <w:t>и проведени</w:t>
            </w:r>
            <w:r w:rsidR="000E56C6" w:rsidRPr="00DE3B4A">
              <w:t>е</w:t>
            </w:r>
            <w:r w:rsidR="006F3507" w:rsidRPr="00DE3B4A">
              <w:t xml:space="preserve"> </w:t>
            </w:r>
            <w:r w:rsidR="00800EB8" w:rsidRPr="00DE3B4A">
              <w:t>контроля ответственных конструкций (элементов, частей) объекта капитального строительства, участков сетей инженерно-технического обеспечения, оказывающих влияние на безопасность объекта капитального строительства и для которых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(элементов, частей) и участков сетей инженерно-технического обеспечения</w:t>
            </w:r>
          </w:p>
        </w:tc>
      </w:tr>
      <w:tr w:rsidR="00D17C95" w:rsidRPr="00C14394" w14:paraId="3CF66672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2D3" w14:textId="77777777" w:rsidR="00D17C95" w:rsidRPr="00C14394" w:rsidRDefault="00D17C95" w:rsidP="00D17C95">
            <w:pPr>
              <w:pStyle w:val="ConsPlusNormal"/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8BA0" w14:textId="7A2F32C5" w:rsidR="00D17C95" w:rsidRPr="00DE3B4A" w:rsidRDefault="009F5D54" w:rsidP="00D17C95">
            <w:pPr>
              <w:pStyle w:val="ConsPlusNormal"/>
              <w:jc w:val="both"/>
            </w:pPr>
            <w:r>
              <w:t>Организация и контроль проведения</w:t>
            </w:r>
            <w:r w:rsidR="00800EB8" w:rsidRPr="00DE3B4A">
              <w:t xml:space="preserve"> </w:t>
            </w:r>
            <w:r w:rsidR="001B33D2" w:rsidRPr="00DE3B4A">
              <w:t xml:space="preserve">оперативных </w:t>
            </w:r>
            <w:r w:rsidR="00800EB8" w:rsidRPr="00DE3B4A">
              <w:t xml:space="preserve">мер по устранению </w:t>
            </w:r>
            <w:r w:rsidR="006240D5" w:rsidRPr="00DE3B4A">
              <w:t>выявленных</w:t>
            </w:r>
            <w:r w:rsidR="00800EB8" w:rsidRPr="00DE3B4A">
              <w:t xml:space="preserve"> строительн</w:t>
            </w:r>
            <w:r w:rsidR="00A537F2" w:rsidRPr="00DE3B4A">
              <w:t>ым</w:t>
            </w:r>
            <w:r w:rsidR="00800EB8" w:rsidRPr="00DE3B4A">
              <w:t xml:space="preserve"> контрол</w:t>
            </w:r>
            <w:r w:rsidR="00A537F2" w:rsidRPr="00DE3B4A">
              <w:t>ем</w:t>
            </w:r>
            <w:r w:rsidR="00800EB8" w:rsidRPr="00DE3B4A">
              <w:t xml:space="preserve"> </w:t>
            </w:r>
            <w:r w:rsidR="00755236" w:rsidRPr="00DE3B4A">
              <w:t>недостатков и дефектов</w:t>
            </w:r>
            <w:r w:rsidR="00800EB8" w:rsidRPr="00DE3B4A">
              <w:t xml:space="preserve"> строительства объекта капитального строительства</w:t>
            </w:r>
          </w:p>
        </w:tc>
      </w:tr>
      <w:tr w:rsidR="00D17C95" w:rsidRPr="00C14394" w14:paraId="7C02340F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F31E" w14:textId="77777777" w:rsidR="00D17C95" w:rsidRPr="00C14394" w:rsidRDefault="00D17C95" w:rsidP="00D17C95">
            <w:pPr>
              <w:pStyle w:val="ConsPlusNormal"/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AAE7" w14:textId="503B60D6" w:rsidR="00D17C95" w:rsidRPr="00DE3B4A" w:rsidRDefault="001B33D2" w:rsidP="00D17C95">
            <w:pPr>
              <w:pStyle w:val="ConsPlusNormal"/>
              <w:jc w:val="both"/>
            </w:pPr>
            <w:r w:rsidRPr="00DE3B4A">
              <w:t xml:space="preserve">Ведение </w:t>
            </w:r>
            <w:r w:rsidR="00AD19D6" w:rsidRPr="00DE3B4A">
              <w:t xml:space="preserve">исполнительной </w:t>
            </w:r>
            <w:r w:rsidRPr="00DE3B4A">
              <w:t>документации строительного контроля строительств</w:t>
            </w:r>
            <w:r w:rsidR="009E338D" w:rsidRPr="00DE3B4A">
              <w:t>а</w:t>
            </w:r>
            <w:r w:rsidRPr="00DE3B4A">
              <w:t xml:space="preserve"> объекта капитального строительства и соответствующих компонентов исполнительной информационной модели объекта </w:t>
            </w:r>
            <w:r w:rsidRPr="00DE3B4A">
              <w:lastRenderedPageBreak/>
              <w:t>капитального строительства (при ее наличии)</w:t>
            </w:r>
          </w:p>
        </w:tc>
      </w:tr>
      <w:tr w:rsidR="00607464" w:rsidRPr="00C14394" w14:paraId="04875CA8" w14:textId="77777777" w:rsidTr="00975332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3A38" w14:textId="77777777" w:rsidR="00607464" w:rsidRPr="00C14394" w:rsidRDefault="00607464" w:rsidP="00607464">
            <w:pPr>
              <w:pStyle w:val="ConsPlusNormal"/>
            </w:pPr>
            <w:r w:rsidRPr="00C14394">
              <w:lastRenderedPageBreak/>
              <w:t>Необходимые ум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46F8" w14:textId="70A12250" w:rsidR="00607464" w:rsidRPr="00DE3B4A" w:rsidRDefault="00BA59DC" w:rsidP="00607464">
            <w:pPr>
              <w:pStyle w:val="ConsPlusNormal"/>
              <w:jc w:val="both"/>
            </w:pPr>
            <w:r w:rsidRPr="005D0221">
              <w:t>Анализировать</w:t>
            </w:r>
            <w:r w:rsidR="00B94C4A" w:rsidRPr="005D0221">
              <w:t xml:space="preserve"> технологические возможности проведения строительного контроля производства этапа строительных работ, в том числе с участием организации заказчика и (или) привлеченной им специализированной организации, осуществляющей строительный контроль на основании договора</w:t>
            </w:r>
          </w:p>
        </w:tc>
      </w:tr>
      <w:tr w:rsidR="00607464" w:rsidRPr="00C14394" w14:paraId="61CB4FDA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EAA6" w14:textId="77777777" w:rsidR="00607464" w:rsidRPr="00C14394" w:rsidRDefault="00607464" w:rsidP="00607464">
            <w:pPr>
              <w:pStyle w:val="ConsPlusNormal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9328" w14:textId="7A0A3D57" w:rsidR="00607464" w:rsidRPr="00DE3B4A" w:rsidRDefault="00942CB3" w:rsidP="00607464">
            <w:pPr>
              <w:pStyle w:val="ConsPlusNormal"/>
              <w:jc w:val="both"/>
            </w:pPr>
            <w:r w:rsidRPr="00DE3B4A">
              <w:rPr>
                <w:color w:val="000000"/>
              </w:rPr>
              <w:t>Разрабатывать и корректировать планы строительного контроля строительства объекта капитального строительства</w:t>
            </w:r>
          </w:p>
        </w:tc>
      </w:tr>
      <w:tr w:rsidR="00F41CD0" w:rsidRPr="00C14394" w14:paraId="569593B1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9E8F" w14:textId="77777777" w:rsidR="00F41CD0" w:rsidRPr="00C14394" w:rsidRDefault="00F41CD0" w:rsidP="00F41CD0">
            <w:pPr>
              <w:pStyle w:val="ConsPlusNormal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8699" w14:textId="7F358A51" w:rsidR="00F41CD0" w:rsidRPr="005D0221" w:rsidRDefault="00F41CD0" w:rsidP="00F41CD0">
            <w:pPr>
              <w:pStyle w:val="ConsPlusNormal"/>
              <w:jc w:val="both"/>
              <w:rPr>
                <w:color w:val="00B050"/>
              </w:rPr>
            </w:pPr>
            <w:r w:rsidRPr="005D0221">
              <w:rPr>
                <w:color w:val="000000"/>
              </w:rPr>
              <w:t>Проводить контроль соответствия качества поставленных для строительства объекта капитального строительства строительных материалов, изделий, конструкций и оборудования требованиям нормативных технических документов, проектной</w:t>
            </w:r>
            <w:r w:rsidR="009F5D54" w:rsidRPr="005D0221">
              <w:rPr>
                <w:color w:val="000000"/>
              </w:rPr>
              <w:t xml:space="preserve"> и</w:t>
            </w:r>
            <w:r w:rsidRPr="005D0221">
              <w:rPr>
                <w:color w:val="000000"/>
              </w:rPr>
              <w:t xml:space="preserve"> рабочей документации</w:t>
            </w:r>
          </w:p>
        </w:tc>
      </w:tr>
      <w:tr w:rsidR="00F41CD0" w:rsidRPr="00C14394" w14:paraId="458DE285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CDBC" w14:textId="77777777" w:rsidR="00F41CD0" w:rsidRPr="00C14394" w:rsidRDefault="00F41CD0" w:rsidP="00F41CD0">
            <w:pPr>
              <w:pStyle w:val="ConsPlusNormal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765E" w14:textId="09E02035" w:rsidR="00F41CD0" w:rsidRPr="005D0221" w:rsidRDefault="00F41CD0" w:rsidP="00F41CD0">
            <w:pPr>
              <w:pStyle w:val="ConsPlusNormal"/>
              <w:jc w:val="both"/>
              <w:rPr>
                <w:color w:val="000000"/>
              </w:rPr>
            </w:pPr>
            <w:r w:rsidRPr="005D0221">
              <w:rPr>
                <w:color w:val="000000"/>
              </w:rPr>
              <w:t>Проводить контроль соответствия складирования и хранения поставленных для строительства объекта капитального строительства строительных материалов, изделий, конструкций и оборудования требованиям нормативных технических документов и организационно-технологической документации</w:t>
            </w:r>
          </w:p>
        </w:tc>
      </w:tr>
      <w:tr w:rsidR="00112B8C" w:rsidRPr="00C14394" w14:paraId="45D7B7C5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B058" w14:textId="77777777" w:rsidR="00112B8C" w:rsidRPr="00C14394" w:rsidRDefault="00112B8C" w:rsidP="00112B8C">
            <w:pPr>
              <w:pStyle w:val="ConsPlusNormal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57F" w14:textId="40934F65" w:rsidR="00112B8C" w:rsidRPr="00DE3B4A" w:rsidRDefault="00112B8C" w:rsidP="00112B8C">
            <w:pPr>
              <w:pStyle w:val="ConsPlusNormal"/>
              <w:jc w:val="both"/>
              <w:rPr>
                <w:color w:val="000000"/>
              </w:rPr>
            </w:pPr>
            <w:r w:rsidRPr="005D0221">
              <w:rPr>
                <w:color w:val="000000"/>
              </w:rPr>
              <w:t>Проводить контроль соответствия технологи</w:t>
            </w:r>
            <w:r w:rsidR="00E05D10" w:rsidRPr="005D0221">
              <w:rPr>
                <w:color w:val="000000"/>
              </w:rPr>
              <w:t>ческих процессов</w:t>
            </w:r>
            <w:r w:rsidRPr="005D0221">
              <w:rPr>
                <w:color w:val="000000"/>
              </w:rPr>
              <w:t xml:space="preserve"> и результатов </w:t>
            </w:r>
            <w:r w:rsidR="00E05D10" w:rsidRPr="005D0221">
              <w:rPr>
                <w:color w:val="000000"/>
              </w:rPr>
              <w:t xml:space="preserve">производства </w:t>
            </w:r>
            <w:r w:rsidRPr="005D0221">
              <w:rPr>
                <w:color w:val="000000"/>
              </w:rPr>
              <w:t>видов строительных работ, выполняемых при строительстве объекта капитального строительства, требованиям нормативных технических документов, проектной, рабочей и организационно-технологической документации</w:t>
            </w:r>
          </w:p>
        </w:tc>
      </w:tr>
      <w:tr w:rsidR="00112B8C" w:rsidRPr="00C14394" w14:paraId="46591789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EA36" w14:textId="77777777" w:rsidR="00112B8C" w:rsidRPr="00C14394" w:rsidRDefault="00112B8C" w:rsidP="00112B8C">
            <w:pPr>
              <w:pStyle w:val="ConsPlusNormal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1E2A" w14:textId="11313E1B" w:rsidR="00112B8C" w:rsidRPr="00DE3B4A" w:rsidRDefault="00112B8C" w:rsidP="00112B8C">
            <w:pPr>
              <w:pStyle w:val="ConsPlusNormal"/>
              <w:jc w:val="both"/>
              <w:rPr>
                <w:color w:val="000000"/>
              </w:rPr>
            </w:pPr>
            <w:r w:rsidRPr="005D0221">
              <w:rPr>
                <w:color w:val="000000"/>
              </w:rPr>
              <w:t xml:space="preserve">Проводить контроль соответствия выполненных </w:t>
            </w:r>
            <w:r w:rsidR="009F5D54" w:rsidRPr="005D0221">
              <w:rPr>
                <w:color w:val="000000"/>
              </w:rPr>
              <w:t xml:space="preserve">в ходе строительства объекта капитального строительства </w:t>
            </w:r>
            <w:r w:rsidRPr="005D0221">
              <w:rPr>
                <w:color w:val="000000"/>
              </w:rPr>
              <w:t xml:space="preserve">видов </w:t>
            </w:r>
            <w:r w:rsidR="009F5D54" w:rsidRPr="005D0221">
              <w:rPr>
                <w:color w:val="7030A0"/>
              </w:rPr>
              <w:t xml:space="preserve">скрытых </w:t>
            </w:r>
            <w:r w:rsidRPr="005D0221">
              <w:rPr>
                <w:color w:val="000000"/>
              </w:rPr>
              <w:t>строительных работ, оказывающих влияние на безопасность объекта капитального строительства и контроль выполнения которых не может быть проведен после выполнения других видов строительных работ, выполняемых при строительстве объекта капитального строительства, требованиям нормативных технических документов, проектной, рабочей и организационно-технологической документации</w:t>
            </w:r>
          </w:p>
        </w:tc>
      </w:tr>
      <w:tr w:rsidR="00112B8C" w:rsidRPr="00C14394" w14:paraId="3BACFCC0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BA49" w14:textId="77777777" w:rsidR="00112B8C" w:rsidRPr="00C14394" w:rsidRDefault="00112B8C" w:rsidP="00112B8C">
            <w:pPr>
              <w:pStyle w:val="ConsPlusNormal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625B" w14:textId="116DC86A" w:rsidR="00112B8C" w:rsidRPr="00DE3B4A" w:rsidRDefault="00112B8C" w:rsidP="00112B8C">
            <w:pPr>
              <w:pStyle w:val="ConsPlusNormal"/>
              <w:jc w:val="both"/>
              <w:rPr>
                <w:color w:val="000000"/>
              </w:rPr>
            </w:pPr>
            <w:r w:rsidRPr="002C4DE4">
              <w:rPr>
                <w:color w:val="000000"/>
              </w:rPr>
              <w:t xml:space="preserve">Проводить контроль соответствия </w:t>
            </w:r>
            <w:r w:rsidR="00592A6D" w:rsidRPr="002C4DE4">
              <w:rPr>
                <w:color w:val="000000"/>
              </w:rPr>
              <w:t>законченных в ходе строительств</w:t>
            </w:r>
            <w:r w:rsidR="009F5D54" w:rsidRPr="002C4DE4">
              <w:rPr>
                <w:color w:val="000000"/>
              </w:rPr>
              <w:t>а</w:t>
            </w:r>
            <w:r w:rsidR="00592A6D" w:rsidRPr="002C4DE4">
              <w:rPr>
                <w:color w:val="000000"/>
              </w:rPr>
              <w:t xml:space="preserve"> объекта капитального строительства </w:t>
            </w:r>
            <w:r w:rsidR="009F5D54" w:rsidRPr="002C4DE4">
              <w:rPr>
                <w:color w:val="7030A0"/>
              </w:rPr>
              <w:t xml:space="preserve">ответственных </w:t>
            </w:r>
            <w:r w:rsidRPr="002C4DE4">
              <w:rPr>
                <w:color w:val="000000"/>
              </w:rPr>
              <w:t>конструкций (элементов, частей) объекта капитального строительства, участков сетей инженерно-технического обеспечения, оказывающих влияние на безопасность объекта капитального строительства и для которых устранение выявленных дефектов невозможно без разборки или повреждения других строительных конструкций (элементов, частей) и участков сетей инженерно-технического обеспечения</w:t>
            </w:r>
            <w:r w:rsidR="00592A6D" w:rsidRPr="002C4DE4">
              <w:rPr>
                <w:color w:val="000000"/>
              </w:rPr>
              <w:t>,</w:t>
            </w:r>
            <w:r w:rsidRPr="002C4DE4">
              <w:rPr>
                <w:color w:val="000000"/>
              </w:rPr>
              <w:t xml:space="preserve"> требованиям нормативных технических документов, проектной, рабочей и организационно-технологической документации</w:t>
            </w:r>
          </w:p>
        </w:tc>
      </w:tr>
      <w:tr w:rsidR="00112B8C" w:rsidRPr="00C14394" w14:paraId="62FB0753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145C" w14:textId="77777777" w:rsidR="00112B8C" w:rsidRPr="00C14394" w:rsidRDefault="00112B8C" w:rsidP="00112B8C">
            <w:pPr>
              <w:pStyle w:val="ConsPlusNormal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F99E" w14:textId="72B084AC" w:rsidR="00112B8C" w:rsidRPr="00D627E4" w:rsidRDefault="00592A6D" w:rsidP="00112B8C">
            <w:pPr>
              <w:pStyle w:val="ConsPlusNormal"/>
              <w:jc w:val="both"/>
              <w:rPr>
                <w:color w:val="C00000"/>
              </w:rPr>
            </w:pPr>
            <w:r w:rsidRPr="00D627E4">
              <w:t>П</w:t>
            </w:r>
            <w:r w:rsidR="00112B8C" w:rsidRPr="00D627E4">
              <w:t>роводить контроль соответствия энергетической эффективности и оснащенности приборами учета используемых энергетических ресурсов законченн</w:t>
            </w:r>
            <w:r w:rsidRPr="00D627E4">
              <w:t>ого</w:t>
            </w:r>
            <w:r w:rsidR="00112B8C" w:rsidRPr="00D627E4">
              <w:t xml:space="preserve"> </w:t>
            </w:r>
            <w:r w:rsidRPr="00D627E4">
              <w:t>строительством о</w:t>
            </w:r>
            <w:r w:rsidR="00112B8C" w:rsidRPr="00D627E4">
              <w:t>бъекта капитального строительства, сетей инженерно-технического обеспечения</w:t>
            </w:r>
            <w:r w:rsidR="00C232FA" w:rsidRPr="00D627E4">
              <w:t xml:space="preserve"> и их участков,</w:t>
            </w:r>
            <w:r w:rsidR="00112B8C" w:rsidRPr="00D627E4">
              <w:t xml:space="preserve"> требованиям </w:t>
            </w:r>
            <w:r w:rsidR="00112B8C" w:rsidRPr="00D627E4">
              <w:lastRenderedPageBreak/>
              <w:t>нормативных технических документов, проектной, рабочей и организационно-технологической документации</w:t>
            </w:r>
          </w:p>
        </w:tc>
      </w:tr>
      <w:tr w:rsidR="00112B8C" w:rsidRPr="00C14394" w14:paraId="2614C12D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D125" w14:textId="77777777" w:rsidR="00112B8C" w:rsidRPr="00C14394" w:rsidRDefault="00112B8C" w:rsidP="00112B8C">
            <w:pPr>
              <w:pStyle w:val="ConsPlusNormal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678F" w14:textId="3FF29EEA" w:rsidR="00112B8C" w:rsidRPr="002C4DE4" w:rsidRDefault="00C232FA" w:rsidP="00112B8C">
            <w:pPr>
              <w:pStyle w:val="ConsPlusNormal"/>
              <w:jc w:val="both"/>
              <w:rPr>
                <w:color w:val="00B050"/>
              </w:rPr>
            </w:pPr>
            <w:r w:rsidRPr="002C4DE4">
              <w:rPr>
                <w:color w:val="000000"/>
              </w:rPr>
              <w:t xml:space="preserve">Анализировать результаты строительного контроля, устанавливать </w:t>
            </w:r>
            <w:r w:rsidR="00FF19AA" w:rsidRPr="002C4DE4">
              <w:rPr>
                <w:color w:val="000000"/>
              </w:rPr>
              <w:t xml:space="preserve">причины </w:t>
            </w:r>
            <w:r w:rsidRPr="002C4DE4">
              <w:rPr>
                <w:color w:val="000000"/>
              </w:rPr>
              <w:t xml:space="preserve">отклонения </w:t>
            </w:r>
            <w:r w:rsidR="00FF19AA" w:rsidRPr="002C4DE4">
              <w:rPr>
                <w:color w:val="000000"/>
              </w:rPr>
              <w:t>технологических процессов</w:t>
            </w:r>
            <w:r w:rsidRPr="002C4DE4">
              <w:rPr>
                <w:color w:val="000000"/>
              </w:rPr>
              <w:t xml:space="preserve"> и результатов строительства объекта капитального строительства от требований нормативных технических документов, проектной, рабочей и организационно-технологической документации</w:t>
            </w:r>
          </w:p>
        </w:tc>
      </w:tr>
      <w:tr w:rsidR="00112B8C" w:rsidRPr="00C14394" w14:paraId="0DFCB07B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A83A" w14:textId="77777777" w:rsidR="00112B8C" w:rsidRPr="00C14394" w:rsidRDefault="00112B8C" w:rsidP="00112B8C">
            <w:pPr>
              <w:pStyle w:val="ConsPlusNormal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7A7C" w14:textId="15E79461" w:rsidR="00112B8C" w:rsidRPr="00DE3B4A" w:rsidRDefault="00816328" w:rsidP="00112B8C">
            <w:pPr>
              <w:pStyle w:val="ConsPlusNormal"/>
              <w:jc w:val="both"/>
              <w:rPr>
                <w:color w:val="00B050"/>
              </w:rPr>
            </w:pPr>
            <w:bookmarkStart w:id="2" w:name="_GoBack"/>
            <w:bookmarkEnd w:id="2"/>
            <w:r w:rsidRPr="00D627E4">
              <w:rPr>
                <w:color w:val="000000"/>
              </w:rPr>
              <w:t xml:space="preserve">Определять состав оперативных мер по устранению </w:t>
            </w:r>
            <w:r w:rsidR="00FF19AA" w:rsidRPr="00D627E4">
              <w:rPr>
                <w:color w:val="000000"/>
              </w:rPr>
              <w:t>выявленных</w:t>
            </w:r>
            <w:r w:rsidRPr="00D627E4">
              <w:rPr>
                <w:color w:val="000000"/>
              </w:rPr>
              <w:t xml:space="preserve"> отклонений </w:t>
            </w:r>
            <w:r w:rsidR="00FF19AA" w:rsidRPr="00D627E4">
              <w:rPr>
                <w:color w:val="000000"/>
              </w:rPr>
              <w:t>технологических процессов и результатов строительств</w:t>
            </w:r>
            <w:r w:rsidR="002C4DE4" w:rsidRPr="00D627E4">
              <w:rPr>
                <w:color w:val="000000"/>
              </w:rPr>
              <w:t>а</w:t>
            </w:r>
            <w:r w:rsidR="00FF19AA" w:rsidRPr="00D627E4">
              <w:rPr>
                <w:color w:val="000000"/>
              </w:rPr>
              <w:t xml:space="preserve"> объекта капитального строительства </w:t>
            </w:r>
            <w:r w:rsidRPr="00D627E4">
              <w:rPr>
                <w:color w:val="000000"/>
              </w:rPr>
              <w:t>от требований нормативных правовых актов в области строительства, нормативных технических документов, проектной, рабочей и организационно-технологической документации</w:t>
            </w:r>
          </w:p>
        </w:tc>
      </w:tr>
      <w:tr w:rsidR="00816328" w:rsidRPr="00C14394" w14:paraId="661EE595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E0F1" w14:textId="77777777" w:rsidR="00816328" w:rsidRPr="00C14394" w:rsidRDefault="00816328" w:rsidP="00816328">
            <w:pPr>
              <w:pStyle w:val="ConsPlusNormal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6BFF" w14:textId="7EA4481B" w:rsidR="00816328" w:rsidRPr="00DE3B4A" w:rsidRDefault="00816328" w:rsidP="00816328">
            <w:pPr>
              <w:pStyle w:val="ConsPlusNormal"/>
              <w:jc w:val="both"/>
              <w:rPr>
                <w:color w:val="00B050"/>
              </w:rPr>
            </w:pPr>
            <w:r w:rsidRPr="00DE3B4A">
              <w:t>Оформлять исполнительную документацию строительного контроля строительства объекта капитального строительства</w:t>
            </w:r>
          </w:p>
        </w:tc>
      </w:tr>
      <w:tr w:rsidR="00816328" w:rsidRPr="00C14394" w14:paraId="51295B62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E4A3" w14:textId="77777777" w:rsidR="00816328" w:rsidRPr="00C14394" w:rsidRDefault="00816328" w:rsidP="00816328">
            <w:pPr>
              <w:pStyle w:val="ConsPlusNormal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794" w14:textId="4F79D9B3" w:rsidR="00816328" w:rsidRPr="00DE3B4A" w:rsidRDefault="00816328" w:rsidP="00816328">
            <w:pPr>
              <w:pStyle w:val="ConsPlusNormal"/>
              <w:jc w:val="both"/>
              <w:rPr>
                <w:color w:val="000000"/>
              </w:rPr>
            </w:pPr>
            <w:r w:rsidRPr="00DE3B4A">
              <w:rPr>
                <w:color w:val="7030A0"/>
              </w:rPr>
              <w:t xml:space="preserve">Просматривать, извлекать и заполнять данные компонентов исполнительной информационной модели объекта капитального строительства (при ее наличии) в части, относящейся к строительному контролю </w:t>
            </w:r>
            <w:r w:rsidR="00BD0DA9" w:rsidRPr="00DE3B4A">
              <w:rPr>
                <w:color w:val="7030A0"/>
              </w:rPr>
              <w:t>строительства объекта капитального строительства</w:t>
            </w:r>
            <w:r w:rsidRPr="00DE3B4A">
              <w:rPr>
                <w:color w:val="7030A0"/>
              </w:rPr>
              <w:t>, отображать их в графическом и табличном виде</w:t>
            </w:r>
          </w:p>
        </w:tc>
      </w:tr>
      <w:tr w:rsidR="002F28A2" w:rsidRPr="00C14394" w14:paraId="30A98676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74D8" w14:textId="77777777" w:rsidR="002F28A2" w:rsidRPr="00C14394" w:rsidRDefault="002F28A2" w:rsidP="00816328">
            <w:pPr>
              <w:pStyle w:val="ConsPlusNormal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76E8" w14:textId="1C23B6F0" w:rsidR="002F28A2" w:rsidRPr="00DE3B4A" w:rsidRDefault="002F28A2" w:rsidP="00816328">
            <w:pPr>
              <w:pStyle w:val="ConsPlusNormal"/>
              <w:jc w:val="both"/>
              <w:rPr>
                <w:color w:val="0070C0"/>
              </w:rPr>
            </w:pPr>
            <w:r w:rsidRPr="00DE3B4A">
              <w:rPr>
                <w:color w:val="7030A0"/>
              </w:rPr>
              <w:t>Осуществлять представление, хранение, обмен и передачу данных компонентов исполнительной информационной модели объекта капитального строительства</w:t>
            </w:r>
          </w:p>
        </w:tc>
      </w:tr>
      <w:tr w:rsidR="00816328" w:rsidRPr="00C14394" w14:paraId="5989B695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6B64" w14:textId="77777777" w:rsidR="00816328" w:rsidRPr="00C14394" w:rsidRDefault="00816328" w:rsidP="00816328">
            <w:pPr>
              <w:pStyle w:val="ConsPlusNormal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BD1B" w14:textId="183B6AB5" w:rsidR="00816328" w:rsidRPr="00DE3B4A" w:rsidRDefault="00816328" w:rsidP="00816328">
            <w:pPr>
              <w:pStyle w:val="ConsPlusNormal"/>
              <w:jc w:val="both"/>
              <w:rPr>
                <w:color w:val="0070C0"/>
              </w:rPr>
            </w:pPr>
            <w:r w:rsidRPr="00DE3B4A">
              <w:rPr>
                <w:color w:val="0070C0"/>
              </w:rPr>
              <w:t>Осуществлять деловую переписку по вопросам строительного контроля строительства объекта капитального строительства</w:t>
            </w:r>
          </w:p>
        </w:tc>
      </w:tr>
      <w:tr w:rsidR="00816328" w:rsidRPr="00C14394" w14:paraId="4E768F53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A0CB" w14:textId="77777777" w:rsidR="00816328" w:rsidRPr="00C14394" w:rsidRDefault="00816328" w:rsidP="00816328">
            <w:pPr>
              <w:pStyle w:val="ConsPlusNormal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6D9A" w14:textId="24EB0E61" w:rsidR="00816328" w:rsidRPr="00DE3B4A" w:rsidRDefault="00816328" w:rsidP="00816328">
            <w:pPr>
              <w:pStyle w:val="ConsPlusNormal"/>
              <w:jc w:val="both"/>
              <w:rPr>
                <w:color w:val="0070C0"/>
              </w:rPr>
            </w:pPr>
            <w:r w:rsidRPr="00DE3B4A">
              <w:rPr>
                <w:color w:val="0070C0"/>
              </w:rPr>
              <w:t>Осуществлять производственную коммуникацию в строительной организации, организовывать и проводить технические совещания</w:t>
            </w:r>
            <w:r w:rsidR="00FF19AA" w:rsidRPr="00DE3B4A">
              <w:rPr>
                <w:color w:val="0070C0"/>
              </w:rPr>
              <w:t xml:space="preserve"> по вопросам строительного контроля строительства объекта капитального строительства</w:t>
            </w:r>
          </w:p>
        </w:tc>
      </w:tr>
      <w:tr w:rsidR="00112B8C" w:rsidRPr="00C14394" w14:paraId="04633006" w14:textId="77777777" w:rsidTr="00975332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04FD" w14:textId="77777777" w:rsidR="00112B8C" w:rsidRPr="00C14394" w:rsidRDefault="00112B8C" w:rsidP="00112B8C">
            <w:pPr>
              <w:pStyle w:val="ConsPlusNormal"/>
            </w:pPr>
            <w:r w:rsidRPr="00C14394">
              <w:t>Необходимые зн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4BAF" w14:textId="73E22D59" w:rsidR="00112B8C" w:rsidRPr="00DE3B4A" w:rsidRDefault="00816328" w:rsidP="00112B8C">
            <w:pPr>
              <w:pStyle w:val="ConsPlusNormal"/>
              <w:jc w:val="both"/>
              <w:rPr>
                <w:color w:val="0070C0"/>
              </w:rPr>
            </w:pPr>
            <w:r w:rsidRPr="00DE3B4A">
              <w:t>Требования нормативных правовых актов в области строительства, нормативных технических и руководящих документов к содержанию, организации и порядку проведения строительного контроля и государственного строительного надзора</w:t>
            </w:r>
          </w:p>
        </w:tc>
      </w:tr>
      <w:tr w:rsidR="000303DF" w:rsidRPr="00C14394" w14:paraId="34B40FE1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46DE" w14:textId="77777777" w:rsidR="000303DF" w:rsidRPr="00C14394" w:rsidRDefault="000303DF" w:rsidP="00816328">
            <w:pPr>
              <w:pStyle w:val="ConsPlusNormal"/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7603" w14:textId="2F3F3EAB" w:rsidR="000303DF" w:rsidRPr="00DE3B4A" w:rsidRDefault="000303DF" w:rsidP="00816328">
            <w:pPr>
              <w:pStyle w:val="ConsPlusNormal"/>
              <w:jc w:val="both"/>
            </w:pPr>
            <w:r w:rsidRPr="00DE3B4A">
              <w:t>Требования нормативных правовых актов в области строительства, нормативных технических и руководящих документов к безопасности объекта капитального строительства</w:t>
            </w:r>
          </w:p>
        </w:tc>
      </w:tr>
      <w:tr w:rsidR="00816328" w:rsidRPr="00C14394" w14:paraId="3C43D0B4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FB4F" w14:textId="77777777" w:rsidR="00816328" w:rsidRPr="00C14394" w:rsidRDefault="00816328" w:rsidP="00816328">
            <w:pPr>
              <w:pStyle w:val="ConsPlusNormal"/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FC9B" w14:textId="185A21E9" w:rsidR="00816328" w:rsidRPr="00DE3B4A" w:rsidRDefault="00816328" w:rsidP="00816328">
            <w:pPr>
              <w:pStyle w:val="ConsPlusNormal"/>
              <w:jc w:val="both"/>
            </w:pPr>
            <w:r w:rsidRPr="00DE3B4A">
              <w:t>Положения нормативных правовых актов в области технического регулирования и стандартизации, регламентирующие виды нормативных технических и нормативных технологических документов, виды документов по стандартизации, включая своды правил, национальные стандарты, стандарты организаций и технические условия, обеспечивающие выполнение требований технических регламентов</w:t>
            </w:r>
          </w:p>
        </w:tc>
      </w:tr>
      <w:tr w:rsidR="00112B8C" w:rsidRPr="00C14394" w14:paraId="6926AAF3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74C0" w14:textId="77777777" w:rsidR="00112B8C" w:rsidRPr="00C14394" w:rsidRDefault="00112B8C" w:rsidP="00112B8C">
            <w:pPr>
              <w:pStyle w:val="ConsPlusNormal"/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2C4" w14:textId="065ACE08" w:rsidR="00112B8C" w:rsidRPr="00DE3B4A" w:rsidRDefault="00816328" w:rsidP="00112B8C">
            <w:pPr>
              <w:pStyle w:val="ConsPlusNormal"/>
              <w:jc w:val="both"/>
              <w:rPr>
                <w:color w:val="0070C0"/>
              </w:rPr>
            </w:pPr>
            <w:r w:rsidRPr="00DE3B4A">
              <w:t>Методы и средства проведения строительного контроля строительства объекта капитального строительства</w:t>
            </w:r>
          </w:p>
        </w:tc>
      </w:tr>
      <w:tr w:rsidR="00816328" w:rsidRPr="00C14394" w14:paraId="59865E98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480B" w14:textId="77777777" w:rsidR="00816328" w:rsidRPr="00C14394" w:rsidRDefault="00816328" w:rsidP="00816328">
            <w:pPr>
              <w:pStyle w:val="ConsPlusNormal"/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7961" w14:textId="2D4BCA6C" w:rsidR="00816328" w:rsidRPr="00DE3B4A" w:rsidRDefault="00816328" w:rsidP="00816328">
            <w:pPr>
              <w:pStyle w:val="ConsPlusNormal"/>
              <w:jc w:val="both"/>
            </w:pPr>
            <w:r w:rsidRPr="00DE3B4A">
              <w:t xml:space="preserve">Требования нормативных технических документов к строительным материалам, изделиям, конструкциям и оборудованию, используемым </w:t>
            </w:r>
            <w:r w:rsidR="000303DF" w:rsidRPr="00DE3B4A">
              <w:t>при строительстве объекта капитального строительства</w:t>
            </w:r>
          </w:p>
        </w:tc>
      </w:tr>
      <w:tr w:rsidR="00816328" w:rsidRPr="00C14394" w14:paraId="5750A200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B186" w14:textId="77777777" w:rsidR="00816328" w:rsidRPr="00C14394" w:rsidRDefault="00816328" w:rsidP="00816328">
            <w:pPr>
              <w:pStyle w:val="ConsPlusNormal"/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3081" w14:textId="7E19EF22" w:rsidR="00816328" w:rsidRPr="00DE3B4A" w:rsidRDefault="00816328" w:rsidP="00816328">
            <w:pPr>
              <w:pStyle w:val="ConsPlusNormal"/>
              <w:jc w:val="both"/>
            </w:pPr>
            <w:r w:rsidRPr="00DE3B4A">
              <w:t xml:space="preserve">Требования нормативных технических документов к складированию и хранению строительных материалов, изделий, конструкций и оборудованию, используемых </w:t>
            </w:r>
            <w:r w:rsidR="000303DF" w:rsidRPr="00DE3B4A">
              <w:t>при строительстве объекта капитального строительства</w:t>
            </w:r>
          </w:p>
        </w:tc>
      </w:tr>
      <w:tr w:rsidR="00112B8C" w:rsidRPr="00C14394" w14:paraId="1CD1623F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A00E" w14:textId="77777777" w:rsidR="00112B8C" w:rsidRPr="00C14394" w:rsidRDefault="00112B8C" w:rsidP="00112B8C">
            <w:pPr>
              <w:pStyle w:val="ConsPlusNormal"/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EC69" w14:textId="1AE8B44A" w:rsidR="00112B8C" w:rsidRPr="00DE3B4A" w:rsidRDefault="000303DF" w:rsidP="00112B8C">
            <w:pPr>
              <w:pStyle w:val="ConsPlusNormal"/>
              <w:jc w:val="both"/>
              <w:rPr>
                <w:color w:val="0070C0"/>
              </w:rPr>
            </w:pPr>
            <w:r w:rsidRPr="00DE3B4A">
              <w:t xml:space="preserve">Требования нормативных технических документов к </w:t>
            </w:r>
            <w:r w:rsidRPr="00DE3B4A">
              <w:rPr>
                <w:color w:val="000000"/>
              </w:rPr>
              <w:t xml:space="preserve">технологии и результатам </w:t>
            </w:r>
            <w:r w:rsidRPr="00DE3B4A">
              <w:t>видов строительных работ, выполняемых при строительстве объекта капитального строительства</w:t>
            </w:r>
          </w:p>
        </w:tc>
      </w:tr>
      <w:tr w:rsidR="000303DF" w:rsidRPr="00C14394" w14:paraId="7E598A2B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F1FA" w14:textId="77777777" w:rsidR="000303DF" w:rsidRPr="00C14394" w:rsidRDefault="000303DF" w:rsidP="000303DF">
            <w:pPr>
              <w:pStyle w:val="ConsPlusNormal"/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500" w14:textId="14C12EE3" w:rsidR="000303DF" w:rsidRPr="00DE3B4A" w:rsidRDefault="000303DF" w:rsidP="000303DF">
            <w:pPr>
              <w:pStyle w:val="ConsPlusNormal"/>
              <w:jc w:val="both"/>
            </w:pPr>
            <w:r w:rsidRPr="004A7A84">
              <w:t>Схемы операционного контроля качества при производстве видов</w:t>
            </w:r>
            <w:r w:rsidR="00FF19AA" w:rsidRPr="004A7A84">
              <w:t xml:space="preserve"> и комплексов</w:t>
            </w:r>
            <w:r w:rsidRPr="004A7A84">
              <w:t xml:space="preserve"> строительных работ</w:t>
            </w:r>
          </w:p>
        </w:tc>
      </w:tr>
      <w:tr w:rsidR="000303DF" w:rsidRPr="00C14394" w14:paraId="21B6DDFC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031F" w14:textId="77777777" w:rsidR="000303DF" w:rsidRPr="00C14394" w:rsidRDefault="000303DF" w:rsidP="000303DF">
            <w:pPr>
              <w:pStyle w:val="ConsPlusNormal"/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E6D" w14:textId="3FBC7B99" w:rsidR="000303DF" w:rsidRPr="00977491" w:rsidRDefault="000303DF" w:rsidP="000303DF">
            <w:pPr>
              <w:pStyle w:val="ConsPlusNormal"/>
              <w:jc w:val="both"/>
              <w:rPr>
                <w:color w:val="0070C0"/>
                <w:highlight w:val="yellow"/>
              </w:rPr>
            </w:pPr>
            <w:r w:rsidRPr="002C4DE4">
              <w:rPr>
                <w:color w:val="000000"/>
              </w:rPr>
              <w:t xml:space="preserve">Методы и средства устранения </w:t>
            </w:r>
            <w:r w:rsidR="002C4DE4" w:rsidRPr="002C4DE4">
              <w:rPr>
                <w:color w:val="000000"/>
              </w:rPr>
              <w:t>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, нормативных технических документов, проектной, рабочей и организационно-технологической документации</w:t>
            </w:r>
          </w:p>
        </w:tc>
      </w:tr>
      <w:tr w:rsidR="000303DF" w:rsidRPr="00C14394" w14:paraId="02D4CA59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6357" w14:textId="77777777" w:rsidR="000303DF" w:rsidRPr="00C14394" w:rsidRDefault="000303DF" w:rsidP="000303DF">
            <w:pPr>
              <w:pStyle w:val="ConsPlusNormal"/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E2FC" w14:textId="610EDE91" w:rsidR="000303DF" w:rsidRPr="00977491" w:rsidRDefault="000303DF" w:rsidP="000303DF">
            <w:pPr>
              <w:pStyle w:val="ConsPlusNormal"/>
              <w:jc w:val="both"/>
              <w:rPr>
                <w:highlight w:val="yellow"/>
              </w:rPr>
            </w:pPr>
            <w:r w:rsidRPr="00977491">
              <w:rPr>
                <w:color w:val="000000"/>
              </w:rPr>
              <w:t>Требования нормативных технических и руководящих документов к энергетической эффективности объекта капитального строительства и его оснащенности приборами учета используемых энергетических ресурсов</w:t>
            </w:r>
          </w:p>
        </w:tc>
      </w:tr>
      <w:tr w:rsidR="000303DF" w:rsidRPr="00C14394" w14:paraId="0B53AC58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C1CE" w14:textId="77777777" w:rsidR="000303DF" w:rsidRPr="00C14394" w:rsidRDefault="000303DF" w:rsidP="000303DF">
            <w:pPr>
              <w:pStyle w:val="ConsPlusNormal"/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A92B" w14:textId="6485B5ED" w:rsidR="000303DF" w:rsidRPr="00DE3B4A" w:rsidRDefault="00254EA4" w:rsidP="000303DF">
            <w:pPr>
              <w:pStyle w:val="ConsPlusNormal"/>
              <w:jc w:val="both"/>
            </w:pPr>
            <w:r w:rsidRPr="00DE3B4A">
              <w:rPr>
                <w:color w:val="000000"/>
              </w:rPr>
              <w:t xml:space="preserve">Требования нормативных технических и руководящих документов к составу и оформлению исполнительной документации строительного контроля </w:t>
            </w:r>
            <w:r w:rsidRPr="00DE3B4A">
              <w:t>строительства объекта капитального строительства</w:t>
            </w:r>
            <w:r w:rsidRPr="00DE3B4A">
              <w:rPr>
                <w:color w:val="000000"/>
              </w:rPr>
              <w:t>, включая акты освидетельствования скрытых работ, акты освидетельствования ответственных конструкций, акты освидетельствования участков сетей инженерно-технического обеспечения</w:t>
            </w:r>
          </w:p>
        </w:tc>
      </w:tr>
      <w:tr w:rsidR="00254EA4" w:rsidRPr="00C14394" w14:paraId="24761441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7B95" w14:textId="77777777" w:rsidR="00254EA4" w:rsidRPr="00C14394" w:rsidRDefault="00254EA4" w:rsidP="00254EA4">
            <w:pPr>
              <w:pStyle w:val="ConsPlusNormal"/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C331" w14:textId="21C46209" w:rsidR="00254EA4" w:rsidRPr="00DE3B4A" w:rsidRDefault="00254EA4" w:rsidP="00254EA4">
            <w:pPr>
              <w:pStyle w:val="ConsPlusNormal"/>
              <w:jc w:val="both"/>
              <w:rPr>
                <w:color w:val="0070C0"/>
              </w:rPr>
            </w:pPr>
            <w:r w:rsidRPr="00DE3B4A">
              <w:t>Основные специализированные программные средства, используемые для разработки и ведения организационно-технологической, исполнительной и учетной документации в строительстве</w:t>
            </w:r>
          </w:p>
        </w:tc>
      </w:tr>
      <w:tr w:rsidR="00254EA4" w:rsidRPr="00C14394" w14:paraId="119C163C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D934" w14:textId="77777777" w:rsidR="00254EA4" w:rsidRPr="00C14394" w:rsidRDefault="00254EA4" w:rsidP="00254EA4">
            <w:pPr>
              <w:pStyle w:val="ConsPlusNormal"/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86B2" w14:textId="2684DD4C" w:rsidR="00254EA4" w:rsidRPr="00DE3B4A" w:rsidRDefault="00254EA4" w:rsidP="00254EA4">
            <w:pPr>
              <w:pStyle w:val="ConsPlusNormal"/>
              <w:jc w:val="both"/>
              <w:rPr>
                <w:color w:val="7030A0"/>
              </w:rPr>
            </w:pPr>
            <w:r w:rsidRPr="00DE3B4A">
              <w:rPr>
                <w:color w:val="7030A0"/>
              </w:rPr>
              <w:t>Средства и методы внесения, хранения, обмена и передачи данных исполнительной информационной модели объекта капитального строительства (при ее наличии)</w:t>
            </w:r>
          </w:p>
        </w:tc>
      </w:tr>
      <w:tr w:rsidR="00254EA4" w:rsidRPr="00C14394" w14:paraId="6966F059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A30" w14:textId="77777777" w:rsidR="00254EA4" w:rsidRPr="00C14394" w:rsidRDefault="00254EA4" w:rsidP="00254EA4">
            <w:pPr>
              <w:pStyle w:val="ConsPlusNormal"/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59A4" w14:textId="4325DA84" w:rsidR="00254EA4" w:rsidRPr="00DE3B4A" w:rsidRDefault="00254EA4" w:rsidP="00254EA4">
            <w:pPr>
              <w:pStyle w:val="ConsPlusNormal"/>
              <w:jc w:val="both"/>
              <w:rPr>
                <w:color w:val="7030A0"/>
              </w:rPr>
            </w:pPr>
            <w:r w:rsidRPr="00DE3B4A">
              <w:rPr>
                <w:color w:val="7030A0"/>
              </w:rPr>
              <w:t>Форматы представления данных исполнительной информационной модели объекта капитального строительства (при ее наличии)</w:t>
            </w:r>
          </w:p>
        </w:tc>
      </w:tr>
      <w:tr w:rsidR="00254EA4" w:rsidRPr="00C14394" w14:paraId="54FFABFC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6545" w14:textId="77777777" w:rsidR="00254EA4" w:rsidRPr="00C14394" w:rsidRDefault="00254EA4" w:rsidP="00254EA4">
            <w:pPr>
              <w:pStyle w:val="ConsPlusNormal"/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0DD" w14:textId="1E98C44A" w:rsidR="00254EA4" w:rsidRPr="00DE3B4A" w:rsidRDefault="00254EA4" w:rsidP="00254EA4">
            <w:pPr>
              <w:pStyle w:val="ConsPlusNormal"/>
              <w:jc w:val="both"/>
              <w:rPr>
                <w:color w:val="0070C0"/>
              </w:rPr>
            </w:pPr>
            <w:r w:rsidRPr="00DE3B4A">
              <w:rPr>
                <w:color w:val="0070C0"/>
              </w:rPr>
              <w:t>Методы и средства деловой переписки и производственной коммуникации в строительстве</w:t>
            </w:r>
          </w:p>
        </w:tc>
      </w:tr>
      <w:tr w:rsidR="000303DF" w:rsidRPr="00C14394" w14:paraId="07367A4C" w14:textId="77777777" w:rsidTr="00975332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16EA" w14:textId="77777777" w:rsidR="000303DF" w:rsidRPr="00C14394" w:rsidRDefault="000303DF" w:rsidP="000303DF">
            <w:pPr>
              <w:pStyle w:val="ConsPlusNormal"/>
            </w:pPr>
            <w:r w:rsidRPr="00C14394">
              <w:t>Другие характеристи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FDD4" w14:textId="77777777" w:rsidR="000303DF" w:rsidRPr="00DE3B4A" w:rsidRDefault="000303DF" w:rsidP="000303DF">
            <w:pPr>
              <w:pStyle w:val="ConsPlusNormal"/>
              <w:jc w:val="both"/>
            </w:pPr>
            <w:r w:rsidRPr="00DE3B4A">
              <w:t>-</w:t>
            </w:r>
          </w:p>
        </w:tc>
      </w:tr>
    </w:tbl>
    <w:p w14:paraId="4FFE65A3" w14:textId="77777777" w:rsidR="00412802" w:rsidRPr="00C14394" w:rsidRDefault="00412802" w:rsidP="00412802">
      <w:pPr>
        <w:pStyle w:val="ConsPlusNormal"/>
        <w:jc w:val="both"/>
      </w:pPr>
    </w:p>
    <w:p w14:paraId="6D8E089C" w14:textId="278B2917" w:rsidR="00412802" w:rsidRPr="00C14394" w:rsidRDefault="00412802" w:rsidP="00412802">
      <w:pPr>
        <w:pStyle w:val="ConsPlusNormal"/>
        <w:jc w:val="both"/>
        <w:outlineLvl w:val="3"/>
      </w:pPr>
      <w:r w:rsidRPr="00C14394">
        <w:lastRenderedPageBreak/>
        <w:t>3.3.</w:t>
      </w:r>
      <w:r w:rsidR="00AA3183" w:rsidRPr="00C14394">
        <w:t>4</w:t>
      </w:r>
      <w:r w:rsidRPr="00C14394">
        <w:t>. Трудовая функция</w:t>
      </w:r>
    </w:p>
    <w:p w14:paraId="7CED462C" w14:textId="77777777" w:rsidR="00412802" w:rsidRPr="00C14394" w:rsidRDefault="00412802" w:rsidP="00412802">
      <w:pPr>
        <w:pStyle w:val="ConsPlusNormal"/>
        <w:jc w:val="both"/>
      </w:pPr>
    </w:p>
    <w:tbl>
      <w:tblPr>
        <w:tblW w:w="100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3"/>
        <w:gridCol w:w="4081"/>
        <w:gridCol w:w="680"/>
        <w:gridCol w:w="850"/>
        <w:gridCol w:w="1757"/>
        <w:gridCol w:w="712"/>
      </w:tblGrid>
      <w:tr w:rsidR="000A2E8B" w:rsidRPr="00C14394" w14:paraId="582AF99C" w14:textId="77777777" w:rsidTr="00975332">
        <w:tc>
          <w:tcPr>
            <w:tcW w:w="1923" w:type="dxa"/>
            <w:tcBorders>
              <w:right w:val="single" w:sz="4" w:space="0" w:color="auto"/>
            </w:tcBorders>
            <w:vAlign w:val="center"/>
          </w:tcPr>
          <w:p w14:paraId="35AA0FC7" w14:textId="77777777" w:rsidR="000A2E8B" w:rsidRPr="00C14394" w:rsidRDefault="000A2E8B" w:rsidP="000A2E8B">
            <w:pPr>
              <w:pStyle w:val="ConsPlusNormal"/>
            </w:pPr>
            <w:r w:rsidRPr="00C14394">
              <w:t>Наименование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20A1" w14:textId="0DFEBA04" w:rsidR="000A2E8B" w:rsidRPr="00C14394" w:rsidRDefault="000A2E8B" w:rsidP="000A2E8B">
            <w:pPr>
              <w:pStyle w:val="ConsPlusNormal"/>
            </w:pPr>
            <w:r w:rsidRPr="00C14394">
              <w:t>Сдача - приемка законченн</w:t>
            </w:r>
            <w:r w:rsidR="00F00719" w:rsidRPr="00C14394">
              <w:t>ых</w:t>
            </w:r>
            <w:r w:rsidRPr="00C14394">
              <w:t xml:space="preserve"> строительством объект</w:t>
            </w:r>
            <w:r w:rsidR="00F00719" w:rsidRPr="00C14394">
              <w:t>ов</w:t>
            </w:r>
            <w:r w:rsidRPr="00C14394">
              <w:t xml:space="preserve"> капитального строительства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CAA70" w14:textId="77777777" w:rsidR="000A2E8B" w:rsidRPr="00C14394" w:rsidRDefault="000A2E8B" w:rsidP="000A2E8B">
            <w:pPr>
              <w:pStyle w:val="ConsPlusNormal"/>
              <w:jc w:val="center"/>
            </w:pPr>
            <w:r w:rsidRPr="00C14394"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5E62" w14:textId="37FBE8F0" w:rsidR="000A2E8B" w:rsidRPr="00C14394" w:rsidRDefault="000A2E8B" w:rsidP="000A2E8B">
            <w:pPr>
              <w:pStyle w:val="ConsPlusNormal"/>
            </w:pPr>
            <w:r w:rsidRPr="00C14394">
              <w:t>C/0</w:t>
            </w:r>
            <w:r w:rsidR="00AA3183" w:rsidRPr="00C14394">
              <w:t>4</w:t>
            </w:r>
            <w:r w:rsidRPr="00C14394">
              <w:t>.7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8AB53" w14:textId="77777777" w:rsidR="000A2E8B" w:rsidRPr="00C14394" w:rsidRDefault="000A2E8B" w:rsidP="000A2E8B">
            <w:pPr>
              <w:pStyle w:val="ConsPlusNormal"/>
            </w:pPr>
            <w:r w:rsidRPr="00C14394">
              <w:t>Уровень (подуровень) квалифик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3AD7" w14:textId="77777777" w:rsidR="000A2E8B" w:rsidRPr="00C14394" w:rsidRDefault="000A2E8B" w:rsidP="000A2E8B">
            <w:pPr>
              <w:pStyle w:val="ConsPlusNormal"/>
              <w:jc w:val="center"/>
            </w:pPr>
            <w:r w:rsidRPr="00C14394">
              <w:t>7</w:t>
            </w:r>
          </w:p>
        </w:tc>
      </w:tr>
    </w:tbl>
    <w:p w14:paraId="03B6B5A9" w14:textId="77777777" w:rsidR="00412802" w:rsidRPr="00C14394" w:rsidRDefault="00412802" w:rsidP="00412802">
      <w:pPr>
        <w:pStyle w:val="ConsPlusNormal"/>
        <w:jc w:val="both"/>
      </w:pPr>
    </w:p>
    <w:tbl>
      <w:tblPr>
        <w:tblW w:w="100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0"/>
        <w:gridCol w:w="1303"/>
        <w:gridCol w:w="453"/>
        <w:gridCol w:w="1700"/>
        <w:gridCol w:w="1303"/>
        <w:gridCol w:w="2754"/>
      </w:tblGrid>
      <w:tr w:rsidR="00412802" w:rsidRPr="00C14394" w14:paraId="447A6E25" w14:textId="77777777" w:rsidTr="00975332"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1363BBA9" w14:textId="77777777" w:rsidR="00412802" w:rsidRPr="00C14394" w:rsidRDefault="00412802" w:rsidP="00950DB8">
            <w:pPr>
              <w:pStyle w:val="ConsPlusNormal"/>
            </w:pPr>
            <w:r w:rsidRPr="00C14394">
              <w:t>Происхождение трудовой функци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22FCC3" w14:textId="77777777" w:rsidR="00412802" w:rsidRPr="00C14394" w:rsidRDefault="00412802" w:rsidP="00950DB8">
            <w:pPr>
              <w:pStyle w:val="ConsPlusNormal"/>
            </w:pPr>
            <w:r w:rsidRPr="00C14394"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B1C8" w14:textId="77777777" w:rsidR="00412802" w:rsidRPr="00C14394" w:rsidRDefault="00412802" w:rsidP="00950DB8">
            <w:pPr>
              <w:pStyle w:val="ConsPlusNormal"/>
              <w:jc w:val="center"/>
            </w:pPr>
            <w:r w:rsidRPr="00C14394"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4A0E" w14:textId="77777777" w:rsidR="00412802" w:rsidRPr="00C14394" w:rsidRDefault="00412802" w:rsidP="00950DB8">
            <w:pPr>
              <w:pStyle w:val="ConsPlusNormal"/>
            </w:pPr>
            <w:r w:rsidRPr="00C14394">
              <w:t>Заимствовано из оригинал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D36D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DC5B" w14:textId="77777777" w:rsidR="00412802" w:rsidRPr="00C14394" w:rsidRDefault="00412802" w:rsidP="00950DB8">
            <w:pPr>
              <w:pStyle w:val="ConsPlusNormal"/>
            </w:pPr>
          </w:p>
        </w:tc>
      </w:tr>
      <w:tr w:rsidR="00412802" w:rsidRPr="00C14394" w14:paraId="7BE974C7" w14:textId="77777777" w:rsidTr="00975332">
        <w:tc>
          <w:tcPr>
            <w:tcW w:w="2490" w:type="dxa"/>
          </w:tcPr>
          <w:p w14:paraId="27E0482D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14:paraId="623DABCE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72F4E648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3833604D" w14:textId="77777777" w:rsidR="00412802" w:rsidRPr="00C14394" w:rsidRDefault="00412802" w:rsidP="00950DB8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14:paraId="26024576" w14:textId="77777777" w:rsidR="00412802" w:rsidRPr="00C14394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C1439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402F9164" w14:textId="77777777" w:rsidR="00412802" w:rsidRPr="00C14394" w:rsidRDefault="00412802" w:rsidP="00950DB8">
            <w:pPr>
              <w:pStyle w:val="ConsPlusNormal"/>
              <w:jc w:val="center"/>
              <w:rPr>
                <w:sz w:val="20"/>
                <w:szCs w:val="20"/>
              </w:rPr>
            </w:pPr>
            <w:r w:rsidRPr="00C1439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631F320" w14:textId="77777777" w:rsidR="00412802" w:rsidRPr="00C14394" w:rsidRDefault="00412802" w:rsidP="00412802">
      <w:pPr>
        <w:pStyle w:val="ConsPlusNormal"/>
        <w:jc w:val="both"/>
      </w:pP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7513"/>
      </w:tblGrid>
      <w:tr w:rsidR="00412802" w:rsidRPr="00C14394" w14:paraId="2489FEBD" w14:textId="77777777" w:rsidTr="00975332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DDC8" w14:textId="77777777" w:rsidR="00412802" w:rsidRPr="00C14394" w:rsidRDefault="00412802" w:rsidP="00950DB8">
            <w:pPr>
              <w:pStyle w:val="ConsPlusNormal"/>
            </w:pPr>
            <w:r w:rsidRPr="00C14394">
              <w:t>Трудовые действ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FC40" w14:textId="1771883B" w:rsidR="00412802" w:rsidRPr="00DE3B4A" w:rsidRDefault="00E816B2" w:rsidP="00950DB8">
            <w:pPr>
              <w:pStyle w:val="ConsPlusNormal"/>
              <w:jc w:val="both"/>
            </w:pPr>
            <w:r w:rsidRPr="00DE3B4A">
              <w:t>Подготовка комплекта исполнительной и прилагаемой (технической, доказательной) документации</w:t>
            </w:r>
            <w:r w:rsidR="00C12D03" w:rsidRPr="00DE3B4A">
              <w:t xml:space="preserve"> по законченному строительством объекту капитального строительства</w:t>
            </w:r>
            <w:r w:rsidRPr="00DE3B4A">
              <w:t>, а также соответствующих заполненных компонентов исполнительной информационной модели объекта капитального строительства (при ее наличии) для п</w:t>
            </w:r>
            <w:r w:rsidR="00F00719" w:rsidRPr="00DE3B4A">
              <w:t xml:space="preserve">ередачи </w:t>
            </w:r>
            <w:r w:rsidRPr="00DE3B4A">
              <w:t>застройщику или техническому заказчику</w:t>
            </w:r>
          </w:p>
        </w:tc>
      </w:tr>
      <w:tr w:rsidR="000B15B8" w:rsidRPr="00C14394" w14:paraId="608D35D2" w14:textId="77777777" w:rsidTr="00E816B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5A2" w14:textId="77777777" w:rsidR="000B15B8" w:rsidRPr="00C14394" w:rsidRDefault="000B15B8" w:rsidP="001E4D44">
            <w:pPr>
              <w:pStyle w:val="ConsPlusNormal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0EA9" w14:textId="015C0740" w:rsidR="000B15B8" w:rsidRPr="00DE3B4A" w:rsidRDefault="00FF19AA" w:rsidP="00FF19AA">
            <w:pPr>
              <w:pStyle w:val="ConsPlusNormal"/>
              <w:jc w:val="both"/>
            </w:pPr>
            <w:r w:rsidRPr="003A069A">
              <w:t>К</w:t>
            </w:r>
            <w:r w:rsidR="00113D6A" w:rsidRPr="003A069A">
              <w:t>о</w:t>
            </w:r>
            <w:r w:rsidR="00113D6A" w:rsidRPr="00DE3B4A">
              <w:t xml:space="preserve">нтроль выполнения и документальное оформление результатов оперативных мер, по устранению выявленных </w:t>
            </w:r>
            <w:r w:rsidR="00323D43" w:rsidRPr="00DE3B4A">
              <w:t>в процессе сдачи – приемки законченного строительством объекта капитального строительства</w:t>
            </w:r>
            <w:r>
              <w:t xml:space="preserve"> </w:t>
            </w:r>
            <w:r w:rsidR="00113D6A" w:rsidRPr="00DE3B4A">
              <w:t xml:space="preserve">отклонений результатов </w:t>
            </w:r>
            <w:r w:rsidR="004738CD" w:rsidRPr="00DE3B4A">
              <w:t>строительства объекта капитального строительства</w:t>
            </w:r>
            <w:r w:rsidR="00113D6A" w:rsidRPr="00DE3B4A">
              <w:t xml:space="preserve"> от требований нормативных правовых актов в области строительства, нормативных технических документов, проектной, рабочей и организационно-технологической документации</w:t>
            </w:r>
          </w:p>
        </w:tc>
      </w:tr>
      <w:tr w:rsidR="000A4325" w:rsidRPr="00C14394" w14:paraId="5E712055" w14:textId="77777777" w:rsidTr="00E816B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43231" w14:textId="77777777" w:rsidR="000A4325" w:rsidRPr="00C14394" w:rsidRDefault="000A4325" w:rsidP="001E4D44">
            <w:pPr>
              <w:pStyle w:val="ConsPlusNormal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672E" w14:textId="0E665049" w:rsidR="000A4325" w:rsidRPr="00DE3B4A" w:rsidRDefault="000A4325" w:rsidP="001E4D44">
            <w:pPr>
              <w:pStyle w:val="ConsPlusNormal"/>
              <w:jc w:val="both"/>
            </w:pPr>
            <w:r w:rsidRPr="00DE3B4A">
              <w:t>Документальное оформление сдачи - приемки законченного строительством объекта капитального строительства</w:t>
            </w:r>
          </w:p>
        </w:tc>
      </w:tr>
      <w:tr w:rsidR="00DF5550" w:rsidRPr="00C14394" w14:paraId="03EEC34A" w14:textId="77777777" w:rsidTr="00E816B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E87B" w14:textId="77777777" w:rsidR="00DF5550" w:rsidRPr="00C14394" w:rsidRDefault="00DF5550" w:rsidP="001E4D44">
            <w:pPr>
              <w:pStyle w:val="ConsPlusNormal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8908" w14:textId="1D1BB2F4" w:rsidR="00DF5550" w:rsidRPr="00DE3B4A" w:rsidRDefault="000A4325" w:rsidP="001E4D44">
            <w:pPr>
              <w:pStyle w:val="ConsPlusNormal"/>
              <w:jc w:val="both"/>
            </w:pPr>
            <w:r w:rsidRPr="00DE3B4A">
              <w:t xml:space="preserve">Подготовка комплекта исполнительной и прилагаемой (технической, доказательной) документации </w:t>
            </w:r>
            <w:r>
              <w:t>при консервации незавершенного</w:t>
            </w:r>
            <w:r w:rsidRPr="00DE3B4A">
              <w:t xml:space="preserve"> объект</w:t>
            </w:r>
            <w:r>
              <w:t>а</w:t>
            </w:r>
            <w:r w:rsidRPr="00DE3B4A">
              <w:t xml:space="preserve"> капитального строительства</w:t>
            </w:r>
          </w:p>
        </w:tc>
      </w:tr>
      <w:tr w:rsidR="00026BC8" w:rsidRPr="00C14394" w14:paraId="5A5FFDC1" w14:textId="77777777" w:rsidTr="00975332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6A32" w14:textId="77777777" w:rsidR="00026BC8" w:rsidRPr="00C14394" w:rsidRDefault="00026BC8" w:rsidP="00026BC8">
            <w:pPr>
              <w:pStyle w:val="ConsPlusNormal"/>
            </w:pPr>
            <w:r w:rsidRPr="00C14394">
              <w:t>Необходимые ум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0649" w14:textId="3A94C2E1" w:rsidR="00026BC8" w:rsidRPr="00DE3B4A" w:rsidRDefault="00830E67" w:rsidP="00026BC8">
            <w:pPr>
              <w:pStyle w:val="ConsPlusNormal"/>
              <w:jc w:val="both"/>
              <w:rPr>
                <w:color w:val="0070C0"/>
              </w:rPr>
            </w:pPr>
            <w:r w:rsidRPr="00DE3B4A">
              <w:t>Комплектовать исполнительную и прилагаемую (техническую, доказательную) документацию по законченному строительством объекту капитального строительства, заполнять соответствующие компоненты исполнительной информационной модели объекта капитального строительства (при ее наличии)</w:t>
            </w:r>
          </w:p>
        </w:tc>
      </w:tr>
      <w:tr w:rsidR="00026BC8" w:rsidRPr="00C14394" w14:paraId="3F51EF1C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0F95" w14:textId="77777777" w:rsidR="00026BC8" w:rsidRPr="00C14394" w:rsidRDefault="00026BC8" w:rsidP="00026BC8">
            <w:pPr>
              <w:pStyle w:val="ConsPlusNormal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8339" w14:textId="1192F2E8" w:rsidR="00026BC8" w:rsidRPr="00DE3B4A" w:rsidRDefault="004738CD" w:rsidP="00026BC8">
            <w:pPr>
              <w:pStyle w:val="ConsPlusNormal"/>
              <w:jc w:val="both"/>
            </w:pPr>
            <w:r w:rsidRPr="00DE3B4A">
              <w:t xml:space="preserve">Анализировать замечания, выявленные при представлении застройщику или техническому заказчику </w:t>
            </w:r>
            <w:r w:rsidR="00323D43" w:rsidRPr="00DE3B4A">
              <w:t>законченного строительством</w:t>
            </w:r>
            <w:r w:rsidRPr="00DE3B4A">
              <w:t xml:space="preserve"> объекта капитального строительства от требований нормативных правовых актов в области строительства, нормативных технических документов, проектной, рабочей и организационно-технологической документации, и определять состав оперативных мер по их </w:t>
            </w:r>
            <w:r w:rsidR="00323D43" w:rsidRPr="00DE3B4A">
              <w:t>устранению</w:t>
            </w:r>
          </w:p>
        </w:tc>
      </w:tr>
      <w:tr w:rsidR="00026BC8" w:rsidRPr="00C14394" w14:paraId="375D5C24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CC81" w14:textId="77777777" w:rsidR="00026BC8" w:rsidRPr="00C14394" w:rsidRDefault="00026BC8" w:rsidP="00026BC8">
            <w:pPr>
              <w:pStyle w:val="ConsPlusNormal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2F6F" w14:textId="0975A47B" w:rsidR="00026BC8" w:rsidRPr="00DE3B4A" w:rsidRDefault="00323D43" w:rsidP="00026BC8">
            <w:pPr>
              <w:pStyle w:val="ConsPlusNormal"/>
              <w:jc w:val="both"/>
            </w:pPr>
            <w:r w:rsidRPr="00DE3B4A">
              <w:t>Оформлять акт сдачи - приемки законченного строительством объекта капитального строительства</w:t>
            </w:r>
          </w:p>
        </w:tc>
      </w:tr>
      <w:tr w:rsidR="00D61922" w:rsidRPr="00C14394" w14:paraId="4C5477CF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DEBD" w14:textId="77777777" w:rsidR="00D61922" w:rsidRPr="00C14394" w:rsidRDefault="00D61922" w:rsidP="00A860E8">
            <w:pPr>
              <w:pStyle w:val="ConsPlusNormal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DD25" w14:textId="6561AE23" w:rsidR="00D61922" w:rsidRPr="00DE3B4A" w:rsidRDefault="000A4325" w:rsidP="00A860E8">
            <w:pPr>
              <w:pStyle w:val="ConsPlusNormal"/>
              <w:jc w:val="both"/>
            </w:pPr>
            <w:r w:rsidRPr="00DE3B4A">
              <w:t xml:space="preserve">Комплектовать исполнительную и прилагаемую (техническую, доказательную) документацию </w:t>
            </w:r>
            <w:r w:rsidR="00D61922" w:rsidRPr="00DE3B4A">
              <w:t>п</w:t>
            </w:r>
            <w:r w:rsidR="00C14394" w:rsidRPr="00DE3B4A">
              <w:t>ри</w:t>
            </w:r>
            <w:r w:rsidR="00D61922" w:rsidRPr="00DE3B4A">
              <w:t xml:space="preserve"> консервации </w:t>
            </w:r>
            <w:r w:rsidR="00C478CE" w:rsidRPr="00DE3B4A">
              <w:t xml:space="preserve">незавершенного </w:t>
            </w:r>
            <w:r w:rsidR="00D61922" w:rsidRPr="00DE3B4A">
              <w:lastRenderedPageBreak/>
              <w:t xml:space="preserve">объекта капитального строительства </w:t>
            </w:r>
          </w:p>
        </w:tc>
      </w:tr>
      <w:tr w:rsidR="00A860E8" w:rsidRPr="00C14394" w14:paraId="508FC312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8750" w14:textId="77777777" w:rsidR="00A860E8" w:rsidRPr="00C14394" w:rsidRDefault="00A860E8" w:rsidP="00A860E8">
            <w:pPr>
              <w:pStyle w:val="ConsPlusNormal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D72E" w14:textId="6B1DABBD" w:rsidR="00A860E8" w:rsidRPr="00DE3B4A" w:rsidRDefault="00853F0E" w:rsidP="00A860E8">
            <w:pPr>
              <w:pStyle w:val="ConsPlusNormal"/>
              <w:jc w:val="both"/>
              <w:rPr>
                <w:color w:val="7030A0"/>
              </w:rPr>
            </w:pPr>
            <w:r w:rsidRPr="00DE3B4A">
              <w:rPr>
                <w:color w:val="7030A0"/>
              </w:rPr>
              <w:t xml:space="preserve">Просматривать, извлекать </w:t>
            </w:r>
            <w:r w:rsidR="0024082C" w:rsidRPr="00DE3B4A">
              <w:rPr>
                <w:color w:val="7030A0"/>
              </w:rPr>
              <w:t>и з</w:t>
            </w:r>
            <w:r w:rsidR="00A860E8" w:rsidRPr="00DE3B4A">
              <w:rPr>
                <w:color w:val="7030A0"/>
              </w:rPr>
              <w:t>аполнять данные компонентов исполнительной информационной модели объекта капитального строительства</w:t>
            </w:r>
            <w:r w:rsidR="007E5372" w:rsidRPr="00DE3B4A">
              <w:rPr>
                <w:color w:val="7030A0"/>
              </w:rPr>
              <w:t xml:space="preserve"> в части, относящейся к сдаче - приемки законченного строительством объекта капитального строительства</w:t>
            </w:r>
            <w:r w:rsidR="00A860E8" w:rsidRPr="00DE3B4A">
              <w:rPr>
                <w:color w:val="7030A0"/>
              </w:rPr>
              <w:t xml:space="preserve">, отображать их в графическом и табличном виде </w:t>
            </w:r>
          </w:p>
        </w:tc>
      </w:tr>
      <w:tr w:rsidR="00A860E8" w:rsidRPr="00C14394" w14:paraId="58BBA686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6EB1" w14:textId="77777777" w:rsidR="00A860E8" w:rsidRPr="00C14394" w:rsidRDefault="00A860E8" w:rsidP="00A860E8">
            <w:pPr>
              <w:pStyle w:val="ConsPlusNormal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5E62" w14:textId="6C52656C" w:rsidR="00A860E8" w:rsidRPr="00DE3B4A" w:rsidRDefault="00A860E8" w:rsidP="00A860E8">
            <w:pPr>
              <w:pStyle w:val="ConsPlusNormal"/>
              <w:jc w:val="both"/>
              <w:rPr>
                <w:color w:val="7030A0"/>
              </w:rPr>
            </w:pPr>
            <w:r w:rsidRPr="00DE3B4A">
              <w:rPr>
                <w:color w:val="7030A0"/>
              </w:rPr>
              <w:t>Осуществлять представление, хранение, обмен и передачу данных компонентов исполнительной информационной модели объекта капитального строительства</w:t>
            </w:r>
          </w:p>
        </w:tc>
      </w:tr>
      <w:tr w:rsidR="00323D43" w:rsidRPr="00C14394" w14:paraId="0389B4A8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87D8" w14:textId="77777777" w:rsidR="00323D43" w:rsidRPr="00C14394" w:rsidRDefault="00323D43" w:rsidP="00323D43">
            <w:pPr>
              <w:pStyle w:val="ConsPlusNormal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2470" w14:textId="6B4B99D3" w:rsidR="00323D43" w:rsidRPr="00DE3B4A" w:rsidRDefault="00323D43" w:rsidP="00323D43">
            <w:pPr>
              <w:pStyle w:val="ConsPlusNormal"/>
              <w:jc w:val="both"/>
              <w:rPr>
                <w:color w:val="0070C0"/>
              </w:rPr>
            </w:pPr>
            <w:r w:rsidRPr="00DE3B4A">
              <w:rPr>
                <w:color w:val="0070C0"/>
              </w:rPr>
              <w:t>Осуществлять деловую переписку по вопросам сдачи - приемки законченного строительством объекта капитального строительства</w:t>
            </w:r>
            <w:r w:rsidR="00977491">
              <w:rPr>
                <w:color w:val="0070C0"/>
              </w:rPr>
              <w:t xml:space="preserve"> или консервации незавершенного </w:t>
            </w:r>
            <w:r w:rsidR="00977491" w:rsidRPr="00DE3B4A">
              <w:rPr>
                <w:color w:val="0070C0"/>
              </w:rPr>
              <w:t>объекта капитального строительства</w:t>
            </w:r>
          </w:p>
        </w:tc>
      </w:tr>
      <w:tr w:rsidR="00323D43" w:rsidRPr="00C14394" w14:paraId="71486F2A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4DF2" w14:textId="77777777" w:rsidR="00323D43" w:rsidRPr="00C14394" w:rsidRDefault="00323D43" w:rsidP="00323D43">
            <w:pPr>
              <w:pStyle w:val="ConsPlusNormal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309A" w14:textId="3787741E" w:rsidR="00323D43" w:rsidRPr="00DE3B4A" w:rsidRDefault="00323D43" w:rsidP="00323D43">
            <w:pPr>
              <w:pStyle w:val="ConsPlusNormal"/>
              <w:jc w:val="both"/>
              <w:rPr>
                <w:color w:val="0070C0"/>
              </w:rPr>
            </w:pPr>
            <w:r w:rsidRPr="00DE3B4A">
              <w:rPr>
                <w:color w:val="0070C0"/>
              </w:rPr>
              <w:t>Осуществлять производственную коммуникацию в строительной организации, организовывать и проводить технические совещания</w:t>
            </w:r>
            <w:r w:rsidR="000A4325" w:rsidRPr="00DE3B4A">
              <w:rPr>
                <w:color w:val="0070C0"/>
              </w:rPr>
              <w:t xml:space="preserve"> по вопросам сдачи - приемки законченного строительством объекта капитального строительства</w:t>
            </w:r>
            <w:r w:rsidR="000A4325">
              <w:rPr>
                <w:color w:val="0070C0"/>
              </w:rPr>
              <w:t xml:space="preserve"> или консервации незавершенного </w:t>
            </w:r>
            <w:r w:rsidR="000A4325" w:rsidRPr="00DE3B4A">
              <w:rPr>
                <w:color w:val="0070C0"/>
              </w:rPr>
              <w:t>объекта капитального строительства</w:t>
            </w:r>
          </w:p>
        </w:tc>
      </w:tr>
      <w:tr w:rsidR="00323D43" w:rsidRPr="00C14394" w14:paraId="6E9F1459" w14:textId="77777777" w:rsidTr="00975332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A860" w14:textId="77777777" w:rsidR="00323D43" w:rsidRPr="00C14394" w:rsidRDefault="00323D43" w:rsidP="00323D43">
            <w:pPr>
              <w:pStyle w:val="ConsPlusNormal"/>
            </w:pPr>
            <w:r w:rsidRPr="00C14394">
              <w:t>Необходимые зн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4372" w14:textId="5E6F883D" w:rsidR="00323D43" w:rsidRPr="00DE3B4A" w:rsidRDefault="00323D43" w:rsidP="00323D43">
            <w:pPr>
              <w:pStyle w:val="ConsPlusNormal"/>
              <w:jc w:val="both"/>
              <w:rPr>
                <w:color w:val="0070C0"/>
              </w:rPr>
            </w:pPr>
            <w:r w:rsidRPr="00DE3B4A">
              <w:t>Требования нормативных правовых актов в области строительства, нормативных технических и руководящих документов к содержанию, организации и порядку проведения сдачи - приемки законченного строительством объекта капитального строительства</w:t>
            </w:r>
          </w:p>
        </w:tc>
      </w:tr>
      <w:tr w:rsidR="00C478CE" w:rsidRPr="00C14394" w14:paraId="17B7A27A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175B" w14:textId="77777777" w:rsidR="00C478CE" w:rsidRPr="00C14394" w:rsidRDefault="00C478CE" w:rsidP="00323D43">
            <w:pPr>
              <w:pStyle w:val="ConsPlusNormal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EB75" w14:textId="3EE82FD5" w:rsidR="00C478CE" w:rsidRPr="00DE3B4A" w:rsidRDefault="00C478CE" w:rsidP="00323D43">
            <w:pPr>
              <w:pStyle w:val="ConsPlusNormal"/>
              <w:jc w:val="both"/>
              <w:rPr>
                <w:color w:val="FF0000"/>
                <w:highlight w:val="yellow"/>
              </w:rPr>
            </w:pPr>
            <w:r w:rsidRPr="00DE3B4A">
              <w:t xml:space="preserve">Требования нормативных правовых актов в области строительства, нормативных технических и руководящих документов к </w:t>
            </w:r>
            <w:r w:rsidRPr="00DE3B4A">
              <w:rPr>
                <w:color w:val="000000"/>
              </w:rPr>
              <w:t xml:space="preserve">составу и оформлению комплекта исполнительной и прилагаемой (технической, доказательной) документации для сдачи – приемки </w:t>
            </w:r>
            <w:r w:rsidRPr="00DE3B4A">
              <w:t>законченного строительством объекта капитального строительства</w:t>
            </w:r>
          </w:p>
        </w:tc>
      </w:tr>
      <w:tr w:rsidR="00323D43" w:rsidRPr="00C14394" w14:paraId="6583EEB2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9A5D" w14:textId="77777777" w:rsidR="00323D43" w:rsidRPr="00C14394" w:rsidRDefault="00323D43" w:rsidP="00323D43">
            <w:pPr>
              <w:pStyle w:val="ConsPlusNormal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D52E" w14:textId="72E0ACF3" w:rsidR="00323D43" w:rsidRPr="00DE3B4A" w:rsidRDefault="00C478CE" w:rsidP="00323D43">
            <w:pPr>
              <w:pStyle w:val="ConsPlusNormal"/>
              <w:jc w:val="both"/>
              <w:rPr>
                <w:color w:val="0070C0"/>
                <w:highlight w:val="yellow"/>
              </w:rPr>
            </w:pPr>
            <w:r w:rsidRPr="00DE3B4A">
              <w:t>Требования нормативных правовых актов в области строительства, к основаниям и порядку принятия решения о консервации незавершенного объекта капитального строительства</w:t>
            </w:r>
          </w:p>
        </w:tc>
      </w:tr>
      <w:tr w:rsidR="00323D43" w:rsidRPr="00C14394" w14:paraId="2EC07DCB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3573" w14:textId="77777777" w:rsidR="00323D43" w:rsidRPr="00C14394" w:rsidRDefault="00323D43" w:rsidP="00323D43">
            <w:pPr>
              <w:pStyle w:val="ConsPlusNormal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43A8" w14:textId="0C4184C5" w:rsidR="00323D43" w:rsidRPr="00DE3B4A" w:rsidRDefault="00C478CE" w:rsidP="00323D43">
            <w:pPr>
              <w:pStyle w:val="ConsPlusNormal"/>
              <w:jc w:val="both"/>
              <w:rPr>
                <w:color w:val="0070C0"/>
              </w:rPr>
            </w:pPr>
            <w:r w:rsidRPr="00DE3B4A">
              <w:rPr>
                <w:color w:val="000000"/>
              </w:rPr>
              <w:t xml:space="preserve">Требования нормативных правовых актов в области строительства к составу и оформлению исполнительной и прилагаемой (технической, доказательной) документации при консервации незавершенного </w:t>
            </w:r>
            <w:r w:rsidRPr="00DE3B4A">
              <w:t>объекта капитального строительства</w:t>
            </w:r>
          </w:p>
        </w:tc>
      </w:tr>
      <w:tr w:rsidR="00C14394" w:rsidRPr="00C14394" w14:paraId="7A3ECDB9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8503" w14:textId="77777777" w:rsidR="00C14394" w:rsidRPr="00C14394" w:rsidRDefault="00C14394" w:rsidP="00C14394">
            <w:pPr>
              <w:pStyle w:val="ConsPlusNormal"/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AB7E" w14:textId="262B96DF" w:rsidR="00C14394" w:rsidRPr="00DE3B4A" w:rsidRDefault="00C14394" w:rsidP="00C14394">
            <w:pPr>
              <w:pStyle w:val="ConsPlusNormal"/>
              <w:jc w:val="both"/>
              <w:rPr>
                <w:color w:val="0070C0"/>
              </w:rPr>
            </w:pPr>
            <w:r w:rsidRPr="00DE3B4A"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</w:tr>
      <w:tr w:rsidR="00C14394" w:rsidRPr="00C14394" w14:paraId="28590589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20F3" w14:textId="77777777" w:rsidR="00C14394" w:rsidRPr="00C14394" w:rsidRDefault="00C14394" w:rsidP="00C14394">
            <w:pPr>
              <w:pStyle w:val="ConsPlusNormal"/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F619" w14:textId="03CEBD38" w:rsidR="00C14394" w:rsidRPr="00DE3B4A" w:rsidRDefault="00C14394" w:rsidP="00C14394">
            <w:pPr>
              <w:pStyle w:val="ConsPlusNormal"/>
              <w:jc w:val="both"/>
              <w:rPr>
                <w:color w:val="7030A0"/>
              </w:rPr>
            </w:pPr>
            <w:r w:rsidRPr="00DE3B4A">
              <w:rPr>
                <w:color w:val="7030A0"/>
              </w:rPr>
              <w:t>Средства и методы внесения, хранения, обмена и передачи данных исполнительной информационной модели объекта капитального строительства (при ее наличии)</w:t>
            </w:r>
          </w:p>
        </w:tc>
      </w:tr>
      <w:tr w:rsidR="00C14394" w:rsidRPr="00C14394" w14:paraId="33155A2D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3FD7" w14:textId="77777777" w:rsidR="00C14394" w:rsidRPr="00C14394" w:rsidRDefault="00C14394" w:rsidP="00C14394">
            <w:pPr>
              <w:pStyle w:val="ConsPlusNormal"/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E211" w14:textId="34A80F23" w:rsidR="00C14394" w:rsidRPr="00DE3B4A" w:rsidRDefault="00C14394" w:rsidP="00C14394">
            <w:pPr>
              <w:pStyle w:val="ConsPlusNormal"/>
              <w:jc w:val="both"/>
              <w:rPr>
                <w:color w:val="7030A0"/>
              </w:rPr>
            </w:pPr>
            <w:r w:rsidRPr="00DE3B4A">
              <w:rPr>
                <w:color w:val="7030A0"/>
              </w:rPr>
              <w:t>Форматы представления данных исполнительной информационной модели объекта капитального строительства (при ее наличии)</w:t>
            </w:r>
          </w:p>
        </w:tc>
      </w:tr>
      <w:tr w:rsidR="00C14394" w:rsidRPr="00C14394" w14:paraId="387785C0" w14:textId="77777777" w:rsidTr="00975332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142F" w14:textId="77777777" w:rsidR="00C14394" w:rsidRPr="00C14394" w:rsidRDefault="00C14394" w:rsidP="00C14394">
            <w:pPr>
              <w:pStyle w:val="ConsPlusNormal"/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50DB" w14:textId="382F8798" w:rsidR="00C14394" w:rsidRPr="00DE3B4A" w:rsidRDefault="00C14394" w:rsidP="00C14394">
            <w:pPr>
              <w:pStyle w:val="ConsPlusNormal"/>
              <w:jc w:val="both"/>
              <w:rPr>
                <w:color w:val="0070C0"/>
              </w:rPr>
            </w:pPr>
            <w:r w:rsidRPr="00DE3B4A">
              <w:rPr>
                <w:color w:val="0070C0"/>
              </w:rPr>
              <w:t>Методы и средства деловой переписки и производственной коммуникации в строительстве</w:t>
            </w:r>
          </w:p>
        </w:tc>
      </w:tr>
      <w:tr w:rsidR="00323D43" w:rsidRPr="00C14394" w14:paraId="5DBEA67C" w14:textId="77777777" w:rsidTr="00975332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FAC6" w14:textId="77777777" w:rsidR="00323D43" w:rsidRPr="00C14394" w:rsidRDefault="00323D43" w:rsidP="00323D43">
            <w:pPr>
              <w:pStyle w:val="ConsPlusNormal"/>
            </w:pPr>
            <w:r w:rsidRPr="00C14394">
              <w:lastRenderedPageBreak/>
              <w:t>Другие характеристи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397F" w14:textId="77777777" w:rsidR="00323D43" w:rsidRPr="00DE3B4A" w:rsidRDefault="00323D43" w:rsidP="00323D43">
            <w:pPr>
              <w:pStyle w:val="ConsPlusNormal"/>
              <w:jc w:val="both"/>
            </w:pPr>
            <w:r w:rsidRPr="00DE3B4A">
              <w:t>-</w:t>
            </w:r>
          </w:p>
        </w:tc>
      </w:tr>
    </w:tbl>
    <w:p w14:paraId="7605CBB8" w14:textId="77777777" w:rsidR="00412802" w:rsidRPr="00C14394" w:rsidRDefault="00412802" w:rsidP="00412802">
      <w:pPr>
        <w:pStyle w:val="ConsPlusNormal"/>
        <w:jc w:val="both"/>
      </w:pPr>
    </w:p>
    <w:p w14:paraId="781445DA" w14:textId="77777777" w:rsidR="00412802" w:rsidRPr="00C14394" w:rsidRDefault="00412802" w:rsidP="00412802">
      <w:pPr>
        <w:pStyle w:val="ConsPlusNormal"/>
        <w:jc w:val="both"/>
      </w:pPr>
    </w:p>
    <w:p w14:paraId="3CC8C65D" w14:textId="77777777" w:rsidR="00412802" w:rsidRPr="00C14394" w:rsidRDefault="00412802" w:rsidP="0041280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14394">
        <w:rPr>
          <w:rFonts w:ascii="Times New Roman" w:hAnsi="Times New Roman" w:cs="Times New Roman"/>
        </w:rPr>
        <w:t>IV. Сведения об организациях - разработчиках</w:t>
      </w:r>
    </w:p>
    <w:p w14:paraId="7D6EB586" w14:textId="77777777" w:rsidR="00412802" w:rsidRPr="00C14394" w:rsidRDefault="00412802" w:rsidP="00412802">
      <w:pPr>
        <w:pStyle w:val="ConsPlusTitle"/>
        <w:jc w:val="center"/>
        <w:rPr>
          <w:rFonts w:ascii="Times New Roman" w:hAnsi="Times New Roman" w:cs="Times New Roman"/>
        </w:rPr>
      </w:pPr>
      <w:r w:rsidRPr="00C14394">
        <w:rPr>
          <w:rFonts w:ascii="Times New Roman" w:hAnsi="Times New Roman" w:cs="Times New Roman"/>
        </w:rPr>
        <w:t>профессионального стандарта</w:t>
      </w:r>
    </w:p>
    <w:p w14:paraId="1B36CA6C" w14:textId="77777777" w:rsidR="00412802" w:rsidRPr="00C14394" w:rsidRDefault="00412802" w:rsidP="00412802">
      <w:pPr>
        <w:pStyle w:val="ConsPlusNormal"/>
        <w:jc w:val="both"/>
      </w:pPr>
    </w:p>
    <w:p w14:paraId="200044B6" w14:textId="77777777" w:rsidR="00412802" w:rsidRPr="00C14394" w:rsidRDefault="00412802" w:rsidP="00412802">
      <w:pPr>
        <w:pStyle w:val="ConsPlusNormal"/>
        <w:jc w:val="both"/>
        <w:outlineLvl w:val="2"/>
      </w:pPr>
      <w:r w:rsidRPr="00C14394">
        <w:t>4.1. Ответственная организация-разработчик</w:t>
      </w:r>
    </w:p>
    <w:p w14:paraId="4558CBCA" w14:textId="77777777" w:rsidR="00412802" w:rsidRPr="00C14394" w:rsidRDefault="00412802" w:rsidP="00412802">
      <w:pPr>
        <w:pStyle w:val="ConsPlusNormal"/>
        <w:jc w:val="both"/>
      </w:pP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4896"/>
      </w:tblGrid>
      <w:tr w:rsidR="00F31E38" w:rsidRPr="00C14394" w14:paraId="55DEC327" w14:textId="77777777" w:rsidTr="00900CE7"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DDC5" w14:textId="64BEBB4F" w:rsidR="00412802" w:rsidRPr="00C14394" w:rsidRDefault="00975332" w:rsidP="00950DB8">
            <w:pPr>
              <w:pStyle w:val="ConsPlusNormal"/>
            </w:pPr>
            <w:r w:rsidRPr="00C14394">
              <w:t>Ассоциация «Общероссийская негосударственная некоммерческая организация – общероссийское объединение работодателей «Национальное объединение саморегулируемых организаций, основанных на членстве лиц, осуществляющих строительство» (НОСТРОЙ), г. Москва</w:t>
            </w:r>
          </w:p>
        </w:tc>
      </w:tr>
      <w:tr w:rsidR="00F31E38" w:rsidRPr="00C14394" w14:paraId="3E3B9E05" w14:textId="77777777" w:rsidTr="00900CE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1A148" w14:textId="77777777" w:rsidR="00412802" w:rsidRPr="00C14394" w:rsidRDefault="00412802" w:rsidP="00950DB8">
            <w:pPr>
              <w:pStyle w:val="ConsPlusNormal"/>
            </w:pPr>
            <w:r w:rsidRPr="00C14394">
              <w:t>Президент</w:t>
            </w: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3980" w14:textId="0FF318FE" w:rsidR="00412802" w:rsidRPr="00C14394" w:rsidRDefault="00975332" w:rsidP="00900CE7">
            <w:pPr>
              <w:pStyle w:val="ConsPlusNormal"/>
              <w:ind w:left="577"/>
            </w:pPr>
            <w:r w:rsidRPr="00C14394">
              <w:t>Глушков</w:t>
            </w:r>
            <w:r w:rsidR="00412802" w:rsidRPr="00C14394">
              <w:t xml:space="preserve"> Ан</w:t>
            </w:r>
            <w:r w:rsidRPr="00C14394">
              <w:t>тон</w:t>
            </w:r>
            <w:r w:rsidR="00412802" w:rsidRPr="00C14394">
              <w:t xml:space="preserve"> </w:t>
            </w:r>
            <w:r w:rsidRPr="00C14394">
              <w:t>Николаевич</w:t>
            </w:r>
          </w:p>
        </w:tc>
      </w:tr>
    </w:tbl>
    <w:p w14:paraId="1029FA57" w14:textId="77777777" w:rsidR="00412802" w:rsidRPr="00C14394" w:rsidRDefault="00412802" w:rsidP="00412802">
      <w:pPr>
        <w:pStyle w:val="ConsPlusNormal"/>
        <w:jc w:val="both"/>
      </w:pPr>
    </w:p>
    <w:p w14:paraId="35758AE3" w14:textId="77777777" w:rsidR="00412802" w:rsidRPr="00C14394" w:rsidRDefault="00412802" w:rsidP="00412802">
      <w:pPr>
        <w:pStyle w:val="ConsPlusNormal"/>
        <w:jc w:val="both"/>
        <w:outlineLvl w:val="2"/>
      </w:pPr>
      <w:r w:rsidRPr="00C14394">
        <w:t>4.2. Наименования организаций-разработчиков</w:t>
      </w:r>
    </w:p>
    <w:p w14:paraId="795DF18A" w14:textId="77777777" w:rsidR="00412802" w:rsidRPr="00C14394" w:rsidRDefault="00412802" w:rsidP="00412802">
      <w:pPr>
        <w:pStyle w:val="ConsPlusNormal"/>
        <w:jc w:val="both"/>
      </w:pP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31"/>
      </w:tblGrid>
      <w:tr w:rsidR="00412802" w:rsidRPr="00C14394" w14:paraId="03D3550E" w14:textId="77777777" w:rsidTr="00900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3B7D" w14:textId="77777777" w:rsidR="00412802" w:rsidRPr="00C14394" w:rsidRDefault="00412802" w:rsidP="00950DB8">
            <w:pPr>
              <w:pStyle w:val="ConsPlusNormal"/>
            </w:pPr>
            <w:r w:rsidRPr="00C14394">
              <w:t>1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E3BA" w14:textId="02987D04" w:rsidR="00412802" w:rsidRPr="00C14394" w:rsidRDefault="00B86BF6" w:rsidP="00950DB8">
            <w:pPr>
              <w:pStyle w:val="ConsPlusNormal"/>
            </w:pPr>
            <w:r w:rsidRPr="00C14394">
              <w:t xml:space="preserve">ФГБУ «Научно-исследовательский институт труда и социального страхования» Министерства труда и социальной защиты Российской Федерации, город Москва </w:t>
            </w:r>
          </w:p>
        </w:tc>
      </w:tr>
      <w:tr w:rsidR="00412802" w:rsidRPr="00C14394" w14:paraId="066F68CF" w14:textId="77777777" w:rsidTr="00900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9E93" w14:textId="77777777" w:rsidR="00412802" w:rsidRPr="00C14394" w:rsidRDefault="00412802" w:rsidP="00950DB8">
            <w:pPr>
              <w:pStyle w:val="ConsPlusNormal"/>
            </w:pPr>
            <w:r w:rsidRPr="00C14394">
              <w:t>2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58DA" w14:textId="77777777" w:rsidR="00412802" w:rsidRPr="00C14394" w:rsidRDefault="00412802" w:rsidP="00950DB8">
            <w:pPr>
              <w:pStyle w:val="ConsPlusNormal"/>
            </w:pPr>
            <w:r w:rsidRPr="00C14394">
              <w:t>ООО "Институт развития квалификаций и компетенций в строительстве и жилищно-коммунальном хозяйстве", город Москва</w:t>
            </w:r>
          </w:p>
        </w:tc>
      </w:tr>
      <w:tr w:rsidR="00412802" w:rsidRPr="00C14394" w14:paraId="0FF81E1B" w14:textId="77777777" w:rsidTr="00900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76DB" w14:textId="77777777" w:rsidR="00412802" w:rsidRPr="00C14394" w:rsidRDefault="00412802" w:rsidP="00950DB8">
            <w:pPr>
              <w:pStyle w:val="ConsPlusNormal"/>
            </w:pPr>
            <w:r w:rsidRPr="00C14394">
              <w:t>3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AF76" w14:textId="1AD3B71D" w:rsidR="00412802" w:rsidRPr="00C14394" w:rsidRDefault="00B86BF6" w:rsidP="00950DB8">
            <w:pPr>
              <w:pStyle w:val="ConsPlusNormal"/>
            </w:pPr>
            <w:r w:rsidRPr="00C14394">
              <w:t>ООО «Агентство регионального и корпоративного развития», город Москва</w:t>
            </w:r>
          </w:p>
        </w:tc>
      </w:tr>
      <w:tr w:rsidR="00412802" w:rsidRPr="00C14394" w14:paraId="376434A0" w14:textId="77777777" w:rsidTr="00900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BC4A" w14:textId="77777777" w:rsidR="00412802" w:rsidRPr="00C14394" w:rsidRDefault="00412802" w:rsidP="00950DB8">
            <w:pPr>
              <w:pStyle w:val="ConsPlusNormal"/>
            </w:pPr>
            <w:r w:rsidRPr="00C14394">
              <w:t>4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2B7E" w14:textId="2F00AF69" w:rsidR="00412802" w:rsidRPr="00C14394" w:rsidRDefault="00B86BF6" w:rsidP="00950DB8">
            <w:pPr>
              <w:pStyle w:val="ConsPlusNormal"/>
            </w:pPr>
            <w:r w:rsidRPr="00C14394">
              <w:t>АС "Северо-Западный Межрегиональный Центр АВОК", город Санкт-Петербург</w:t>
            </w:r>
          </w:p>
        </w:tc>
      </w:tr>
    </w:tbl>
    <w:p w14:paraId="1A43AC47" w14:textId="77777777" w:rsidR="00412802" w:rsidRPr="00C14394" w:rsidRDefault="00412802" w:rsidP="00412802">
      <w:pPr>
        <w:pStyle w:val="ConsPlusNormal"/>
        <w:jc w:val="both"/>
      </w:pPr>
    </w:p>
    <w:p w14:paraId="3134E494" w14:textId="77777777" w:rsidR="00412802" w:rsidRPr="00C14394" w:rsidRDefault="00412802" w:rsidP="00412802">
      <w:pPr>
        <w:pStyle w:val="ConsPlusNormal"/>
        <w:ind w:firstLine="540"/>
        <w:jc w:val="both"/>
      </w:pPr>
      <w:r w:rsidRPr="00C14394">
        <w:t>--------------------------------</w:t>
      </w:r>
    </w:p>
    <w:p w14:paraId="0EB46EA2" w14:textId="77777777" w:rsidR="00081B37" w:rsidRPr="00C14394" w:rsidRDefault="00081B37" w:rsidP="00081B37">
      <w:pPr>
        <w:pStyle w:val="ConsPlusNormal"/>
        <w:spacing w:before="240"/>
        <w:ind w:firstLine="540"/>
        <w:jc w:val="both"/>
      </w:pPr>
      <w:bookmarkStart w:id="3" w:name="Par1366"/>
      <w:bookmarkEnd w:id="3"/>
      <w:r w:rsidRPr="00C14394">
        <w:rPr>
          <w:vertAlign w:val="superscript"/>
        </w:rPr>
        <w:t>1</w:t>
      </w:r>
      <w:r w:rsidRPr="00C14394">
        <w:t xml:space="preserve"> Общероссийский классификатор занятий</w:t>
      </w:r>
    </w:p>
    <w:p w14:paraId="3B04E696" w14:textId="77777777" w:rsidR="00081B37" w:rsidRPr="00C14394" w:rsidRDefault="00081B37" w:rsidP="00081B37">
      <w:pPr>
        <w:pStyle w:val="ConsPlusNormal"/>
        <w:spacing w:before="240"/>
        <w:ind w:firstLine="540"/>
        <w:jc w:val="both"/>
      </w:pPr>
      <w:r w:rsidRPr="00C14394">
        <w:rPr>
          <w:vertAlign w:val="superscript"/>
        </w:rPr>
        <w:t>2</w:t>
      </w:r>
      <w:r w:rsidRPr="00C14394">
        <w:t xml:space="preserve"> Общероссийский классификатор видов экономической деятельности</w:t>
      </w:r>
    </w:p>
    <w:p w14:paraId="460EE900" w14:textId="77777777" w:rsidR="00081B37" w:rsidRPr="00C14394" w:rsidRDefault="00081B37" w:rsidP="00081B37">
      <w:pPr>
        <w:pStyle w:val="ConsPlusNormal"/>
        <w:spacing w:before="240"/>
        <w:ind w:firstLine="540"/>
        <w:jc w:val="both"/>
      </w:pPr>
      <w:r w:rsidRPr="00C14394">
        <w:rPr>
          <w:vertAlign w:val="superscript"/>
        </w:rPr>
        <w:t>3</w:t>
      </w:r>
      <w:r w:rsidRPr="00C14394">
        <w:t xml:space="preserve"> Единый квалификационный справочник должностей руководителей, специалистов и служащих</w:t>
      </w:r>
    </w:p>
    <w:p w14:paraId="450D7D0A" w14:textId="77777777" w:rsidR="00081B37" w:rsidRPr="00C14394" w:rsidRDefault="00081B37" w:rsidP="00081B37">
      <w:pPr>
        <w:pStyle w:val="ConsPlusNormal"/>
        <w:spacing w:before="240"/>
        <w:ind w:firstLine="540"/>
        <w:jc w:val="both"/>
      </w:pPr>
      <w:r w:rsidRPr="00C14394">
        <w:rPr>
          <w:vertAlign w:val="superscript"/>
        </w:rPr>
        <w:t>4</w:t>
      </w:r>
      <w:r w:rsidRPr="00C14394">
        <w:t xml:space="preserve"> </w:t>
      </w:r>
      <w:hyperlink r:id="rId7" w:history="1">
        <w:r w:rsidRPr="00C14394">
          <w:t>Общероссийский классификатор</w:t>
        </w:r>
      </w:hyperlink>
      <w:r w:rsidRPr="00C14394">
        <w:t xml:space="preserve"> профессий рабочих, должностей служащих и тарифных разрядов ОК 016-94</w:t>
      </w:r>
    </w:p>
    <w:p w14:paraId="3182D2E2" w14:textId="77777777" w:rsidR="00081B37" w:rsidRPr="00C14394" w:rsidRDefault="00081B37" w:rsidP="00081B37">
      <w:pPr>
        <w:pStyle w:val="ConsPlusNormal"/>
        <w:spacing w:before="240"/>
        <w:ind w:firstLine="540"/>
        <w:jc w:val="both"/>
      </w:pPr>
      <w:r w:rsidRPr="00C14394">
        <w:rPr>
          <w:vertAlign w:val="superscript"/>
        </w:rPr>
        <w:t>5</w:t>
      </w:r>
      <w:r w:rsidRPr="00C14394">
        <w:t xml:space="preserve"> Общероссийский классификатор специальностей по образованию ОК 009-2016</w:t>
      </w:r>
    </w:p>
    <w:sectPr w:rsidR="00081B37" w:rsidRPr="00C14394" w:rsidSect="00950DB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1B8B5" w14:textId="77777777" w:rsidR="002C1C0E" w:rsidRDefault="002C1C0E" w:rsidP="00B038B4">
      <w:r>
        <w:separator/>
      </w:r>
    </w:p>
  </w:endnote>
  <w:endnote w:type="continuationSeparator" w:id="0">
    <w:p w14:paraId="16DDA1C5" w14:textId="77777777" w:rsidR="002C1C0E" w:rsidRDefault="002C1C0E" w:rsidP="00B0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13D6D" w14:textId="77777777" w:rsidR="002C1C0E" w:rsidRDefault="002C1C0E" w:rsidP="00B038B4">
      <w:r>
        <w:separator/>
      </w:r>
    </w:p>
  </w:footnote>
  <w:footnote w:type="continuationSeparator" w:id="0">
    <w:p w14:paraId="54DDE16C" w14:textId="77777777" w:rsidR="002C1C0E" w:rsidRDefault="002C1C0E" w:rsidP="00B03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802"/>
    <w:rsid w:val="00001783"/>
    <w:rsid w:val="00002842"/>
    <w:rsid w:val="00003A38"/>
    <w:rsid w:val="00005088"/>
    <w:rsid w:val="00006CCC"/>
    <w:rsid w:val="00007ABA"/>
    <w:rsid w:val="0001200C"/>
    <w:rsid w:val="00020845"/>
    <w:rsid w:val="00026BC8"/>
    <w:rsid w:val="0002765C"/>
    <w:rsid w:val="00027C65"/>
    <w:rsid w:val="000303DF"/>
    <w:rsid w:val="00031648"/>
    <w:rsid w:val="000316DD"/>
    <w:rsid w:val="00031EBB"/>
    <w:rsid w:val="000354CA"/>
    <w:rsid w:val="00036CF5"/>
    <w:rsid w:val="00043B59"/>
    <w:rsid w:val="00045F0D"/>
    <w:rsid w:val="00045FFB"/>
    <w:rsid w:val="00047C99"/>
    <w:rsid w:val="00051BA6"/>
    <w:rsid w:val="00052545"/>
    <w:rsid w:val="00052961"/>
    <w:rsid w:val="000535BF"/>
    <w:rsid w:val="000546E7"/>
    <w:rsid w:val="00056727"/>
    <w:rsid w:val="0006139F"/>
    <w:rsid w:val="00061BCB"/>
    <w:rsid w:val="00062174"/>
    <w:rsid w:val="00065F6C"/>
    <w:rsid w:val="00066606"/>
    <w:rsid w:val="00067519"/>
    <w:rsid w:val="0007145B"/>
    <w:rsid w:val="00071E0A"/>
    <w:rsid w:val="0007395A"/>
    <w:rsid w:val="000763D0"/>
    <w:rsid w:val="000767AC"/>
    <w:rsid w:val="000816BD"/>
    <w:rsid w:val="00081977"/>
    <w:rsid w:val="00081B37"/>
    <w:rsid w:val="00082AB4"/>
    <w:rsid w:val="000846BA"/>
    <w:rsid w:val="00086BE8"/>
    <w:rsid w:val="000871A3"/>
    <w:rsid w:val="00087B94"/>
    <w:rsid w:val="00090D1D"/>
    <w:rsid w:val="000913C1"/>
    <w:rsid w:val="00091A13"/>
    <w:rsid w:val="00093694"/>
    <w:rsid w:val="00097D31"/>
    <w:rsid w:val="000A1079"/>
    <w:rsid w:val="000A2E8B"/>
    <w:rsid w:val="000A4325"/>
    <w:rsid w:val="000A43AC"/>
    <w:rsid w:val="000A6850"/>
    <w:rsid w:val="000B15B8"/>
    <w:rsid w:val="000B2B1B"/>
    <w:rsid w:val="000B3154"/>
    <w:rsid w:val="000B6C4B"/>
    <w:rsid w:val="000B6D45"/>
    <w:rsid w:val="000C0006"/>
    <w:rsid w:val="000C106C"/>
    <w:rsid w:val="000C1732"/>
    <w:rsid w:val="000C2EB3"/>
    <w:rsid w:val="000C5C4A"/>
    <w:rsid w:val="000C5D2B"/>
    <w:rsid w:val="000C65F9"/>
    <w:rsid w:val="000D0524"/>
    <w:rsid w:val="000E1CA2"/>
    <w:rsid w:val="000E3D65"/>
    <w:rsid w:val="000E56C6"/>
    <w:rsid w:val="000F21D2"/>
    <w:rsid w:val="000F48A8"/>
    <w:rsid w:val="000F4CFD"/>
    <w:rsid w:val="00100C6B"/>
    <w:rsid w:val="00112B8C"/>
    <w:rsid w:val="00113D6A"/>
    <w:rsid w:val="00114DFA"/>
    <w:rsid w:val="001159E2"/>
    <w:rsid w:val="00115CD1"/>
    <w:rsid w:val="00120A5B"/>
    <w:rsid w:val="0012177A"/>
    <w:rsid w:val="00127A4C"/>
    <w:rsid w:val="001302DE"/>
    <w:rsid w:val="001308F8"/>
    <w:rsid w:val="001332C6"/>
    <w:rsid w:val="00134A0C"/>
    <w:rsid w:val="00140122"/>
    <w:rsid w:val="00140CC5"/>
    <w:rsid w:val="00140FEC"/>
    <w:rsid w:val="0014287B"/>
    <w:rsid w:val="00144376"/>
    <w:rsid w:val="00144959"/>
    <w:rsid w:val="00145CAB"/>
    <w:rsid w:val="00150324"/>
    <w:rsid w:val="001530B1"/>
    <w:rsid w:val="00153AE2"/>
    <w:rsid w:val="00154566"/>
    <w:rsid w:val="00164AB1"/>
    <w:rsid w:val="001657ED"/>
    <w:rsid w:val="001706E3"/>
    <w:rsid w:val="00171E09"/>
    <w:rsid w:val="001720C5"/>
    <w:rsid w:val="00176BA9"/>
    <w:rsid w:val="001779F3"/>
    <w:rsid w:val="001802E8"/>
    <w:rsid w:val="00180566"/>
    <w:rsid w:val="00182071"/>
    <w:rsid w:val="00197CD8"/>
    <w:rsid w:val="001A1C4B"/>
    <w:rsid w:val="001A35E3"/>
    <w:rsid w:val="001B2312"/>
    <w:rsid w:val="001B2992"/>
    <w:rsid w:val="001B33D2"/>
    <w:rsid w:val="001B38F3"/>
    <w:rsid w:val="001B4683"/>
    <w:rsid w:val="001B5A71"/>
    <w:rsid w:val="001B62CC"/>
    <w:rsid w:val="001B63DF"/>
    <w:rsid w:val="001B662A"/>
    <w:rsid w:val="001C0898"/>
    <w:rsid w:val="001C569A"/>
    <w:rsid w:val="001C616F"/>
    <w:rsid w:val="001D189C"/>
    <w:rsid w:val="001D1F8A"/>
    <w:rsid w:val="001D2330"/>
    <w:rsid w:val="001D391F"/>
    <w:rsid w:val="001D45C2"/>
    <w:rsid w:val="001E38DA"/>
    <w:rsid w:val="001E401A"/>
    <w:rsid w:val="001E4D44"/>
    <w:rsid w:val="001F3F29"/>
    <w:rsid w:val="001F63FF"/>
    <w:rsid w:val="002016B2"/>
    <w:rsid w:val="0020319B"/>
    <w:rsid w:val="0020437F"/>
    <w:rsid w:val="00207462"/>
    <w:rsid w:val="00210975"/>
    <w:rsid w:val="00211192"/>
    <w:rsid w:val="00212C1B"/>
    <w:rsid w:val="002138A4"/>
    <w:rsid w:val="00216F1C"/>
    <w:rsid w:val="002213A3"/>
    <w:rsid w:val="00221466"/>
    <w:rsid w:val="002219DD"/>
    <w:rsid w:val="0022226E"/>
    <w:rsid w:val="002227B5"/>
    <w:rsid w:val="00222F84"/>
    <w:rsid w:val="00225E65"/>
    <w:rsid w:val="0023067E"/>
    <w:rsid w:val="002306F1"/>
    <w:rsid w:val="00231693"/>
    <w:rsid w:val="002373FF"/>
    <w:rsid w:val="0024082C"/>
    <w:rsid w:val="002425CE"/>
    <w:rsid w:val="002462E7"/>
    <w:rsid w:val="0024634B"/>
    <w:rsid w:val="00246D79"/>
    <w:rsid w:val="0024721B"/>
    <w:rsid w:val="002479B5"/>
    <w:rsid w:val="00254EA4"/>
    <w:rsid w:val="0025548E"/>
    <w:rsid w:val="00256857"/>
    <w:rsid w:val="00262298"/>
    <w:rsid w:val="00262F32"/>
    <w:rsid w:val="00263976"/>
    <w:rsid w:val="002649C3"/>
    <w:rsid w:val="002652B3"/>
    <w:rsid w:val="0026541C"/>
    <w:rsid w:val="00265850"/>
    <w:rsid w:val="002667E0"/>
    <w:rsid w:val="00266C44"/>
    <w:rsid w:val="00267F57"/>
    <w:rsid w:val="002724F7"/>
    <w:rsid w:val="00273C89"/>
    <w:rsid w:val="00274601"/>
    <w:rsid w:val="00275591"/>
    <w:rsid w:val="00285B16"/>
    <w:rsid w:val="00286831"/>
    <w:rsid w:val="00287E54"/>
    <w:rsid w:val="00293515"/>
    <w:rsid w:val="00296548"/>
    <w:rsid w:val="00297A84"/>
    <w:rsid w:val="002A1657"/>
    <w:rsid w:val="002A1C4B"/>
    <w:rsid w:val="002A260D"/>
    <w:rsid w:val="002A40BE"/>
    <w:rsid w:val="002B19B9"/>
    <w:rsid w:val="002B2323"/>
    <w:rsid w:val="002B4AEE"/>
    <w:rsid w:val="002B604D"/>
    <w:rsid w:val="002C04D4"/>
    <w:rsid w:val="002C0B23"/>
    <w:rsid w:val="002C1C0E"/>
    <w:rsid w:val="002C1C8E"/>
    <w:rsid w:val="002C4DE4"/>
    <w:rsid w:val="002C60B8"/>
    <w:rsid w:val="002C74B6"/>
    <w:rsid w:val="002C7A3E"/>
    <w:rsid w:val="002D0BA0"/>
    <w:rsid w:val="002D5A1A"/>
    <w:rsid w:val="002D7C18"/>
    <w:rsid w:val="002E00B8"/>
    <w:rsid w:val="002E02F4"/>
    <w:rsid w:val="002E030C"/>
    <w:rsid w:val="002E3A74"/>
    <w:rsid w:val="002F1493"/>
    <w:rsid w:val="002F28A2"/>
    <w:rsid w:val="002F3C9F"/>
    <w:rsid w:val="002F4587"/>
    <w:rsid w:val="002F6408"/>
    <w:rsid w:val="002F7AE4"/>
    <w:rsid w:val="00300E8B"/>
    <w:rsid w:val="0030442B"/>
    <w:rsid w:val="00304488"/>
    <w:rsid w:val="0030472F"/>
    <w:rsid w:val="00304DF7"/>
    <w:rsid w:val="0030594B"/>
    <w:rsid w:val="00311430"/>
    <w:rsid w:val="003129FB"/>
    <w:rsid w:val="0032084C"/>
    <w:rsid w:val="00323D43"/>
    <w:rsid w:val="0033260C"/>
    <w:rsid w:val="0033400F"/>
    <w:rsid w:val="003346DD"/>
    <w:rsid w:val="003363A4"/>
    <w:rsid w:val="00336456"/>
    <w:rsid w:val="003367EA"/>
    <w:rsid w:val="003376AF"/>
    <w:rsid w:val="00341A24"/>
    <w:rsid w:val="003423C5"/>
    <w:rsid w:val="00344E90"/>
    <w:rsid w:val="0034590A"/>
    <w:rsid w:val="00352B67"/>
    <w:rsid w:val="0035334E"/>
    <w:rsid w:val="0035354F"/>
    <w:rsid w:val="00355202"/>
    <w:rsid w:val="003557BD"/>
    <w:rsid w:val="00356E41"/>
    <w:rsid w:val="00361C6A"/>
    <w:rsid w:val="00370542"/>
    <w:rsid w:val="00380224"/>
    <w:rsid w:val="00382216"/>
    <w:rsid w:val="00382B2E"/>
    <w:rsid w:val="00384130"/>
    <w:rsid w:val="00386D90"/>
    <w:rsid w:val="00392A84"/>
    <w:rsid w:val="00395A1A"/>
    <w:rsid w:val="00395CD9"/>
    <w:rsid w:val="0039679B"/>
    <w:rsid w:val="003A069A"/>
    <w:rsid w:val="003A5062"/>
    <w:rsid w:val="003A52FD"/>
    <w:rsid w:val="003A7C99"/>
    <w:rsid w:val="003A7CEF"/>
    <w:rsid w:val="003B0F26"/>
    <w:rsid w:val="003B15A9"/>
    <w:rsid w:val="003B31A3"/>
    <w:rsid w:val="003B4674"/>
    <w:rsid w:val="003B734E"/>
    <w:rsid w:val="003C12B3"/>
    <w:rsid w:val="003C185C"/>
    <w:rsid w:val="003C284A"/>
    <w:rsid w:val="003C51FF"/>
    <w:rsid w:val="003C638F"/>
    <w:rsid w:val="003D1E82"/>
    <w:rsid w:val="003D7622"/>
    <w:rsid w:val="003E1731"/>
    <w:rsid w:val="003E1D82"/>
    <w:rsid w:val="003E73DD"/>
    <w:rsid w:val="003F13EB"/>
    <w:rsid w:val="003F165C"/>
    <w:rsid w:val="003F5F69"/>
    <w:rsid w:val="00400594"/>
    <w:rsid w:val="0040068A"/>
    <w:rsid w:val="0040191E"/>
    <w:rsid w:val="00403271"/>
    <w:rsid w:val="00406A34"/>
    <w:rsid w:val="00412802"/>
    <w:rsid w:val="004133B8"/>
    <w:rsid w:val="00413429"/>
    <w:rsid w:val="004139E3"/>
    <w:rsid w:val="00414528"/>
    <w:rsid w:val="00414E9E"/>
    <w:rsid w:val="0041507A"/>
    <w:rsid w:val="00420EC8"/>
    <w:rsid w:val="004325BE"/>
    <w:rsid w:val="00433F00"/>
    <w:rsid w:val="00434CBD"/>
    <w:rsid w:val="00434FA1"/>
    <w:rsid w:val="00446A20"/>
    <w:rsid w:val="00451663"/>
    <w:rsid w:val="004538BF"/>
    <w:rsid w:val="00453CD5"/>
    <w:rsid w:val="0045478C"/>
    <w:rsid w:val="00463108"/>
    <w:rsid w:val="004654AF"/>
    <w:rsid w:val="00471D28"/>
    <w:rsid w:val="00471FAD"/>
    <w:rsid w:val="004738CD"/>
    <w:rsid w:val="00476C56"/>
    <w:rsid w:val="004803E5"/>
    <w:rsid w:val="00481226"/>
    <w:rsid w:val="0048163A"/>
    <w:rsid w:val="00482E27"/>
    <w:rsid w:val="00483EC0"/>
    <w:rsid w:val="00484CB4"/>
    <w:rsid w:val="00484DD7"/>
    <w:rsid w:val="0048616A"/>
    <w:rsid w:val="004932A0"/>
    <w:rsid w:val="004A0DF1"/>
    <w:rsid w:val="004A1DFA"/>
    <w:rsid w:val="004A52FC"/>
    <w:rsid w:val="004A7A84"/>
    <w:rsid w:val="004B12B4"/>
    <w:rsid w:val="004B4561"/>
    <w:rsid w:val="004B4AA3"/>
    <w:rsid w:val="004D1A02"/>
    <w:rsid w:val="004D2376"/>
    <w:rsid w:val="004D44DF"/>
    <w:rsid w:val="004D4ACA"/>
    <w:rsid w:val="004D4F2D"/>
    <w:rsid w:val="004D69B8"/>
    <w:rsid w:val="004D6C3E"/>
    <w:rsid w:val="004E00B8"/>
    <w:rsid w:val="00500F9F"/>
    <w:rsid w:val="00505C8E"/>
    <w:rsid w:val="00507D86"/>
    <w:rsid w:val="005119BD"/>
    <w:rsid w:val="00513417"/>
    <w:rsid w:val="00513D8A"/>
    <w:rsid w:val="00514303"/>
    <w:rsid w:val="005267D0"/>
    <w:rsid w:val="00532053"/>
    <w:rsid w:val="005326E7"/>
    <w:rsid w:val="0053569B"/>
    <w:rsid w:val="00536C42"/>
    <w:rsid w:val="005412FB"/>
    <w:rsid w:val="0054217C"/>
    <w:rsid w:val="005449B3"/>
    <w:rsid w:val="00544CAC"/>
    <w:rsid w:val="005452E0"/>
    <w:rsid w:val="005475F6"/>
    <w:rsid w:val="005510A0"/>
    <w:rsid w:val="00551ACA"/>
    <w:rsid w:val="00555625"/>
    <w:rsid w:val="0055708E"/>
    <w:rsid w:val="0056031F"/>
    <w:rsid w:val="00566900"/>
    <w:rsid w:val="00567DAA"/>
    <w:rsid w:val="00572C7E"/>
    <w:rsid w:val="00573421"/>
    <w:rsid w:val="00574701"/>
    <w:rsid w:val="005760F6"/>
    <w:rsid w:val="00576860"/>
    <w:rsid w:val="00577EDA"/>
    <w:rsid w:val="00580098"/>
    <w:rsid w:val="00580747"/>
    <w:rsid w:val="005835F6"/>
    <w:rsid w:val="00585CAB"/>
    <w:rsid w:val="00587B51"/>
    <w:rsid w:val="0059119C"/>
    <w:rsid w:val="00592A6D"/>
    <w:rsid w:val="00593FE9"/>
    <w:rsid w:val="0059491E"/>
    <w:rsid w:val="00595A5C"/>
    <w:rsid w:val="005A048E"/>
    <w:rsid w:val="005A0E8C"/>
    <w:rsid w:val="005A12B8"/>
    <w:rsid w:val="005A3D6F"/>
    <w:rsid w:val="005A6DC2"/>
    <w:rsid w:val="005B0159"/>
    <w:rsid w:val="005B6910"/>
    <w:rsid w:val="005B7F4A"/>
    <w:rsid w:val="005C31F5"/>
    <w:rsid w:val="005C4020"/>
    <w:rsid w:val="005C440C"/>
    <w:rsid w:val="005C569B"/>
    <w:rsid w:val="005C5F53"/>
    <w:rsid w:val="005D0221"/>
    <w:rsid w:val="005D0E16"/>
    <w:rsid w:val="005D21E3"/>
    <w:rsid w:val="005D3364"/>
    <w:rsid w:val="005E1FBB"/>
    <w:rsid w:val="005E21C1"/>
    <w:rsid w:val="005E6B70"/>
    <w:rsid w:val="005F05D9"/>
    <w:rsid w:val="005F15AC"/>
    <w:rsid w:val="005F1EE7"/>
    <w:rsid w:val="005F3C28"/>
    <w:rsid w:val="005F6530"/>
    <w:rsid w:val="0060262D"/>
    <w:rsid w:val="006038BF"/>
    <w:rsid w:val="00607464"/>
    <w:rsid w:val="00610B9E"/>
    <w:rsid w:val="0061333E"/>
    <w:rsid w:val="006133CA"/>
    <w:rsid w:val="00614AE5"/>
    <w:rsid w:val="00615783"/>
    <w:rsid w:val="0062173A"/>
    <w:rsid w:val="006217D0"/>
    <w:rsid w:val="00623D76"/>
    <w:rsid w:val="006240D5"/>
    <w:rsid w:val="00624BA6"/>
    <w:rsid w:val="00625293"/>
    <w:rsid w:val="00632907"/>
    <w:rsid w:val="00632E4B"/>
    <w:rsid w:val="00633A17"/>
    <w:rsid w:val="00633F28"/>
    <w:rsid w:val="0063415A"/>
    <w:rsid w:val="00635B6C"/>
    <w:rsid w:val="00635FE8"/>
    <w:rsid w:val="00640A23"/>
    <w:rsid w:val="00640BD0"/>
    <w:rsid w:val="00645B9E"/>
    <w:rsid w:val="0065225F"/>
    <w:rsid w:val="0065457E"/>
    <w:rsid w:val="00656B7D"/>
    <w:rsid w:val="006574D3"/>
    <w:rsid w:val="00660B59"/>
    <w:rsid w:val="00662D66"/>
    <w:rsid w:val="0066492C"/>
    <w:rsid w:val="00664BDD"/>
    <w:rsid w:val="00665860"/>
    <w:rsid w:val="00665C0A"/>
    <w:rsid w:val="00665E13"/>
    <w:rsid w:val="00667C13"/>
    <w:rsid w:val="00667FBE"/>
    <w:rsid w:val="00670B0C"/>
    <w:rsid w:val="00675F26"/>
    <w:rsid w:val="00677008"/>
    <w:rsid w:val="00677614"/>
    <w:rsid w:val="0067768C"/>
    <w:rsid w:val="0068066C"/>
    <w:rsid w:val="006806A9"/>
    <w:rsid w:val="00681246"/>
    <w:rsid w:val="006857BF"/>
    <w:rsid w:val="00690DDD"/>
    <w:rsid w:val="00693662"/>
    <w:rsid w:val="006A428F"/>
    <w:rsid w:val="006A52DE"/>
    <w:rsid w:val="006A6CFD"/>
    <w:rsid w:val="006B54F7"/>
    <w:rsid w:val="006B5EF8"/>
    <w:rsid w:val="006B60CB"/>
    <w:rsid w:val="006B6236"/>
    <w:rsid w:val="006C1805"/>
    <w:rsid w:val="006C22C4"/>
    <w:rsid w:val="006C276C"/>
    <w:rsid w:val="006C52B4"/>
    <w:rsid w:val="006C5D4C"/>
    <w:rsid w:val="006C6EC0"/>
    <w:rsid w:val="006D10E6"/>
    <w:rsid w:val="006D155E"/>
    <w:rsid w:val="006D1FE1"/>
    <w:rsid w:val="006D7EDF"/>
    <w:rsid w:val="006E0329"/>
    <w:rsid w:val="006E182E"/>
    <w:rsid w:val="006E266F"/>
    <w:rsid w:val="006E7ABE"/>
    <w:rsid w:val="006F3507"/>
    <w:rsid w:val="006F397C"/>
    <w:rsid w:val="006F6DB1"/>
    <w:rsid w:val="0070028F"/>
    <w:rsid w:val="00700B24"/>
    <w:rsid w:val="00706D37"/>
    <w:rsid w:val="00710DB5"/>
    <w:rsid w:val="007110BA"/>
    <w:rsid w:val="0071296A"/>
    <w:rsid w:val="0071297F"/>
    <w:rsid w:val="00713E5E"/>
    <w:rsid w:val="007142D0"/>
    <w:rsid w:val="007176F9"/>
    <w:rsid w:val="00717723"/>
    <w:rsid w:val="0072028B"/>
    <w:rsid w:val="00721C90"/>
    <w:rsid w:val="00722A96"/>
    <w:rsid w:val="00722E6A"/>
    <w:rsid w:val="00724ECB"/>
    <w:rsid w:val="00725158"/>
    <w:rsid w:val="007269AD"/>
    <w:rsid w:val="007324B4"/>
    <w:rsid w:val="0073280C"/>
    <w:rsid w:val="00732939"/>
    <w:rsid w:val="0073570A"/>
    <w:rsid w:val="00740C79"/>
    <w:rsid w:val="0074232E"/>
    <w:rsid w:val="00743738"/>
    <w:rsid w:val="00744057"/>
    <w:rsid w:val="007461BD"/>
    <w:rsid w:val="00746312"/>
    <w:rsid w:val="00753187"/>
    <w:rsid w:val="00755236"/>
    <w:rsid w:val="00755313"/>
    <w:rsid w:val="00756076"/>
    <w:rsid w:val="00762B42"/>
    <w:rsid w:val="0076351C"/>
    <w:rsid w:val="007659FA"/>
    <w:rsid w:val="00765A44"/>
    <w:rsid w:val="00766337"/>
    <w:rsid w:val="0077040F"/>
    <w:rsid w:val="00771981"/>
    <w:rsid w:val="007768D9"/>
    <w:rsid w:val="00777135"/>
    <w:rsid w:val="00782806"/>
    <w:rsid w:val="007834D4"/>
    <w:rsid w:val="0078419F"/>
    <w:rsid w:val="00785890"/>
    <w:rsid w:val="00786718"/>
    <w:rsid w:val="00790F10"/>
    <w:rsid w:val="00791C4A"/>
    <w:rsid w:val="0079328B"/>
    <w:rsid w:val="00793C80"/>
    <w:rsid w:val="0079742B"/>
    <w:rsid w:val="00797AC7"/>
    <w:rsid w:val="007A5754"/>
    <w:rsid w:val="007A7B6E"/>
    <w:rsid w:val="007B11DD"/>
    <w:rsid w:val="007B1D3A"/>
    <w:rsid w:val="007B29BB"/>
    <w:rsid w:val="007B3D8A"/>
    <w:rsid w:val="007B61A0"/>
    <w:rsid w:val="007B62C6"/>
    <w:rsid w:val="007B63E9"/>
    <w:rsid w:val="007C4FC7"/>
    <w:rsid w:val="007C5A09"/>
    <w:rsid w:val="007C70A6"/>
    <w:rsid w:val="007C7781"/>
    <w:rsid w:val="007D0290"/>
    <w:rsid w:val="007D1A85"/>
    <w:rsid w:val="007D2CDD"/>
    <w:rsid w:val="007E0D37"/>
    <w:rsid w:val="007E1912"/>
    <w:rsid w:val="007E3131"/>
    <w:rsid w:val="007E47C0"/>
    <w:rsid w:val="007E5372"/>
    <w:rsid w:val="007F09F2"/>
    <w:rsid w:val="007F1443"/>
    <w:rsid w:val="007F29A4"/>
    <w:rsid w:val="007F37EA"/>
    <w:rsid w:val="007F49BB"/>
    <w:rsid w:val="00800EB8"/>
    <w:rsid w:val="00801865"/>
    <w:rsid w:val="008046C0"/>
    <w:rsid w:val="00804B27"/>
    <w:rsid w:val="00804D47"/>
    <w:rsid w:val="00805842"/>
    <w:rsid w:val="008102FE"/>
    <w:rsid w:val="00816328"/>
    <w:rsid w:val="00820C43"/>
    <w:rsid w:val="0082351C"/>
    <w:rsid w:val="00823813"/>
    <w:rsid w:val="008245D5"/>
    <w:rsid w:val="00825635"/>
    <w:rsid w:val="008268B5"/>
    <w:rsid w:val="0083028D"/>
    <w:rsid w:val="00830E67"/>
    <w:rsid w:val="0083339A"/>
    <w:rsid w:val="00834BD8"/>
    <w:rsid w:val="008360B5"/>
    <w:rsid w:val="00843733"/>
    <w:rsid w:val="00843A4A"/>
    <w:rsid w:val="008451A1"/>
    <w:rsid w:val="00853F0E"/>
    <w:rsid w:val="00854E7C"/>
    <w:rsid w:val="00863166"/>
    <w:rsid w:val="008634C7"/>
    <w:rsid w:val="00865427"/>
    <w:rsid w:val="0086725D"/>
    <w:rsid w:val="008679D8"/>
    <w:rsid w:val="00872F31"/>
    <w:rsid w:val="00874C50"/>
    <w:rsid w:val="00874EA1"/>
    <w:rsid w:val="008802D3"/>
    <w:rsid w:val="00882795"/>
    <w:rsid w:val="00886868"/>
    <w:rsid w:val="008906F9"/>
    <w:rsid w:val="0089120E"/>
    <w:rsid w:val="00895528"/>
    <w:rsid w:val="008A06E6"/>
    <w:rsid w:val="008A39E9"/>
    <w:rsid w:val="008A594C"/>
    <w:rsid w:val="008A5B1B"/>
    <w:rsid w:val="008A6DA3"/>
    <w:rsid w:val="008B2201"/>
    <w:rsid w:val="008C25EB"/>
    <w:rsid w:val="008C32BB"/>
    <w:rsid w:val="008C43A3"/>
    <w:rsid w:val="008C4DCA"/>
    <w:rsid w:val="008C5E90"/>
    <w:rsid w:val="008C60C8"/>
    <w:rsid w:val="008C7D28"/>
    <w:rsid w:val="008D095C"/>
    <w:rsid w:val="008D41F0"/>
    <w:rsid w:val="008D6083"/>
    <w:rsid w:val="008E2AC2"/>
    <w:rsid w:val="008E7060"/>
    <w:rsid w:val="008F0BC2"/>
    <w:rsid w:val="008F1E37"/>
    <w:rsid w:val="008F5077"/>
    <w:rsid w:val="008F5B40"/>
    <w:rsid w:val="008F691B"/>
    <w:rsid w:val="00900CE7"/>
    <w:rsid w:val="00901BF9"/>
    <w:rsid w:val="009022F6"/>
    <w:rsid w:val="00904B27"/>
    <w:rsid w:val="009064DE"/>
    <w:rsid w:val="00910D33"/>
    <w:rsid w:val="009130F5"/>
    <w:rsid w:val="009131D8"/>
    <w:rsid w:val="009164DB"/>
    <w:rsid w:val="00917471"/>
    <w:rsid w:val="009248FD"/>
    <w:rsid w:val="0092764D"/>
    <w:rsid w:val="00930D8F"/>
    <w:rsid w:val="00931153"/>
    <w:rsid w:val="009325BC"/>
    <w:rsid w:val="00941001"/>
    <w:rsid w:val="00942CB3"/>
    <w:rsid w:val="0094463E"/>
    <w:rsid w:val="0094749C"/>
    <w:rsid w:val="00950DB8"/>
    <w:rsid w:val="009530CF"/>
    <w:rsid w:val="009535B6"/>
    <w:rsid w:val="009554B6"/>
    <w:rsid w:val="00956FDF"/>
    <w:rsid w:val="009607BD"/>
    <w:rsid w:val="00961765"/>
    <w:rsid w:val="009672EE"/>
    <w:rsid w:val="0096731E"/>
    <w:rsid w:val="00970708"/>
    <w:rsid w:val="0097208C"/>
    <w:rsid w:val="00975332"/>
    <w:rsid w:val="00975FEA"/>
    <w:rsid w:val="009765CE"/>
    <w:rsid w:val="00976B17"/>
    <w:rsid w:val="00976FD1"/>
    <w:rsid w:val="00977491"/>
    <w:rsid w:val="009804A7"/>
    <w:rsid w:val="0098092A"/>
    <w:rsid w:val="00981151"/>
    <w:rsid w:val="0098244C"/>
    <w:rsid w:val="00982A0C"/>
    <w:rsid w:val="00984553"/>
    <w:rsid w:val="00987F44"/>
    <w:rsid w:val="0099185C"/>
    <w:rsid w:val="0099730D"/>
    <w:rsid w:val="00997C37"/>
    <w:rsid w:val="009A3456"/>
    <w:rsid w:val="009A5B0F"/>
    <w:rsid w:val="009B1CBD"/>
    <w:rsid w:val="009B2DB4"/>
    <w:rsid w:val="009B3DD5"/>
    <w:rsid w:val="009B4DFF"/>
    <w:rsid w:val="009B5506"/>
    <w:rsid w:val="009B55E8"/>
    <w:rsid w:val="009C34DC"/>
    <w:rsid w:val="009C354F"/>
    <w:rsid w:val="009C5B2C"/>
    <w:rsid w:val="009D3AA9"/>
    <w:rsid w:val="009D620B"/>
    <w:rsid w:val="009D7B67"/>
    <w:rsid w:val="009D7D27"/>
    <w:rsid w:val="009E1D45"/>
    <w:rsid w:val="009E338D"/>
    <w:rsid w:val="009E3597"/>
    <w:rsid w:val="009E398D"/>
    <w:rsid w:val="009E4C2B"/>
    <w:rsid w:val="009E5FE7"/>
    <w:rsid w:val="009E6E7E"/>
    <w:rsid w:val="009F4A1E"/>
    <w:rsid w:val="009F4E22"/>
    <w:rsid w:val="009F562C"/>
    <w:rsid w:val="009F5D54"/>
    <w:rsid w:val="009F5E95"/>
    <w:rsid w:val="009F653C"/>
    <w:rsid w:val="00A03878"/>
    <w:rsid w:val="00A05D04"/>
    <w:rsid w:val="00A05ED5"/>
    <w:rsid w:val="00A12B3A"/>
    <w:rsid w:val="00A12CED"/>
    <w:rsid w:val="00A227C2"/>
    <w:rsid w:val="00A2293F"/>
    <w:rsid w:val="00A2320E"/>
    <w:rsid w:val="00A23D48"/>
    <w:rsid w:val="00A24C64"/>
    <w:rsid w:val="00A26049"/>
    <w:rsid w:val="00A26425"/>
    <w:rsid w:val="00A26E78"/>
    <w:rsid w:val="00A27BC1"/>
    <w:rsid w:val="00A306FB"/>
    <w:rsid w:val="00A35AE7"/>
    <w:rsid w:val="00A42D77"/>
    <w:rsid w:val="00A44FA2"/>
    <w:rsid w:val="00A4759D"/>
    <w:rsid w:val="00A5074F"/>
    <w:rsid w:val="00A50BDC"/>
    <w:rsid w:val="00A5144F"/>
    <w:rsid w:val="00A5262E"/>
    <w:rsid w:val="00A537F2"/>
    <w:rsid w:val="00A54B13"/>
    <w:rsid w:val="00A56112"/>
    <w:rsid w:val="00A62257"/>
    <w:rsid w:val="00A65087"/>
    <w:rsid w:val="00A65C34"/>
    <w:rsid w:val="00A664F2"/>
    <w:rsid w:val="00A702A1"/>
    <w:rsid w:val="00A71278"/>
    <w:rsid w:val="00A71B82"/>
    <w:rsid w:val="00A80809"/>
    <w:rsid w:val="00A82208"/>
    <w:rsid w:val="00A83316"/>
    <w:rsid w:val="00A835E6"/>
    <w:rsid w:val="00A860E8"/>
    <w:rsid w:val="00A90077"/>
    <w:rsid w:val="00A93E5F"/>
    <w:rsid w:val="00A94D61"/>
    <w:rsid w:val="00A952BB"/>
    <w:rsid w:val="00A96BCF"/>
    <w:rsid w:val="00A97941"/>
    <w:rsid w:val="00A97BC2"/>
    <w:rsid w:val="00A97E6C"/>
    <w:rsid w:val="00AA060E"/>
    <w:rsid w:val="00AA19CA"/>
    <w:rsid w:val="00AA275F"/>
    <w:rsid w:val="00AA2F4A"/>
    <w:rsid w:val="00AA3183"/>
    <w:rsid w:val="00AA3CD9"/>
    <w:rsid w:val="00AA4548"/>
    <w:rsid w:val="00AA498A"/>
    <w:rsid w:val="00AA4BB0"/>
    <w:rsid w:val="00AB09D8"/>
    <w:rsid w:val="00AB105A"/>
    <w:rsid w:val="00AB4EA7"/>
    <w:rsid w:val="00AB591A"/>
    <w:rsid w:val="00AB64E4"/>
    <w:rsid w:val="00AC274A"/>
    <w:rsid w:val="00AC3A2E"/>
    <w:rsid w:val="00AC4CAC"/>
    <w:rsid w:val="00AC6883"/>
    <w:rsid w:val="00AC6E81"/>
    <w:rsid w:val="00AD0D6F"/>
    <w:rsid w:val="00AD19D6"/>
    <w:rsid w:val="00AD2102"/>
    <w:rsid w:val="00AD430A"/>
    <w:rsid w:val="00AD476A"/>
    <w:rsid w:val="00AD47FB"/>
    <w:rsid w:val="00AD4926"/>
    <w:rsid w:val="00AD4F0C"/>
    <w:rsid w:val="00AD5835"/>
    <w:rsid w:val="00AE1947"/>
    <w:rsid w:val="00AE1C86"/>
    <w:rsid w:val="00AE29AE"/>
    <w:rsid w:val="00AF2B00"/>
    <w:rsid w:val="00AF48BF"/>
    <w:rsid w:val="00AF735C"/>
    <w:rsid w:val="00B0012E"/>
    <w:rsid w:val="00B0140E"/>
    <w:rsid w:val="00B038B4"/>
    <w:rsid w:val="00B07FA5"/>
    <w:rsid w:val="00B12287"/>
    <w:rsid w:val="00B139A3"/>
    <w:rsid w:val="00B14FD0"/>
    <w:rsid w:val="00B17632"/>
    <w:rsid w:val="00B20271"/>
    <w:rsid w:val="00B21FD4"/>
    <w:rsid w:val="00B2257F"/>
    <w:rsid w:val="00B23B8A"/>
    <w:rsid w:val="00B24FF1"/>
    <w:rsid w:val="00B25C4E"/>
    <w:rsid w:val="00B25E2A"/>
    <w:rsid w:val="00B26150"/>
    <w:rsid w:val="00B26EC3"/>
    <w:rsid w:val="00B30003"/>
    <w:rsid w:val="00B3031F"/>
    <w:rsid w:val="00B31D6B"/>
    <w:rsid w:val="00B32B26"/>
    <w:rsid w:val="00B34121"/>
    <w:rsid w:val="00B37745"/>
    <w:rsid w:val="00B4083F"/>
    <w:rsid w:val="00B41DD3"/>
    <w:rsid w:val="00B42803"/>
    <w:rsid w:val="00B42E72"/>
    <w:rsid w:val="00B44930"/>
    <w:rsid w:val="00B45E28"/>
    <w:rsid w:val="00B46C88"/>
    <w:rsid w:val="00B5588E"/>
    <w:rsid w:val="00B57A0F"/>
    <w:rsid w:val="00B6260A"/>
    <w:rsid w:val="00B64657"/>
    <w:rsid w:val="00B65147"/>
    <w:rsid w:val="00B719E2"/>
    <w:rsid w:val="00B71D55"/>
    <w:rsid w:val="00B72F1B"/>
    <w:rsid w:val="00B76C1A"/>
    <w:rsid w:val="00B77D8A"/>
    <w:rsid w:val="00B81772"/>
    <w:rsid w:val="00B81AFC"/>
    <w:rsid w:val="00B83ACA"/>
    <w:rsid w:val="00B841E2"/>
    <w:rsid w:val="00B86BF6"/>
    <w:rsid w:val="00B86F57"/>
    <w:rsid w:val="00B873BD"/>
    <w:rsid w:val="00B8765B"/>
    <w:rsid w:val="00B9144B"/>
    <w:rsid w:val="00B94C4A"/>
    <w:rsid w:val="00B94F9F"/>
    <w:rsid w:val="00B95012"/>
    <w:rsid w:val="00B96F2A"/>
    <w:rsid w:val="00BA59DC"/>
    <w:rsid w:val="00BB2479"/>
    <w:rsid w:val="00BB3B03"/>
    <w:rsid w:val="00BB45FE"/>
    <w:rsid w:val="00BB58CC"/>
    <w:rsid w:val="00BB65A7"/>
    <w:rsid w:val="00BB65EC"/>
    <w:rsid w:val="00BB690E"/>
    <w:rsid w:val="00BC275C"/>
    <w:rsid w:val="00BC620F"/>
    <w:rsid w:val="00BC7EEC"/>
    <w:rsid w:val="00BD0DA9"/>
    <w:rsid w:val="00BD1155"/>
    <w:rsid w:val="00BE1CB5"/>
    <w:rsid w:val="00BE1FAA"/>
    <w:rsid w:val="00BE6D20"/>
    <w:rsid w:val="00BF216D"/>
    <w:rsid w:val="00BF2944"/>
    <w:rsid w:val="00BF4CF8"/>
    <w:rsid w:val="00BF546E"/>
    <w:rsid w:val="00BF5608"/>
    <w:rsid w:val="00BF6108"/>
    <w:rsid w:val="00BF67F7"/>
    <w:rsid w:val="00C074E0"/>
    <w:rsid w:val="00C1008E"/>
    <w:rsid w:val="00C10964"/>
    <w:rsid w:val="00C12D03"/>
    <w:rsid w:val="00C14394"/>
    <w:rsid w:val="00C15677"/>
    <w:rsid w:val="00C2004E"/>
    <w:rsid w:val="00C20EE3"/>
    <w:rsid w:val="00C2127A"/>
    <w:rsid w:val="00C21D6F"/>
    <w:rsid w:val="00C232FA"/>
    <w:rsid w:val="00C23451"/>
    <w:rsid w:val="00C2355C"/>
    <w:rsid w:val="00C26F10"/>
    <w:rsid w:val="00C27474"/>
    <w:rsid w:val="00C27AA8"/>
    <w:rsid w:val="00C31E81"/>
    <w:rsid w:val="00C35C13"/>
    <w:rsid w:val="00C449F4"/>
    <w:rsid w:val="00C478CE"/>
    <w:rsid w:val="00C50447"/>
    <w:rsid w:val="00C55ED3"/>
    <w:rsid w:val="00C5788D"/>
    <w:rsid w:val="00C60A51"/>
    <w:rsid w:val="00C60CF5"/>
    <w:rsid w:val="00C616DA"/>
    <w:rsid w:val="00C64865"/>
    <w:rsid w:val="00C65CD6"/>
    <w:rsid w:val="00C727A1"/>
    <w:rsid w:val="00C80765"/>
    <w:rsid w:val="00C80D9A"/>
    <w:rsid w:val="00C85F87"/>
    <w:rsid w:val="00C877E3"/>
    <w:rsid w:val="00C91457"/>
    <w:rsid w:val="00C922C9"/>
    <w:rsid w:val="00C92FED"/>
    <w:rsid w:val="00C9633A"/>
    <w:rsid w:val="00C9686D"/>
    <w:rsid w:val="00CA0975"/>
    <w:rsid w:val="00CA2CA9"/>
    <w:rsid w:val="00CA6C50"/>
    <w:rsid w:val="00CB1753"/>
    <w:rsid w:val="00CB18E9"/>
    <w:rsid w:val="00CB2E5C"/>
    <w:rsid w:val="00CB3483"/>
    <w:rsid w:val="00CB437C"/>
    <w:rsid w:val="00CB4421"/>
    <w:rsid w:val="00CC4DD7"/>
    <w:rsid w:val="00CC6CE7"/>
    <w:rsid w:val="00CD210F"/>
    <w:rsid w:val="00CD4251"/>
    <w:rsid w:val="00CD4486"/>
    <w:rsid w:val="00CD4D13"/>
    <w:rsid w:val="00CD6326"/>
    <w:rsid w:val="00CD6369"/>
    <w:rsid w:val="00CD6E5F"/>
    <w:rsid w:val="00CD784B"/>
    <w:rsid w:val="00CE48EB"/>
    <w:rsid w:val="00CE500A"/>
    <w:rsid w:val="00CF0987"/>
    <w:rsid w:val="00CF1D9A"/>
    <w:rsid w:val="00CF2820"/>
    <w:rsid w:val="00CF2E28"/>
    <w:rsid w:val="00CF36FC"/>
    <w:rsid w:val="00CF59CA"/>
    <w:rsid w:val="00CF6310"/>
    <w:rsid w:val="00CF64FF"/>
    <w:rsid w:val="00D0028C"/>
    <w:rsid w:val="00D002B4"/>
    <w:rsid w:val="00D04B67"/>
    <w:rsid w:val="00D0619D"/>
    <w:rsid w:val="00D0666B"/>
    <w:rsid w:val="00D06C0F"/>
    <w:rsid w:val="00D1010B"/>
    <w:rsid w:val="00D10114"/>
    <w:rsid w:val="00D1018E"/>
    <w:rsid w:val="00D13AA6"/>
    <w:rsid w:val="00D146C7"/>
    <w:rsid w:val="00D15132"/>
    <w:rsid w:val="00D16798"/>
    <w:rsid w:val="00D17C95"/>
    <w:rsid w:val="00D270A7"/>
    <w:rsid w:val="00D30032"/>
    <w:rsid w:val="00D31189"/>
    <w:rsid w:val="00D3194B"/>
    <w:rsid w:val="00D326AF"/>
    <w:rsid w:val="00D328D9"/>
    <w:rsid w:val="00D33DA1"/>
    <w:rsid w:val="00D346EE"/>
    <w:rsid w:val="00D350C2"/>
    <w:rsid w:val="00D35835"/>
    <w:rsid w:val="00D40E53"/>
    <w:rsid w:val="00D44FE1"/>
    <w:rsid w:val="00D47290"/>
    <w:rsid w:val="00D57E3B"/>
    <w:rsid w:val="00D6091A"/>
    <w:rsid w:val="00D61922"/>
    <w:rsid w:val="00D627E4"/>
    <w:rsid w:val="00D657AC"/>
    <w:rsid w:val="00D67ADC"/>
    <w:rsid w:val="00D717BA"/>
    <w:rsid w:val="00D727E4"/>
    <w:rsid w:val="00D741D6"/>
    <w:rsid w:val="00D74A6F"/>
    <w:rsid w:val="00D752DA"/>
    <w:rsid w:val="00D76BA0"/>
    <w:rsid w:val="00D815FE"/>
    <w:rsid w:val="00D82DE8"/>
    <w:rsid w:val="00D83082"/>
    <w:rsid w:val="00D90CB9"/>
    <w:rsid w:val="00D91756"/>
    <w:rsid w:val="00D923DC"/>
    <w:rsid w:val="00D93891"/>
    <w:rsid w:val="00D948B0"/>
    <w:rsid w:val="00D95244"/>
    <w:rsid w:val="00DA2716"/>
    <w:rsid w:val="00DA3ED9"/>
    <w:rsid w:val="00DB3FF2"/>
    <w:rsid w:val="00DB6457"/>
    <w:rsid w:val="00DB6F9C"/>
    <w:rsid w:val="00DC104B"/>
    <w:rsid w:val="00DC3B34"/>
    <w:rsid w:val="00DC7C93"/>
    <w:rsid w:val="00DD1F41"/>
    <w:rsid w:val="00DD3C3F"/>
    <w:rsid w:val="00DD4D37"/>
    <w:rsid w:val="00DD50D4"/>
    <w:rsid w:val="00DD6D73"/>
    <w:rsid w:val="00DD776D"/>
    <w:rsid w:val="00DE00CE"/>
    <w:rsid w:val="00DE0B0A"/>
    <w:rsid w:val="00DE1864"/>
    <w:rsid w:val="00DE2D7D"/>
    <w:rsid w:val="00DE3B4A"/>
    <w:rsid w:val="00DF1E45"/>
    <w:rsid w:val="00DF5550"/>
    <w:rsid w:val="00DF6FCF"/>
    <w:rsid w:val="00DF71F5"/>
    <w:rsid w:val="00E00661"/>
    <w:rsid w:val="00E0121F"/>
    <w:rsid w:val="00E01333"/>
    <w:rsid w:val="00E0474C"/>
    <w:rsid w:val="00E05C4F"/>
    <w:rsid w:val="00E05D10"/>
    <w:rsid w:val="00E075AE"/>
    <w:rsid w:val="00E079CD"/>
    <w:rsid w:val="00E10308"/>
    <w:rsid w:val="00E10C85"/>
    <w:rsid w:val="00E11C9B"/>
    <w:rsid w:val="00E132EC"/>
    <w:rsid w:val="00E13B93"/>
    <w:rsid w:val="00E14AAC"/>
    <w:rsid w:val="00E168E5"/>
    <w:rsid w:val="00E16C94"/>
    <w:rsid w:val="00E16CC4"/>
    <w:rsid w:val="00E175EC"/>
    <w:rsid w:val="00E20A03"/>
    <w:rsid w:val="00E241C5"/>
    <w:rsid w:val="00E24B67"/>
    <w:rsid w:val="00E26120"/>
    <w:rsid w:val="00E264DE"/>
    <w:rsid w:val="00E26D05"/>
    <w:rsid w:val="00E3076F"/>
    <w:rsid w:val="00E31E80"/>
    <w:rsid w:val="00E47F06"/>
    <w:rsid w:val="00E50238"/>
    <w:rsid w:val="00E57647"/>
    <w:rsid w:val="00E57DC6"/>
    <w:rsid w:val="00E61853"/>
    <w:rsid w:val="00E6186D"/>
    <w:rsid w:val="00E61DB7"/>
    <w:rsid w:val="00E6272C"/>
    <w:rsid w:val="00E63619"/>
    <w:rsid w:val="00E7087B"/>
    <w:rsid w:val="00E70E84"/>
    <w:rsid w:val="00E70FC5"/>
    <w:rsid w:val="00E72CBC"/>
    <w:rsid w:val="00E77333"/>
    <w:rsid w:val="00E77862"/>
    <w:rsid w:val="00E816B2"/>
    <w:rsid w:val="00E819CD"/>
    <w:rsid w:val="00E82E36"/>
    <w:rsid w:val="00E84A59"/>
    <w:rsid w:val="00E906C7"/>
    <w:rsid w:val="00E907CF"/>
    <w:rsid w:val="00E929C7"/>
    <w:rsid w:val="00E92E7A"/>
    <w:rsid w:val="00E955AE"/>
    <w:rsid w:val="00E96800"/>
    <w:rsid w:val="00E96C88"/>
    <w:rsid w:val="00E97B8D"/>
    <w:rsid w:val="00EA062E"/>
    <w:rsid w:val="00EA278D"/>
    <w:rsid w:val="00EA741E"/>
    <w:rsid w:val="00EB59D9"/>
    <w:rsid w:val="00EB637B"/>
    <w:rsid w:val="00EB69F7"/>
    <w:rsid w:val="00EC057E"/>
    <w:rsid w:val="00EC0B3F"/>
    <w:rsid w:val="00EC3366"/>
    <w:rsid w:val="00EC3831"/>
    <w:rsid w:val="00EC38F5"/>
    <w:rsid w:val="00ED1A8F"/>
    <w:rsid w:val="00ED1CEE"/>
    <w:rsid w:val="00ED3325"/>
    <w:rsid w:val="00ED40EC"/>
    <w:rsid w:val="00ED5B42"/>
    <w:rsid w:val="00ED6E3F"/>
    <w:rsid w:val="00EE3FF3"/>
    <w:rsid w:val="00EE6994"/>
    <w:rsid w:val="00EF02D7"/>
    <w:rsid w:val="00EF2AD4"/>
    <w:rsid w:val="00EF5C83"/>
    <w:rsid w:val="00EF60A9"/>
    <w:rsid w:val="00EF65E7"/>
    <w:rsid w:val="00F00719"/>
    <w:rsid w:val="00F0103F"/>
    <w:rsid w:val="00F02926"/>
    <w:rsid w:val="00F10789"/>
    <w:rsid w:val="00F11383"/>
    <w:rsid w:val="00F1152C"/>
    <w:rsid w:val="00F11DE0"/>
    <w:rsid w:val="00F13B11"/>
    <w:rsid w:val="00F15782"/>
    <w:rsid w:val="00F22C73"/>
    <w:rsid w:val="00F22F45"/>
    <w:rsid w:val="00F2437A"/>
    <w:rsid w:val="00F2481A"/>
    <w:rsid w:val="00F25079"/>
    <w:rsid w:val="00F30534"/>
    <w:rsid w:val="00F31E38"/>
    <w:rsid w:val="00F3344E"/>
    <w:rsid w:val="00F34024"/>
    <w:rsid w:val="00F346F9"/>
    <w:rsid w:val="00F36392"/>
    <w:rsid w:val="00F36FBB"/>
    <w:rsid w:val="00F41CD0"/>
    <w:rsid w:val="00F42D26"/>
    <w:rsid w:val="00F42DB7"/>
    <w:rsid w:val="00F4359F"/>
    <w:rsid w:val="00F45495"/>
    <w:rsid w:val="00F4671D"/>
    <w:rsid w:val="00F47688"/>
    <w:rsid w:val="00F53790"/>
    <w:rsid w:val="00F54B8D"/>
    <w:rsid w:val="00F55A15"/>
    <w:rsid w:val="00F620C4"/>
    <w:rsid w:val="00F73ACB"/>
    <w:rsid w:val="00F778AB"/>
    <w:rsid w:val="00F80FEF"/>
    <w:rsid w:val="00F8400C"/>
    <w:rsid w:val="00F84605"/>
    <w:rsid w:val="00F87035"/>
    <w:rsid w:val="00F90BDB"/>
    <w:rsid w:val="00F9138A"/>
    <w:rsid w:val="00F913FE"/>
    <w:rsid w:val="00F94B93"/>
    <w:rsid w:val="00F97099"/>
    <w:rsid w:val="00F97168"/>
    <w:rsid w:val="00FA292E"/>
    <w:rsid w:val="00FA2AAD"/>
    <w:rsid w:val="00FA67B1"/>
    <w:rsid w:val="00FA6A61"/>
    <w:rsid w:val="00FB1E6D"/>
    <w:rsid w:val="00FB30CA"/>
    <w:rsid w:val="00FB3530"/>
    <w:rsid w:val="00FB36DB"/>
    <w:rsid w:val="00FB3E26"/>
    <w:rsid w:val="00FB4600"/>
    <w:rsid w:val="00FC0167"/>
    <w:rsid w:val="00FC08DA"/>
    <w:rsid w:val="00FC4BE3"/>
    <w:rsid w:val="00FC54AD"/>
    <w:rsid w:val="00FC65AB"/>
    <w:rsid w:val="00FC6A87"/>
    <w:rsid w:val="00FD21DA"/>
    <w:rsid w:val="00FD3895"/>
    <w:rsid w:val="00FD4AD2"/>
    <w:rsid w:val="00FD72E7"/>
    <w:rsid w:val="00FD7600"/>
    <w:rsid w:val="00FE1B5D"/>
    <w:rsid w:val="00FE23FD"/>
    <w:rsid w:val="00FF0374"/>
    <w:rsid w:val="00FF0F41"/>
    <w:rsid w:val="00FF19AA"/>
    <w:rsid w:val="00FF35C2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0D7D"/>
  <w15:chartTrackingRefBased/>
  <w15:docId w15:val="{6234CB7F-27F5-40CA-BF23-7B0CE360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80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83EC0"/>
    <w:pPr>
      <w:spacing w:before="480" w:line="276" w:lineRule="auto"/>
      <w:outlineLvl w:val="0"/>
    </w:pPr>
    <w:rPr>
      <w:rFonts w:ascii="Cambria" w:eastAsia="Times New Roman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80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280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280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1280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1280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1280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1280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1280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1280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3">
    <w:name w:val="Заголовок Знак"/>
    <w:aliases w:val="Знак8 Знак"/>
    <w:basedOn w:val="a0"/>
    <w:link w:val="a4"/>
    <w:locked/>
    <w:rsid w:val="00950DB8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paragraph" w:styleId="a4">
    <w:name w:val="Title"/>
    <w:aliases w:val="Знак8"/>
    <w:basedOn w:val="a"/>
    <w:next w:val="a"/>
    <w:link w:val="a3"/>
    <w:qFormat/>
    <w:rsid w:val="00950DB8"/>
    <w:pPr>
      <w:pBdr>
        <w:bottom w:val="single" w:sz="4" w:space="1" w:color="auto"/>
      </w:pBdr>
      <w:spacing w:after="200"/>
    </w:pPr>
    <w:rPr>
      <w:rFonts w:ascii="Cambria" w:eastAsia="Times New Roman" w:hAnsi="Cambria" w:cs="Times New Roman"/>
      <w:spacing w:val="5"/>
      <w:sz w:val="52"/>
      <w:szCs w:val="20"/>
    </w:rPr>
  </w:style>
  <w:style w:type="character" w:customStyle="1" w:styleId="11">
    <w:name w:val="Заголовок Знак1"/>
    <w:basedOn w:val="a0"/>
    <w:uiPriority w:val="10"/>
    <w:rsid w:val="00950DB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2">
    <w:name w:val="Сетка таблицы1"/>
    <w:basedOn w:val="a1"/>
    <w:next w:val="a5"/>
    <w:rsid w:val="00950DB8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950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TOCHEADER">
    <w:name w:val="PS_TOC_HEADER"/>
    <w:qFormat/>
    <w:rsid w:val="00950DB8"/>
    <w:pPr>
      <w:spacing w:before="120" w:after="120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483EC0"/>
    <w:rPr>
      <w:rFonts w:ascii="Cambria" w:eastAsia="Times New Roman" w:hAnsi="Cambria" w:cs="Cambria"/>
      <w:b/>
      <w:bCs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038B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38B4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038B4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B038B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038B4"/>
    <w:rPr>
      <w:rFonts w:eastAsiaTheme="minorEastAsia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B038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6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44877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6233-AC1F-4059-B31D-2D7A53E1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8</Pages>
  <Words>11386</Words>
  <Characters>64905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ерасимов</dc:creator>
  <cp:keywords/>
  <dc:description/>
  <cp:lastModifiedBy>Александр Герасимов</cp:lastModifiedBy>
  <cp:revision>12</cp:revision>
  <dcterms:created xsi:type="dcterms:W3CDTF">2020-02-05T12:39:00Z</dcterms:created>
  <dcterms:modified xsi:type="dcterms:W3CDTF">2020-02-07T14:30:00Z</dcterms:modified>
</cp:coreProperties>
</file>